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557905" w:rsidRPr="00557905" w14:paraId="1C24D472" w14:textId="77777777" w:rsidTr="00377016">
        <w:tc>
          <w:tcPr>
            <w:tcW w:w="1951" w:type="dxa"/>
            <w:shd w:val="clear" w:color="auto" w:fill="000000" w:themeFill="text1"/>
          </w:tcPr>
          <w:p w14:paraId="675D3E59" w14:textId="77777777" w:rsidR="00557905" w:rsidRPr="00557905" w:rsidRDefault="00557905" w:rsidP="005579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557905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7F2DD3D7" w14:textId="4AA86E58" w:rsidR="00557905" w:rsidRPr="00557905" w:rsidRDefault="00557905" w:rsidP="0055790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557905">
              <w:rPr>
                <w:rFonts w:ascii="Times" w:hAnsi="Times"/>
              </w:rPr>
              <w:t>Vectores</w:t>
            </w:r>
          </w:p>
        </w:tc>
      </w:tr>
      <w:tr w:rsidR="00557905" w:rsidRPr="00557905" w14:paraId="71CBB685" w14:textId="77777777" w:rsidTr="00377016">
        <w:tc>
          <w:tcPr>
            <w:tcW w:w="1951" w:type="dxa"/>
            <w:shd w:val="clear" w:color="auto" w:fill="000000" w:themeFill="text1"/>
          </w:tcPr>
          <w:p w14:paraId="4BF6DE46" w14:textId="77777777" w:rsidR="00557905" w:rsidRPr="00557905" w:rsidRDefault="00557905" w:rsidP="005579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557905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58B9FA7F" w14:textId="3A9E0E45" w:rsidR="00557905" w:rsidRPr="00557905" w:rsidRDefault="00557905" w:rsidP="005579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557905">
              <w:rPr>
                <w:rFonts w:ascii="Times" w:hAnsi="Times"/>
              </w:rPr>
              <w:t>MA_10_08_CO</w:t>
            </w:r>
          </w:p>
        </w:tc>
      </w:tr>
      <w:tr w:rsidR="00557905" w:rsidRPr="00557905" w14:paraId="32F3B661" w14:textId="77777777" w:rsidTr="00377016">
        <w:tc>
          <w:tcPr>
            <w:tcW w:w="1951" w:type="dxa"/>
            <w:shd w:val="clear" w:color="auto" w:fill="000000" w:themeFill="text1"/>
          </w:tcPr>
          <w:p w14:paraId="2F260B19" w14:textId="77777777" w:rsidR="00557905" w:rsidRPr="00557905" w:rsidRDefault="00557905" w:rsidP="005579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557905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61847E72" w14:textId="3464F53F" w:rsidR="00557905" w:rsidRPr="00557905" w:rsidRDefault="00564A8E" w:rsidP="00564A8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564A8E">
              <w:rPr>
                <w:rFonts w:ascii="Times" w:hAnsi="Times"/>
              </w:rPr>
              <w:t>Conoce los vectores, sus componentes y las operaciones que se pueden realizar con ellos</w:t>
            </w:r>
            <w:r>
              <w:rPr>
                <w:rFonts w:ascii="Times" w:hAnsi="Times"/>
              </w:rPr>
              <w:t>,    esto  permitirá  que  potencialices  los  conocimientos  física   y  otros campos del  saber.</w:t>
            </w: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39AAED3"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BF5C24" w:rsidRPr="00BF5C24">
        <w:rPr>
          <w:rFonts w:ascii="Times" w:hAnsi="Times"/>
          <w:b/>
        </w:rPr>
        <w:t>Vectores</w:t>
      </w:r>
    </w:p>
    <w:p w14:paraId="0DEF6470" w14:textId="7ED363BF" w:rsidR="00304BD5" w:rsidRDefault="00304BD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304BD5">
        <w:rPr>
          <w:rFonts w:ascii="Times" w:hAnsi="Times"/>
        </w:rPr>
        <w:t> Los vectores, la representación de las rectas y sus posiciones relativas se aplican a diversas situaciones en las que es necesario establecer la posición y el desplazamiento de objetos, por ejemplo, en los radares y los localizadores empleados en la navegación aérea y marítima, entre otros</w:t>
      </w:r>
      <w:r w:rsidRPr="00304BD5">
        <w:rPr>
          <w:rFonts w:ascii="Times" w:hAnsi="Times"/>
          <w:b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139"/>
      </w:tblGrid>
      <w:tr w:rsidR="00304BD5" w:rsidRPr="005D1738" w14:paraId="0EF29EC8" w14:textId="77777777" w:rsidTr="00CA529B">
        <w:tc>
          <w:tcPr>
            <w:tcW w:w="8828" w:type="dxa"/>
            <w:gridSpan w:val="2"/>
            <w:shd w:val="clear" w:color="auto" w:fill="0D0D0D" w:themeFill="text1" w:themeFillTint="F2"/>
          </w:tcPr>
          <w:p w14:paraId="663EB6AB" w14:textId="77777777" w:rsidR="00304BD5" w:rsidRPr="005D1738" w:rsidRDefault="00304BD5" w:rsidP="0037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04BD5" w14:paraId="1B84E5DC" w14:textId="77777777" w:rsidTr="00CA529B">
        <w:tc>
          <w:tcPr>
            <w:tcW w:w="2689" w:type="dxa"/>
          </w:tcPr>
          <w:p w14:paraId="0CC21E46" w14:textId="77777777" w:rsidR="00304BD5" w:rsidRPr="00053744" w:rsidRDefault="00304BD5" w:rsidP="0037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139" w:type="dxa"/>
          </w:tcPr>
          <w:p w14:paraId="0E101F13" w14:textId="6E90475D" w:rsidR="00304BD5" w:rsidRPr="00053744" w:rsidRDefault="00304BD5" w:rsidP="0037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</w:t>
            </w:r>
            <w:r w:rsidR="007762E4"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304BD5" w14:paraId="782A0D52" w14:textId="77777777" w:rsidTr="00CA529B">
        <w:tc>
          <w:tcPr>
            <w:tcW w:w="2689" w:type="dxa"/>
          </w:tcPr>
          <w:p w14:paraId="5472E71D" w14:textId="77777777" w:rsidR="00304BD5" w:rsidRDefault="00304BD5" w:rsidP="0037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139" w:type="dxa"/>
          </w:tcPr>
          <w:p w14:paraId="5719143B" w14:textId="29924FA4" w:rsidR="00304BD5" w:rsidRDefault="00304BD5" w:rsidP="00377016">
            <w:pPr>
              <w:rPr>
                <w:rFonts w:ascii="Times New Roman" w:hAnsi="Times New Roman" w:cs="Times New Roman"/>
                <w:color w:val="000000"/>
              </w:rPr>
            </w:pPr>
            <w:r w:rsidRPr="00304BD5">
              <w:rPr>
                <w:rFonts w:ascii="Times New Roman" w:hAnsi="Times New Roman" w:cs="Times New Roman"/>
                <w:color w:val="000000"/>
              </w:rPr>
              <w:t>En el </w:t>
            </w:r>
            <w:r w:rsidRPr="007E1935">
              <w:rPr>
                <w:rFonts w:ascii="Times New Roman" w:hAnsi="Times New Roman" w:cs="Times New Roman"/>
                <w:bCs/>
                <w:color w:val="000000"/>
              </w:rPr>
              <w:t>radar</w:t>
            </w:r>
            <w:r w:rsidRPr="007E1935">
              <w:rPr>
                <w:rFonts w:ascii="Times New Roman" w:hAnsi="Times New Roman" w:cs="Times New Roman"/>
                <w:color w:val="000000"/>
              </w:rPr>
              <w:t> </w:t>
            </w:r>
            <w:r w:rsidRPr="00304BD5">
              <w:rPr>
                <w:rFonts w:ascii="Times New Roman" w:hAnsi="Times New Roman" w:cs="Times New Roman"/>
                <w:color w:val="000000"/>
              </w:rPr>
              <w:t>de la torre de control de un aeropuerto, cada punto de la pantalla representa la </w:t>
            </w:r>
            <w:r w:rsidRPr="007E1935">
              <w:rPr>
                <w:rFonts w:ascii="Times New Roman" w:hAnsi="Times New Roman" w:cs="Times New Roman"/>
                <w:bCs/>
                <w:color w:val="000000"/>
              </w:rPr>
              <w:t>posición</w:t>
            </w:r>
            <w:r w:rsidRPr="00304BD5">
              <w:rPr>
                <w:rFonts w:ascii="Times New Roman" w:hAnsi="Times New Roman" w:cs="Times New Roman"/>
                <w:color w:val="000000"/>
              </w:rPr>
              <w:t> de un avión y está determinado por </w:t>
            </w:r>
            <w:r w:rsidRPr="007E1935">
              <w:rPr>
                <w:rFonts w:ascii="Times New Roman" w:hAnsi="Times New Roman" w:cs="Times New Roman"/>
                <w:bCs/>
                <w:color w:val="000000"/>
              </w:rPr>
              <w:t>vectores</w:t>
            </w:r>
            <w:r w:rsidRPr="007E19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4BD5" w14:paraId="0A0326EE" w14:textId="77777777" w:rsidTr="00CA529B">
        <w:tc>
          <w:tcPr>
            <w:tcW w:w="2689" w:type="dxa"/>
          </w:tcPr>
          <w:p w14:paraId="004E0698" w14:textId="77777777" w:rsidR="00304BD5" w:rsidRDefault="00304BD5" w:rsidP="0037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139" w:type="dxa"/>
          </w:tcPr>
          <w:p w14:paraId="1A734FF5" w14:textId="0CD23592" w:rsidR="00304BD5" w:rsidRDefault="004A325C" w:rsidP="00377016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CA529B" w:rsidRPr="00A62473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1_zoom.jpg</w:t>
              </w:r>
            </w:hyperlink>
          </w:p>
          <w:p w14:paraId="1E16B4B2" w14:textId="77777777" w:rsidR="00CA529B" w:rsidRDefault="00CA529B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08EAE6" w14:textId="77777777" w:rsidR="00304BD5" w:rsidRDefault="00304BD5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3BB41F" w14:textId="6B32C793" w:rsidR="00304BD5" w:rsidRDefault="00304BD5" w:rsidP="0037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1F3529" wp14:editId="5B9CCE6E">
                  <wp:extent cx="3943350" cy="3238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034" t="12679" r="24238" b="16683"/>
                          <a:stretch/>
                        </pic:blipFill>
                        <pic:spPr bwMode="auto">
                          <a:xfrm>
                            <a:off x="0" y="0"/>
                            <a:ext cx="3943350" cy="323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A75FB" w14:textId="77777777" w:rsidR="00304BD5" w:rsidRDefault="00304BD5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5F95D0" w14:textId="77777777" w:rsidR="00304BD5" w:rsidRDefault="00304BD5" w:rsidP="0037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4BD5" w14:paraId="4508100A" w14:textId="77777777" w:rsidTr="00CA529B">
        <w:tc>
          <w:tcPr>
            <w:tcW w:w="2689" w:type="dxa"/>
          </w:tcPr>
          <w:p w14:paraId="35F93C92" w14:textId="77777777" w:rsidR="00304BD5" w:rsidRDefault="00304BD5" w:rsidP="0037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139" w:type="dxa"/>
          </w:tcPr>
          <w:p w14:paraId="35958B26" w14:textId="6B6C83EF" w:rsidR="00304BD5" w:rsidRDefault="00304BD5" w:rsidP="0037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ejo de  radares.</w:t>
            </w:r>
          </w:p>
        </w:tc>
      </w:tr>
    </w:tbl>
    <w:p w14:paraId="33ECC500" w14:textId="77777777" w:rsidR="00304BD5" w:rsidRDefault="00304BD5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D4E6034" w14:textId="77B0FAA4" w:rsidR="00304BD5" w:rsidRPr="00F461F2" w:rsidRDefault="00F461F2" w:rsidP="00081745">
      <w:pPr>
        <w:tabs>
          <w:tab w:val="right" w:pos="8498"/>
        </w:tabs>
        <w:spacing w:after="0"/>
        <w:rPr>
          <w:rFonts w:ascii="Times" w:hAnsi="Times"/>
        </w:rPr>
      </w:pPr>
      <w:r w:rsidRPr="00F461F2">
        <w:rPr>
          <w:rFonts w:ascii="Times" w:hAnsi="Times"/>
        </w:rPr>
        <w:t>Algunas magnitudes, como la longitud, quedan definidas mediante un único número: son las llamadas </w:t>
      </w:r>
      <w:r w:rsidRPr="00F461F2">
        <w:rPr>
          <w:rFonts w:ascii="Times" w:hAnsi="Times"/>
          <w:bCs/>
          <w:i/>
          <w:iCs/>
        </w:rPr>
        <w:t>magnitudes escalares</w:t>
      </w:r>
      <w:r w:rsidRPr="00F461F2">
        <w:rPr>
          <w:rFonts w:ascii="Times" w:hAnsi="Times"/>
        </w:rPr>
        <w:t>. Por otro lado, existen magnitudes, como la fuerza, que para poder definirlas (además de indicar un valor numérico) debemos señalar su sentido y dirección: estas son las</w:t>
      </w:r>
      <w:r>
        <w:rPr>
          <w:rFonts w:ascii="Times" w:hAnsi="Times"/>
        </w:rPr>
        <w:t xml:space="preserve"> </w:t>
      </w:r>
      <w:r w:rsidRPr="00745C5B">
        <w:rPr>
          <w:rFonts w:ascii="Times" w:hAnsi="Times"/>
          <w:bCs/>
          <w:i/>
        </w:rPr>
        <w:t>magnitudes vectoriales</w:t>
      </w:r>
      <w:r w:rsidRPr="00F461F2">
        <w:rPr>
          <w:rFonts w:ascii="Times" w:hAnsi="Times"/>
        </w:rPr>
        <w:t> y se representan mediante </w:t>
      </w:r>
      <w:r w:rsidRPr="00F461F2">
        <w:rPr>
          <w:rFonts w:ascii="Times" w:hAnsi="Times"/>
          <w:bCs/>
        </w:rPr>
        <w:t>vectores</w:t>
      </w:r>
      <w:r w:rsidRPr="00F461F2">
        <w:rPr>
          <w:rFonts w:ascii="Times" w:hAnsi="Times"/>
        </w:rPr>
        <w:t>.</w:t>
      </w:r>
    </w:p>
    <w:p w14:paraId="3D0E5D76" w14:textId="77777777" w:rsidR="00304BD5" w:rsidRDefault="00304BD5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3"/>
        <w:gridCol w:w="6418"/>
      </w:tblGrid>
      <w:tr w:rsidR="00F461F2" w:rsidRPr="00F461F2" w14:paraId="12CA1F54" w14:textId="77777777" w:rsidTr="00377016">
        <w:tc>
          <w:tcPr>
            <w:tcW w:w="8978" w:type="dxa"/>
            <w:gridSpan w:val="2"/>
            <w:shd w:val="clear" w:color="auto" w:fill="000000" w:themeFill="text1"/>
          </w:tcPr>
          <w:p w14:paraId="5D975CA5" w14:textId="77777777" w:rsidR="00F461F2" w:rsidRPr="00F461F2" w:rsidRDefault="00F461F2" w:rsidP="00F461F2">
            <w:pPr>
              <w:tabs>
                <w:tab w:val="right" w:pos="8498"/>
              </w:tabs>
              <w:rPr>
                <w:rFonts w:ascii="Times" w:hAnsi="Times"/>
                <w:b/>
              </w:rPr>
            </w:pPr>
            <w:r w:rsidRPr="00F461F2">
              <w:rPr>
                <w:rFonts w:ascii="Times" w:hAnsi="Times"/>
                <w:b/>
              </w:rPr>
              <w:t>Recuerda</w:t>
            </w:r>
          </w:p>
        </w:tc>
      </w:tr>
      <w:tr w:rsidR="00F461F2" w:rsidRPr="00F461F2" w14:paraId="224B6006" w14:textId="77777777" w:rsidTr="00377016">
        <w:tc>
          <w:tcPr>
            <w:tcW w:w="2518" w:type="dxa"/>
          </w:tcPr>
          <w:p w14:paraId="6F2096E1" w14:textId="77777777" w:rsidR="00F461F2" w:rsidRPr="00F461F2" w:rsidRDefault="00F461F2" w:rsidP="00F461F2">
            <w:pPr>
              <w:tabs>
                <w:tab w:val="right" w:pos="8498"/>
              </w:tabs>
              <w:rPr>
                <w:rFonts w:ascii="Times" w:hAnsi="Times"/>
                <w:b/>
              </w:rPr>
            </w:pPr>
            <w:r w:rsidRPr="00F461F2">
              <w:rPr>
                <w:rFonts w:ascii="Times" w:hAnsi="Times"/>
                <w:b/>
              </w:rPr>
              <w:t>Contenido</w:t>
            </w:r>
          </w:p>
        </w:tc>
        <w:tc>
          <w:tcPr>
            <w:tcW w:w="6460" w:type="dxa"/>
          </w:tcPr>
          <w:p w14:paraId="081F2511" w14:textId="77777777" w:rsidR="00F461F2" w:rsidRPr="00F461F2" w:rsidRDefault="00F461F2" w:rsidP="00F461F2">
            <w:pPr>
              <w:tabs>
                <w:tab w:val="right" w:pos="8498"/>
              </w:tabs>
              <w:rPr>
                <w:rFonts w:ascii="Times" w:hAnsi="Times"/>
                <w:lang w:val="es-ES"/>
              </w:rPr>
            </w:pPr>
            <w:r w:rsidRPr="00F461F2">
              <w:rPr>
                <w:rFonts w:ascii="Times" w:hAnsi="Times"/>
                <w:lang w:val="es-ES"/>
              </w:rPr>
              <w:t>Los elementos fundamentales de la geometría plana son los puntos, las rectas y el plano:</w:t>
            </w:r>
          </w:p>
          <w:p w14:paraId="2DDDB7B2" w14:textId="77777777" w:rsidR="00F461F2" w:rsidRPr="00F461F2" w:rsidRDefault="00F461F2" w:rsidP="00F461F2">
            <w:pPr>
              <w:numPr>
                <w:ilvl w:val="0"/>
                <w:numId w:val="36"/>
              </w:numPr>
              <w:tabs>
                <w:tab w:val="right" w:pos="8498"/>
              </w:tabs>
              <w:rPr>
                <w:rFonts w:ascii="Times" w:hAnsi="Times"/>
                <w:lang w:val="es-ES"/>
              </w:rPr>
            </w:pPr>
            <w:r w:rsidRPr="00F461F2">
              <w:rPr>
                <w:rFonts w:ascii="Times" w:hAnsi="Times"/>
                <w:lang w:val="es-ES"/>
              </w:rPr>
              <w:t>Un </w:t>
            </w:r>
            <w:r w:rsidRPr="00F461F2">
              <w:rPr>
                <w:rFonts w:ascii="Times" w:hAnsi="Times"/>
                <w:bCs/>
                <w:lang w:val="es-ES"/>
              </w:rPr>
              <w:t>punto</w:t>
            </w:r>
            <w:r w:rsidRPr="00F461F2">
              <w:rPr>
                <w:rFonts w:ascii="Times" w:hAnsi="Times"/>
                <w:lang w:val="es-ES"/>
              </w:rPr>
              <w:t> no tiene longitud ni anchura. Sirve para indicar una posición y se representa con letras mayúsculas: </w:t>
            </w:r>
            <w:r w:rsidRPr="00F461F2">
              <w:rPr>
                <w:rFonts w:ascii="Times" w:hAnsi="Times"/>
                <w:i/>
                <w:iCs/>
                <w:lang w:val="es-ES"/>
              </w:rPr>
              <w:t>A</w:t>
            </w:r>
            <w:r w:rsidRPr="00F461F2">
              <w:rPr>
                <w:rFonts w:ascii="Times" w:hAnsi="Times"/>
                <w:lang w:val="es-ES"/>
              </w:rPr>
              <w:t>, </w:t>
            </w:r>
            <w:r w:rsidRPr="00F461F2">
              <w:rPr>
                <w:rFonts w:ascii="Times" w:hAnsi="Times"/>
                <w:i/>
                <w:iCs/>
                <w:lang w:val="es-ES"/>
              </w:rPr>
              <w:t>B</w:t>
            </w:r>
            <w:r w:rsidRPr="00F461F2">
              <w:rPr>
                <w:rFonts w:ascii="Times" w:hAnsi="Times"/>
                <w:lang w:val="es-ES"/>
              </w:rPr>
              <w:t>…</w:t>
            </w:r>
          </w:p>
          <w:p w14:paraId="2DDCFC2F" w14:textId="77777777" w:rsidR="00F461F2" w:rsidRPr="00F461F2" w:rsidRDefault="00F461F2" w:rsidP="00F461F2">
            <w:pPr>
              <w:numPr>
                <w:ilvl w:val="0"/>
                <w:numId w:val="36"/>
              </w:numPr>
              <w:tabs>
                <w:tab w:val="right" w:pos="8498"/>
              </w:tabs>
              <w:rPr>
                <w:rFonts w:ascii="Times" w:hAnsi="Times"/>
                <w:lang w:val="es-ES"/>
              </w:rPr>
            </w:pPr>
            <w:r w:rsidRPr="00F461F2">
              <w:rPr>
                <w:rFonts w:ascii="Times" w:hAnsi="Times"/>
                <w:lang w:val="es-ES"/>
              </w:rPr>
              <w:t>Una </w:t>
            </w:r>
            <w:r w:rsidRPr="00F461F2">
              <w:rPr>
                <w:rFonts w:ascii="Times" w:hAnsi="Times"/>
                <w:bCs/>
                <w:lang w:val="es-ES"/>
              </w:rPr>
              <w:t>recta</w:t>
            </w:r>
            <w:r w:rsidRPr="00F461F2">
              <w:rPr>
                <w:rFonts w:ascii="Times" w:hAnsi="Times"/>
                <w:lang w:val="es-ES"/>
              </w:rPr>
              <w:t> tiene solo una dimensión: la longitud. Está formada por infinitos puntos alineados en una misma dirección. Una recta indica una dirección y dos sentidos contrarios. Se representa con una letra minúscula: </w:t>
            </w:r>
            <w:r w:rsidRPr="00F461F2">
              <w:rPr>
                <w:rFonts w:ascii="Times" w:hAnsi="Times"/>
                <w:i/>
                <w:iCs/>
                <w:lang w:val="es-ES"/>
              </w:rPr>
              <w:t>r</w:t>
            </w:r>
            <w:r w:rsidRPr="00F461F2">
              <w:rPr>
                <w:rFonts w:ascii="Times" w:hAnsi="Times"/>
                <w:lang w:val="es-ES"/>
              </w:rPr>
              <w:t>, </w:t>
            </w:r>
            <w:r w:rsidRPr="00F461F2">
              <w:rPr>
                <w:rFonts w:ascii="Times" w:hAnsi="Times"/>
                <w:i/>
                <w:iCs/>
                <w:lang w:val="es-ES"/>
              </w:rPr>
              <w:t>s</w:t>
            </w:r>
            <w:r w:rsidRPr="00F461F2">
              <w:rPr>
                <w:rFonts w:ascii="Times" w:hAnsi="Times"/>
                <w:lang w:val="es-ES"/>
              </w:rPr>
              <w:t>, </w:t>
            </w:r>
            <w:r w:rsidRPr="00F461F2">
              <w:rPr>
                <w:rFonts w:ascii="Times" w:hAnsi="Times"/>
                <w:i/>
                <w:iCs/>
                <w:lang w:val="es-ES"/>
              </w:rPr>
              <w:t>t</w:t>
            </w:r>
            <w:r w:rsidRPr="00F461F2">
              <w:rPr>
                <w:rFonts w:ascii="Times" w:hAnsi="Times"/>
                <w:lang w:val="es-ES"/>
              </w:rPr>
              <w:t>…</w:t>
            </w:r>
          </w:p>
          <w:p w14:paraId="50492CE0" w14:textId="58BB1D5A" w:rsidR="00F461F2" w:rsidRPr="00564A8E" w:rsidRDefault="00F461F2" w:rsidP="00F461F2">
            <w:pPr>
              <w:numPr>
                <w:ilvl w:val="0"/>
                <w:numId w:val="36"/>
              </w:numPr>
              <w:tabs>
                <w:tab w:val="right" w:pos="8498"/>
              </w:tabs>
              <w:rPr>
                <w:rFonts w:ascii="Times" w:hAnsi="Times"/>
                <w:b/>
              </w:rPr>
            </w:pPr>
            <w:r w:rsidRPr="007762E4">
              <w:rPr>
                <w:rFonts w:ascii="Times" w:hAnsi="Times"/>
                <w:lang w:val="es-ES"/>
              </w:rPr>
              <w:t>Un </w:t>
            </w:r>
            <w:r w:rsidRPr="007762E4">
              <w:rPr>
                <w:rFonts w:ascii="Times" w:hAnsi="Times"/>
                <w:bCs/>
                <w:lang w:val="es-ES"/>
              </w:rPr>
              <w:t>plano</w:t>
            </w:r>
            <w:r w:rsidRPr="007762E4">
              <w:rPr>
                <w:rFonts w:ascii="Times" w:hAnsi="Times"/>
                <w:lang w:val="es-ES"/>
              </w:rPr>
              <w:t> tiene dos dimensiones: longitud y anchura. Se nombra con letras griegas </w:t>
            </w:r>
            <w:r w:rsidRPr="007762E4">
              <w:rPr>
                <w:rFonts w:ascii="Times" w:hAnsi="Times"/>
                <w:i/>
                <w:iCs/>
                <w:lang w:val="es-ES"/>
              </w:rPr>
              <w:t>α</w:t>
            </w:r>
            <w:r w:rsidRPr="007762E4">
              <w:rPr>
                <w:rFonts w:ascii="Times" w:hAnsi="Times"/>
                <w:lang w:val="es-ES"/>
              </w:rPr>
              <w:t>, </w:t>
            </w:r>
            <w:r w:rsidRPr="007762E4">
              <w:rPr>
                <w:rFonts w:ascii="Times" w:hAnsi="Times"/>
                <w:i/>
                <w:iCs/>
                <w:lang w:val="es-ES"/>
              </w:rPr>
              <w:t>β</w:t>
            </w:r>
            <w:r w:rsidRPr="007762E4">
              <w:rPr>
                <w:rFonts w:ascii="Times" w:hAnsi="Times"/>
                <w:lang w:val="es-ES"/>
              </w:rPr>
              <w:t>, </w:t>
            </w:r>
            <w:r w:rsidRPr="007762E4">
              <w:rPr>
                <w:rFonts w:ascii="Times" w:hAnsi="Times"/>
                <w:i/>
                <w:iCs/>
                <w:lang w:val="es-ES"/>
              </w:rPr>
              <w:t>γ</w:t>
            </w:r>
            <w:r w:rsidRPr="007762E4">
              <w:rPr>
                <w:rFonts w:ascii="Times" w:hAnsi="Times"/>
                <w:lang w:val="es-ES"/>
              </w:rPr>
              <w:t>…</w:t>
            </w:r>
          </w:p>
        </w:tc>
      </w:tr>
    </w:tbl>
    <w:p w14:paraId="6B245899" w14:textId="77777777" w:rsidR="00304BD5" w:rsidRDefault="00304BD5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5"/>
        <w:gridCol w:w="6416"/>
      </w:tblGrid>
      <w:tr w:rsidR="0054214F" w:rsidRPr="005D1738" w14:paraId="758BBB93" w14:textId="77777777" w:rsidTr="00377016">
        <w:tc>
          <w:tcPr>
            <w:tcW w:w="8978" w:type="dxa"/>
            <w:gridSpan w:val="2"/>
            <w:shd w:val="clear" w:color="auto" w:fill="000000" w:themeFill="text1"/>
          </w:tcPr>
          <w:p w14:paraId="52828DEE" w14:textId="77777777" w:rsidR="0054214F" w:rsidRPr="005D1738" w:rsidRDefault="0054214F" w:rsidP="0037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4214F" w:rsidRPr="00726376" w14:paraId="246AC150" w14:textId="77777777" w:rsidTr="00377016">
        <w:tc>
          <w:tcPr>
            <w:tcW w:w="2518" w:type="dxa"/>
          </w:tcPr>
          <w:p w14:paraId="0CA7E79F" w14:textId="77777777" w:rsidR="0054214F" w:rsidRPr="00726376" w:rsidRDefault="0054214F" w:rsidP="0037701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06D83EC" w14:textId="234F3166" w:rsidR="0054214F" w:rsidRPr="00726376" w:rsidRDefault="0054214F" w:rsidP="0037701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Vector</w:t>
            </w:r>
          </w:p>
        </w:tc>
      </w:tr>
      <w:tr w:rsidR="0054214F" w14:paraId="5D0BA895" w14:textId="77777777" w:rsidTr="00377016">
        <w:tc>
          <w:tcPr>
            <w:tcW w:w="2518" w:type="dxa"/>
          </w:tcPr>
          <w:p w14:paraId="2E86E5F7" w14:textId="77777777" w:rsidR="0054214F" w:rsidRDefault="0054214F" w:rsidP="00745C5B">
            <w:pPr>
              <w:jc w:val="center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AD0B371" w14:textId="2A137F7A" w:rsidR="007762E4" w:rsidRPr="008437D1" w:rsidRDefault="007762E4" w:rsidP="00745C5B">
            <w:pPr>
              <w:jc w:val="center"/>
              <w:rPr>
                <w:rFonts w:ascii="Times" w:hAnsi="Times"/>
                <w:lang w:val="es-ES"/>
              </w:rPr>
            </w:pPr>
            <w:r w:rsidRPr="008437D1">
              <w:rPr>
                <w:rFonts w:ascii="Times" w:hAnsi="Times"/>
                <w:lang w:val="es-ES"/>
              </w:rPr>
              <w:t>Un </w:t>
            </w:r>
            <w:r w:rsidRPr="008437D1">
              <w:rPr>
                <w:rFonts w:ascii="Times" w:hAnsi="Times"/>
                <w:bCs/>
                <w:lang w:val="es-ES"/>
              </w:rPr>
              <w:t>vector</w:t>
            </w:r>
            <w:r w:rsidRPr="008437D1">
              <w:rPr>
                <w:rFonts w:ascii="Times" w:hAnsi="Times"/>
                <w:lang w:val="es-ES"/>
              </w:rPr>
              <w:t> </w:t>
            </w:r>
            <w:r w:rsidR="002C547A">
              <w:rPr>
                <w:rFonts w:ascii="Times" w:hAnsi="Times"/>
                <w:lang w:val="es-ES"/>
              </w:rPr>
              <w:t>es una</w:t>
            </w:r>
            <w:r w:rsidR="001107B7">
              <w:rPr>
                <w:rFonts w:ascii="Times" w:hAnsi="Times"/>
                <w:lang w:val="es-ES"/>
              </w:rPr>
              <w:t xml:space="preserve">  flecha </w:t>
            </w:r>
            <w:r w:rsidR="002C547A">
              <w:rPr>
                <w:rFonts w:ascii="Times" w:hAnsi="Times"/>
                <w:lang w:val="es-ES"/>
              </w:rPr>
              <w:t xml:space="preserve"> o </w:t>
            </w:r>
            <w:r w:rsidRPr="008437D1">
              <w:rPr>
                <w:rFonts w:ascii="Times" w:hAnsi="Times"/>
                <w:lang w:val="es-ES"/>
              </w:rPr>
              <w:t>un segmento orientado que se determina mediante un par ordenado de puntos, </w:t>
            </w:r>
            <w:r w:rsidRPr="008437D1">
              <w:rPr>
                <w:rFonts w:ascii="Times" w:hAnsi="Times"/>
                <w:i/>
                <w:iCs/>
                <w:lang w:val="es-ES"/>
              </w:rPr>
              <w:t>A</w:t>
            </w:r>
            <w:r w:rsidRPr="008437D1">
              <w:rPr>
                <w:rFonts w:ascii="Times" w:hAnsi="Times"/>
                <w:lang w:val="es-ES"/>
              </w:rPr>
              <w:t> y </w:t>
            </w:r>
            <w:r w:rsidRPr="008437D1">
              <w:rPr>
                <w:rFonts w:ascii="Times" w:hAnsi="Times"/>
                <w:i/>
                <w:iCs/>
                <w:lang w:val="es-ES"/>
              </w:rPr>
              <w:t>B</w:t>
            </w:r>
            <w:r w:rsidRPr="008437D1">
              <w:rPr>
                <w:rFonts w:ascii="Times" w:hAnsi="Times"/>
                <w:lang w:val="es-ES"/>
              </w:rPr>
              <w:t>: el primero se llama </w:t>
            </w:r>
            <w:r w:rsidRPr="008437D1">
              <w:rPr>
                <w:rFonts w:ascii="Times" w:hAnsi="Times"/>
                <w:bCs/>
                <w:i/>
                <w:iCs/>
                <w:lang w:val="es-ES"/>
              </w:rPr>
              <w:t>origen</w:t>
            </w:r>
            <w:r w:rsidRPr="008437D1">
              <w:rPr>
                <w:rFonts w:ascii="Times" w:hAnsi="Times"/>
                <w:lang w:val="es-ES"/>
              </w:rPr>
              <w:t> y el segundo es el</w:t>
            </w:r>
            <w:r>
              <w:rPr>
                <w:rFonts w:ascii="Times" w:hAnsi="Times"/>
                <w:lang w:val="es-ES"/>
              </w:rPr>
              <w:t xml:space="preserve"> </w:t>
            </w:r>
            <w:r w:rsidRPr="008437D1">
              <w:rPr>
                <w:rFonts w:ascii="Times" w:hAnsi="Times"/>
                <w:bCs/>
                <w:i/>
                <w:iCs/>
                <w:lang w:val="es-ES"/>
              </w:rPr>
              <w:t>extremo</w:t>
            </w:r>
            <w:r w:rsidRPr="008437D1">
              <w:rPr>
                <w:rFonts w:ascii="Times" w:hAnsi="Times"/>
                <w:lang w:val="es-ES"/>
              </w:rPr>
              <w:t>, y lo representamos así:</w:t>
            </w:r>
          </w:p>
          <w:p w14:paraId="08310EA6" w14:textId="6F5E4499" w:rsidR="0054214F" w:rsidRDefault="004A325C" w:rsidP="00B229E7">
            <w:pPr>
              <w:jc w:val="center"/>
              <w:rPr>
                <w:rFonts w:ascii="Times" w:hAnsi="Time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AB</m:t>
                  </m:r>
                </m:e>
              </m:acc>
            </m:oMath>
            <w:r w:rsidR="00745C5B">
              <w:rPr>
                <w:rFonts w:ascii="Times" w:eastAsiaTheme="minorEastAsia" w:hAnsi="Times"/>
                <w:b/>
                <w:lang w:val="es-ES"/>
              </w:rPr>
              <w:t xml:space="preserve">  </w:t>
            </w:r>
            <w:r w:rsidR="00B229E7">
              <w:rPr>
                <w:rFonts w:ascii="Times" w:eastAsiaTheme="minorEastAsia" w:hAnsi="Times"/>
                <w:b/>
                <w:lang w:val="es-ES"/>
              </w:rPr>
              <w:t xml:space="preserve">    </w:t>
            </w:r>
          </w:p>
        </w:tc>
      </w:tr>
    </w:tbl>
    <w:p w14:paraId="3E43AF2B" w14:textId="77777777" w:rsidR="0054214F" w:rsidRDefault="0054214F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281"/>
      </w:tblGrid>
      <w:tr w:rsidR="007762E4" w:rsidRPr="005D1738" w14:paraId="44C8EA17" w14:textId="77777777" w:rsidTr="00CA529B">
        <w:tc>
          <w:tcPr>
            <w:tcW w:w="8828" w:type="dxa"/>
            <w:gridSpan w:val="2"/>
            <w:shd w:val="clear" w:color="auto" w:fill="0D0D0D" w:themeFill="text1" w:themeFillTint="F2"/>
          </w:tcPr>
          <w:p w14:paraId="0B93EBC7" w14:textId="77777777" w:rsidR="007762E4" w:rsidRPr="005D1738" w:rsidRDefault="007762E4" w:rsidP="0037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62E4" w14:paraId="555CD9D8" w14:textId="77777777" w:rsidTr="00CA529B">
        <w:tc>
          <w:tcPr>
            <w:tcW w:w="2547" w:type="dxa"/>
          </w:tcPr>
          <w:p w14:paraId="6AC9420E" w14:textId="77777777" w:rsidR="007762E4" w:rsidRPr="00053744" w:rsidRDefault="007762E4" w:rsidP="0037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281" w:type="dxa"/>
          </w:tcPr>
          <w:p w14:paraId="45F7FAC9" w14:textId="2E56409A" w:rsidR="007762E4" w:rsidRPr="00053744" w:rsidRDefault="007762E4" w:rsidP="0037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02</w:t>
            </w:r>
          </w:p>
        </w:tc>
      </w:tr>
      <w:tr w:rsidR="007762E4" w14:paraId="166BBA74" w14:textId="77777777" w:rsidTr="00CA529B">
        <w:tc>
          <w:tcPr>
            <w:tcW w:w="2547" w:type="dxa"/>
          </w:tcPr>
          <w:p w14:paraId="661E11BA" w14:textId="77777777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281" w:type="dxa"/>
          </w:tcPr>
          <w:p w14:paraId="2A9AF9BE" w14:textId="5B226EC1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  <w:r w:rsidRPr="007762E4">
              <w:rPr>
                <w:rFonts w:ascii="Times New Roman" w:hAnsi="Times New Roman" w:cs="Times New Roman"/>
                <w:color w:val="000000"/>
              </w:rPr>
              <w:t>El </w:t>
            </w:r>
            <w:r w:rsidRPr="007E1935">
              <w:rPr>
                <w:rFonts w:ascii="Times New Roman" w:hAnsi="Times New Roman" w:cs="Times New Roman"/>
                <w:bCs/>
                <w:color w:val="000000"/>
              </w:rPr>
              <w:t>vector</w:t>
            </w:r>
            <w:r w:rsidRPr="007762E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762E4">
              <w:rPr>
                <w:rFonts w:ascii="Times New Roman" w:hAnsi="Times New Roman" w:cs="Times New Roman"/>
                <w:i/>
                <w:iCs/>
                <w:color w:val="000000"/>
              </w:rPr>
              <w:t>AB</w:t>
            </w:r>
            <w:r w:rsidRPr="007762E4">
              <w:rPr>
                <w:rFonts w:ascii="Times New Roman" w:hAnsi="Times New Roman" w:cs="Times New Roman"/>
                <w:color w:val="000000"/>
              </w:rPr>
              <w:t> tiene su origen en el punto </w:t>
            </w:r>
            <w:r w:rsidRPr="007762E4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762E4">
              <w:rPr>
                <w:rFonts w:ascii="Times New Roman" w:hAnsi="Times New Roman" w:cs="Times New Roman"/>
                <w:color w:val="000000"/>
              </w:rPr>
              <w:t> y su extremo en el punto </w:t>
            </w:r>
            <w:r w:rsidRPr="007762E4">
              <w:rPr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7762E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762E4" w14:paraId="4337B69F" w14:textId="77777777" w:rsidTr="00CA529B">
        <w:tc>
          <w:tcPr>
            <w:tcW w:w="2547" w:type="dxa"/>
          </w:tcPr>
          <w:p w14:paraId="3DDCB21B" w14:textId="77777777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281" w:type="dxa"/>
          </w:tcPr>
          <w:p w14:paraId="2C831EED" w14:textId="505409D2" w:rsidR="007762E4" w:rsidRDefault="004A325C" w:rsidP="00377016">
            <w:pPr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CA529B" w:rsidRPr="00A62473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2_zoom.jpg</w:t>
              </w:r>
            </w:hyperlink>
          </w:p>
          <w:p w14:paraId="72750DBE" w14:textId="4309AC09" w:rsidR="00CA529B" w:rsidRDefault="00CA529B" w:rsidP="0037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3814A721" wp14:editId="791A0573">
                  <wp:simplePos x="0" y="0"/>
                  <wp:positionH relativeFrom="margin">
                    <wp:posOffset>535940</wp:posOffset>
                  </wp:positionH>
                  <wp:positionV relativeFrom="margin">
                    <wp:posOffset>566061</wp:posOffset>
                  </wp:positionV>
                  <wp:extent cx="2257425" cy="1924050"/>
                  <wp:effectExtent l="0" t="0" r="952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9" t="14792" r="31433" b="13966"/>
                          <a:stretch/>
                        </pic:blipFill>
                        <pic:spPr bwMode="auto">
                          <a:xfrm>
                            <a:off x="0" y="0"/>
                            <a:ext cx="225742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464104" w14:textId="2B19A887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3904E7" w14:textId="42576C62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7DF293" w14:textId="6FE0535F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BCFD762" w14:textId="43619A2E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F86863E" w14:textId="457BF38C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B4C77C" w14:textId="648D51AA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A55B325" w14:textId="77777777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4C656C7" w14:textId="77777777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FBDCF3" w14:textId="77777777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45802C9" w14:textId="77777777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A997F7" w14:textId="77777777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62E4" w14:paraId="510BC12E" w14:textId="77777777" w:rsidTr="00CA529B">
        <w:tc>
          <w:tcPr>
            <w:tcW w:w="2547" w:type="dxa"/>
          </w:tcPr>
          <w:p w14:paraId="4B65CE13" w14:textId="77777777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281" w:type="dxa"/>
          </w:tcPr>
          <w:p w14:paraId="1B9F805A" w14:textId="1723B181" w:rsidR="007762E4" w:rsidRDefault="007762E4" w:rsidP="0037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Vector</w:t>
            </w:r>
          </w:p>
        </w:tc>
      </w:tr>
    </w:tbl>
    <w:p w14:paraId="300EB2E6" w14:textId="77777777" w:rsidR="007762E4" w:rsidRDefault="007762E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EF1DBA0" w14:textId="5E0F1141" w:rsidR="007762E4" w:rsidRDefault="002627F3" w:rsidP="00081745">
      <w:pPr>
        <w:tabs>
          <w:tab w:val="right" w:pos="8498"/>
        </w:tabs>
        <w:spacing w:after="0"/>
        <w:rPr>
          <w:rFonts w:ascii="Times" w:hAnsi="Times"/>
        </w:rPr>
      </w:pPr>
      <w:r w:rsidRPr="002627F3">
        <w:rPr>
          <w:rFonts w:ascii="Times" w:hAnsi="Times"/>
        </w:rPr>
        <w:t>Además  los  vectores  están  formado  por  los  siguientes  elementos:</w:t>
      </w:r>
    </w:p>
    <w:p w14:paraId="41FF8BD5" w14:textId="71DD26B9" w:rsidR="002627F3" w:rsidRDefault="002627F3" w:rsidP="002627F3">
      <w:pPr>
        <w:numPr>
          <w:ilvl w:val="0"/>
          <w:numId w:val="37"/>
        </w:numPr>
        <w:tabs>
          <w:tab w:val="right" w:pos="8498"/>
        </w:tabs>
        <w:spacing w:after="0"/>
        <w:rPr>
          <w:rFonts w:ascii="Times" w:hAnsi="Times"/>
          <w:lang w:val="es-ES"/>
        </w:rPr>
      </w:pPr>
      <w:r w:rsidRPr="002627F3">
        <w:rPr>
          <w:rFonts w:ascii="Times" w:hAnsi="Times"/>
          <w:lang w:val="es-ES"/>
        </w:rPr>
        <w:t>El </w:t>
      </w:r>
      <w:r w:rsidRPr="007E1935">
        <w:rPr>
          <w:rFonts w:ascii="Times" w:hAnsi="Times"/>
          <w:bCs/>
          <w:lang w:val="es-ES"/>
        </w:rPr>
        <w:t>módulo</w:t>
      </w:r>
      <w:r w:rsidRPr="007E1935">
        <w:rPr>
          <w:rFonts w:ascii="Times" w:hAnsi="Times"/>
          <w:lang w:val="es-ES"/>
        </w:rPr>
        <w:t>:</w:t>
      </w:r>
      <w:r w:rsidRPr="002627F3">
        <w:rPr>
          <w:rFonts w:ascii="Times" w:hAnsi="Times"/>
          <w:lang w:val="es-ES"/>
        </w:rPr>
        <w:t xml:space="preserve"> es la longitud </w:t>
      </w:r>
      <w:r w:rsidR="0039091D">
        <w:rPr>
          <w:rFonts w:ascii="Times" w:hAnsi="Times"/>
          <w:lang w:val="es-ES"/>
        </w:rPr>
        <w:t xml:space="preserve"> o  magnitud </w:t>
      </w:r>
      <w:r w:rsidRPr="002627F3">
        <w:rPr>
          <w:rFonts w:ascii="Times" w:hAnsi="Times"/>
          <w:lang w:val="es-ES"/>
        </w:rPr>
        <w:t>del segmento </w:t>
      </w:r>
      <w:r w:rsidRPr="002627F3">
        <w:rPr>
          <w:rFonts w:ascii="Times" w:hAnsi="Times"/>
          <w:i/>
          <w:iCs/>
          <w:lang w:val="es-ES"/>
        </w:rPr>
        <w:t>AB</w:t>
      </w:r>
      <w:r w:rsidRPr="002627F3">
        <w:rPr>
          <w:rFonts w:ascii="Times" w:hAnsi="Times"/>
          <w:lang w:val="es-ES"/>
        </w:rPr>
        <w:t>. Se representa:</w:t>
      </w:r>
    </w:p>
    <w:p w14:paraId="0A95F9AF" w14:textId="77777777" w:rsidR="00826A93" w:rsidRPr="002627F3" w:rsidRDefault="00826A93" w:rsidP="00826A93">
      <w:pPr>
        <w:tabs>
          <w:tab w:val="right" w:pos="8498"/>
        </w:tabs>
        <w:spacing w:after="0"/>
        <w:ind w:left="720"/>
        <w:rPr>
          <w:rFonts w:ascii="Times" w:hAnsi="Times"/>
          <w:lang w:val="es-ES"/>
        </w:rPr>
      </w:pPr>
    </w:p>
    <w:p w14:paraId="03A4353C" w14:textId="13A63FDC" w:rsidR="002627F3" w:rsidRPr="002627F3" w:rsidRDefault="00826A93" w:rsidP="00826A93">
      <w:pPr>
        <w:tabs>
          <w:tab w:val="right" w:pos="8498"/>
        </w:tabs>
        <w:spacing w:after="0"/>
        <w:jc w:val="center"/>
        <w:rPr>
          <w:rFonts w:ascii="Times" w:hAnsi="Times"/>
          <w:lang w:val="es-ES"/>
        </w:rPr>
      </w:pPr>
      <w:r w:rsidRPr="00826A93">
        <w:rPr>
          <w:noProof/>
          <w:lang w:val="es-ES" w:eastAsia="es-ES"/>
        </w:rPr>
        <w:lastRenderedPageBreak/>
        <w:drawing>
          <wp:inline distT="0" distB="0" distL="0" distR="0" wp14:anchorId="6BEC912B" wp14:editId="6D8A0BF0">
            <wp:extent cx="1009650" cy="1066800"/>
            <wp:effectExtent l="0" t="0" r="0" b="0"/>
            <wp:docPr id="11" name="Imagen 11" descr="C:\Users\usuario\Downloads\CodeCogsEqn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E307" w14:textId="77777777" w:rsidR="002627F3" w:rsidRPr="002627F3" w:rsidRDefault="002627F3" w:rsidP="00081745">
      <w:pPr>
        <w:tabs>
          <w:tab w:val="right" w:pos="8498"/>
        </w:tabs>
        <w:spacing w:after="0"/>
        <w:rPr>
          <w:rFonts w:ascii="Times" w:hAnsi="Times"/>
        </w:rPr>
      </w:pPr>
    </w:p>
    <w:p w14:paraId="5FF97FEC" w14:textId="0AA33309" w:rsidR="002627F3" w:rsidRDefault="002627F3" w:rsidP="002627F3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rPr>
          <w:rFonts w:ascii="Times" w:hAnsi="Times"/>
        </w:rPr>
      </w:pPr>
      <w:r w:rsidRPr="002627F3">
        <w:rPr>
          <w:rFonts w:ascii="Times" w:hAnsi="Times"/>
        </w:rPr>
        <w:t>La </w:t>
      </w:r>
      <w:r w:rsidRPr="002627F3">
        <w:rPr>
          <w:rFonts w:ascii="Times" w:hAnsi="Times"/>
          <w:b/>
          <w:bCs/>
        </w:rPr>
        <w:t>dirección</w:t>
      </w:r>
      <w:r w:rsidRPr="002627F3">
        <w:rPr>
          <w:rFonts w:ascii="Times" w:hAnsi="Times"/>
        </w:rPr>
        <w:t>: es la recta sobre la cual está situado el vector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139"/>
      </w:tblGrid>
      <w:tr w:rsidR="002627F3" w:rsidRPr="002627F3" w14:paraId="15286E86" w14:textId="77777777" w:rsidTr="00CA529B">
        <w:tc>
          <w:tcPr>
            <w:tcW w:w="8828" w:type="dxa"/>
            <w:gridSpan w:val="2"/>
            <w:shd w:val="clear" w:color="auto" w:fill="0D0D0D" w:themeFill="text1" w:themeFillTint="F2"/>
          </w:tcPr>
          <w:p w14:paraId="3760BC66" w14:textId="77777777" w:rsidR="002627F3" w:rsidRPr="002627F3" w:rsidRDefault="002627F3" w:rsidP="002D172E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2627F3">
              <w:rPr>
                <w:rFonts w:ascii="Times" w:hAnsi="Times"/>
                <w:b/>
              </w:rPr>
              <w:t>Imagen (fotografía, gráfica o ilustración)</w:t>
            </w:r>
          </w:p>
        </w:tc>
      </w:tr>
      <w:tr w:rsidR="002627F3" w:rsidRPr="002627F3" w14:paraId="68DBBD0F" w14:textId="77777777" w:rsidTr="00CA529B">
        <w:tc>
          <w:tcPr>
            <w:tcW w:w="2689" w:type="dxa"/>
          </w:tcPr>
          <w:p w14:paraId="4B24B982" w14:textId="77777777" w:rsidR="002627F3" w:rsidRPr="002627F3" w:rsidRDefault="002627F3" w:rsidP="002627F3">
            <w:pPr>
              <w:tabs>
                <w:tab w:val="right" w:pos="8498"/>
              </w:tabs>
              <w:rPr>
                <w:rFonts w:ascii="Times" w:hAnsi="Times"/>
                <w:b/>
              </w:rPr>
            </w:pPr>
            <w:r w:rsidRPr="002627F3">
              <w:rPr>
                <w:rFonts w:ascii="Times" w:hAnsi="Times"/>
                <w:b/>
              </w:rPr>
              <w:t>Código</w:t>
            </w:r>
          </w:p>
        </w:tc>
        <w:tc>
          <w:tcPr>
            <w:tcW w:w="6139" w:type="dxa"/>
          </w:tcPr>
          <w:p w14:paraId="5AED9E38" w14:textId="58EE5DB4" w:rsidR="002627F3" w:rsidRPr="002627F3" w:rsidRDefault="002627F3" w:rsidP="002627F3">
            <w:pPr>
              <w:tabs>
                <w:tab w:val="right" w:pos="8498"/>
              </w:tabs>
              <w:rPr>
                <w:rFonts w:ascii="Times" w:hAnsi="Times"/>
                <w:b/>
              </w:rPr>
            </w:pPr>
            <w:r w:rsidRPr="002627F3">
              <w:rPr>
                <w:rFonts w:ascii="Times" w:hAnsi="Times"/>
              </w:rPr>
              <w:t>MA_10_08</w:t>
            </w:r>
            <w:r w:rsidR="00C95812">
              <w:rPr>
                <w:rFonts w:ascii="Times" w:hAnsi="Times"/>
              </w:rPr>
              <w:t>_IMG03</w:t>
            </w:r>
          </w:p>
        </w:tc>
      </w:tr>
      <w:tr w:rsidR="002627F3" w:rsidRPr="002627F3" w14:paraId="48712BD6" w14:textId="77777777" w:rsidTr="00CA529B">
        <w:tc>
          <w:tcPr>
            <w:tcW w:w="2689" w:type="dxa"/>
          </w:tcPr>
          <w:p w14:paraId="50F0C5CF" w14:textId="77777777" w:rsidR="002627F3" w:rsidRPr="002627F3" w:rsidRDefault="002627F3" w:rsidP="002627F3">
            <w:pPr>
              <w:tabs>
                <w:tab w:val="right" w:pos="8498"/>
              </w:tabs>
              <w:rPr>
                <w:rFonts w:ascii="Times" w:hAnsi="Times"/>
              </w:rPr>
            </w:pPr>
            <w:r w:rsidRPr="002627F3">
              <w:rPr>
                <w:rFonts w:ascii="Times" w:hAnsi="Times"/>
                <w:b/>
              </w:rPr>
              <w:t>Descripción</w:t>
            </w:r>
          </w:p>
        </w:tc>
        <w:tc>
          <w:tcPr>
            <w:tcW w:w="6139" w:type="dxa"/>
          </w:tcPr>
          <w:p w14:paraId="3FE17C7A" w14:textId="38F77C87" w:rsidR="002627F3" w:rsidRPr="002627F3" w:rsidRDefault="002627F3" w:rsidP="002627F3">
            <w:pPr>
              <w:tabs>
                <w:tab w:val="right" w:pos="8498"/>
              </w:tabs>
              <w:rPr>
                <w:rFonts w:ascii="Times" w:hAnsi="Times"/>
              </w:rPr>
            </w:pPr>
            <w:r w:rsidRPr="002627F3">
              <w:rPr>
                <w:rFonts w:ascii="Times" w:hAnsi="Times"/>
              </w:rPr>
              <w:t>Dos vectores tienen la misma </w:t>
            </w:r>
            <w:r w:rsidRPr="007E1935">
              <w:rPr>
                <w:rFonts w:ascii="Times" w:hAnsi="Times"/>
                <w:bCs/>
              </w:rPr>
              <w:t>dirección</w:t>
            </w:r>
            <w:r w:rsidRPr="002627F3">
              <w:rPr>
                <w:rFonts w:ascii="Times" w:hAnsi="Times"/>
              </w:rPr>
              <w:t> si están situados sobre la misma recta o sobre rectas paralelas.</w:t>
            </w:r>
          </w:p>
        </w:tc>
      </w:tr>
      <w:tr w:rsidR="002627F3" w:rsidRPr="002627F3" w14:paraId="3E00741E" w14:textId="77777777" w:rsidTr="00CA529B">
        <w:tc>
          <w:tcPr>
            <w:tcW w:w="2689" w:type="dxa"/>
          </w:tcPr>
          <w:p w14:paraId="38AB9094" w14:textId="77777777" w:rsidR="002627F3" w:rsidRPr="002627F3" w:rsidRDefault="002627F3" w:rsidP="002627F3">
            <w:pPr>
              <w:tabs>
                <w:tab w:val="right" w:pos="8498"/>
              </w:tabs>
              <w:rPr>
                <w:rFonts w:ascii="Times" w:hAnsi="Times"/>
              </w:rPr>
            </w:pPr>
            <w:r w:rsidRPr="002627F3">
              <w:rPr>
                <w:rFonts w:ascii="Times" w:hAnsi="Times"/>
                <w:b/>
              </w:rPr>
              <w:t>Código Shutterstock (o URL o la ruta en AulaPlaneta)</w:t>
            </w:r>
          </w:p>
        </w:tc>
        <w:tc>
          <w:tcPr>
            <w:tcW w:w="6139" w:type="dxa"/>
          </w:tcPr>
          <w:p w14:paraId="06C87D0B" w14:textId="4D41CD7F" w:rsidR="00CA529B" w:rsidRDefault="004A325C" w:rsidP="002627F3">
            <w:pPr>
              <w:tabs>
                <w:tab w:val="right" w:pos="8498"/>
              </w:tabs>
              <w:rPr>
                <w:noProof/>
                <w:lang w:val="es-ES" w:eastAsia="es-ES"/>
              </w:rPr>
            </w:pPr>
            <w:hyperlink r:id="rId13" w:history="1">
              <w:r w:rsidR="00CA529B" w:rsidRPr="00A62473">
                <w:rPr>
                  <w:rStyle w:val="Hipervnculo"/>
                  <w:noProof/>
                  <w:lang w:val="es-ES" w:eastAsia="es-ES"/>
                </w:rPr>
                <w:t>http://profesores.aulaplaneta.com/DNNPlayerPackages/Package14638/InfoGuion/cuadernoestudio/images_xml/MT_10_05_img3_zoom.jpg</w:t>
              </w:r>
            </w:hyperlink>
          </w:p>
          <w:p w14:paraId="563B10EE" w14:textId="77777777" w:rsidR="00CA529B" w:rsidRDefault="00CA529B" w:rsidP="002627F3">
            <w:pPr>
              <w:tabs>
                <w:tab w:val="right" w:pos="8498"/>
              </w:tabs>
              <w:rPr>
                <w:noProof/>
                <w:lang w:val="es-ES" w:eastAsia="es-ES"/>
              </w:rPr>
            </w:pPr>
          </w:p>
          <w:p w14:paraId="0FE3DED3" w14:textId="66C2A5BD" w:rsidR="002627F3" w:rsidRDefault="002627F3" w:rsidP="002627F3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5D2584" wp14:editId="3F6336F4">
                  <wp:extent cx="2428875" cy="180362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082" t="15394" r="25493" b="16684"/>
                          <a:stretch/>
                        </pic:blipFill>
                        <pic:spPr bwMode="auto">
                          <a:xfrm>
                            <a:off x="0" y="0"/>
                            <a:ext cx="2429348" cy="1803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63D75" w14:textId="4851436D" w:rsidR="002627F3" w:rsidRPr="002627F3" w:rsidRDefault="002627F3" w:rsidP="002627F3">
            <w:pPr>
              <w:tabs>
                <w:tab w:val="right" w:pos="8498"/>
              </w:tabs>
              <w:rPr>
                <w:rFonts w:ascii="Times" w:hAnsi="Times"/>
              </w:rPr>
            </w:pPr>
          </w:p>
        </w:tc>
      </w:tr>
      <w:tr w:rsidR="002627F3" w:rsidRPr="002627F3" w14:paraId="742B9575" w14:textId="77777777" w:rsidTr="00CA529B">
        <w:tc>
          <w:tcPr>
            <w:tcW w:w="2689" w:type="dxa"/>
          </w:tcPr>
          <w:p w14:paraId="327368BC" w14:textId="77777777" w:rsidR="002627F3" w:rsidRPr="002627F3" w:rsidRDefault="002627F3" w:rsidP="002627F3">
            <w:pPr>
              <w:tabs>
                <w:tab w:val="right" w:pos="8498"/>
              </w:tabs>
              <w:rPr>
                <w:rFonts w:ascii="Times" w:hAnsi="Times"/>
              </w:rPr>
            </w:pPr>
            <w:r w:rsidRPr="002627F3">
              <w:rPr>
                <w:rFonts w:ascii="Times" w:hAnsi="Times"/>
                <w:b/>
              </w:rPr>
              <w:t>Pie de imagen</w:t>
            </w:r>
          </w:p>
        </w:tc>
        <w:tc>
          <w:tcPr>
            <w:tcW w:w="6139" w:type="dxa"/>
          </w:tcPr>
          <w:p w14:paraId="1085B2DD" w14:textId="1BB9909C" w:rsidR="002627F3" w:rsidRPr="002627F3" w:rsidRDefault="009C4EF3" w:rsidP="002627F3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Vectores  con la  misma  dirección</w:t>
            </w:r>
          </w:p>
        </w:tc>
      </w:tr>
    </w:tbl>
    <w:p w14:paraId="688840C1" w14:textId="77777777" w:rsidR="002627F3" w:rsidRDefault="002627F3" w:rsidP="002627F3">
      <w:pPr>
        <w:tabs>
          <w:tab w:val="right" w:pos="8498"/>
        </w:tabs>
        <w:spacing w:after="0"/>
        <w:rPr>
          <w:rFonts w:ascii="Times" w:hAnsi="Times"/>
        </w:rPr>
      </w:pPr>
    </w:p>
    <w:p w14:paraId="0F0F21B2" w14:textId="49A328E4" w:rsidR="002627F3" w:rsidRDefault="009C4EF3" w:rsidP="009C4EF3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rPr>
          <w:rFonts w:ascii="Times" w:hAnsi="Times"/>
        </w:rPr>
      </w:pPr>
      <w:r w:rsidRPr="009C4EF3">
        <w:rPr>
          <w:rFonts w:ascii="Times" w:hAnsi="Times"/>
        </w:rPr>
        <w:t>El </w:t>
      </w:r>
      <w:r w:rsidRPr="007E1935">
        <w:rPr>
          <w:rFonts w:ascii="Times" w:hAnsi="Times"/>
          <w:bCs/>
        </w:rPr>
        <w:t>sentido</w:t>
      </w:r>
      <w:r w:rsidRPr="009C4EF3">
        <w:rPr>
          <w:rFonts w:ascii="Times" w:hAnsi="Times"/>
        </w:rPr>
        <w:t>: es la orientación hacia un lado u otro de la recta sobre la que se sitúa el vector.</w:t>
      </w:r>
    </w:p>
    <w:p w14:paraId="720AB3BA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5DED746B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79980B6D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58FB5DA4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3E443EF6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5B3029CC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61C06D6B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2E329ACF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6669B11E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7FBCB565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0587DA4F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47CEAA7E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5E6F7A8A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75BCE702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6AF720A0" w14:textId="77777777" w:rsid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p w14:paraId="25AB7F5B" w14:textId="77777777" w:rsidR="008B1549" w:rsidRPr="008B1549" w:rsidRDefault="008B1549" w:rsidP="008B154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933"/>
      </w:tblGrid>
      <w:tr w:rsidR="009C4EF3" w:rsidRPr="009C4EF3" w14:paraId="25C85DB9" w14:textId="77777777" w:rsidTr="00564A8E">
        <w:tc>
          <w:tcPr>
            <w:tcW w:w="8921" w:type="dxa"/>
            <w:gridSpan w:val="2"/>
            <w:shd w:val="clear" w:color="auto" w:fill="0D0D0D" w:themeFill="text1" w:themeFillTint="F2"/>
          </w:tcPr>
          <w:p w14:paraId="7961535F" w14:textId="36AE03E7" w:rsidR="009C4EF3" w:rsidRPr="009C4EF3" w:rsidRDefault="00564A8E" w:rsidP="002D172E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I</w:t>
            </w:r>
            <w:r w:rsidR="009C4EF3" w:rsidRPr="009C4EF3">
              <w:rPr>
                <w:rFonts w:ascii="Times" w:hAnsi="Times"/>
                <w:b/>
              </w:rPr>
              <w:t>magen (fotografía, gráfica o ilustración)</w:t>
            </w:r>
          </w:p>
        </w:tc>
      </w:tr>
      <w:tr w:rsidR="009C4EF3" w:rsidRPr="009C4EF3" w14:paraId="4B407FD8" w14:textId="77777777" w:rsidTr="00564A8E">
        <w:tc>
          <w:tcPr>
            <w:tcW w:w="1051" w:type="dxa"/>
          </w:tcPr>
          <w:p w14:paraId="12C03F94" w14:textId="77777777" w:rsidR="009C4EF3" w:rsidRPr="009C4EF3" w:rsidRDefault="009C4EF3" w:rsidP="009C4EF3">
            <w:pPr>
              <w:tabs>
                <w:tab w:val="right" w:pos="8498"/>
              </w:tabs>
              <w:rPr>
                <w:rFonts w:ascii="Times" w:hAnsi="Times"/>
                <w:b/>
              </w:rPr>
            </w:pPr>
            <w:r w:rsidRPr="009C4EF3">
              <w:rPr>
                <w:rFonts w:ascii="Times" w:hAnsi="Times"/>
                <w:b/>
              </w:rPr>
              <w:t>Código</w:t>
            </w:r>
          </w:p>
        </w:tc>
        <w:tc>
          <w:tcPr>
            <w:tcW w:w="7870" w:type="dxa"/>
          </w:tcPr>
          <w:p w14:paraId="7453BB2C" w14:textId="11EEBDC6" w:rsidR="009C4EF3" w:rsidRPr="009C4EF3" w:rsidRDefault="009C4EF3" w:rsidP="009C4EF3">
            <w:pPr>
              <w:tabs>
                <w:tab w:val="right" w:pos="8498"/>
              </w:tabs>
              <w:rPr>
                <w:rFonts w:ascii="Times" w:hAnsi="Times"/>
                <w:b/>
              </w:rPr>
            </w:pPr>
            <w:r w:rsidRPr="009C4EF3">
              <w:rPr>
                <w:rFonts w:ascii="Times" w:hAnsi="Times"/>
              </w:rPr>
              <w:t>MA_10_08</w:t>
            </w:r>
            <w:r w:rsidR="00C95812">
              <w:rPr>
                <w:rFonts w:ascii="Times" w:hAnsi="Times"/>
              </w:rPr>
              <w:t>_IMG04</w:t>
            </w:r>
          </w:p>
        </w:tc>
      </w:tr>
      <w:tr w:rsidR="009C4EF3" w:rsidRPr="009C4EF3" w14:paraId="0FAD158F" w14:textId="77777777" w:rsidTr="00564A8E">
        <w:tc>
          <w:tcPr>
            <w:tcW w:w="1051" w:type="dxa"/>
          </w:tcPr>
          <w:p w14:paraId="04755ADD" w14:textId="77777777" w:rsidR="009C4EF3" w:rsidRPr="009C4EF3" w:rsidRDefault="009C4EF3" w:rsidP="009C4EF3">
            <w:pPr>
              <w:tabs>
                <w:tab w:val="right" w:pos="8498"/>
              </w:tabs>
              <w:rPr>
                <w:rFonts w:ascii="Times" w:hAnsi="Times"/>
              </w:rPr>
            </w:pPr>
            <w:r w:rsidRPr="009C4EF3">
              <w:rPr>
                <w:rFonts w:ascii="Times" w:hAnsi="Times"/>
                <w:b/>
              </w:rPr>
              <w:t>Descripción</w:t>
            </w:r>
          </w:p>
        </w:tc>
        <w:tc>
          <w:tcPr>
            <w:tcW w:w="7870" w:type="dxa"/>
          </w:tcPr>
          <w:p w14:paraId="252B7826" w14:textId="66AF9171" w:rsidR="009C4EF3" w:rsidRPr="009C4EF3" w:rsidRDefault="009C4EF3" w:rsidP="009C4EF3">
            <w:pPr>
              <w:tabs>
                <w:tab w:val="right" w:pos="8498"/>
              </w:tabs>
              <w:rPr>
                <w:rFonts w:ascii="Times" w:hAnsi="Times"/>
              </w:rPr>
            </w:pPr>
            <w:r w:rsidRPr="009C4EF3">
              <w:rPr>
                <w:rFonts w:ascii="Times" w:hAnsi="Times"/>
              </w:rPr>
              <w:t>Un par de puntos determinan dos vectores con el mismo módulo y la misma dirección, pero con </w:t>
            </w:r>
            <w:r w:rsidRPr="009C4EF3">
              <w:rPr>
                <w:rFonts w:ascii="Times" w:hAnsi="Times"/>
                <w:b/>
                <w:bCs/>
              </w:rPr>
              <w:t>sentidos</w:t>
            </w:r>
            <w:r w:rsidRPr="009C4EF3">
              <w:rPr>
                <w:rFonts w:ascii="Times" w:hAnsi="Times"/>
              </w:rPr>
              <w:t> opuestos.</w:t>
            </w:r>
          </w:p>
        </w:tc>
      </w:tr>
      <w:tr w:rsidR="009C4EF3" w:rsidRPr="009C4EF3" w14:paraId="195BEFC8" w14:textId="77777777" w:rsidTr="00564A8E">
        <w:tc>
          <w:tcPr>
            <w:tcW w:w="1051" w:type="dxa"/>
          </w:tcPr>
          <w:p w14:paraId="7E20DAEC" w14:textId="77777777" w:rsidR="009C4EF3" w:rsidRPr="009C4EF3" w:rsidRDefault="009C4EF3" w:rsidP="009C4EF3">
            <w:pPr>
              <w:tabs>
                <w:tab w:val="right" w:pos="8498"/>
              </w:tabs>
              <w:rPr>
                <w:rFonts w:ascii="Times" w:hAnsi="Times"/>
              </w:rPr>
            </w:pPr>
            <w:r w:rsidRPr="009C4EF3">
              <w:rPr>
                <w:rFonts w:ascii="Times" w:hAnsi="Times"/>
                <w:b/>
              </w:rPr>
              <w:t>Código Shutterstock (o URL o la ruta en AulaPlaneta)</w:t>
            </w:r>
          </w:p>
        </w:tc>
        <w:tc>
          <w:tcPr>
            <w:tcW w:w="7870" w:type="dxa"/>
          </w:tcPr>
          <w:p w14:paraId="6555632E" w14:textId="5BF12A27" w:rsidR="009C4EF3" w:rsidRDefault="004A325C" w:rsidP="009C4EF3">
            <w:pPr>
              <w:tabs>
                <w:tab w:val="right" w:pos="8498"/>
              </w:tabs>
              <w:rPr>
                <w:rFonts w:ascii="Times" w:hAnsi="Times"/>
              </w:rPr>
            </w:pPr>
            <w:hyperlink r:id="rId15" w:history="1">
              <w:r w:rsidR="0047309C" w:rsidRPr="007C79AB">
                <w:rPr>
                  <w:rStyle w:val="Hipervnculo"/>
                  <w:rFonts w:ascii="Times" w:hAnsi="Times"/>
                </w:rPr>
                <w:t>http://profesores.aulaplaneta.com/DNNPlayerPackages/Package14638/InfoGuion/cuadernoestudio/images_xml/MT_10_05_img4_small.jpg</w:t>
              </w:r>
            </w:hyperlink>
          </w:p>
          <w:p w14:paraId="6FFD1F30" w14:textId="77777777" w:rsidR="009C4EF3" w:rsidRDefault="009C4EF3" w:rsidP="009C4EF3">
            <w:pPr>
              <w:tabs>
                <w:tab w:val="right" w:pos="8498"/>
              </w:tabs>
              <w:rPr>
                <w:rFonts w:ascii="Times" w:hAnsi="Times"/>
              </w:rPr>
            </w:pPr>
          </w:p>
          <w:p w14:paraId="5CA256BF" w14:textId="2D629782" w:rsidR="009C4EF3" w:rsidRDefault="0047309C" w:rsidP="009C4EF3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5AA2661" wp14:editId="10A37A29">
                  <wp:simplePos x="0" y="0"/>
                  <wp:positionH relativeFrom="margin">
                    <wp:posOffset>833755</wp:posOffset>
                  </wp:positionH>
                  <wp:positionV relativeFrom="margin">
                    <wp:posOffset>702310</wp:posOffset>
                  </wp:positionV>
                  <wp:extent cx="2190750" cy="2075180"/>
                  <wp:effectExtent l="0" t="0" r="0" b="127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64" t="30699" r="23116" b="13966"/>
                          <a:stretch/>
                        </pic:blipFill>
                        <pic:spPr bwMode="auto">
                          <a:xfrm>
                            <a:off x="0" y="0"/>
                            <a:ext cx="2190750" cy="207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B96FB" w14:textId="4D80648E" w:rsidR="009C4EF3" w:rsidRPr="009C4EF3" w:rsidRDefault="009C4EF3" w:rsidP="009C4EF3">
            <w:pPr>
              <w:tabs>
                <w:tab w:val="right" w:pos="8498"/>
              </w:tabs>
              <w:rPr>
                <w:rFonts w:ascii="Times" w:hAnsi="Times"/>
              </w:rPr>
            </w:pPr>
          </w:p>
        </w:tc>
      </w:tr>
      <w:tr w:rsidR="009C4EF3" w:rsidRPr="009C4EF3" w14:paraId="0179C69A" w14:textId="77777777" w:rsidTr="00564A8E">
        <w:tc>
          <w:tcPr>
            <w:tcW w:w="1051" w:type="dxa"/>
          </w:tcPr>
          <w:p w14:paraId="770A81E7" w14:textId="77777777" w:rsidR="009C4EF3" w:rsidRPr="009C4EF3" w:rsidRDefault="009C4EF3" w:rsidP="009C4EF3">
            <w:pPr>
              <w:tabs>
                <w:tab w:val="right" w:pos="8498"/>
              </w:tabs>
              <w:rPr>
                <w:rFonts w:ascii="Times" w:hAnsi="Times"/>
              </w:rPr>
            </w:pPr>
            <w:r w:rsidRPr="009C4EF3">
              <w:rPr>
                <w:rFonts w:ascii="Times" w:hAnsi="Times"/>
                <w:b/>
              </w:rPr>
              <w:t>Pie de imagen</w:t>
            </w:r>
          </w:p>
        </w:tc>
        <w:tc>
          <w:tcPr>
            <w:tcW w:w="7870" w:type="dxa"/>
          </w:tcPr>
          <w:p w14:paraId="5C97FED0" w14:textId="666449C8" w:rsidR="00460F9E" w:rsidRDefault="00460F9E" w:rsidP="009C4EF3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vectores  con  el  mismo </w:t>
            </w:r>
            <w:r w:rsidR="00307832">
              <w:rPr>
                <w:rFonts w:ascii="Times" w:hAnsi="Times"/>
              </w:rPr>
              <w:t xml:space="preserve"> módulo  y  la  misma dirección, pero con  sentidos opuestos.</w:t>
            </w:r>
          </w:p>
          <w:p w14:paraId="6926683C" w14:textId="68428FEA" w:rsidR="00460F9E" w:rsidRPr="009C4EF3" w:rsidRDefault="00460F9E" w:rsidP="009C4EF3">
            <w:pPr>
              <w:tabs>
                <w:tab w:val="right" w:pos="8498"/>
              </w:tabs>
              <w:rPr>
                <w:rFonts w:ascii="Times" w:hAnsi="Times"/>
              </w:rPr>
            </w:pPr>
          </w:p>
        </w:tc>
      </w:tr>
    </w:tbl>
    <w:p w14:paraId="0558F7CB" w14:textId="4E17669A" w:rsidR="009C4EF3" w:rsidRDefault="009C4EF3" w:rsidP="002627F3">
      <w:pPr>
        <w:tabs>
          <w:tab w:val="right" w:pos="8498"/>
        </w:tabs>
        <w:spacing w:after="0"/>
        <w:rPr>
          <w:rFonts w:ascii="Times" w:hAnsi="Times"/>
        </w:rPr>
      </w:pPr>
    </w:p>
    <w:p w14:paraId="3A66DDF1" w14:textId="212C5D73" w:rsidR="00BF5C24" w:rsidRDefault="00BF5C24" w:rsidP="00BF5C24">
      <w:pPr>
        <w:spacing w:after="0"/>
        <w:rPr>
          <w:rFonts w:ascii="Times" w:hAnsi="Times"/>
          <w:b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1 </w:t>
      </w:r>
      <w:r w:rsidRPr="00BF5C24">
        <w:rPr>
          <w:rFonts w:ascii="Times" w:hAnsi="Times"/>
          <w:b/>
        </w:rPr>
        <w:t>Vectores fijos en R (al cuadrado)</w:t>
      </w:r>
      <w:r w:rsidRPr="00BF5C24">
        <w:rPr>
          <w:rFonts w:ascii="Times" w:hAnsi="Times"/>
          <w:b/>
          <w:highlight w:val="yellow"/>
        </w:rPr>
        <w:t xml:space="preserve"> </w:t>
      </w:r>
    </w:p>
    <w:p w14:paraId="07B823D7" w14:textId="77777777" w:rsidR="0054214F" w:rsidRDefault="0054214F" w:rsidP="00BF5C24">
      <w:pPr>
        <w:spacing w:after="0"/>
        <w:rPr>
          <w:rFonts w:ascii="Times" w:hAnsi="Times"/>
          <w:b/>
          <w:highlight w:val="yellow"/>
        </w:rPr>
      </w:pPr>
    </w:p>
    <w:p w14:paraId="6AE37216" w14:textId="7C224753" w:rsidR="00C9740A" w:rsidRDefault="00C9740A" w:rsidP="00BF5C24">
      <w:pPr>
        <w:spacing w:after="0"/>
        <w:rPr>
          <w:rFonts w:ascii="Times" w:eastAsiaTheme="minorEastAsia" w:hAnsi="Times"/>
        </w:rPr>
      </w:pPr>
      <w:r w:rsidRPr="00C9740A">
        <w:rPr>
          <w:rFonts w:ascii="Times" w:hAnsi="Times"/>
          <w:b/>
        </w:rPr>
        <w:t> </w:t>
      </w:r>
      <w:r>
        <w:rPr>
          <w:rFonts w:ascii="Times" w:hAnsi="Times"/>
        </w:rPr>
        <w:t xml:space="preserve">Un </w:t>
      </w:r>
      <w:r w:rsidR="007E1935">
        <w:rPr>
          <w:rFonts w:ascii="Times" w:hAnsi="Times"/>
        </w:rPr>
        <w:t>v</w:t>
      </w:r>
      <w:r w:rsidRPr="007E1935">
        <w:rPr>
          <w:rFonts w:ascii="Times" w:hAnsi="Times"/>
        </w:rPr>
        <w:t xml:space="preserve">ector fijo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9740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 </w:t>
      </w:r>
      <w:r w:rsidRPr="00C9740A">
        <w:rPr>
          <w:rFonts w:ascii="Times" w:hAnsi="Times"/>
        </w:rPr>
        <w:t>es un segmento orientado determinado por un par ordenado de puntos, </w:t>
      </w:r>
      <w:r w:rsidRPr="00C9740A">
        <w:rPr>
          <w:rFonts w:ascii="Times" w:hAnsi="Times"/>
          <w:i/>
          <w:iCs/>
        </w:rPr>
        <w:t>A</w:t>
      </w:r>
      <w:r w:rsidRPr="00C9740A">
        <w:rPr>
          <w:rFonts w:ascii="Times" w:hAnsi="Times"/>
        </w:rPr>
        <w:t> (origen) y </w:t>
      </w:r>
      <w:r w:rsidRPr="00C9740A">
        <w:rPr>
          <w:rFonts w:ascii="Times" w:hAnsi="Times"/>
          <w:i/>
          <w:iCs/>
        </w:rPr>
        <w:t>B</w:t>
      </w:r>
      <w:r w:rsidRPr="00C9740A">
        <w:rPr>
          <w:rFonts w:ascii="Times" w:hAnsi="Times"/>
        </w:rPr>
        <w:t> </w:t>
      </w:r>
      <w:r>
        <w:rPr>
          <w:rFonts w:ascii="Times" w:hAnsi="Times"/>
        </w:rPr>
        <w:t xml:space="preserve">(extremo),  ubicado en el plano cartesiano  con ejes </w:t>
      </w:r>
      <m:oMath>
        <m:r>
          <w:rPr>
            <w:rFonts w:ascii="Cambria Math" w:hAnsi="Cambria Math"/>
          </w:rPr>
          <m:t>x</m:t>
        </m:r>
      </m:oMath>
      <w:r w:rsidR="00377016">
        <w:rPr>
          <w:rFonts w:ascii="Times" w:eastAsiaTheme="minorEastAsia" w:hAnsi="Times"/>
        </w:rPr>
        <w:t xml:space="preserve"> e </w:t>
      </w:r>
      <m:oMath>
        <m:r>
          <w:rPr>
            <w:rFonts w:ascii="Cambria Math" w:eastAsiaTheme="minorEastAsia" w:hAnsi="Cambria Math"/>
          </w:rPr>
          <m:t>y.</m:t>
        </m:r>
      </m:oMath>
    </w:p>
    <w:p w14:paraId="5A699C3D" w14:textId="77777777" w:rsidR="002D172E" w:rsidRPr="00C9740A" w:rsidRDefault="002D172E" w:rsidP="00BF5C24">
      <w:pPr>
        <w:spacing w:after="0"/>
        <w:rPr>
          <w:rFonts w:ascii="Times" w:hAnsi="Times"/>
        </w:rPr>
      </w:pPr>
    </w:p>
    <w:p w14:paraId="38BBB748" w14:textId="3CBDDA39" w:rsidR="002D172E" w:rsidRDefault="003C3054" w:rsidP="002D172E">
      <w:pPr>
        <w:spacing w:after="0"/>
        <w:rPr>
          <w:rFonts w:ascii="Times" w:hAnsi="Times"/>
          <w:lang w:val="es-ES"/>
        </w:rPr>
      </w:pPr>
      <w:r w:rsidRPr="003C3054">
        <w:rPr>
          <w:rFonts w:ascii="Times" w:hAnsi="Times"/>
        </w:rPr>
        <w:t>También  es  considerado</w:t>
      </w:r>
      <w:r w:rsidR="002D172E" w:rsidRPr="002D172E">
        <w:rPr>
          <w:rFonts w:ascii="Times" w:hAnsi="Times"/>
          <w:b/>
          <w:bCs/>
          <w:lang w:val="es-ES"/>
        </w:rPr>
        <w:t xml:space="preserve"> </w:t>
      </w:r>
      <w:r w:rsidR="002D172E" w:rsidRPr="007E1935">
        <w:rPr>
          <w:rFonts w:ascii="Times" w:hAnsi="Times"/>
          <w:bCs/>
          <w:lang w:val="es-ES"/>
        </w:rPr>
        <w:t>vector fijo nulo</w:t>
      </w:r>
      <w:r w:rsidR="002D172E" w:rsidRPr="007E1935">
        <w:rPr>
          <w:rFonts w:ascii="Times" w:hAnsi="Times"/>
          <w:lang w:val="es-ES"/>
        </w:rPr>
        <w:t>,</w:t>
      </w:r>
      <w:r w:rsidR="002D172E">
        <w:rPr>
          <w:rFonts w:ascii="Times" w:hAnsi="Times"/>
          <w:lang w:val="es-ES"/>
        </w:rPr>
        <w:t xml:space="preserve"> como</w:t>
      </w:r>
      <w:r w:rsidR="002D172E" w:rsidRPr="002D172E">
        <w:rPr>
          <w:rFonts w:ascii="Times" w:hAnsi="Times"/>
          <w:lang w:val="es-ES"/>
        </w:rPr>
        <w:t xml:space="preserve"> aquel vector fijo en el cual el origen coincide con el extremo.</w:t>
      </w:r>
    </w:p>
    <w:p w14:paraId="3F4188D2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502AB40F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114A8024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72228CA3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327A45D2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17D565D4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70B03600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3314A2D9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39B83A9F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6BADACCB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00CAC915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7E90DC4E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16608697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1017FD3D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035AD159" w14:textId="77777777" w:rsidR="008B1549" w:rsidRDefault="008B1549" w:rsidP="002D172E">
      <w:pPr>
        <w:spacing w:after="0"/>
        <w:rPr>
          <w:rFonts w:ascii="Times" w:hAnsi="Times"/>
          <w:lang w:val="es-ES"/>
        </w:rPr>
      </w:pPr>
    </w:p>
    <w:p w14:paraId="2EDA02CE" w14:textId="77777777" w:rsidR="0047309C" w:rsidRDefault="0047309C" w:rsidP="002D172E">
      <w:pPr>
        <w:spacing w:after="0"/>
        <w:rPr>
          <w:rFonts w:ascii="Times" w:hAnsi="Times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987"/>
      </w:tblGrid>
      <w:tr w:rsidR="002D172E" w:rsidRPr="002D172E" w14:paraId="0026E3B4" w14:textId="77777777" w:rsidTr="00564A8E">
        <w:tc>
          <w:tcPr>
            <w:tcW w:w="8921" w:type="dxa"/>
            <w:gridSpan w:val="2"/>
            <w:shd w:val="clear" w:color="auto" w:fill="0D0D0D" w:themeFill="text1" w:themeFillTint="F2"/>
          </w:tcPr>
          <w:p w14:paraId="17890F91" w14:textId="77777777" w:rsidR="002D172E" w:rsidRPr="002D172E" w:rsidRDefault="002D172E" w:rsidP="002D172E">
            <w:pPr>
              <w:jc w:val="center"/>
              <w:rPr>
                <w:rFonts w:ascii="Times" w:hAnsi="Times"/>
                <w:b/>
              </w:rPr>
            </w:pPr>
            <w:r w:rsidRPr="002D172E">
              <w:rPr>
                <w:rFonts w:ascii="Times" w:hAnsi="Times"/>
                <w:b/>
              </w:rPr>
              <w:lastRenderedPageBreak/>
              <w:t>Imagen (fotografía, gráfica o ilustración)</w:t>
            </w:r>
          </w:p>
        </w:tc>
      </w:tr>
      <w:tr w:rsidR="002D172E" w:rsidRPr="002D172E" w14:paraId="0E1DCEB8" w14:textId="77777777" w:rsidTr="00564A8E">
        <w:tc>
          <w:tcPr>
            <w:tcW w:w="993" w:type="dxa"/>
          </w:tcPr>
          <w:p w14:paraId="6EFA2271" w14:textId="77777777" w:rsidR="002D172E" w:rsidRPr="002D172E" w:rsidRDefault="002D172E" w:rsidP="002D172E">
            <w:pPr>
              <w:rPr>
                <w:rFonts w:ascii="Times" w:hAnsi="Times"/>
                <w:b/>
              </w:rPr>
            </w:pPr>
            <w:r w:rsidRPr="002D172E">
              <w:rPr>
                <w:rFonts w:ascii="Times" w:hAnsi="Times"/>
                <w:b/>
              </w:rPr>
              <w:t>Código</w:t>
            </w:r>
          </w:p>
        </w:tc>
        <w:tc>
          <w:tcPr>
            <w:tcW w:w="7928" w:type="dxa"/>
          </w:tcPr>
          <w:p w14:paraId="0D082FC8" w14:textId="1DA7632B" w:rsidR="002D172E" w:rsidRPr="002D172E" w:rsidRDefault="002D172E" w:rsidP="002D172E">
            <w:pPr>
              <w:rPr>
                <w:rFonts w:ascii="Times" w:hAnsi="Times"/>
                <w:b/>
              </w:rPr>
            </w:pPr>
            <w:r w:rsidRPr="002D172E">
              <w:rPr>
                <w:rFonts w:ascii="Times" w:hAnsi="Times"/>
              </w:rPr>
              <w:t>MA_10_08</w:t>
            </w:r>
            <w:r w:rsidR="00C95812">
              <w:rPr>
                <w:rFonts w:ascii="Times" w:hAnsi="Times"/>
              </w:rPr>
              <w:t>_IMG05</w:t>
            </w:r>
          </w:p>
        </w:tc>
      </w:tr>
      <w:tr w:rsidR="002D172E" w:rsidRPr="002D172E" w14:paraId="291BB171" w14:textId="77777777" w:rsidTr="00564A8E">
        <w:tc>
          <w:tcPr>
            <w:tcW w:w="993" w:type="dxa"/>
          </w:tcPr>
          <w:p w14:paraId="28903220" w14:textId="77777777" w:rsidR="002D172E" w:rsidRPr="002D172E" w:rsidRDefault="002D172E" w:rsidP="002D172E">
            <w:pPr>
              <w:rPr>
                <w:rFonts w:ascii="Times" w:hAnsi="Times"/>
              </w:rPr>
            </w:pPr>
            <w:r w:rsidRPr="002D172E">
              <w:rPr>
                <w:rFonts w:ascii="Times" w:hAnsi="Times"/>
                <w:b/>
              </w:rPr>
              <w:t>Descripción</w:t>
            </w:r>
          </w:p>
        </w:tc>
        <w:tc>
          <w:tcPr>
            <w:tcW w:w="7928" w:type="dxa"/>
          </w:tcPr>
          <w:p w14:paraId="3EDFC1D4" w14:textId="06E00D25" w:rsidR="002D172E" w:rsidRPr="002D172E" w:rsidRDefault="002D172E" w:rsidP="002D172E">
            <w:pPr>
              <w:rPr>
                <w:rFonts w:ascii="Times" w:hAnsi="Times"/>
              </w:rPr>
            </w:pPr>
            <w:r w:rsidRPr="002D172E">
              <w:rPr>
                <w:rFonts w:ascii="Times" w:hAnsi="Times"/>
              </w:rPr>
              <w:t>Observa un ejemplo de </w:t>
            </w:r>
            <w:r w:rsidRPr="002D172E">
              <w:rPr>
                <w:rFonts w:ascii="Times" w:hAnsi="Times"/>
                <w:b/>
                <w:bCs/>
              </w:rPr>
              <w:t>vector fijo</w:t>
            </w:r>
            <w:r w:rsidRPr="002D172E">
              <w:rPr>
                <w:rFonts w:ascii="Times" w:hAnsi="Times"/>
              </w:rPr>
              <w:t>, definido por su origen y su extremo.</w:t>
            </w:r>
          </w:p>
        </w:tc>
      </w:tr>
      <w:tr w:rsidR="002D172E" w:rsidRPr="002D172E" w14:paraId="1D8C72B2" w14:textId="77777777" w:rsidTr="00564A8E">
        <w:tc>
          <w:tcPr>
            <w:tcW w:w="993" w:type="dxa"/>
          </w:tcPr>
          <w:p w14:paraId="26730435" w14:textId="77777777" w:rsidR="002D172E" w:rsidRPr="002D172E" w:rsidRDefault="002D172E" w:rsidP="002D172E">
            <w:pPr>
              <w:rPr>
                <w:rFonts w:ascii="Times" w:hAnsi="Times"/>
              </w:rPr>
            </w:pPr>
            <w:r w:rsidRPr="002D172E">
              <w:rPr>
                <w:rFonts w:ascii="Times" w:hAnsi="Times"/>
                <w:b/>
              </w:rPr>
              <w:t>Código Shutterstock (o URL o la ruta en AulaPlaneta)</w:t>
            </w:r>
          </w:p>
        </w:tc>
        <w:tc>
          <w:tcPr>
            <w:tcW w:w="7928" w:type="dxa"/>
          </w:tcPr>
          <w:p w14:paraId="2ED63EF6" w14:textId="473C0051" w:rsidR="0047309C" w:rsidRDefault="004A325C" w:rsidP="002D172E">
            <w:pPr>
              <w:rPr>
                <w:noProof/>
                <w:lang w:val="es-ES" w:eastAsia="es-ES"/>
              </w:rPr>
            </w:pPr>
            <w:hyperlink r:id="rId17" w:history="1">
              <w:r w:rsidR="0047309C" w:rsidRPr="007C79AB">
                <w:rPr>
                  <w:rStyle w:val="Hipervnculo"/>
                  <w:noProof/>
                  <w:lang w:val="es-ES" w:eastAsia="es-ES"/>
                </w:rPr>
                <w:t>http://profesores.aulaplaneta.com/DNNPlayerPackages/Package14638/InfoGuion/cuadernoestudio/images_xml/MT_10_05_img11_zoom.jpg</w:t>
              </w:r>
            </w:hyperlink>
          </w:p>
          <w:p w14:paraId="254B23AD" w14:textId="3891C1EE" w:rsidR="0047309C" w:rsidRDefault="0047309C" w:rsidP="002D172E">
            <w:pPr>
              <w:rPr>
                <w:noProof/>
                <w:lang w:val="es-ES" w:eastAsia="es-ES"/>
              </w:rPr>
            </w:pPr>
          </w:p>
          <w:p w14:paraId="45094D41" w14:textId="31E8E5DE" w:rsidR="002D172E" w:rsidRDefault="002D172E" w:rsidP="002D172E">
            <w:pPr>
              <w:rPr>
                <w:rFonts w:ascii="Times" w:hAnsi="Times"/>
              </w:rPr>
            </w:pPr>
          </w:p>
          <w:p w14:paraId="5A8F7F9A" w14:textId="4F78D748" w:rsidR="0047309C" w:rsidRDefault="0047309C" w:rsidP="002D172E">
            <w:pPr>
              <w:rPr>
                <w:rFonts w:ascii="Times" w:hAnsi="Tim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62915996" wp14:editId="15916F96">
                  <wp:simplePos x="0" y="0"/>
                  <wp:positionH relativeFrom="margin">
                    <wp:posOffset>1292225</wp:posOffset>
                  </wp:positionH>
                  <wp:positionV relativeFrom="margin">
                    <wp:posOffset>678815</wp:posOffset>
                  </wp:positionV>
                  <wp:extent cx="1838325" cy="1796415"/>
                  <wp:effectExtent l="0" t="0" r="952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6" t="15120" r="33116" b="21337"/>
                          <a:stretch/>
                        </pic:blipFill>
                        <pic:spPr bwMode="auto">
                          <a:xfrm>
                            <a:off x="0" y="0"/>
                            <a:ext cx="1838325" cy="17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F2504" w14:textId="77777777" w:rsidR="0047309C" w:rsidRDefault="0047309C" w:rsidP="002D172E">
            <w:pPr>
              <w:rPr>
                <w:rFonts w:ascii="Times" w:hAnsi="Times"/>
              </w:rPr>
            </w:pPr>
          </w:p>
          <w:p w14:paraId="1BDBDDC7" w14:textId="77777777" w:rsidR="0047309C" w:rsidRDefault="0047309C" w:rsidP="002D172E">
            <w:pPr>
              <w:rPr>
                <w:rFonts w:ascii="Times" w:hAnsi="Times"/>
              </w:rPr>
            </w:pPr>
          </w:p>
          <w:p w14:paraId="5CD7CE2B" w14:textId="77777777" w:rsidR="0047309C" w:rsidRDefault="0047309C" w:rsidP="002D172E">
            <w:pPr>
              <w:rPr>
                <w:rFonts w:ascii="Times" w:hAnsi="Times"/>
              </w:rPr>
            </w:pPr>
          </w:p>
          <w:p w14:paraId="5E0D2E45" w14:textId="77777777" w:rsidR="0047309C" w:rsidRDefault="0047309C" w:rsidP="002D172E">
            <w:pPr>
              <w:rPr>
                <w:rFonts w:ascii="Times" w:hAnsi="Times"/>
              </w:rPr>
            </w:pPr>
          </w:p>
          <w:p w14:paraId="3AB5076D" w14:textId="77777777" w:rsidR="0047309C" w:rsidRDefault="0047309C" w:rsidP="002D172E">
            <w:pPr>
              <w:rPr>
                <w:rFonts w:ascii="Times" w:hAnsi="Times"/>
              </w:rPr>
            </w:pPr>
          </w:p>
          <w:p w14:paraId="4DEAABD3" w14:textId="77777777" w:rsidR="0047309C" w:rsidRDefault="0047309C" w:rsidP="002D172E">
            <w:pPr>
              <w:rPr>
                <w:rFonts w:ascii="Times" w:hAnsi="Times"/>
              </w:rPr>
            </w:pPr>
          </w:p>
          <w:p w14:paraId="3ECEA594" w14:textId="77777777" w:rsidR="0047309C" w:rsidRDefault="0047309C" w:rsidP="002D172E">
            <w:pPr>
              <w:rPr>
                <w:rFonts w:ascii="Times" w:hAnsi="Times"/>
              </w:rPr>
            </w:pPr>
          </w:p>
          <w:p w14:paraId="18B2F622" w14:textId="77777777" w:rsidR="0047309C" w:rsidRDefault="0047309C" w:rsidP="002D172E">
            <w:pPr>
              <w:rPr>
                <w:rFonts w:ascii="Times" w:hAnsi="Times"/>
              </w:rPr>
            </w:pPr>
          </w:p>
          <w:p w14:paraId="24994840" w14:textId="77777777" w:rsidR="0047309C" w:rsidRDefault="0047309C" w:rsidP="002D172E">
            <w:pPr>
              <w:rPr>
                <w:rFonts w:ascii="Times" w:hAnsi="Times"/>
              </w:rPr>
            </w:pPr>
          </w:p>
          <w:p w14:paraId="2775872F" w14:textId="77777777" w:rsidR="0047309C" w:rsidRDefault="0047309C" w:rsidP="002D172E">
            <w:pPr>
              <w:rPr>
                <w:rFonts w:ascii="Times" w:hAnsi="Times"/>
              </w:rPr>
            </w:pPr>
          </w:p>
          <w:p w14:paraId="25753C06" w14:textId="5A79A388" w:rsidR="007E1935" w:rsidRPr="002D172E" w:rsidRDefault="007E1935" w:rsidP="002D172E">
            <w:pPr>
              <w:rPr>
                <w:rFonts w:ascii="Times" w:hAnsi="Times"/>
              </w:rPr>
            </w:pPr>
          </w:p>
        </w:tc>
      </w:tr>
      <w:tr w:rsidR="002D172E" w:rsidRPr="002D172E" w14:paraId="00ACFB2B" w14:textId="77777777" w:rsidTr="00564A8E">
        <w:tc>
          <w:tcPr>
            <w:tcW w:w="993" w:type="dxa"/>
          </w:tcPr>
          <w:p w14:paraId="3018D934" w14:textId="77777777" w:rsidR="002D172E" w:rsidRPr="002D172E" w:rsidRDefault="002D172E" w:rsidP="002D172E">
            <w:pPr>
              <w:rPr>
                <w:rFonts w:ascii="Times" w:hAnsi="Times"/>
              </w:rPr>
            </w:pPr>
            <w:r w:rsidRPr="002D172E">
              <w:rPr>
                <w:rFonts w:ascii="Times" w:hAnsi="Times"/>
                <w:b/>
              </w:rPr>
              <w:t>Pie de imagen</w:t>
            </w:r>
          </w:p>
        </w:tc>
        <w:tc>
          <w:tcPr>
            <w:tcW w:w="7928" w:type="dxa"/>
          </w:tcPr>
          <w:p w14:paraId="44515EC1" w14:textId="29BB5635" w:rsidR="002D172E" w:rsidRPr="002D172E" w:rsidRDefault="002D172E" w:rsidP="002D172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Vector fijo</w:t>
            </w:r>
          </w:p>
        </w:tc>
      </w:tr>
    </w:tbl>
    <w:p w14:paraId="3FE784B3" w14:textId="0790759B" w:rsidR="0007580E" w:rsidRPr="00CB1609" w:rsidRDefault="0039091D" w:rsidP="00BF5C24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CB1609">
        <w:rPr>
          <w:rFonts w:ascii="Times New Roman" w:hAnsi="Times New Roman" w:cs="Times New Roman"/>
        </w:rPr>
        <w:t xml:space="preserve">Por otra parte, </w:t>
      </w:r>
      <w:r w:rsidRPr="00CB1609">
        <w:rPr>
          <w:rFonts w:ascii="Times New Roman" w:hAnsi="Times New Roman" w:cs="Times New Roman"/>
          <w:color w:val="333333"/>
          <w:shd w:val="clear" w:color="auto" w:fill="FFFFFF"/>
        </w:rPr>
        <w:t>un vector es equipolente  o igual a otro cuando tiene igual módulo, dirección y sentido que el primero.</w:t>
      </w:r>
    </w:p>
    <w:p w14:paraId="4C2376C6" w14:textId="77777777" w:rsidR="0039091D" w:rsidRDefault="0039091D" w:rsidP="00BF5C24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3"/>
        <w:gridCol w:w="8068"/>
      </w:tblGrid>
      <w:tr w:rsidR="0039091D" w:rsidRPr="005D1738" w14:paraId="65F22187" w14:textId="77777777" w:rsidTr="0039091D">
        <w:tc>
          <w:tcPr>
            <w:tcW w:w="8828" w:type="dxa"/>
            <w:gridSpan w:val="2"/>
            <w:shd w:val="clear" w:color="auto" w:fill="0D0D0D" w:themeFill="text1" w:themeFillTint="F2"/>
          </w:tcPr>
          <w:p w14:paraId="3FE59782" w14:textId="77777777" w:rsidR="0039091D" w:rsidRPr="005D1738" w:rsidRDefault="0039091D" w:rsidP="007803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9091D" w14:paraId="73A3AC98" w14:textId="77777777" w:rsidTr="0039091D">
        <w:tc>
          <w:tcPr>
            <w:tcW w:w="2418" w:type="dxa"/>
          </w:tcPr>
          <w:p w14:paraId="14FD26F1" w14:textId="77777777" w:rsidR="0039091D" w:rsidRPr="00053744" w:rsidRDefault="0039091D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10" w:type="dxa"/>
          </w:tcPr>
          <w:p w14:paraId="4ECB986F" w14:textId="068768E6" w:rsidR="0039091D" w:rsidRPr="00053744" w:rsidRDefault="00C95812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06</w:t>
            </w:r>
          </w:p>
        </w:tc>
      </w:tr>
      <w:tr w:rsidR="0039091D" w14:paraId="26A5CBD0" w14:textId="77777777" w:rsidTr="0039091D">
        <w:tc>
          <w:tcPr>
            <w:tcW w:w="2418" w:type="dxa"/>
          </w:tcPr>
          <w:p w14:paraId="69212DFD" w14:textId="77777777" w:rsidR="0039091D" w:rsidRDefault="0039091D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10" w:type="dxa"/>
          </w:tcPr>
          <w:p w14:paraId="38EE3CF8" w14:textId="3264F527" w:rsidR="0039091D" w:rsidRDefault="0039091D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39091D">
              <w:rPr>
                <w:rFonts w:ascii="Times New Roman" w:hAnsi="Times New Roman" w:cs="Times New Roman"/>
                <w:color w:val="000000"/>
              </w:rPr>
              <w:t>Todos estos vectores tienen la misma dirección, el mismo módulo y el mismo sentido: son </w:t>
            </w:r>
            <w:r w:rsidRPr="0039091D">
              <w:rPr>
                <w:rFonts w:ascii="Times New Roman" w:hAnsi="Times New Roman" w:cs="Times New Roman"/>
                <w:b/>
                <w:bCs/>
                <w:color w:val="000000"/>
              </w:rPr>
              <w:t>vectores equipolentes</w:t>
            </w:r>
            <w:r w:rsidRPr="0039091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9091D" w14:paraId="0274C81F" w14:textId="77777777" w:rsidTr="0039091D">
        <w:tc>
          <w:tcPr>
            <w:tcW w:w="2418" w:type="dxa"/>
          </w:tcPr>
          <w:p w14:paraId="4188BC9C" w14:textId="77777777" w:rsidR="0039091D" w:rsidRDefault="0039091D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0" w:type="dxa"/>
          </w:tcPr>
          <w:p w14:paraId="22E76FD6" w14:textId="52571545" w:rsidR="0039091D" w:rsidRDefault="004A325C" w:rsidP="00780379">
            <w:pPr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47309C" w:rsidRPr="007C79AB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12_small.jpg</w:t>
              </w:r>
            </w:hyperlink>
          </w:p>
          <w:p w14:paraId="35B8828A" w14:textId="71D7E070" w:rsidR="0047309C" w:rsidRDefault="0047309C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68A1321A" wp14:editId="13A766ED">
                  <wp:simplePos x="0" y="0"/>
                  <wp:positionH relativeFrom="margin">
                    <wp:posOffset>1777365</wp:posOffset>
                  </wp:positionH>
                  <wp:positionV relativeFrom="margin">
                    <wp:posOffset>342265</wp:posOffset>
                  </wp:positionV>
                  <wp:extent cx="2091055" cy="2091055"/>
                  <wp:effectExtent l="0" t="0" r="4445" b="444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9" t="33012" r="29553" b="20326"/>
                          <a:stretch/>
                        </pic:blipFill>
                        <pic:spPr bwMode="auto">
                          <a:xfrm>
                            <a:off x="0" y="0"/>
                            <a:ext cx="2091055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091D" w14:paraId="34AC5518" w14:textId="77777777" w:rsidTr="0039091D">
        <w:tc>
          <w:tcPr>
            <w:tcW w:w="2418" w:type="dxa"/>
          </w:tcPr>
          <w:p w14:paraId="552DF486" w14:textId="77777777" w:rsidR="0039091D" w:rsidRDefault="0039091D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10" w:type="dxa"/>
          </w:tcPr>
          <w:p w14:paraId="5F0A996A" w14:textId="661D9CC0" w:rsidR="0039091D" w:rsidRDefault="0039091D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ctores  equipolentes  o  iguales</w:t>
            </w:r>
          </w:p>
        </w:tc>
      </w:tr>
    </w:tbl>
    <w:p w14:paraId="5A6D6E23" w14:textId="77777777" w:rsidR="0039091D" w:rsidRDefault="0039091D" w:rsidP="00BF5C24">
      <w:pPr>
        <w:spacing w:after="0"/>
        <w:rPr>
          <w:rFonts w:ascii="Times" w:hAnsi="Times"/>
          <w:highlight w:val="yellow"/>
        </w:rPr>
      </w:pPr>
    </w:p>
    <w:p w14:paraId="4C36EEB8" w14:textId="3E2283EC" w:rsidR="00BF5C24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2 </w:t>
      </w:r>
      <w:r w:rsidR="00557905">
        <w:rPr>
          <w:rFonts w:ascii="Times" w:hAnsi="Times"/>
          <w:b/>
        </w:rPr>
        <w:t>Vectores libres en R (al cua</w:t>
      </w:r>
      <w:r w:rsidRPr="00BF5C24">
        <w:rPr>
          <w:rFonts w:ascii="Times" w:hAnsi="Times"/>
          <w:b/>
        </w:rPr>
        <w:t>drado)</w:t>
      </w:r>
    </w:p>
    <w:p w14:paraId="183E2168" w14:textId="7866D5A3" w:rsidR="00CB1609" w:rsidRDefault="00CB1609" w:rsidP="00CB1609">
      <w:pPr>
        <w:spacing w:after="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</w:t>
      </w:r>
      <w:r w:rsidRPr="00CB1609">
        <w:rPr>
          <w:rFonts w:ascii="Times New Roman" w:eastAsia="Times New Roman" w:hAnsi="Times New Roman" w:cs="Times New Roman"/>
          <w:lang w:val="es-ES" w:eastAsia="es-ES"/>
        </w:rPr>
        <w:t>l conjunto de todos lo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vectores equipolentes entre sí, se define  como </w:t>
      </w:r>
      <w:r w:rsidRPr="007E1935">
        <w:rPr>
          <w:rFonts w:ascii="Times New Roman" w:eastAsia="Times New Roman" w:hAnsi="Times New Roman" w:cs="Times New Roman"/>
          <w:lang w:val="es-ES" w:eastAsia="es-ES"/>
        </w:rPr>
        <w:t>vector libre.</w:t>
      </w:r>
    </w:p>
    <w:p w14:paraId="2D1F08E4" w14:textId="77777777" w:rsidR="007E1935" w:rsidRDefault="007E1935" w:rsidP="00CB1609">
      <w:pPr>
        <w:spacing w:after="0"/>
        <w:rPr>
          <w:rFonts w:ascii="Times New Roman" w:eastAsia="Times New Roman" w:hAnsi="Times New Roman" w:cs="Times New Roman"/>
          <w:b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3"/>
        <w:gridCol w:w="8068"/>
      </w:tblGrid>
      <w:tr w:rsidR="007E1935" w:rsidRPr="005D1738" w14:paraId="11486988" w14:textId="77777777" w:rsidTr="00F27F27">
        <w:tc>
          <w:tcPr>
            <w:tcW w:w="8828" w:type="dxa"/>
            <w:gridSpan w:val="2"/>
            <w:shd w:val="clear" w:color="auto" w:fill="0D0D0D" w:themeFill="text1" w:themeFillTint="F2"/>
          </w:tcPr>
          <w:p w14:paraId="781D2604" w14:textId="77777777" w:rsidR="007E1935" w:rsidRPr="005D1738" w:rsidRDefault="007E1935" w:rsidP="007803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7E1935" w14:paraId="5F7E56F3" w14:textId="77777777" w:rsidTr="00F27F27">
        <w:tc>
          <w:tcPr>
            <w:tcW w:w="2468" w:type="dxa"/>
          </w:tcPr>
          <w:p w14:paraId="22054679" w14:textId="77777777" w:rsidR="007E1935" w:rsidRPr="00053744" w:rsidRDefault="007E1935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3F6D4F0C" w14:textId="2B29F166" w:rsidR="007E1935" w:rsidRPr="00053744" w:rsidRDefault="00C95812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07</w:t>
            </w:r>
          </w:p>
        </w:tc>
      </w:tr>
      <w:tr w:rsidR="007E1935" w14:paraId="6F6C6B83" w14:textId="77777777" w:rsidTr="00F27F27">
        <w:tc>
          <w:tcPr>
            <w:tcW w:w="2468" w:type="dxa"/>
          </w:tcPr>
          <w:p w14:paraId="0CDA8F15" w14:textId="77777777" w:rsidR="007E1935" w:rsidRDefault="007E1935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37AFD433" w14:textId="01CF1B3A" w:rsidR="007E1935" w:rsidRDefault="007E1935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7E1935">
              <w:rPr>
                <w:rFonts w:ascii="Times New Roman" w:hAnsi="Times New Roman" w:cs="Times New Roman"/>
                <w:color w:val="000000"/>
              </w:rPr>
              <w:t>El </w:t>
            </w:r>
            <w:r w:rsidRPr="007E1935">
              <w:rPr>
                <w:rFonts w:ascii="Times New Roman" w:hAnsi="Times New Roman" w:cs="Times New Roman"/>
                <w:bCs/>
                <w:color w:val="000000"/>
              </w:rPr>
              <w:t>vector libre</w:t>
            </w:r>
            <w:r w:rsidRPr="007E1935">
              <w:rPr>
                <w:rFonts w:ascii="Times New Roman" w:hAnsi="Times New Roman" w:cs="Times New Roman"/>
                <w:color w:val="000000"/>
              </w:rPr>
              <w:t> es el conjunto de todos los vectores equipolentes.</w:t>
            </w:r>
          </w:p>
        </w:tc>
      </w:tr>
      <w:tr w:rsidR="007E1935" w14:paraId="36B68977" w14:textId="77777777" w:rsidTr="00F27F27">
        <w:tc>
          <w:tcPr>
            <w:tcW w:w="2468" w:type="dxa"/>
          </w:tcPr>
          <w:p w14:paraId="2D656944" w14:textId="77777777" w:rsidR="007E1935" w:rsidRDefault="007E1935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0" w:type="dxa"/>
          </w:tcPr>
          <w:p w14:paraId="515E876B" w14:textId="614EE04C" w:rsidR="00F27F27" w:rsidRDefault="004A325C" w:rsidP="00F27F27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47309C" w:rsidRPr="007C79AB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13_small.jpg</w:t>
              </w:r>
            </w:hyperlink>
          </w:p>
          <w:p w14:paraId="3F8D49A1" w14:textId="77777777" w:rsidR="0047309C" w:rsidRDefault="0047309C" w:rsidP="00F27F27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F1A442" w14:textId="77777777" w:rsidR="00F27F27" w:rsidRDefault="00F27F27" w:rsidP="00F27F27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944E0D" w14:textId="6281CD16" w:rsidR="007E1935" w:rsidRDefault="007E1935" w:rsidP="007E1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A59F22" wp14:editId="47966A4A">
                  <wp:extent cx="1485265" cy="1478943"/>
                  <wp:effectExtent l="0" t="0" r="635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4636" t="25468" r="28876" b="27621"/>
                          <a:stretch/>
                        </pic:blipFill>
                        <pic:spPr bwMode="auto">
                          <a:xfrm>
                            <a:off x="0" y="0"/>
                            <a:ext cx="1486530" cy="148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8329C2" w14:textId="77777777" w:rsidR="007E1935" w:rsidRDefault="007E1935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84261A" w14:textId="77777777" w:rsidR="007E1935" w:rsidRDefault="007E1935" w:rsidP="007803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935" w14:paraId="3D160BAF" w14:textId="77777777" w:rsidTr="00F27F27">
        <w:tc>
          <w:tcPr>
            <w:tcW w:w="2468" w:type="dxa"/>
          </w:tcPr>
          <w:p w14:paraId="13C461CA" w14:textId="77777777" w:rsidR="007E1935" w:rsidRDefault="007E1935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60" w:type="dxa"/>
          </w:tcPr>
          <w:p w14:paraId="6FE847C4" w14:textId="169A86AA" w:rsidR="007E1935" w:rsidRDefault="007E1935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ctor libre</w:t>
            </w:r>
          </w:p>
        </w:tc>
      </w:tr>
    </w:tbl>
    <w:p w14:paraId="58C7A167" w14:textId="77777777" w:rsidR="00F27F27" w:rsidRPr="00F27F27" w:rsidRDefault="00F27F27" w:rsidP="00F27F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F27F27">
        <w:rPr>
          <w:rFonts w:ascii="Times New Roman" w:eastAsia="Times New Roman" w:hAnsi="Times New Roman" w:cs="Times New Roman"/>
          <w:color w:val="333333"/>
          <w:lang w:val="es-ES" w:eastAsia="es-ES"/>
        </w:rPr>
        <w:t>Un vector libre se representa mediante una letra minúscula con una flecha encima. Por ejemplo:</w:t>
      </w:r>
    </w:p>
    <w:p w14:paraId="7D87CBE0" w14:textId="6D9A43BC" w:rsidR="00F27F27" w:rsidRPr="00F27F27" w:rsidRDefault="00826A93" w:rsidP="00F27F27">
      <w:pPr>
        <w:shd w:val="clear" w:color="auto" w:fill="FFFFFF"/>
        <w:spacing w:after="150" w:line="34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2257D48" wp14:editId="034401E9">
            <wp:extent cx="304800" cy="476250"/>
            <wp:effectExtent l="0" t="0" r="0" b="0"/>
            <wp:docPr id="35" name="Imagen 35" descr="C:\Users\usuario\Downloads\CodeCogsEqn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)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3"/>
        <w:gridCol w:w="8068"/>
      </w:tblGrid>
      <w:tr w:rsidR="00F27F27" w:rsidRPr="005D1738" w14:paraId="734D7988" w14:textId="77777777" w:rsidTr="00780379">
        <w:tc>
          <w:tcPr>
            <w:tcW w:w="9033" w:type="dxa"/>
            <w:gridSpan w:val="2"/>
            <w:shd w:val="clear" w:color="auto" w:fill="0D0D0D" w:themeFill="text1" w:themeFillTint="F2"/>
          </w:tcPr>
          <w:p w14:paraId="41F87280" w14:textId="77777777" w:rsidR="00F27F27" w:rsidRPr="005D1738" w:rsidRDefault="00F27F27" w:rsidP="007803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7F27" w14:paraId="265D4295" w14:textId="77777777" w:rsidTr="00780379">
        <w:tc>
          <w:tcPr>
            <w:tcW w:w="2518" w:type="dxa"/>
          </w:tcPr>
          <w:p w14:paraId="7E3C38DC" w14:textId="77777777" w:rsidR="00F27F27" w:rsidRPr="00053744" w:rsidRDefault="00F27F27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5E43D5" w14:textId="4A4921A2" w:rsidR="00F27F27" w:rsidRPr="00053744" w:rsidRDefault="00C95812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08</w:t>
            </w:r>
          </w:p>
        </w:tc>
      </w:tr>
      <w:tr w:rsidR="00F27F27" w14:paraId="4ED2F082" w14:textId="77777777" w:rsidTr="00780379">
        <w:tc>
          <w:tcPr>
            <w:tcW w:w="2518" w:type="dxa"/>
          </w:tcPr>
          <w:p w14:paraId="62D01FCD" w14:textId="77777777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60D4DC" w14:textId="54644EA1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F27F27">
              <w:rPr>
                <w:rFonts w:ascii="Times New Roman" w:hAnsi="Times New Roman" w:cs="Times New Roman"/>
                <w:color w:val="000000"/>
              </w:rPr>
              <w:t>Cada vector fijo es un representante de su vector libre.</w:t>
            </w:r>
          </w:p>
        </w:tc>
      </w:tr>
      <w:tr w:rsidR="00F27F27" w14:paraId="047098CD" w14:textId="77777777" w:rsidTr="00780379">
        <w:tc>
          <w:tcPr>
            <w:tcW w:w="2518" w:type="dxa"/>
          </w:tcPr>
          <w:p w14:paraId="0D619D59" w14:textId="77777777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D8B338" w14:textId="3CBE9E19" w:rsidR="00F27F27" w:rsidRDefault="004A325C" w:rsidP="00780379">
            <w:pPr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47309C" w:rsidRPr="007C79AB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14_small.jpg</w:t>
              </w:r>
            </w:hyperlink>
          </w:p>
          <w:p w14:paraId="44621CAB" w14:textId="77777777" w:rsidR="0047309C" w:rsidRDefault="0047309C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0AB7241" w14:textId="15F4CF91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6E11B6CF" wp14:editId="00704A22">
                  <wp:simplePos x="0" y="0"/>
                  <wp:positionH relativeFrom="margin">
                    <wp:posOffset>551815</wp:posOffset>
                  </wp:positionH>
                  <wp:positionV relativeFrom="margin">
                    <wp:posOffset>413385</wp:posOffset>
                  </wp:positionV>
                  <wp:extent cx="2686050" cy="1939925"/>
                  <wp:effectExtent l="0" t="0" r="0" b="3175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57" t="40344" r="29585" b="17076"/>
                          <a:stretch/>
                        </pic:blipFill>
                        <pic:spPr bwMode="auto">
                          <a:xfrm>
                            <a:off x="0" y="0"/>
                            <a:ext cx="2686050" cy="193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820905F" w14:textId="77777777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4F6528" w14:textId="06B34B29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E85E6F" w14:textId="38A5B9B5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DE04F1" w14:textId="77777777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7F27" w14:paraId="309DB952" w14:textId="77777777" w:rsidTr="00780379">
        <w:tc>
          <w:tcPr>
            <w:tcW w:w="2518" w:type="dxa"/>
          </w:tcPr>
          <w:p w14:paraId="6EA29EB3" w14:textId="77777777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FAF3C00" w14:textId="7AEB2B32" w:rsidR="00F27F27" w:rsidRDefault="00F27F27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ector libre   e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</w:tr>
    </w:tbl>
    <w:p w14:paraId="1AA4EACC" w14:textId="77777777" w:rsidR="007E1935" w:rsidRDefault="007E1935" w:rsidP="00CB1609">
      <w:pPr>
        <w:spacing w:after="0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2EC9B50B" w14:textId="2DC52BB8" w:rsidR="00CB1609" w:rsidRDefault="00745C5B" w:rsidP="00BF5C24">
      <w:pPr>
        <w:spacing w:after="0"/>
        <w:rPr>
          <w:rFonts w:ascii="Times" w:hAnsi="Times"/>
        </w:rPr>
      </w:pPr>
      <w:r w:rsidRPr="00745C5B">
        <w:rPr>
          <w:rFonts w:ascii="Times" w:hAnsi="Times"/>
        </w:rPr>
        <w:t>Aplicaremos las definiciones anteriores para determinar si los vectores de la ilustración son equipolentes.</w:t>
      </w:r>
    </w:p>
    <w:p w14:paraId="6E94E52D" w14:textId="77777777" w:rsidR="0006429E" w:rsidRDefault="0006429E" w:rsidP="00BF5C2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3"/>
        <w:gridCol w:w="8068"/>
      </w:tblGrid>
      <w:tr w:rsidR="0006429E" w:rsidRPr="005D1738" w14:paraId="18A595CA" w14:textId="77777777" w:rsidTr="00BE4EC1">
        <w:tc>
          <w:tcPr>
            <w:tcW w:w="9033" w:type="dxa"/>
            <w:gridSpan w:val="2"/>
            <w:shd w:val="clear" w:color="auto" w:fill="0D0D0D" w:themeFill="text1" w:themeFillTint="F2"/>
          </w:tcPr>
          <w:p w14:paraId="24EC4F29" w14:textId="77777777" w:rsidR="0006429E" w:rsidRPr="005D1738" w:rsidRDefault="0006429E" w:rsidP="00BE4E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6429E" w14:paraId="4407B8A4" w14:textId="77777777" w:rsidTr="00BE4EC1">
        <w:tc>
          <w:tcPr>
            <w:tcW w:w="2518" w:type="dxa"/>
          </w:tcPr>
          <w:p w14:paraId="23701B36" w14:textId="77777777" w:rsidR="0006429E" w:rsidRPr="00053744" w:rsidRDefault="0006429E" w:rsidP="00BE4E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ED09C45" w14:textId="68D0279F" w:rsidR="0006429E" w:rsidRPr="00053744" w:rsidRDefault="00C95812" w:rsidP="00BE4E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09</w:t>
            </w:r>
          </w:p>
        </w:tc>
      </w:tr>
      <w:tr w:rsidR="0006429E" w14:paraId="05DA2A12" w14:textId="77777777" w:rsidTr="00BE4EC1">
        <w:tc>
          <w:tcPr>
            <w:tcW w:w="2518" w:type="dxa"/>
          </w:tcPr>
          <w:p w14:paraId="7743408B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1013F2" w14:textId="353C871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ermine  los vectores que son equipolentes.</w:t>
            </w:r>
          </w:p>
        </w:tc>
      </w:tr>
      <w:tr w:rsidR="0006429E" w14:paraId="28AD2059" w14:textId="77777777" w:rsidTr="00BE4EC1">
        <w:tc>
          <w:tcPr>
            <w:tcW w:w="2518" w:type="dxa"/>
          </w:tcPr>
          <w:p w14:paraId="1D8CB162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AFD80FD" w14:textId="120AADBF" w:rsidR="0006429E" w:rsidRDefault="004A325C" w:rsidP="00BE4EC1">
            <w:pPr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r w:rsidR="0006429E" w:rsidRPr="008A1D83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17_small.jpg</w:t>
              </w:r>
            </w:hyperlink>
          </w:p>
          <w:p w14:paraId="10E5D2DF" w14:textId="7E0D263D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4A6D8F" w14:textId="3EB83CF2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10CCECA3" wp14:editId="4191EE67">
                  <wp:simplePos x="0" y="0"/>
                  <wp:positionH relativeFrom="margin">
                    <wp:posOffset>528955</wp:posOffset>
                  </wp:positionH>
                  <wp:positionV relativeFrom="margin">
                    <wp:posOffset>485140</wp:posOffset>
                  </wp:positionV>
                  <wp:extent cx="3394710" cy="2861945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61" t="15120" r="21348" b="31953"/>
                          <a:stretch/>
                        </pic:blipFill>
                        <pic:spPr bwMode="auto">
                          <a:xfrm>
                            <a:off x="0" y="0"/>
                            <a:ext cx="3394710" cy="286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459E655" w14:textId="13E23EF3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E62D7C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6BC962" w14:textId="47A77838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199E8E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E45AEA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80BF17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  <w:p w14:paraId="342FA767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  <w:p w14:paraId="2335F04A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7DC2F6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429E" w14:paraId="149D1C04" w14:textId="77777777" w:rsidTr="00BE4EC1">
        <w:tc>
          <w:tcPr>
            <w:tcW w:w="2518" w:type="dxa"/>
          </w:tcPr>
          <w:p w14:paraId="14BECD07" w14:textId="77777777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CC3F16" w14:textId="4057A9D3" w:rsidR="0006429E" w:rsidRDefault="0006429E" w:rsidP="00BE4EC1">
            <w:pPr>
              <w:rPr>
                <w:rFonts w:ascii="Times New Roman" w:hAnsi="Times New Roman" w:cs="Times New Roman"/>
                <w:color w:val="000000"/>
              </w:rPr>
            </w:pPr>
            <w:r w:rsidRPr="0006429E">
              <w:rPr>
                <w:rFonts w:ascii="Times New Roman" w:hAnsi="Times New Roman" w:cs="Times New Roman"/>
                <w:color w:val="000000"/>
              </w:rPr>
              <w:t>¿Son </w:t>
            </w:r>
            <w:r w:rsidRPr="0006429E">
              <w:rPr>
                <w:rFonts w:ascii="Times New Roman" w:hAnsi="Times New Roman" w:cs="Times New Roman"/>
                <w:b/>
                <w:bCs/>
                <w:color w:val="000000"/>
              </w:rPr>
              <w:t>equipolentes </w:t>
            </w:r>
            <w:r w:rsidRPr="0006429E">
              <w:rPr>
                <w:rFonts w:ascii="Times New Roman" w:hAnsi="Times New Roman" w:cs="Times New Roman"/>
                <w:color w:val="000000"/>
              </w:rPr>
              <w:t>estos tres vectores?</w:t>
            </w:r>
          </w:p>
        </w:tc>
      </w:tr>
    </w:tbl>
    <w:p w14:paraId="6128D6AC" w14:textId="77777777" w:rsidR="0006429E" w:rsidRDefault="0006429E" w:rsidP="00BF5C24">
      <w:pPr>
        <w:spacing w:after="0"/>
        <w:rPr>
          <w:rFonts w:ascii="Times" w:hAnsi="Times"/>
        </w:rPr>
      </w:pPr>
    </w:p>
    <w:p w14:paraId="0FEFD95C" w14:textId="77777777" w:rsidR="0006429E" w:rsidRPr="0006429E" w:rsidRDefault="0006429E" w:rsidP="0006429E">
      <w:pPr>
        <w:spacing w:after="0"/>
        <w:rPr>
          <w:rFonts w:ascii="Times" w:hAnsi="Times"/>
          <w:lang w:val="es-ES"/>
        </w:rPr>
      </w:pPr>
      <w:r w:rsidRPr="0006429E">
        <w:rPr>
          <w:rFonts w:ascii="Times" w:hAnsi="Times"/>
          <w:lang w:val="es-ES"/>
        </w:rPr>
        <w:t>Los vectores </w:t>
      </w:r>
      <w:r w:rsidRPr="0006429E">
        <w:rPr>
          <w:rFonts w:ascii="Times" w:hAnsi="Times"/>
          <w:i/>
          <w:iCs/>
          <w:lang w:val="es-ES"/>
        </w:rPr>
        <w:t>AB</w:t>
      </w:r>
      <w:r w:rsidRPr="0006429E">
        <w:rPr>
          <w:rFonts w:ascii="Times" w:hAnsi="Times"/>
          <w:lang w:val="es-ES"/>
        </w:rPr>
        <w:t> y </w:t>
      </w:r>
      <w:r w:rsidRPr="0006429E">
        <w:rPr>
          <w:rFonts w:ascii="Times" w:hAnsi="Times"/>
          <w:i/>
          <w:iCs/>
          <w:lang w:val="es-ES"/>
        </w:rPr>
        <w:t>CD</w:t>
      </w:r>
      <w:r w:rsidRPr="0006429E">
        <w:rPr>
          <w:rFonts w:ascii="Times" w:hAnsi="Times"/>
          <w:lang w:val="es-ES"/>
        </w:rPr>
        <w:t> son equipolentes, es decir, tienen el mismo módulo, dirección y sentido. En cambio, el vector </w:t>
      </w:r>
      <w:r w:rsidRPr="0006429E">
        <w:rPr>
          <w:rFonts w:ascii="Times" w:hAnsi="Times"/>
          <w:i/>
          <w:iCs/>
          <w:lang w:val="es-ES"/>
        </w:rPr>
        <w:t>EF</w:t>
      </w:r>
      <w:r w:rsidRPr="0006429E">
        <w:rPr>
          <w:rFonts w:ascii="Times" w:hAnsi="Times"/>
          <w:lang w:val="es-ES"/>
        </w:rPr>
        <w:t> es paralelo a los anteriores, pero no es equipolente a ellos, pues tiene diferente módulo.</w:t>
      </w:r>
    </w:p>
    <w:p w14:paraId="510BFC61" w14:textId="1CA97BFC" w:rsidR="00564A8E" w:rsidRDefault="0006429E" w:rsidP="0006429E">
      <w:pPr>
        <w:spacing w:after="0"/>
        <w:rPr>
          <w:rFonts w:ascii="Times" w:hAnsi="Times"/>
          <w:lang w:val="es-ES"/>
        </w:rPr>
      </w:pPr>
      <w:r w:rsidRPr="0006429E">
        <w:rPr>
          <w:rFonts w:ascii="Times" w:hAnsi="Times"/>
          <w:b/>
          <w:bCs/>
          <w:lang w:val="es-ES"/>
        </w:rPr>
        <w:t>¡Atención!</w:t>
      </w:r>
      <w:r w:rsidRPr="0006429E">
        <w:rPr>
          <w:rFonts w:ascii="Times" w:hAnsi="Times"/>
          <w:lang w:val="es-ES"/>
        </w:rPr>
        <w:t> Dos vectores son </w:t>
      </w:r>
      <w:r w:rsidRPr="0006429E">
        <w:rPr>
          <w:rFonts w:ascii="Times" w:hAnsi="Times"/>
          <w:b/>
          <w:bCs/>
          <w:lang w:val="es-ES"/>
        </w:rPr>
        <w:t>paralelos</w:t>
      </w:r>
      <w:r w:rsidRPr="0006429E">
        <w:rPr>
          <w:rFonts w:ascii="Times" w:hAnsi="Times"/>
          <w:lang w:val="es-ES"/>
        </w:rPr>
        <w:t> cuando tienen la </w:t>
      </w:r>
      <w:r w:rsidRPr="0006429E">
        <w:rPr>
          <w:rFonts w:ascii="Times" w:hAnsi="Times"/>
          <w:b/>
          <w:bCs/>
          <w:lang w:val="es-ES"/>
        </w:rPr>
        <w:t>misma dirección</w:t>
      </w:r>
      <w:r w:rsidRPr="0006429E">
        <w:rPr>
          <w:rFonts w:ascii="Times" w:hAnsi="Times"/>
          <w:lang w:val="es-ES"/>
        </w:rPr>
        <w:t>, es decir, sus componentes son proporcionales.</w:t>
      </w:r>
    </w:p>
    <w:p w14:paraId="2D06457E" w14:textId="0EAFFC94" w:rsidR="00AB5F0A" w:rsidRPr="00AB5F0A" w:rsidRDefault="00AB5F0A" w:rsidP="0006429E">
      <w:pPr>
        <w:spacing w:after="0"/>
        <w:rPr>
          <w:rFonts w:ascii="Times" w:eastAsiaTheme="minorEastAsia" w:hAnsi="Times"/>
          <w:lang w:val="es-ES"/>
        </w:rPr>
      </w:pPr>
      <w:r>
        <w:rPr>
          <w:rFonts w:ascii="Times" w:hAnsi="Times"/>
          <w:lang w:val="es-ES"/>
        </w:rPr>
        <w:t xml:space="preserve">Finalmente  se  considera  el  </w:t>
      </w:r>
      <w:r w:rsidRPr="00AB5F0A">
        <w:rPr>
          <w:rFonts w:ascii="Times" w:hAnsi="Times"/>
          <w:b/>
          <w:lang w:val="es-ES"/>
        </w:rPr>
        <w:t>vector posición</w:t>
      </w:r>
      <w:r>
        <w:rPr>
          <w:rFonts w:ascii="Times" w:hAnsi="Times"/>
          <w:lang w:val="es-ES"/>
        </w:rPr>
        <w:t xml:space="preserve">,   siendo  aquel  que  tiene su punto inicial en  el punto de coordenadas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0,0</m:t>
            </m:r>
          </m:e>
        </m:d>
        <m:r>
          <w:rPr>
            <w:rFonts w:ascii="Cambria Math" w:hAnsi="Cambria Math"/>
            <w:lang w:val="es-ES"/>
          </w:rPr>
          <m:t xml:space="preserve"> </m:t>
        </m:r>
      </m:oMath>
      <w:r>
        <w:rPr>
          <w:rFonts w:ascii="Times" w:eastAsiaTheme="minorEastAsia" w:hAnsi="Times"/>
          <w:lang w:val="es-ES"/>
        </w:rPr>
        <w:t xml:space="preserve">y  su punto  final  con  coordenadas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a,b</m:t>
            </m:r>
          </m:e>
        </m:d>
      </m:oMath>
    </w:p>
    <w:p w14:paraId="49B2B453" w14:textId="77777777" w:rsidR="00AB5F0A" w:rsidRPr="00AB5F0A" w:rsidRDefault="00AB5F0A" w:rsidP="0006429E">
      <w:pPr>
        <w:spacing w:after="0"/>
        <w:rPr>
          <w:rFonts w:ascii="Times" w:eastAsiaTheme="minorEastAsia" w:hAnsi="Times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447"/>
      </w:tblGrid>
      <w:tr w:rsidR="00AB5F0A" w:rsidRPr="005D1738" w14:paraId="0E03D254" w14:textId="77777777" w:rsidTr="001D64BA">
        <w:tc>
          <w:tcPr>
            <w:tcW w:w="9033" w:type="dxa"/>
            <w:gridSpan w:val="2"/>
            <w:shd w:val="clear" w:color="auto" w:fill="0D0D0D" w:themeFill="text1" w:themeFillTint="F2"/>
          </w:tcPr>
          <w:p w14:paraId="1B89BC27" w14:textId="77777777" w:rsidR="00AB5F0A" w:rsidRPr="005D1738" w:rsidRDefault="00AB5F0A" w:rsidP="001D64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5F0A" w14:paraId="2B8E1B6E" w14:textId="77777777" w:rsidTr="001D64BA">
        <w:tc>
          <w:tcPr>
            <w:tcW w:w="2518" w:type="dxa"/>
          </w:tcPr>
          <w:p w14:paraId="43A88FCC" w14:textId="77777777" w:rsidR="00AB5F0A" w:rsidRPr="00DE783C" w:rsidRDefault="00AB5F0A" w:rsidP="001D64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78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A15030" w14:textId="4A843070" w:rsidR="00AB5F0A" w:rsidRPr="00DE783C" w:rsidRDefault="00DE783C" w:rsidP="001D64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783C">
              <w:rPr>
                <w:rFonts w:ascii="Times New Roman" w:hAnsi="Times New Roman" w:cs="Times New Roman"/>
                <w:color w:val="000000"/>
              </w:rPr>
              <w:t>MA_10_08_IMG10</w:t>
            </w:r>
          </w:p>
        </w:tc>
      </w:tr>
      <w:tr w:rsidR="00AB5F0A" w14:paraId="0B60DC65" w14:textId="77777777" w:rsidTr="001D64BA">
        <w:tc>
          <w:tcPr>
            <w:tcW w:w="2518" w:type="dxa"/>
          </w:tcPr>
          <w:p w14:paraId="05BF0436" w14:textId="77777777" w:rsidR="00AB5F0A" w:rsidRDefault="00AB5F0A" w:rsidP="001D64B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113668" w14:textId="7AFC1F3B" w:rsidR="00AB5F0A" w:rsidRDefault="00AB5F0A" w:rsidP="005137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lang w:val="es-ES"/>
              </w:rPr>
              <w:t xml:space="preserve">el  </w:t>
            </w:r>
            <w:r w:rsidRPr="00AB5F0A">
              <w:rPr>
                <w:rFonts w:ascii="Times" w:hAnsi="Times"/>
                <w:b/>
                <w:lang w:val="es-ES"/>
              </w:rPr>
              <w:t>vector posición</w:t>
            </w:r>
            <w:r>
              <w:rPr>
                <w:rFonts w:ascii="Times" w:hAnsi="Times"/>
                <w:lang w:val="es-ES"/>
              </w:rPr>
              <w:t xml:space="preserve">,  </w:t>
            </w:r>
            <w:r w:rsidR="005137C4">
              <w:rPr>
                <w:rFonts w:ascii="Times" w:hAnsi="Times"/>
                <w:lang w:val="es-ES"/>
              </w:rPr>
              <w:t>s</w:t>
            </w:r>
            <w:r>
              <w:rPr>
                <w:rFonts w:ascii="Times" w:hAnsi="Times"/>
                <w:lang w:val="es-ES"/>
              </w:rPr>
              <w:t xml:space="preserve">iendo  aquel  que  tiene su punto inicial en  el punto de coordenada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0,0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 xml:space="preserve"> </m:t>
              </m:r>
            </m:oMath>
            <w:r>
              <w:rPr>
                <w:rFonts w:ascii="Times" w:eastAsiaTheme="minorEastAsia" w:hAnsi="Times"/>
                <w:lang w:val="es-ES"/>
              </w:rPr>
              <w:t xml:space="preserve">y  su punto final con  coordenada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.</m:t>
              </m:r>
            </m:oMath>
          </w:p>
        </w:tc>
      </w:tr>
      <w:tr w:rsidR="00AB5F0A" w14:paraId="18E9E27E" w14:textId="77777777" w:rsidTr="001D64BA">
        <w:tc>
          <w:tcPr>
            <w:tcW w:w="2518" w:type="dxa"/>
          </w:tcPr>
          <w:p w14:paraId="1DF3D367" w14:textId="77777777" w:rsidR="00AB5F0A" w:rsidRDefault="00AB5F0A" w:rsidP="001D64B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5470642" w14:textId="77777777" w:rsidR="00AB5F0A" w:rsidRDefault="00AB5F0A" w:rsidP="001D64B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01DF8D" w14:textId="1159E798" w:rsidR="005137C4" w:rsidRDefault="005137C4" w:rsidP="001D64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11671C2" wp14:editId="0BDFCEEB">
                  <wp:extent cx="2743200" cy="2870511"/>
                  <wp:effectExtent l="0" t="0" r="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9213" t="19702" r="50766" b="24421"/>
                          <a:stretch/>
                        </pic:blipFill>
                        <pic:spPr bwMode="auto">
                          <a:xfrm>
                            <a:off x="0" y="0"/>
                            <a:ext cx="2748594" cy="287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0A" w14:paraId="0AB8674C" w14:textId="77777777" w:rsidTr="001D64BA">
        <w:tc>
          <w:tcPr>
            <w:tcW w:w="2518" w:type="dxa"/>
          </w:tcPr>
          <w:p w14:paraId="5FA2AD13" w14:textId="77777777" w:rsidR="00AB5F0A" w:rsidRDefault="00AB5F0A" w:rsidP="001D64B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ED69FAB" w14:textId="572EA15E" w:rsidR="00AB5F0A" w:rsidRDefault="005137C4" w:rsidP="001D64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ctor posición</w:t>
            </w:r>
          </w:p>
        </w:tc>
      </w:tr>
    </w:tbl>
    <w:p w14:paraId="76C070E7" w14:textId="77777777" w:rsidR="0006429E" w:rsidRDefault="0006429E" w:rsidP="00BF5C24">
      <w:pPr>
        <w:spacing w:after="0"/>
        <w:rPr>
          <w:rFonts w:ascii="Times" w:hAnsi="Times"/>
        </w:rPr>
      </w:pPr>
    </w:p>
    <w:p w14:paraId="5C4007E1" w14:textId="77777777" w:rsidR="00564A8E" w:rsidRDefault="00564A8E" w:rsidP="00BF5C2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5"/>
        <w:gridCol w:w="6416"/>
      </w:tblGrid>
      <w:tr w:rsidR="005137C4" w:rsidRPr="005D1738" w14:paraId="1D0CC398" w14:textId="77777777" w:rsidTr="001D64BA">
        <w:tc>
          <w:tcPr>
            <w:tcW w:w="8978" w:type="dxa"/>
            <w:gridSpan w:val="2"/>
            <w:shd w:val="clear" w:color="auto" w:fill="000000" w:themeFill="text1"/>
          </w:tcPr>
          <w:p w14:paraId="0F6B28E6" w14:textId="77777777" w:rsidR="005137C4" w:rsidRPr="005D1738" w:rsidRDefault="005137C4" w:rsidP="001D64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37C4" w:rsidRPr="00726376" w14:paraId="1BC43792" w14:textId="77777777" w:rsidTr="001D64BA">
        <w:tc>
          <w:tcPr>
            <w:tcW w:w="2518" w:type="dxa"/>
          </w:tcPr>
          <w:p w14:paraId="0DB84F00" w14:textId="77777777" w:rsidR="005137C4" w:rsidRPr="00726376" w:rsidRDefault="005137C4" w:rsidP="001D64B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BB6FFD" w14:textId="2EB15525" w:rsidR="005137C4" w:rsidRPr="00726376" w:rsidRDefault="005137C4" w:rsidP="001D64B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Vector posición</w:t>
            </w:r>
          </w:p>
        </w:tc>
      </w:tr>
      <w:tr w:rsidR="005137C4" w14:paraId="65DF500D" w14:textId="77777777" w:rsidTr="001D64BA">
        <w:tc>
          <w:tcPr>
            <w:tcW w:w="2518" w:type="dxa"/>
          </w:tcPr>
          <w:p w14:paraId="51949CDA" w14:textId="77777777" w:rsidR="005137C4" w:rsidRDefault="005137C4" w:rsidP="001D64B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D52359B" w14:textId="4D2EDDC5" w:rsidR="005137C4" w:rsidRDefault="005137C4" w:rsidP="005137C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os  vectores posición  se   representan  de  la form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ascii="Times" w:eastAsiaTheme="minorEastAsia" w:hAnsi="Times"/>
              </w:rPr>
              <w:t xml:space="preserve">   donde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es la  componente horizontal o  primera  componente, mientras 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ascii="Times" w:eastAsiaTheme="minorEastAsia" w:hAnsi="Times"/>
              </w:rPr>
              <w:t xml:space="preserve">  es  la  componente vertical o segunda componente.</w:t>
            </w:r>
          </w:p>
        </w:tc>
      </w:tr>
    </w:tbl>
    <w:p w14:paraId="6C4258C4" w14:textId="4D2F588C" w:rsidR="00223FE2" w:rsidRDefault="007507D7" w:rsidP="00BF5C24">
      <w:pPr>
        <w:spacing w:after="0"/>
        <w:rPr>
          <w:rFonts w:ascii="Times" w:hAnsi="Times"/>
        </w:rPr>
      </w:pPr>
      <w:r>
        <w:rPr>
          <w:rFonts w:ascii="Times" w:hAnsi="Times"/>
        </w:rPr>
        <w:t>Sin  embargo cuando  se requiera determinar las  componentes del  vector  posición equipolente  a  un  vector  que  no  es de posición</w:t>
      </w:r>
      <w:r w:rsidR="00223FE2">
        <w:rPr>
          <w:rFonts w:ascii="Times" w:hAnsi="Times"/>
        </w:rPr>
        <w:t xml:space="preserve">,  de realiza la   diferencia </w:t>
      </w:r>
      <w:r w:rsidR="00DA171E">
        <w:rPr>
          <w:rFonts w:ascii="Times" w:hAnsi="Times"/>
        </w:rPr>
        <w:t xml:space="preserve"> de  las componentes  horizontales y  de las componentes  verticales.</w:t>
      </w:r>
    </w:p>
    <w:p w14:paraId="66034A07" w14:textId="77777777" w:rsidR="00223FE2" w:rsidRDefault="00223FE2" w:rsidP="00BF5C2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5"/>
        <w:gridCol w:w="6416"/>
      </w:tblGrid>
      <w:tr w:rsidR="00223FE2" w:rsidRPr="005D1738" w14:paraId="6C6B3DF3" w14:textId="77777777" w:rsidTr="001D64BA">
        <w:tc>
          <w:tcPr>
            <w:tcW w:w="8978" w:type="dxa"/>
            <w:gridSpan w:val="2"/>
            <w:shd w:val="clear" w:color="auto" w:fill="000000" w:themeFill="text1"/>
          </w:tcPr>
          <w:p w14:paraId="72C78CA3" w14:textId="77777777" w:rsidR="00223FE2" w:rsidRPr="005D1738" w:rsidRDefault="00223FE2" w:rsidP="001D64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23FE2" w:rsidRPr="00726376" w14:paraId="30C60752" w14:textId="77777777" w:rsidTr="001D64BA">
        <w:tc>
          <w:tcPr>
            <w:tcW w:w="2518" w:type="dxa"/>
          </w:tcPr>
          <w:p w14:paraId="6934937A" w14:textId="77777777" w:rsidR="00223FE2" w:rsidRPr="00726376" w:rsidRDefault="00223FE2" w:rsidP="001D64B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10AA76F" w14:textId="4FC89F0F" w:rsidR="00DA171E" w:rsidRPr="00726376" w:rsidRDefault="00DA171E" w:rsidP="00DA171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Vector posición equipolente</w:t>
            </w:r>
          </w:p>
        </w:tc>
      </w:tr>
      <w:tr w:rsidR="00223FE2" w14:paraId="5E91A93E" w14:textId="77777777" w:rsidTr="00284C69">
        <w:trPr>
          <w:trHeight w:val="564"/>
        </w:trPr>
        <w:tc>
          <w:tcPr>
            <w:tcW w:w="2518" w:type="dxa"/>
          </w:tcPr>
          <w:p w14:paraId="38139EE5" w14:textId="433E8031" w:rsidR="00223FE2" w:rsidRDefault="00223FE2" w:rsidP="001D64B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C38351" w14:textId="0DA8B60C" w:rsidR="00223FE2" w:rsidRDefault="00C42AB5" w:rsidP="00C42AB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do el vector  con punto inicial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" w:eastAsiaTheme="minorEastAsia" w:hAnsi="Times"/>
              </w:rPr>
              <w:t xml:space="preserve"> y punto fina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Times" w:eastAsiaTheme="minorEastAsia" w:hAnsi="Times"/>
              </w:rPr>
              <w:t xml:space="preserve">  es  equipolente al  vector  posición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273BD7BE" w14:textId="77777777" w:rsidR="00223FE2" w:rsidRDefault="00223FE2" w:rsidP="00BF5C24">
      <w:pPr>
        <w:spacing w:after="0"/>
        <w:rPr>
          <w:rFonts w:ascii="Times" w:hAnsi="Times"/>
        </w:rPr>
      </w:pPr>
    </w:p>
    <w:p w14:paraId="3DD06EC3" w14:textId="25FD60C2" w:rsidR="00223FE2" w:rsidRDefault="00C42AB5" w:rsidP="00BF5C24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Por  ejemplo para encontrar el vector posición equivalente 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ascii="Times" w:eastAsiaTheme="minorEastAsia" w:hAnsi="Times"/>
        </w:rPr>
        <w:t xml:space="preserve"> con  </w:t>
      </w:r>
      <m:oMath>
        <m:r>
          <w:rPr>
            <w:rFonts w:ascii="Cambria Math" w:eastAsiaTheme="minorEastAsia" w:hAnsi="Cambria Math"/>
          </w:rPr>
          <m:t>A(3,5)</m:t>
        </m:r>
      </m:oMath>
      <w:r>
        <w:rPr>
          <w:rFonts w:ascii="Times" w:eastAsiaTheme="minorEastAsia" w:hAnsi="Times"/>
        </w:rPr>
        <w:t xml:space="preserve"> y</w:t>
      </w:r>
      <m:oMath>
        <m:r>
          <w:rPr>
            <w:rFonts w:ascii="Cambria Math" w:eastAsiaTheme="minorEastAsia" w:hAnsi="Cambria Math"/>
          </w:rPr>
          <m:t xml:space="preserve"> B(-1,5)</m:t>
        </m:r>
      </m:oMath>
      <w:r>
        <w:rPr>
          <w:rFonts w:ascii="Times" w:eastAsiaTheme="minorEastAsia" w:hAnsi="Times"/>
        </w:rPr>
        <w:t xml:space="preserve">, </w:t>
      </w:r>
      <w:r w:rsidR="00284C69">
        <w:rPr>
          <w:rFonts w:ascii="Times" w:eastAsiaTheme="minorEastAsia" w:hAnsi="Times"/>
        </w:rPr>
        <w:t xml:space="preserve">  se procede de  la siguiente  manera:</w:t>
      </w:r>
    </w:p>
    <w:p w14:paraId="188D801B" w14:textId="77777777" w:rsidR="00091066" w:rsidRDefault="00091066" w:rsidP="00BF5C24">
      <w:pPr>
        <w:spacing w:after="0"/>
        <w:rPr>
          <w:rFonts w:ascii="Times" w:eastAsiaTheme="minorEastAsia" w:hAnsi="Times"/>
        </w:rPr>
      </w:pPr>
    </w:p>
    <w:p w14:paraId="07783792" w14:textId="77777777" w:rsidR="00091066" w:rsidRDefault="00091066" w:rsidP="00BF5C24">
      <w:pPr>
        <w:spacing w:after="0"/>
        <w:rPr>
          <w:rFonts w:ascii="Times" w:eastAsiaTheme="minorEastAsia" w:hAnsi="Times"/>
        </w:rPr>
      </w:pPr>
    </w:p>
    <w:p w14:paraId="29F89283" w14:textId="393B6C6E" w:rsidR="00091066" w:rsidRDefault="00091066" w:rsidP="00BF5C24">
      <w:pPr>
        <w:spacing w:after="0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37BB915A" wp14:editId="31C3F7EC">
            <wp:extent cx="5638800" cy="695325"/>
            <wp:effectExtent l="0" t="0" r="0" b="9525"/>
            <wp:docPr id="36" name="Imagen 36" descr="C:\Users\usuario\Downloads\CodeCogsEqn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odeCogsEqn (6)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8774" w14:textId="77777777" w:rsidR="00091066" w:rsidRDefault="00091066" w:rsidP="00BF5C24">
      <w:pPr>
        <w:spacing w:after="0"/>
        <w:rPr>
          <w:rFonts w:ascii="Times" w:eastAsiaTheme="minorEastAsia" w:hAnsi="Times"/>
        </w:rPr>
      </w:pPr>
    </w:p>
    <w:p w14:paraId="2E6E3B24" w14:textId="77777777" w:rsidR="00091066" w:rsidRDefault="00091066" w:rsidP="00BF5C24">
      <w:pPr>
        <w:spacing w:after="0"/>
        <w:rPr>
          <w:rFonts w:ascii="Times" w:eastAsiaTheme="minorEastAsia" w:hAnsi="Times"/>
        </w:rPr>
      </w:pPr>
    </w:p>
    <w:p w14:paraId="7A034125" w14:textId="146FC0ED" w:rsidR="00284C69" w:rsidRDefault="00284C69" w:rsidP="00BF5C24">
      <w:pPr>
        <w:spacing w:after="0"/>
        <w:rPr>
          <w:rFonts w:ascii="Times" w:eastAsiaTheme="minorEastAsia" w:hAnsi="Times"/>
          <w:sz w:val="22"/>
          <w:szCs w:val="22"/>
          <w:lang w:val="es-MX"/>
        </w:rPr>
      </w:pPr>
      <w:r>
        <w:rPr>
          <w:rFonts w:ascii="Times" w:eastAsiaTheme="minorEastAsia" w:hAnsi="Times"/>
          <w:sz w:val="22"/>
          <w:szCs w:val="22"/>
          <w:lang w:val="es-MX"/>
        </w:rPr>
        <w:t>El vector   posición  equivalente  es:</w:t>
      </w:r>
    </w:p>
    <w:p w14:paraId="33100988" w14:textId="4E1C98F3" w:rsidR="00284C69" w:rsidRDefault="00650622" w:rsidP="00650622">
      <w:pPr>
        <w:spacing w:after="0"/>
        <w:jc w:val="center"/>
        <w:rPr>
          <w:rFonts w:ascii="Times" w:hAnsi="Tim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A248C3B" wp14:editId="272477C5">
            <wp:extent cx="3438525" cy="723900"/>
            <wp:effectExtent l="0" t="0" r="9525" b="0"/>
            <wp:docPr id="37" name="Imagen 37" descr="C:\Users\usuario\Downloads\CodeCogsEqn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CodeCogsEqn (7)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D99D" w14:textId="29BF0B97" w:rsidR="00BF5C24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3 </w:t>
      </w:r>
      <w:r w:rsidRPr="00BF5C24">
        <w:rPr>
          <w:rFonts w:ascii="Times" w:hAnsi="Times"/>
          <w:b/>
        </w:rPr>
        <w:t>Operaciones con vectores</w:t>
      </w:r>
    </w:p>
    <w:p w14:paraId="7F840CDE" w14:textId="1CF496FA" w:rsidR="00780379" w:rsidRDefault="00780379" w:rsidP="00BF5C24">
      <w:pPr>
        <w:spacing w:after="0"/>
        <w:rPr>
          <w:rFonts w:ascii="Times" w:hAnsi="Times"/>
        </w:rPr>
      </w:pPr>
      <w:r w:rsidRPr="00780379">
        <w:rPr>
          <w:rFonts w:ascii="Times" w:hAnsi="Times"/>
        </w:rPr>
        <w:br/>
        <w:t>En cualquier conjunto de vectores</w:t>
      </w:r>
      <w:r>
        <w:rPr>
          <w:rFonts w:ascii="Times" w:hAnsi="Times"/>
        </w:rPr>
        <w:t xml:space="preserve"> libres</w:t>
      </w:r>
      <w:r w:rsidRPr="00780379">
        <w:rPr>
          <w:rFonts w:ascii="Times" w:hAnsi="Times"/>
        </w:rPr>
        <w:t>, se pueden realizar las </w:t>
      </w:r>
      <w:r w:rsidRPr="00780379">
        <w:rPr>
          <w:rFonts w:ascii="Times" w:hAnsi="Times"/>
          <w:bCs/>
        </w:rPr>
        <w:t>operaciones</w:t>
      </w:r>
      <w:r w:rsidRPr="00780379">
        <w:rPr>
          <w:rFonts w:ascii="Times" w:hAnsi="Times"/>
        </w:rPr>
        <w:t> de suma, resta y multiplicación, así como la multiplicación de un vector por un número. Estas operaciones se pueden resolver de forma </w:t>
      </w:r>
      <w:r w:rsidRPr="00780379">
        <w:rPr>
          <w:rFonts w:ascii="Times" w:hAnsi="Times"/>
          <w:bCs/>
        </w:rPr>
        <w:t>gráfica</w:t>
      </w:r>
      <w:r w:rsidRPr="00780379">
        <w:rPr>
          <w:rFonts w:ascii="Times" w:hAnsi="Times"/>
        </w:rPr>
        <w:t> y de forma </w:t>
      </w:r>
      <w:r w:rsidRPr="00780379">
        <w:rPr>
          <w:rFonts w:ascii="Times" w:hAnsi="Times"/>
          <w:bCs/>
        </w:rPr>
        <w:t>analítica</w:t>
      </w:r>
      <w:r w:rsidRPr="00780379">
        <w:rPr>
          <w:rFonts w:ascii="Times" w:hAnsi="Times"/>
        </w:rPr>
        <w:t>.</w:t>
      </w:r>
    </w:p>
    <w:p w14:paraId="49CF5BD7" w14:textId="77777777" w:rsidR="00B229E7" w:rsidRDefault="00B229E7" w:rsidP="00BF5C24">
      <w:pPr>
        <w:spacing w:after="0"/>
        <w:rPr>
          <w:rFonts w:ascii="Times" w:hAnsi="Times"/>
        </w:rPr>
      </w:pPr>
    </w:p>
    <w:p w14:paraId="6CDA1CD1" w14:textId="5E23C2CA" w:rsidR="00B76F57" w:rsidRPr="00B76F57" w:rsidRDefault="00B76F57" w:rsidP="00B76F57">
      <w:pPr>
        <w:spacing w:after="0"/>
        <w:rPr>
          <w:rFonts w:ascii="Times" w:hAnsi="Times"/>
          <w:lang w:val="es-ES"/>
        </w:rPr>
      </w:pPr>
      <w:r w:rsidRPr="00B76F57">
        <w:rPr>
          <w:rFonts w:ascii="Times" w:hAnsi="Times"/>
          <w:lang w:val="es-ES"/>
        </w:rPr>
        <w:t>Para </w:t>
      </w:r>
      <w:r w:rsidRPr="00B76F57">
        <w:rPr>
          <w:rFonts w:ascii="Times" w:hAnsi="Times"/>
          <w:bCs/>
          <w:lang w:val="es-ES"/>
        </w:rPr>
        <w:t>sumar</w:t>
      </w:r>
      <w:r w:rsidRPr="00B76F57">
        <w:rPr>
          <w:rFonts w:ascii="Times" w:hAnsi="Times"/>
          <w:lang w:val="es-ES"/>
        </w:rPr>
        <w:t> dos vectores </w:t>
      </w:r>
      <w:r w:rsidRPr="00B76F57">
        <w:rPr>
          <w:rFonts w:ascii="Times" w:hAnsi="Times"/>
          <w:i/>
          <w:iCs/>
          <w:lang w:val="es-ES"/>
        </w:rPr>
        <w:t>u</w:t>
      </w:r>
      <w:r w:rsidRPr="00B76F57">
        <w:rPr>
          <w:rFonts w:ascii="Times" w:hAnsi="Times"/>
          <w:lang w:val="es-ES"/>
        </w:rPr>
        <w:t> y </w:t>
      </w:r>
      <w:r w:rsidRPr="00B76F57">
        <w:rPr>
          <w:rFonts w:ascii="Times" w:hAnsi="Times"/>
          <w:i/>
          <w:iCs/>
          <w:lang w:val="es-ES"/>
        </w:rPr>
        <w:t>v</w:t>
      </w:r>
      <w:r w:rsidRPr="00B76F57">
        <w:rPr>
          <w:rFonts w:ascii="Times" w:hAnsi="Times"/>
          <w:lang w:val="es-ES"/>
        </w:rPr>
        <w:t> mediante el </w:t>
      </w:r>
      <w:r w:rsidRPr="00B76F57">
        <w:rPr>
          <w:rFonts w:ascii="Times" w:hAnsi="Times"/>
          <w:bCs/>
          <w:lang w:val="es-ES"/>
        </w:rPr>
        <w:t>procedimiento gráfico</w:t>
      </w:r>
      <w:r w:rsidRPr="00B76F57">
        <w:rPr>
          <w:rFonts w:ascii="Times" w:hAnsi="Times"/>
          <w:lang w:val="es-ES"/>
        </w:rPr>
        <w:t>, seguimos estos pasos:</w:t>
      </w:r>
    </w:p>
    <w:p w14:paraId="0690766A" w14:textId="77777777" w:rsidR="00B76F57" w:rsidRPr="00B76F57" w:rsidRDefault="00B76F57" w:rsidP="00B76F57">
      <w:pPr>
        <w:numPr>
          <w:ilvl w:val="0"/>
          <w:numId w:val="40"/>
        </w:numPr>
        <w:spacing w:after="0"/>
        <w:rPr>
          <w:rFonts w:ascii="Times" w:hAnsi="Times"/>
          <w:lang w:val="es-ES"/>
        </w:rPr>
      </w:pPr>
      <w:r w:rsidRPr="00B76F57">
        <w:rPr>
          <w:rFonts w:ascii="Times" w:hAnsi="Times"/>
          <w:lang w:val="es-ES"/>
        </w:rPr>
        <w:t>Dibujamos el vector </w:t>
      </w:r>
      <w:r w:rsidRPr="00B76F57">
        <w:rPr>
          <w:rFonts w:ascii="Times" w:hAnsi="Times"/>
          <w:i/>
          <w:iCs/>
          <w:lang w:val="es-ES"/>
        </w:rPr>
        <w:t>u</w:t>
      </w:r>
      <w:r w:rsidRPr="00B76F57">
        <w:rPr>
          <w:rFonts w:ascii="Times" w:hAnsi="Times"/>
          <w:lang w:val="es-ES"/>
        </w:rPr>
        <w:t> desde el origen de coordenadas y, a continuación de este, es decir, desde el extremo del vector </w:t>
      </w:r>
      <w:r w:rsidRPr="00B76F57">
        <w:rPr>
          <w:rFonts w:ascii="Times" w:hAnsi="Times"/>
          <w:i/>
          <w:iCs/>
          <w:lang w:val="es-ES"/>
        </w:rPr>
        <w:t>u</w:t>
      </w:r>
      <w:r w:rsidRPr="00B76F57">
        <w:rPr>
          <w:rFonts w:ascii="Times" w:hAnsi="Times"/>
          <w:lang w:val="es-ES"/>
        </w:rPr>
        <w:t>, trazamos el vector </w:t>
      </w:r>
      <w:r w:rsidRPr="00B76F57">
        <w:rPr>
          <w:rFonts w:ascii="Times" w:hAnsi="Times"/>
          <w:i/>
          <w:iCs/>
          <w:lang w:val="es-ES"/>
        </w:rPr>
        <w:t>v</w:t>
      </w:r>
      <w:r w:rsidRPr="00B76F57">
        <w:rPr>
          <w:rFonts w:ascii="Times" w:hAnsi="Times"/>
          <w:lang w:val="es-ES"/>
        </w:rPr>
        <w:t>.</w:t>
      </w:r>
    </w:p>
    <w:p w14:paraId="6F1B76FA" w14:textId="75771927" w:rsidR="00B76F57" w:rsidRDefault="00B76F57" w:rsidP="00B76F57">
      <w:pPr>
        <w:numPr>
          <w:ilvl w:val="0"/>
          <w:numId w:val="40"/>
        </w:numPr>
        <w:spacing w:after="0"/>
        <w:rPr>
          <w:rFonts w:ascii="Times" w:hAnsi="Times"/>
          <w:lang w:val="es-ES"/>
        </w:rPr>
      </w:pPr>
      <w:r w:rsidRPr="00B76F57">
        <w:rPr>
          <w:rFonts w:ascii="Times" w:hAnsi="Times"/>
          <w:lang w:val="es-ES"/>
        </w:rPr>
        <w:t>Unimos el origen de coordenadas con el extremo del vector </w:t>
      </w:r>
      <w:r w:rsidRPr="00B76F57">
        <w:rPr>
          <w:rFonts w:ascii="Times" w:hAnsi="Times"/>
          <w:i/>
          <w:iCs/>
          <w:lang w:val="es-ES"/>
        </w:rPr>
        <w:t>v</w:t>
      </w:r>
      <w:r w:rsidRPr="00B76F57">
        <w:rPr>
          <w:rFonts w:ascii="Times" w:hAnsi="Times"/>
          <w:lang w:val="es-ES"/>
        </w:rPr>
        <w:t> y obtenemos el</w:t>
      </w:r>
      <w:r>
        <w:rPr>
          <w:rFonts w:ascii="Times" w:hAnsi="Times"/>
          <w:lang w:val="es-ES"/>
        </w:rPr>
        <w:t xml:space="preserve"> </w:t>
      </w:r>
      <w:r w:rsidRPr="00B76F57">
        <w:rPr>
          <w:rFonts w:ascii="Times" w:hAnsi="Times"/>
          <w:bCs/>
          <w:lang w:val="es-ES"/>
        </w:rPr>
        <w:t>vector suma</w:t>
      </w:r>
      <w:r>
        <w:rPr>
          <w:rFonts w:ascii="Times" w:hAnsi="Times"/>
          <w:lang w:val="es-ES"/>
        </w:rPr>
        <w:t>, también  conocido  como la resultante de la  suma de  vectores:</w:t>
      </w:r>
    </w:p>
    <w:p w14:paraId="3D138D38" w14:textId="77777777" w:rsidR="00650622" w:rsidRPr="00B76F57" w:rsidRDefault="00650622" w:rsidP="00650622">
      <w:pPr>
        <w:spacing w:after="0"/>
        <w:ind w:left="720"/>
        <w:rPr>
          <w:rFonts w:ascii="Times" w:hAnsi="Times"/>
          <w:lang w:val="es-ES"/>
        </w:rPr>
      </w:pPr>
    </w:p>
    <w:p w14:paraId="4C7B9C75" w14:textId="635BBDFA" w:rsidR="00CA529B" w:rsidRDefault="00650622" w:rsidP="00650622">
      <w:pPr>
        <w:spacing w:after="0"/>
        <w:jc w:val="center"/>
        <w:rPr>
          <w:rFonts w:ascii="Times" w:hAnsi="Times"/>
          <w:b/>
        </w:rPr>
      </w:pPr>
      <w:r>
        <w:rPr>
          <w:noProof/>
          <w:lang w:val="es-ES" w:eastAsia="es-ES"/>
        </w:rPr>
        <w:drawing>
          <wp:inline distT="0" distB="0" distL="0" distR="0" wp14:anchorId="51940DD0" wp14:editId="37E2D747">
            <wp:extent cx="1400175" cy="485775"/>
            <wp:effectExtent l="0" t="0" r="9525" b="9525"/>
            <wp:docPr id="38" name="Imagen 38" descr="C:\Users\usuario\Downloads\CodeCogsEqn (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CodeCogsEqn (8)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9C28" w14:textId="77777777" w:rsidR="00650622" w:rsidRDefault="00650622" w:rsidP="00650622">
      <w:pPr>
        <w:spacing w:after="0"/>
        <w:jc w:val="center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"/>
        <w:gridCol w:w="8069"/>
      </w:tblGrid>
      <w:tr w:rsidR="00B76F57" w:rsidRPr="005D1738" w14:paraId="48FC05E6" w14:textId="77777777" w:rsidTr="0047309C">
        <w:tc>
          <w:tcPr>
            <w:tcW w:w="8828" w:type="dxa"/>
            <w:gridSpan w:val="2"/>
            <w:shd w:val="clear" w:color="auto" w:fill="0D0D0D" w:themeFill="text1" w:themeFillTint="F2"/>
          </w:tcPr>
          <w:p w14:paraId="5AE61D39" w14:textId="77777777" w:rsidR="00B76F57" w:rsidRPr="005D1738" w:rsidRDefault="00B76F57" w:rsidP="007803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6F57" w14:paraId="1EF4113C" w14:textId="77777777" w:rsidTr="0047309C">
        <w:tc>
          <w:tcPr>
            <w:tcW w:w="845" w:type="dxa"/>
          </w:tcPr>
          <w:p w14:paraId="077B1B81" w14:textId="77777777" w:rsidR="00B76F57" w:rsidRPr="00053744" w:rsidRDefault="00B76F57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83" w:type="dxa"/>
          </w:tcPr>
          <w:p w14:paraId="18DADA44" w14:textId="551BB7F6" w:rsidR="00B76F57" w:rsidRPr="00053744" w:rsidRDefault="00DE783C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11</w:t>
            </w:r>
          </w:p>
        </w:tc>
      </w:tr>
      <w:tr w:rsidR="00B76F57" w14:paraId="3882ED1E" w14:textId="77777777" w:rsidTr="0047309C">
        <w:tc>
          <w:tcPr>
            <w:tcW w:w="845" w:type="dxa"/>
          </w:tcPr>
          <w:p w14:paraId="1445FCEC" w14:textId="77777777" w:rsidR="00B76F57" w:rsidRDefault="00B76F5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983" w:type="dxa"/>
          </w:tcPr>
          <w:p w14:paraId="095FEC83" w14:textId="77777777" w:rsidR="00B76F57" w:rsidRDefault="00B76F5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B76F57">
              <w:rPr>
                <w:rFonts w:ascii="Times New Roman" w:hAnsi="Times New Roman" w:cs="Times New Roman"/>
                <w:color w:val="000000"/>
              </w:rPr>
              <w:t>Observa que el </w:t>
            </w:r>
            <w:r w:rsidRPr="00B76F57">
              <w:rPr>
                <w:rFonts w:ascii="Times New Roman" w:hAnsi="Times New Roman" w:cs="Times New Roman"/>
                <w:bCs/>
                <w:color w:val="000000"/>
              </w:rPr>
              <w:t>vector suma</w:t>
            </w:r>
            <w:r w:rsidRPr="00B76F57">
              <w:rPr>
                <w:rFonts w:ascii="Times New Roman" w:hAnsi="Times New Roman" w:cs="Times New Roman"/>
                <w:color w:val="000000"/>
              </w:rPr>
              <w:t> tiene su origen en el origen del primer vector y su extremo coincide con el del segundo vector de la suma.</w:t>
            </w:r>
          </w:p>
          <w:p w14:paraId="5C04A035" w14:textId="7F27968F" w:rsidR="00B76F57" w:rsidRDefault="00B76F57" w:rsidP="007803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F57" w14:paraId="763B088A" w14:textId="77777777" w:rsidTr="0047309C">
        <w:tc>
          <w:tcPr>
            <w:tcW w:w="845" w:type="dxa"/>
          </w:tcPr>
          <w:p w14:paraId="11CF65E7" w14:textId="77777777" w:rsidR="00B76F57" w:rsidRDefault="00B76F5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3" w:type="dxa"/>
          </w:tcPr>
          <w:p w14:paraId="0496A3BD" w14:textId="33D9C588" w:rsidR="00B76F57" w:rsidRDefault="004A325C" w:rsidP="00780379">
            <w:pPr>
              <w:rPr>
                <w:rFonts w:ascii="Times New Roman" w:hAnsi="Times New Roman" w:cs="Times New Roman"/>
                <w:color w:val="000000"/>
              </w:rPr>
            </w:pPr>
            <w:hyperlink r:id="rId32" w:history="1">
              <w:r w:rsidR="00CA529B" w:rsidRPr="00A62473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18_zoom.jpg</w:t>
              </w:r>
            </w:hyperlink>
          </w:p>
          <w:p w14:paraId="64536703" w14:textId="77777777" w:rsidR="00CA529B" w:rsidRDefault="00CA529B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E3F59DE" w14:textId="71F1375B" w:rsidR="00B76F57" w:rsidRDefault="00B76F57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7DD487" wp14:editId="13CBCC15">
                  <wp:extent cx="3164620" cy="2798445"/>
                  <wp:effectExtent l="0" t="0" r="0" b="190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5480" t="14623" r="28732" b="39992"/>
                          <a:stretch/>
                        </pic:blipFill>
                        <pic:spPr bwMode="auto">
                          <a:xfrm>
                            <a:off x="0" y="0"/>
                            <a:ext cx="3180290" cy="2812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8505C4" w14:textId="77777777" w:rsidR="00B76F57" w:rsidRDefault="00B76F57" w:rsidP="007803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F57" w14:paraId="4E4D8180" w14:textId="77777777" w:rsidTr="0047309C">
        <w:tc>
          <w:tcPr>
            <w:tcW w:w="845" w:type="dxa"/>
          </w:tcPr>
          <w:p w14:paraId="51C39C41" w14:textId="77777777" w:rsidR="00B76F57" w:rsidRDefault="00B76F5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983" w:type="dxa"/>
          </w:tcPr>
          <w:p w14:paraId="584E48D9" w14:textId="40011530" w:rsidR="00B76F57" w:rsidRDefault="00B76F57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ctor  suma</w:t>
            </w:r>
          </w:p>
        </w:tc>
      </w:tr>
    </w:tbl>
    <w:p w14:paraId="449EA801" w14:textId="77777777" w:rsidR="00FD7EE0" w:rsidRPr="00FD7EE0" w:rsidRDefault="00FD7EE0" w:rsidP="00FD7EE0">
      <w:pPr>
        <w:spacing w:after="0"/>
        <w:rPr>
          <w:rFonts w:ascii="Times" w:hAnsi="Times"/>
          <w:lang w:val="es-ES"/>
        </w:rPr>
      </w:pPr>
      <w:r w:rsidRPr="00FD7EE0">
        <w:rPr>
          <w:rFonts w:ascii="Times" w:hAnsi="Times"/>
          <w:lang w:val="es-ES"/>
        </w:rPr>
        <w:lastRenderedPageBreak/>
        <w:t>Otro procedimiento gráfico para resolver una suma de vectores es el de la </w:t>
      </w:r>
      <w:r w:rsidRPr="00FD7EE0">
        <w:rPr>
          <w:rFonts w:ascii="Times" w:hAnsi="Times"/>
          <w:b/>
          <w:bCs/>
          <w:lang w:val="es-ES"/>
        </w:rPr>
        <w:t>regla del paralelogramo</w:t>
      </w:r>
      <w:r w:rsidRPr="00FD7EE0">
        <w:rPr>
          <w:rFonts w:ascii="Times" w:hAnsi="Times"/>
          <w:lang w:val="es-ES"/>
        </w:rPr>
        <w:t>:</w:t>
      </w:r>
    </w:p>
    <w:p w14:paraId="159FFB78" w14:textId="77777777" w:rsidR="00FD7EE0" w:rsidRPr="00FD7EE0" w:rsidRDefault="00FD7EE0" w:rsidP="00FD7EE0">
      <w:pPr>
        <w:numPr>
          <w:ilvl w:val="0"/>
          <w:numId w:val="41"/>
        </w:numPr>
        <w:spacing w:after="0"/>
        <w:rPr>
          <w:rFonts w:ascii="Times" w:hAnsi="Times"/>
          <w:lang w:val="es-ES"/>
        </w:rPr>
      </w:pPr>
      <w:r w:rsidRPr="00FD7EE0">
        <w:rPr>
          <w:rFonts w:ascii="Times" w:hAnsi="Times"/>
          <w:lang w:val="es-ES"/>
        </w:rPr>
        <w:t>Dibujamos los dos vectores </w:t>
      </w:r>
      <w:r w:rsidRPr="00FD7EE0">
        <w:rPr>
          <w:rFonts w:ascii="Times" w:hAnsi="Times"/>
          <w:i/>
          <w:iCs/>
          <w:lang w:val="es-ES"/>
        </w:rPr>
        <w:t>u</w:t>
      </w:r>
      <w:r w:rsidRPr="00FD7EE0">
        <w:rPr>
          <w:rFonts w:ascii="Times" w:hAnsi="Times"/>
          <w:lang w:val="es-ES"/>
        </w:rPr>
        <w:t> y </w:t>
      </w:r>
      <w:r w:rsidRPr="00FD7EE0">
        <w:rPr>
          <w:rFonts w:ascii="Times" w:hAnsi="Times"/>
          <w:i/>
          <w:iCs/>
          <w:lang w:val="es-ES"/>
        </w:rPr>
        <w:t>v</w:t>
      </w:r>
      <w:r w:rsidRPr="00FD7EE0">
        <w:rPr>
          <w:rFonts w:ascii="Times" w:hAnsi="Times"/>
          <w:lang w:val="es-ES"/>
        </w:rPr>
        <w:t> con el mismo origen.</w:t>
      </w:r>
    </w:p>
    <w:p w14:paraId="357EDA8D" w14:textId="77777777" w:rsidR="00FD7EE0" w:rsidRPr="00FD7EE0" w:rsidRDefault="00FD7EE0" w:rsidP="00FD7EE0">
      <w:pPr>
        <w:numPr>
          <w:ilvl w:val="0"/>
          <w:numId w:val="41"/>
        </w:numPr>
        <w:spacing w:after="0"/>
        <w:rPr>
          <w:rFonts w:ascii="Times" w:hAnsi="Times"/>
          <w:lang w:val="es-ES"/>
        </w:rPr>
      </w:pPr>
      <w:r w:rsidRPr="00FD7EE0">
        <w:rPr>
          <w:rFonts w:ascii="Times" w:hAnsi="Times"/>
          <w:lang w:val="es-ES"/>
        </w:rPr>
        <w:t>Completamos un paralelogramo trazando lo siguiente:</w:t>
      </w:r>
    </w:p>
    <w:p w14:paraId="5E93104A" w14:textId="40BA1EEE" w:rsidR="00FD7EE0" w:rsidRPr="00FD7EE0" w:rsidRDefault="00FD7EE0" w:rsidP="00FD7EE0">
      <w:pPr>
        <w:numPr>
          <w:ilvl w:val="1"/>
          <w:numId w:val="41"/>
        </w:numPr>
        <w:spacing w:after="0"/>
        <w:rPr>
          <w:rFonts w:ascii="Times" w:hAnsi="Times"/>
          <w:lang w:val="es-ES"/>
        </w:rPr>
      </w:pPr>
      <w:r w:rsidRPr="00FD7EE0">
        <w:rPr>
          <w:rFonts w:ascii="Times" w:hAnsi="Times"/>
          <w:lang w:val="es-ES"/>
        </w:rPr>
        <w:t>Por el extremo del vector </w:t>
      </w:r>
      <w:r w:rsidRPr="00FD7EE0">
        <w:rPr>
          <w:rFonts w:ascii="Times" w:hAnsi="Times"/>
          <w:i/>
          <w:iCs/>
          <w:lang w:val="es-ES"/>
        </w:rPr>
        <w:t>u</w:t>
      </w:r>
      <w:r w:rsidRPr="00FD7EE0">
        <w:rPr>
          <w:rFonts w:ascii="Times" w:hAnsi="Times"/>
          <w:lang w:val="es-ES"/>
        </w:rPr>
        <w:t>, un segmento de recta paralelo al vector</w:t>
      </w:r>
      <w:r>
        <w:rPr>
          <w:rFonts w:ascii="Times" w:hAnsi="Times"/>
          <w:lang w:val="es-ES"/>
        </w:rPr>
        <w:t xml:space="preserve"> </w:t>
      </w:r>
      <w:r w:rsidRPr="00FD7EE0">
        <w:rPr>
          <w:rFonts w:ascii="Times" w:hAnsi="Times"/>
          <w:i/>
          <w:iCs/>
          <w:lang w:val="es-ES"/>
        </w:rPr>
        <w:t>v</w:t>
      </w:r>
      <w:r w:rsidRPr="00FD7EE0">
        <w:rPr>
          <w:rFonts w:ascii="Times" w:hAnsi="Times"/>
          <w:lang w:val="es-ES"/>
        </w:rPr>
        <w:t>.</w:t>
      </w:r>
    </w:p>
    <w:p w14:paraId="4AE4C225" w14:textId="3F41740A" w:rsidR="00FD7EE0" w:rsidRPr="00FD7EE0" w:rsidRDefault="00FD7EE0" w:rsidP="00FD7EE0">
      <w:pPr>
        <w:numPr>
          <w:ilvl w:val="1"/>
          <w:numId w:val="41"/>
        </w:numPr>
        <w:spacing w:after="0"/>
        <w:rPr>
          <w:rFonts w:ascii="Times" w:hAnsi="Times"/>
          <w:lang w:val="es-ES"/>
        </w:rPr>
      </w:pPr>
      <w:r w:rsidRPr="00FD7EE0">
        <w:rPr>
          <w:rFonts w:ascii="Times" w:hAnsi="Times"/>
          <w:lang w:val="es-ES"/>
        </w:rPr>
        <w:t>Por el extremo del vector </w:t>
      </w:r>
      <w:r w:rsidRPr="00FD7EE0">
        <w:rPr>
          <w:rFonts w:ascii="Times" w:hAnsi="Times"/>
          <w:i/>
          <w:iCs/>
          <w:lang w:val="es-ES"/>
        </w:rPr>
        <w:t>v</w:t>
      </w:r>
      <w:r w:rsidRPr="00FD7EE0">
        <w:rPr>
          <w:rFonts w:ascii="Times" w:hAnsi="Times"/>
          <w:lang w:val="es-ES"/>
        </w:rPr>
        <w:t>, un segmento de recta paralelo al vector</w:t>
      </w:r>
      <w:r>
        <w:rPr>
          <w:rFonts w:ascii="Times" w:hAnsi="Times"/>
          <w:lang w:val="es-ES"/>
        </w:rPr>
        <w:t xml:space="preserve"> </w:t>
      </w:r>
      <w:r w:rsidRPr="00FD7EE0">
        <w:rPr>
          <w:rFonts w:ascii="Times" w:hAnsi="Times"/>
          <w:i/>
          <w:iCs/>
          <w:lang w:val="es-ES"/>
        </w:rPr>
        <w:t>u.</w:t>
      </w:r>
    </w:p>
    <w:p w14:paraId="44F8E86C" w14:textId="77777777" w:rsidR="00FD7EE0" w:rsidRDefault="00FD7EE0" w:rsidP="00FD7EE0">
      <w:pPr>
        <w:numPr>
          <w:ilvl w:val="0"/>
          <w:numId w:val="41"/>
        </w:numPr>
        <w:spacing w:after="0"/>
        <w:rPr>
          <w:rFonts w:ascii="Times" w:hAnsi="Times"/>
          <w:lang w:val="es-ES"/>
        </w:rPr>
      </w:pPr>
      <w:r w:rsidRPr="00FD7EE0">
        <w:rPr>
          <w:rFonts w:ascii="Times" w:hAnsi="Times"/>
          <w:lang w:val="es-ES"/>
        </w:rPr>
        <w:t>La suma de los dos vectores es la diagonal orientada del paralelogramo obtenido, que tiene su origen en el origen común de los dos vectores </w:t>
      </w:r>
      <w:r w:rsidRPr="00FD7EE0">
        <w:rPr>
          <w:rFonts w:ascii="Times" w:hAnsi="Times"/>
          <w:i/>
          <w:iCs/>
          <w:lang w:val="es-ES"/>
        </w:rPr>
        <w:t>u</w:t>
      </w:r>
      <w:r w:rsidRPr="00FD7EE0">
        <w:rPr>
          <w:rFonts w:ascii="Times" w:hAnsi="Times"/>
          <w:lang w:val="es-ES"/>
        </w:rPr>
        <w:t> y </w:t>
      </w:r>
      <w:r w:rsidRPr="00FD7EE0">
        <w:rPr>
          <w:rFonts w:ascii="Times" w:hAnsi="Times"/>
          <w:i/>
          <w:iCs/>
          <w:lang w:val="es-ES"/>
        </w:rPr>
        <w:t>v</w:t>
      </w:r>
      <w:r w:rsidRPr="00FD7EE0">
        <w:rPr>
          <w:rFonts w:ascii="Times" w:hAnsi="Times"/>
          <w:lang w:val="es-ES"/>
        </w:rPr>
        <w:t>.</w:t>
      </w:r>
    </w:p>
    <w:p w14:paraId="1C1A2D93" w14:textId="77777777" w:rsidR="00FD7EE0" w:rsidRDefault="00FD7EE0" w:rsidP="00FD7EE0">
      <w:pPr>
        <w:spacing w:after="0"/>
        <w:rPr>
          <w:rFonts w:ascii="Times" w:hAnsi="Times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3"/>
        <w:gridCol w:w="8068"/>
      </w:tblGrid>
      <w:tr w:rsidR="00FD7EE0" w:rsidRPr="005D1738" w14:paraId="5AB86B6E" w14:textId="77777777" w:rsidTr="00780379">
        <w:tc>
          <w:tcPr>
            <w:tcW w:w="9033" w:type="dxa"/>
            <w:gridSpan w:val="2"/>
            <w:shd w:val="clear" w:color="auto" w:fill="0D0D0D" w:themeFill="text1" w:themeFillTint="F2"/>
          </w:tcPr>
          <w:p w14:paraId="5751084E" w14:textId="77777777" w:rsidR="00FD7EE0" w:rsidRPr="005D1738" w:rsidRDefault="00FD7EE0" w:rsidP="007803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D7EE0" w14:paraId="433D6C4E" w14:textId="77777777" w:rsidTr="00780379">
        <w:tc>
          <w:tcPr>
            <w:tcW w:w="2518" w:type="dxa"/>
          </w:tcPr>
          <w:p w14:paraId="6FFE45A8" w14:textId="77777777" w:rsidR="00FD7EE0" w:rsidRPr="00053744" w:rsidRDefault="00FD7EE0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C3310D" w14:textId="2E8DD40A" w:rsidR="00FD7EE0" w:rsidRPr="00053744" w:rsidRDefault="00FD7EE0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</w:t>
            </w:r>
            <w:r w:rsidR="00DE783C">
              <w:rPr>
                <w:rFonts w:ascii="Times New Roman" w:hAnsi="Times New Roman" w:cs="Times New Roman"/>
                <w:color w:val="000000"/>
              </w:rPr>
              <w:t>_IMG12</w:t>
            </w:r>
          </w:p>
        </w:tc>
      </w:tr>
      <w:tr w:rsidR="00FD7EE0" w14:paraId="4FFC80F1" w14:textId="77777777" w:rsidTr="00780379">
        <w:tc>
          <w:tcPr>
            <w:tcW w:w="2518" w:type="dxa"/>
          </w:tcPr>
          <w:p w14:paraId="2670C919" w14:textId="77777777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DF98FA" w14:textId="1D8D58A5" w:rsidR="00FD7EE0" w:rsidRPr="00C3046F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C3046F">
              <w:rPr>
                <w:rFonts w:ascii="Times New Roman" w:hAnsi="Times New Roman" w:cs="Times New Roman"/>
                <w:color w:val="000000"/>
              </w:rPr>
              <w:t>Este es el </w:t>
            </w:r>
            <w:r w:rsidRPr="00C3046F">
              <w:rPr>
                <w:rFonts w:ascii="Times New Roman" w:hAnsi="Times New Roman" w:cs="Times New Roman"/>
                <w:bCs/>
                <w:color w:val="000000"/>
              </w:rPr>
              <w:t>procedimiento gráfico</w:t>
            </w:r>
            <w:r w:rsidRPr="00C3046F">
              <w:rPr>
                <w:rFonts w:ascii="Times New Roman" w:hAnsi="Times New Roman" w:cs="Times New Roman"/>
                <w:color w:val="000000"/>
              </w:rPr>
              <w:t> o </w:t>
            </w:r>
            <w:r w:rsidRPr="00C3046F">
              <w:rPr>
                <w:rFonts w:ascii="Times New Roman" w:hAnsi="Times New Roman" w:cs="Times New Roman"/>
                <w:bCs/>
                <w:color w:val="000000"/>
              </w:rPr>
              <w:t>regla del paralelogramo</w:t>
            </w:r>
            <w:r w:rsidRPr="00C3046F">
              <w:rPr>
                <w:rFonts w:ascii="Times New Roman" w:hAnsi="Times New Roman" w:cs="Times New Roman"/>
                <w:color w:val="000000"/>
              </w:rPr>
              <w:t>, que se emplea para sumar vectores; en este caso, los vectores </w:t>
            </w:r>
            <w:r w:rsidRPr="00C3046F">
              <w:rPr>
                <w:rFonts w:ascii="Times New Roman" w:hAnsi="Times New Roman" w:cs="Times New Roman"/>
                <w:i/>
                <w:iCs/>
                <w:color w:val="000000"/>
              </w:rPr>
              <w:t>u</w:t>
            </w:r>
            <w:r w:rsidRPr="00C3046F">
              <w:rPr>
                <w:rFonts w:ascii="Times New Roman" w:hAnsi="Times New Roman" w:cs="Times New Roman"/>
                <w:color w:val="000000"/>
              </w:rPr>
              <w:t> y </w:t>
            </w:r>
            <w:r w:rsidRPr="00C3046F">
              <w:rPr>
                <w:rFonts w:ascii="Times New Roman" w:hAnsi="Times New Roman" w:cs="Times New Roman"/>
                <w:i/>
                <w:iCs/>
                <w:color w:val="000000"/>
              </w:rPr>
              <w:t>v</w:t>
            </w:r>
            <w:r w:rsidRPr="00C3046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D7EE0" w14:paraId="6C76AA03" w14:textId="77777777" w:rsidTr="00780379">
        <w:tc>
          <w:tcPr>
            <w:tcW w:w="2518" w:type="dxa"/>
          </w:tcPr>
          <w:p w14:paraId="24EB7A64" w14:textId="77777777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2CD0AF" w14:textId="1A39C297" w:rsidR="00FD7EE0" w:rsidRDefault="004A325C" w:rsidP="00780379">
            <w:pPr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r w:rsidR="00B30415" w:rsidRPr="007C79AB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36_small.jpg</w:t>
              </w:r>
            </w:hyperlink>
          </w:p>
          <w:p w14:paraId="09B13E41" w14:textId="77777777" w:rsidR="00B30415" w:rsidRDefault="00B30415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6E287A3" w14:textId="77777777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B7A40BF" w14:textId="127BC26D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AE412E" w14:textId="73F7EA5F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6866AB36" wp14:editId="6D8C6C4D">
                  <wp:simplePos x="0" y="0"/>
                  <wp:positionH relativeFrom="margin">
                    <wp:posOffset>417830</wp:posOffset>
                  </wp:positionH>
                  <wp:positionV relativeFrom="margin">
                    <wp:posOffset>506095</wp:posOffset>
                  </wp:positionV>
                  <wp:extent cx="2973705" cy="1382395"/>
                  <wp:effectExtent l="0" t="0" r="0" b="825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10" t="34254" r="21688" b="37222"/>
                          <a:stretch/>
                        </pic:blipFill>
                        <pic:spPr bwMode="auto">
                          <a:xfrm>
                            <a:off x="0" y="0"/>
                            <a:ext cx="2973705" cy="138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2074B12" w14:textId="305625E1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D79E59" w14:textId="77777777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4E9DCB" w14:textId="06FD0803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0854E1" w14:textId="77777777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C303D3" w14:textId="566C5F51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EE0" w14:paraId="3F42AA9A" w14:textId="77777777" w:rsidTr="00780379">
        <w:tc>
          <w:tcPr>
            <w:tcW w:w="2518" w:type="dxa"/>
          </w:tcPr>
          <w:p w14:paraId="1F6538BE" w14:textId="77777777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93E8A0C" w14:textId="3D063DD6" w:rsidR="00FD7EE0" w:rsidRDefault="00FD7EE0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la   del  paralelogramo</w:t>
            </w:r>
          </w:p>
        </w:tc>
      </w:tr>
    </w:tbl>
    <w:p w14:paraId="0839CC16" w14:textId="77777777" w:rsidR="00F27F27" w:rsidRDefault="00F27F27" w:rsidP="00BF5C24">
      <w:pPr>
        <w:spacing w:after="0"/>
        <w:rPr>
          <w:rFonts w:ascii="Times" w:hAnsi="Times"/>
          <w:lang w:val="es-ES"/>
        </w:rPr>
      </w:pPr>
    </w:p>
    <w:p w14:paraId="34EAD813" w14:textId="5A36B673" w:rsidR="00B30415" w:rsidRDefault="00B30415" w:rsidP="00BF5C24">
      <w:pPr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Por  otra  parte  para  restar </w:t>
      </w:r>
      <w:r w:rsidRPr="00B30415">
        <w:rPr>
          <w:rFonts w:ascii="Times" w:hAnsi="Times"/>
          <w:lang w:val="es-ES"/>
        </w:rPr>
        <w:t>dos vectores </w:t>
      </w:r>
      <w:r w:rsidRPr="00B30415">
        <w:rPr>
          <w:rFonts w:ascii="Times" w:hAnsi="Times"/>
          <w:i/>
          <w:iCs/>
          <w:lang w:val="es-ES"/>
        </w:rPr>
        <w:t>u</w:t>
      </w:r>
      <w:r w:rsidRPr="00B30415">
        <w:rPr>
          <w:rFonts w:ascii="Times" w:hAnsi="Times"/>
          <w:lang w:val="es-ES"/>
        </w:rPr>
        <w:t> y </w:t>
      </w:r>
      <w:r w:rsidRPr="00B30415">
        <w:rPr>
          <w:rFonts w:ascii="Times" w:hAnsi="Times"/>
          <w:i/>
          <w:iCs/>
          <w:lang w:val="es-ES"/>
        </w:rPr>
        <w:t>v</w:t>
      </w:r>
      <w:r w:rsidRPr="00B30415">
        <w:rPr>
          <w:rFonts w:ascii="Times" w:hAnsi="Times"/>
          <w:lang w:val="es-ES"/>
        </w:rPr>
        <w:t> mediante el </w:t>
      </w:r>
      <w:r w:rsidRPr="00B30415">
        <w:rPr>
          <w:rFonts w:ascii="Times" w:hAnsi="Times"/>
          <w:bCs/>
          <w:lang w:val="es-ES"/>
        </w:rPr>
        <w:t>procedimiento gráfico</w:t>
      </w:r>
      <w:r w:rsidRPr="00B30415">
        <w:rPr>
          <w:rFonts w:ascii="Times" w:hAnsi="Times"/>
          <w:lang w:val="es-ES"/>
        </w:rPr>
        <w:t xml:space="preserve">, </w:t>
      </w:r>
      <w:r>
        <w:rPr>
          <w:rFonts w:ascii="Times" w:hAnsi="Times"/>
          <w:lang w:val="es-ES"/>
        </w:rPr>
        <w:t>requerimos</w:t>
      </w:r>
      <w:r w:rsidR="00DF26DE">
        <w:rPr>
          <w:rFonts w:ascii="Times" w:hAnsi="Times"/>
          <w:lang w:val="es-ES"/>
        </w:rPr>
        <w:t xml:space="preserve">  inicial</w:t>
      </w:r>
      <w:r w:rsidR="00423127">
        <w:rPr>
          <w:rFonts w:ascii="Times" w:hAnsi="Times"/>
          <w:lang w:val="es-ES"/>
        </w:rPr>
        <w:t>mente</w:t>
      </w:r>
      <w:r>
        <w:rPr>
          <w:rFonts w:ascii="Times" w:hAnsi="Times"/>
          <w:lang w:val="es-ES"/>
        </w:rPr>
        <w:t xml:space="preserve"> definir  el  opuesto  de  un  vector, tal  como:</w:t>
      </w:r>
    </w:p>
    <w:p w14:paraId="75C174A7" w14:textId="77777777" w:rsidR="00B30415" w:rsidRDefault="00B30415" w:rsidP="00BF5C24">
      <w:pPr>
        <w:spacing w:after="0"/>
        <w:rPr>
          <w:rFonts w:ascii="Times" w:hAnsi="Times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5"/>
        <w:gridCol w:w="6416"/>
      </w:tblGrid>
      <w:tr w:rsidR="005853E7" w:rsidRPr="005D1738" w14:paraId="3CCD5777" w14:textId="77777777" w:rsidTr="00780379">
        <w:tc>
          <w:tcPr>
            <w:tcW w:w="8978" w:type="dxa"/>
            <w:gridSpan w:val="2"/>
            <w:shd w:val="clear" w:color="auto" w:fill="000000" w:themeFill="text1"/>
          </w:tcPr>
          <w:p w14:paraId="78A06847" w14:textId="77777777" w:rsidR="005853E7" w:rsidRPr="005D1738" w:rsidRDefault="005853E7" w:rsidP="007803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853E7" w:rsidRPr="00726376" w14:paraId="605521E9" w14:textId="77777777" w:rsidTr="00780379">
        <w:tc>
          <w:tcPr>
            <w:tcW w:w="2518" w:type="dxa"/>
          </w:tcPr>
          <w:p w14:paraId="2CA14AD2" w14:textId="77777777" w:rsidR="005853E7" w:rsidRPr="00726376" w:rsidRDefault="005853E7" w:rsidP="0078037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2C024EB" w14:textId="35EB658D" w:rsidR="005853E7" w:rsidRPr="00726376" w:rsidRDefault="005853E7" w:rsidP="0078037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 Vector  opuesto  o  opuesto del vector</w:t>
            </w:r>
          </w:p>
        </w:tc>
      </w:tr>
      <w:tr w:rsidR="005853E7" w14:paraId="5F4D5CBB" w14:textId="77777777" w:rsidTr="00780379">
        <w:tc>
          <w:tcPr>
            <w:tcW w:w="2518" w:type="dxa"/>
          </w:tcPr>
          <w:p w14:paraId="3D02DFFB" w14:textId="77777777" w:rsidR="005853E7" w:rsidRDefault="005853E7" w:rsidP="0078037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576F16" w14:textId="324440AD" w:rsidR="00FF1A3E" w:rsidRDefault="00FF1A3E" w:rsidP="00FF1A3E">
            <w:pPr>
              <w:rPr>
                <w:rFonts w:ascii="Times" w:hAnsi="Times"/>
              </w:rPr>
            </w:pPr>
            <w:r w:rsidRPr="00FF1A3E">
              <w:rPr>
                <w:rFonts w:ascii="Times" w:hAnsi="Times"/>
              </w:rPr>
              <w:t>El </w:t>
            </w:r>
            <w:r w:rsidRPr="00FF1A3E">
              <w:rPr>
                <w:rFonts w:ascii="Times" w:hAnsi="Times"/>
                <w:b/>
                <w:bCs/>
              </w:rPr>
              <w:t>vector opuesto</w:t>
            </w:r>
            <w:r w:rsidRPr="00FF1A3E">
              <w:rPr>
                <w:rFonts w:ascii="Times" w:hAnsi="Times"/>
              </w:rPr>
              <w:t>: un vector fijo es opuesto a otro cuando ambos tienen el mismo módulo y dirección, pero sentidos contrarios.</w:t>
            </w:r>
          </w:p>
        </w:tc>
      </w:tr>
    </w:tbl>
    <w:p w14:paraId="00D7C5D8" w14:textId="77777777" w:rsidR="00B30415" w:rsidRDefault="00B30415" w:rsidP="00BF5C24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FF1A3E" w:rsidRPr="005D1738" w14:paraId="6FB5CD4B" w14:textId="77777777" w:rsidTr="00717B32">
        <w:tc>
          <w:tcPr>
            <w:tcW w:w="8828" w:type="dxa"/>
            <w:gridSpan w:val="2"/>
            <w:shd w:val="clear" w:color="auto" w:fill="0D0D0D" w:themeFill="text1" w:themeFillTint="F2"/>
          </w:tcPr>
          <w:p w14:paraId="60EC98FB" w14:textId="77777777" w:rsidR="00FF1A3E" w:rsidRPr="005D1738" w:rsidRDefault="00FF1A3E" w:rsidP="007803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1A3E" w14:paraId="33DCA861" w14:textId="77777777" w:rsidTr="00717B32">
        <w:tc>
          <w:tcPr>
            <w:tcW w:w="1980" w:type="dxa"/>
          </w:tcPr>
          <w:p w14:paraId="2C91969B" w14:textId="77777777" w:rsidR="00FF1A3E" w:rsidRPr="00053744" w:rsidRDefault="00FF1A3E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684B828F" w14:textId="7ED2637B" w:rsidR="00FF1A3E" w:rsidRPr="00053744" w:rsidRDefault="00DE783C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13</w:t>
            </w:r>
          </w:p>
        </w:tc>
      </w:tr>
      <w:tr w:rsidR="00FF1A3E" w14:paraId="32E4ECF9" w14:textId="77777777" w:rsidTr="00717B32">
        <w:tc>
          <w:tcPr>
            <w:tcW w:w="1980" w:type="dxa"/>
          </w:tcPr>
          <w:p w14:paraId="33345174" w14:textId="77777777" w:rsidR="00FF1A3E" w:rsidRDefault="00FF1A3E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79259C2A" w14:textId="53C0D96F" w:rsidR="00FF1A3E" w:rsidRDefault="00FF1A3E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FF1A3E">
              <w:rPr>
                <w:rFonts w:ascii="Times New Roman" w:hAnsi="Times New Roman" w:cs="Times New Roman"/>
                <w:color w:val="000000"/>
              </w:rPr>
              <w:t>Ejemplo de </w:t>
            </w:r>
            <w:r w:rsidRPr="00717B32">
              <w:rPr>
                <w:rFonts w:ascii="Times New Roman" w:hAnsi="Times New Roman" w:cs="Times New Roman"/>
                <w:bCs/>
                <w:color w:val="000000"/>
              </w:rPr>
              <w:t>vectores opuestos</w:t>
            </w:r>
            <w:r w:rsidRPr="00717B3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F1A3E" w14:paraId="54C6CE68" w14:textId="77777777" w:rsidTr="00717B32">
        <w:tc>
          <w:tcPr>
            <w:tcW w:w="1980" w:type="dxa"/>
          </w:tcPr>
          <w:p w14:paraId="1363CDB9" w14:textId="77777777" w:rsidR="00FF1A3E" w:rsidRDefault="00FF1A3E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76D7EDB2" w14:textId="4D5D2064" w:rsidR="00717B32" w:rsidRDefault="00284C69" w:rsidP="00284C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DBB9F6" wp14:editId="597DE23D">
                      <wp:simplePos x="0" y="0"/>
                      <wp:positionH relativeFrom="column">
                        <wp:posOffset>1287973</wp:posOffset>
                      </wp:positionH>
                      <wp:positionV relativeFrom="paragraph">
                        <wp:posOffset>945267</wp:posOffset>
                      </wp:positionV>
                      <wp:extent cx="620202" cy="357808"/>
                      <wp:effectExtent l="0" t="0" r="8890" b="444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202" cy="3578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094C5" w14:textId="00E82374" w:rsidR="00DD7923" w:rsidRDefault="00DD7923">
                                  <w:r>
                                    <w:t>-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BB9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margin-left:101.4pt;margin-top:74.45pt;width:48.8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" fillcolor="white [3201]" stroked="f" strokeweight=".5pt">
                      <v:textbox>
                        <w:txbxContent>
                          <w:p w14:paraId="1C1094C5" w14:textId="00E82374" w:rsidR="00DD7923" w:rsidRDefault="00DD7923">
                            <w:r>
                              <w:t>-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0DD880" wp14:editId="77C053EB">
                      <wp:simplePos x="0" y="0"/>
                      <wp:positionH relativeFrom="column">
                        <wp:posOffset>723127</wp:posOffset>
                      </wp:positionH>
                      <wp:positionV relativeFrom="paragraph">
                        <wp:posOffset>245606</wp:posOffset>
                      </wp:positionV>
                      <wp:extent cx="278296" cy="429371"/>
                      <wp:effectExtent l="0" t="0" r="7620" b="889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429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6D353" w14:textId="1534B179" w:rsidR="00DD7923" w:rsidRDefault="004A325C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DD880" id="Cuadro de texto 6" o:spid="_x0000_s1027" type="#_x0000_t202" style="position:absolute;margin-left:56.95pt;margin-top:19.35pt;width:21.9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" fillcolor="white [3201]" stroked="f" strokeweight=".5pt">
                      <v:textbox>
                        <w:txbxContent>
                          <w:p w14:paraId="7DE6D353" w14:textId="1534B179" w:rsidR="00DD7923" w:rsidRDefault="00DD7923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1EF">
              <w:rPr>
                <w:noProof/>
                <w:lang w:val="es-ES" w:eastAsia="es-ES"/>
              </w:rPr>
              <w:drawing>
                <wp:inline distT="0" distB="0" distL="0" distR="0" wp14:anchorId="7E032E18" wp14:editId="592ECA27">
                  <wp:extent cx="2344482" cy="1462570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3046" t="21804" r="36933" b="44889"/>
                          <a:stretch/>
                        </pic:blipFill>
                        <pic:spPr bwMode="auto">
                          <a:xfrm>
                            <a:off x="0" y="0"/>
                            <a:ext cx="2357304" cy="147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A3E" w14:paraId="2CE0A9F2" w14:textId="77777777" w:rsidTr="00717B32">
        <w:tc>
          <w:tcPr>
            <w:tcW w:w="1980" w:type="dxa"/>
          </w:tcPr>
          <w:p w14:paraId="69E958A6" w14:textId="77777777" w:rsidR="00FF1A3E" w:rsidRDefault="00FF1A3E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37FAD596" w14:textId="07128AF6" w:rsidR="00FF1A3E" w:rsidRDefault="00717B32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ctores opuestos</w:t>
            </w:r>
          </w:p>
        </w:tc>
      </w:tr>
    </w:tbl>
    <w:p w14:paraId="0CCCF3DD" w14:textId="77777777" w:rsidR="005853E7" w:rsidRDefault="005853E7" w:rsidP="00BF5C24">
      <w:pPr>
        <w:spacing w:after="0"/>
        <w:rPr>
          <w:rFonts w:ascii="Times" w:hAnsi="Times"/>
          <w:highlight w:val="yellow"/>
        </w:rPr>
      </w:pPr>
    </w:p>
    <w:p w14:paraId="140585D0" w14:textId="77777777" w:rsidR="00423127" w:rsidRPr="00423127" w:rsidRDefault="00423127" w:rsidP="00423127">
      <w:pPr>
        <w:spacing w:after="0"/>
        <w:rPr>
          <w:rFonts w:ascii="Times" w:hAnsi="Times"/>
          <w:lang w:val="es-ES"/>
        </w:rPr>
      </w:pPr>
      <w:r w:rsidRPr="00423127">
        <w:rPr>
          <w:rFonts w:ascii="Times" w:hAnsi="Times"/>
        </w:rPr>
        <w:lastRenderedPageBreak/>
        <w:t xml:space="preserve">Luego, </w:t>
      </w:r>
      <w:r w:rsidRPr="00423127">
        <w:rPr>
          <w:rFonts w:ascii="Times" w:hAnsi="Times"/>
          <w:lang w:val="es-ES"/>
        </w:rPr>
        <w:t>seguimos estos pasos:</w:t>
      </w:r>
    </w:p>
    <w:p w14:paraId="32EB3F1A" w14:textId="524A1911" w:rsidR="00423127" w:rsidRPr="00423127" w:rsidRDefault="00423127" w:rsidP="00423127">
      <w:pPr>
        <w:numPr>
          <w:ilvl w:val="0"/>
          <w:numId w:val="42"/>
        </w:numPr>
        <w:spacing w:after="0"/>
        <w:rPr>
          <w:rFonts w:ascii="Times" w:hAnsi="Times"/>
          <w:lang w:val="es-ES"/>
        </w:rPr>
      </w:pPr>
      <w:r w:rsidRPr="00423127">
        <w:rPr>
          <w:rFonts w:ascii="Times" w:hAnsi="Times"/>
          <w:lang w:val="es-ES"/>
        </w:rPr>
        <w:t>Dibujamos el vector </w:t>
      </w:r>
      <w:r w:rsidRPr="00423127">
        <w:rPr>
          <w:rFonts w:ascii="Times" w:hAnsi="Times"/>
          <w:i/>
          <w:iCs/>
          <w:lang w:val="es-ES"/>
        </w:rPr>
        <w:t>u</w:t>
      </w:r>
      <w:r w:rsidRPr="00423127">
        <w:rPr>
          <w:rFonts w:ascii="Times" w:hAnsi="Times"/>
          <w:lang w:val="es-ES"/>
        </w:rPr>
        <w:t> desde el origen de coordenadas y, a continuación de este, es decir, desde el extremo del vector </w:t>
      </w:r>
      <w:r w:rsidRPr="00423127">
        <w:rPr>
          <w:rFonts w:ascii="Times" w:hAnsi="Times"/>
          <w:i/>
          <w:iCs/>
          <w:lang w:val="es-ES"/>
        </w:rPr>
        <w:t>u</w:t>
      </w:r>
      <w:r w:rsidRPr="00423127">
        <w:rPr>
          <w:rFonts w:ascii="Times" w:hAnsi="Times"/>
          <w:lang w:val="es-ES"/>
        </w:rPr>
        <w:t>, trazamos el opuesto del vector</w:t>
      </w:r>
      <w:r w:rsidR="007E50F7">
        <w:rPr>
          <w:rFonts w:ascii="Times" w:hAnsi="Times"/>
          <w:lang w:val="es-ES"/>
        </w:rPr>
        <w:t xml:space="preserve"> </w:t>
      </w:r>
      <w:r w:rsidRPr="00423127">
        <w:rPr>
          <w:rFonts w:ascii="Times" w:hAnsi="Times"/>
          <w:i/>
          <w:iCs/>
          <w:lang w:val="es-ES"/>
        </w:rPr>
        <w:t>v</w:t>
      </w:r>
      <w:r w:rsidRPr="00423127">
        <w:rPr>
          <w:rFonts w:ascii="Times" w:hAnsi="Times"/>
          <w:lang w:val="es-ES"/>
        </w:rPr>
        <w:t>.</w:t>
      </w:r>
    </w:p>
    <w:p w14:paraId="05E08750" w14:textId="2A913906" w:rsidR="00423127" w:rsidRDefault="00423127" w:rsidP="00423127">
      <w:pPr>
        <w:numPr>
          <w:ilvl w:val="0"/>
          <w:numId w:val="42"/>
        </w:numPr>
        <w:spacing w:after="0"/>
        <w:rPr>
          <w:rFonts w:ascii="Times" w:hAnsi="Times"/>
          <w:lang w:val="es-ES"/>
        </w:rPr>
      </w:pPr>
      <w:r w:rsidRPr="00423127">
        <w:rPr>
          <w:rFonts w:ascii="Times" w:hAnsi="Times"/>
          <w:lang w:val="es-ES"/>
        </w:rPr>
        <w:t>Unimos el origen del vector </w:t>
      </w:r>
      <w:r w:rsidRPr="00423127">
        <w:rPr>
          <w:rFonts w:ascii="Times" w:hAnsi="Times"/>
          <w:i/>
          <w:iCs/>
          <w:lang w:val="es-ES"/>
        </w:rPr>
        <w:t>u</w:t>
      </w:r>
      <w:r w:rsidRPr="00423127">
        <w:rPr>
          <w:rFonts w:ascii="Times" w:hAnsi="Times"/>
          <w:lang w:val="es-ES"/>
        </w:rPr>
        <w:t> con el extremo del vector </w:t>
      </w:r>
      <w:r w:rsidRPr="00423127">
        <w:rPr>
          <w:rFonts w:ascii="Times" w:hAnsi="Times"/>
          <w:i/>
          <w:iCs/>
          <w:lang w:val="es-ES"/>
        </w:rPr>
        <w:t>v</w:t>
      </w:r>
      <w:r w:rsidRPr="00423127">
        <w:rPr>
          <w:rFonts w:ascii="Times" w:hAnsi="Times"/>
          <w:lang w:val="es-ES"/>
        </w:rPr>
        <w:t> y obtenemos el</w:t>
      </w:r>
      <w:r>
        <w:rPr>
          <w:rFonts w:ascii="Times" w:hAnsi="Times"/>
          <w:lang w:val="es-ES"/>
        </w:rPr>
        <w:t xml:space="preserve"> </w:t>
      </w:r>
      <w:r w:rsidRPr="00423127">
        <w:rPr>
          <w:rFonts w:ascii="Times" w:hAnsi="Times"/>
          <w:bCs/>
          <w:lang w:val="es-ES"/>
        </w:rPr>
        <w:t>vector resta</w:t>
      </w:r>
      <w:r w:rsidRPr="00423127">
        <w:rPr>
          <w:rFonts w:ascii="Times" w:hAnsi="Times"/>
          <w:lang w:val="es-ES"/>
        </w:rPr>
        <w:t>:</w:t>
      </w:r>
    </w:p>
    <w:p w14:paraId="32986A72" w14:textId="77777777" w:rsidR="00650622" w:rsidRDefault="00650622" w:rsidP="00650622">
      <w:pPr>
        <w:spacing w:after="0"/>
        <w:rPr>
          <w:rFonts w:ascii="Times" w:hAnsi="Times"/>
          <w:lang w:val="es-ES"/>
        </w:rPr>
      </w:pPr>
    </w:p>
    <w:p w14:paraId="20455E3E" w14:textId="602AB52B" w:rsidR="00423127" w:rsidRPr="0006429E" w:rsidRDefault="00650622" w:rsidP="00650622">
      <w:pPr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8EC95C0" wp14:editId="5739D199">
            <wp:extent cx="1381125" cy="485775"/>
            <wp:effectExtent l="0" t="0" r="9525" b="9525"/>
            <wp:docPr id="39" name="Imagen 39" descr="C:\Users\usuario\Downloads\CodeCogsEqn (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CodeCogsEqn (9)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E294" w14:textId="77777777" w:rsidR="0006429E" w:rsidRDefault="0006429E" w:rsidP="00423127">
      <w:pPr>
        <w:spacing w:after="0"/>
        <w:ind w:left="720"/>
        <w:rPr>
          <w:rFonts w:ascii="Times" w:eastAsiaTheme="minorEastAsia" w:hAnsi="Times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139"/>
      </w:tblGrid>
      <w:tr w:rsidR="00423127" w:rsidRPr="005D1738" w14:paraId="3B0D81C9" w14:textId="77777777" w:rsidTr="00C3046F">
        <w:tc>
          <w:tcPr>
            <w:tcW w:w="8828" w:type="dxa"/>
            <w:gridSpan w:val="2"/>
            <w:shd w:val="clear" w:color="auto" w:fill="0D0D0D" w:themeFill="text1" w:themeFillTint="F2"/>
          </w:tcPr>
          <w:p w14:paraId="6AA0EF69" w14:textId="77777777" w:rsidR="00423127" w:rsidRPr="005D1738" w:rsidRDefault="00423127" w:rsidP="007803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23127" w14:paraId="12D4DBA4" w14:textId="77777777" w:rsidTr="00C3046F">
        <w:tc>
          <w:tcPr>
            <w:tcW w:w="2689" w:type="dxa"/>
          </w:tcPr>
          <w:p w14:paraId="1038D26A" w14:textId="77777777" w:rsidR="00423127" w:rsidRPr="00053744" w:rsidRDefault="00423127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139" w:type="dxa"/>
          </w:tcPr>
          <w:p w14:paraId="6EECF08A" w14:textId="615FFC37" w:rsidR="00423127" w:rsidRPr="00053744" w:rsidRDefault="00DE783C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14</w:t>
            </w:r>
          </w:p>
        </w:tc>
      </w:tr>
      <w:tr w:rsidR="00423127" w14:paraId="4275E5DF" w14:textId="77777777" w:rsidTr="00C3046F">
        <w:tc>
          <w:tcPr>
            <w:tcW w:w="2689" w:type="dxa"/>
          </w:tcPr>
          <w:p w14:paraId="0AFADFA6" w14:textId="77777777" w:rsidR="00423127" w:rsidRDefault="0042312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139" w:type="dxa"/>
          </w:tcPr>
          <w:p w14:paraId="55629834" w14:textId="62A2BC29" w:rsidR="00423127" w:rsidRDefault="0042312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423127">
              <w:rPr>
                <w:rFonts w:ascii="Times New Roman" w:hAnsi="Times New Roman" w:cs="Times New Roman"/>
                <w:color w:val="000000"/>
              </w:rPr>
              <w:t>Observa que el </w:t>
            </w:r>
            <w:r w:rsidRPr="00423127">
              <w:rPr>
                <w:rFonts w:ascii="Times New Roman" w:hAnsi="Times New Roman" w:cs="Times New Roman"/>
                <w:bCs/>
                <w:color w:val="000000"/>
              </w:rPr>
              <w:t>vector resta</w:t>
            </w:r>
            <w:r w:rsidRPr="00423127">
              <w:rPr>
                <w:rFonts w:ascii="Times New Roman" w:hAnsi="Times New Roman" w:cs="Times New Roman"/>
                <w:color w:val="000000"/>
              </w:rPr>
              <w:t> tiene su origen en el origen de coordenadas y su extremo en el extremo del vector opuesto del vector </w:t>
            </w:r>
            <w:r w:rsidRPr="00423127">
              <w:rPr>
                <w:rFonts w:ascii="Times New Roman" w:hAnsi="Times New Roman" w:cs="Times New Roman"/>
                <w:i/>
                <w:iCs/>
                <w:color w:val="000000"/>
              </w:rPr>
              <w:t>v</w:t>
            </w:r>
            <w:r w:rsidRPr="004231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23127" w14:paraId="7B6BDBFD" w14:textId="77777777" w:rsidTr="00C3046F">
        <w:tc>
          <w:tcPr>
            <w:tcW w:w="2689" w:type="dxa"/>
          </w:tcPr>
          <w:p w14:paraId="400073D4" w14:textId="77777777" w:rsidR="00423127" w:rsidRDefault="0042312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139" w:type="dxa"/>
          </w:tcPr>
          <w:p w14:paraId="61417E43" w14:textId="111D644D" w:rsidR="00423127" w:rsidRDefault="00C3046F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3765C8A5" wp14:editId="23BAE122">
                  <wp:simplePos x="0" y="0"/>
                  <wp:positionH relativeFrom="margin">
                    <wp:posOffset>768957</wp:posOffset>
                  </wp:positionH>
                  <wp:positionV relativeFrom="margin">
                    <wp:posOffset>413468</wp:posOffset>
                  </wp:positionV>
                  <wp:extent cx="2186608" cy="2200137"/>
                  <wp:effectExtent l="0" t="0" r="4445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68" t="20419" r="30718" b="34457"/>
                          <a:stretch/>
                        </pic:blipFill>
                        <pic:spPr bwMode="auto">
                          <a:xfrm>
                            <a:off x="0" y="0"/>
                            <a:ext cx="2186608" cy="220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hyperlink r:id="rId39" w:history="1">
              <w:r w:rsidR="00423127" w:rsidRPr="00205B66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19_small.jpg</w:t>
              </w:r>
            </w:hyperlink>
          </w:p>
          <w:p w14:paraId="6C68615B" w14:textId="26FE9EC3" w:rsidR="00423127" w:rsidRDefault="00423127" w:rsidP="000642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3127" w14:paraId="2247CD15" w14:textId="77777777" w:rsidTr="00C3046F">
        <w:tc>
          <w:tcPr>
            <w:tcW w:w="2689" w:type="dxa"/>
          </w:tcPr>
          <w:p w14:paraId="73E36388" w14:textId="4DB6D628" w:rsidR="00423127" w:rsidRDefault="00423127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139" w:type="dxa"/>
          </w:tcPr>
          <w:p w14:paraId="756E4486" w14:textId="4F64C5C7" w:rsidR="00423127" w:rsidRDefault="00423127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ta  de vectores</w:t>
            </w:r>
          </w:p>
        </w:tc>
      </w:tr>
    </w:tbl>
    <w:p w14:paraId="2DB4165D" w14:textId="77777777" w:rsidR="005853E7" w:rsidRPr="007E50F7" w:rsidRDefault="005853E7" w:rsidP="00BF5C24">
      <w:pPr>
        <w:spacing w:after="0"/>
        <w:rPr>
          <w:rFonts w:ascii="Times" w:hAnsi="Times"/>
        </w:rPr>
      </w:pPr>
    </w:p>
    <w:p w14:paraId="7FB08580" w14:textId="7BF5C3A8" w:rsidR="007E50F7" w:rsidRDefault="00C3046F" w:rsidP="00BF5C2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or  otra  parte, </w:t>
      </w:r>
      <w:r w:rsidR="00116A77">
        <w:rPr>
          <w:rFonts w:ascii="Times" w:hAnsi="Times"/>
        </w:rPr>
        <w:t xml:space="preserve"> si </w:t>
      </w:r>
      <w:r w:rsidR="00116A77" w:rsidRPr="00116A77">
        <w:rPr>
          <w:rFonts w:ascii="Times" w:hAnsi="Times"/>
        </w:rPr>
        <w:t> un </w:t>
      </w:r>
      <w:r w:rsidR="00116A77" w:rsidRPr="00116A77">
        <w:rPr>
          <w:rFonts w:ascii="Times" w:hAnsi="Times"/>
          <w:bCs/>
        </w:rPr>
        <w:t>número real  </w:t>
      </w:r>
      <w:r w:rsidR="00116A77" w:rsidRPr="00116A77">
        <w:rPr>
          <w:rFonts w:ascii="Times" w:hAnsi="Times"/>
          <w:bCs/>
          <w:i/>
          <w:iCs/>
        </w:rPr>
        <w:t>k</w:t>
      </w:r>
      <w:r w:rsidR="00116A77" w:rsidRPr="00116A77">
        <w:rPr>
          <w:rFonts w:ascii="Times" w:hAnsi="Times"/>
        </w:rPr>
        <w:t> </w:t>
      </w:r>
      <w:r w:rsidR="00116A77">
        <w:rPr>
          <w:rFonts w:ascii="Times" w:hAnsi="Times"/>
        </w:rPr>
        <w:t xml:space="preserve"> se  multiplica </w:t>
      </w:r>
      <w:r w:rsidR="00116A77" w:rsidRPr="00116A77">
        <w:rPr>
          <w:rFonts w:ascii="Times" w:hAnsi="Times"/>
        </w:rPr>
        <w:t>por un </w:t>
      </w:r>
      <w:r w:rsidR="00116A77" w:rsidRPr="00116A77">
        <w:rPr>
          <w:rFonts w:ascii="Times" w:hAnsi="Times"/>
          <w:bCs/>
        </w:rPr>
        <w:t>vector </w:t>
      </w:r>
      <w:r w:rsidR="00116A77" w:rsidRPr="00116A77">
        <w:rPr>
          <w:rFonts w:ascii="Times" w:hAnsi="Times"/>
          <w:bCs/>
          <w:i/>
          <w:iCs/>
        </w:rPr>
        <w:t>u</w:t>
      </w:r>
      <w:r w:rsidR="00116A77" w:rsidRPr="00116A77">
        <w:rPr>
          <w:rFonts w:ascii="Times" w:hAnsi="Times"/>
        </w:rPr>
        <w:t xml:space="preserve">, </w:t>
      </w:r>
      <w:r w:rsidR="00116A77">
        <w:rPr>
          <w:rFonts w:ascii="Times" w:hAnsi="Times"/>
        </w:rPr>
        <w:t xml:space="preserve"> se obtiene</w:t>
      </w:r>
      <w:r w:rsidR="00116A77" w:rsidRPr="00116A77">
        <w:rPr>
          <w:rFonts w:ascii="Times" w:hAnsi="Times"/>
        </w:rPr>
        <w:t xml:space="preserve"> otro vector con las siguientes características:</w:t>
      </w:r>
    </w:p>
    <w:p w14:paraId="3D6492B5" w14:textId="77777777" w:rsidR="00116A77" w:rsidRPr="00116A77" w:rsidRDefault="00116A77" w:rsidP="00116A77">
      <w:pPr>
        <w:numPr>
          <w:ilvl w:val="0"/>
          <w:numId w:val="43"/>
        </w:numPr>
        <w:spacing w:after="0"/>
        <w:rPr>
          <w:rFonts w:ascii="Times" w:hAnsi="Times"/>
          <w:lang w:val="es-ES"/>
        </w:rPr>
      </w:pPr>
      <w:r w:rsidRPr="00116A77">
        <w:rPr>
          <w:rFonts w:ascii="Times" w:hAnsi="Times"/>
          <w:lang w:val="es-ES"/>
        </w:rPr>
        <w:t>Tiene la misma dirección que el vector </w:t>
      </w:r>
      <w:r w:rsidRPr="00116A77">
        <w:rPr>
          <w:rFonts w:ascii="Times" w:hAnsi="Times"/>
          <w:i/>
          <w:iCs/>
          <w:lang w:val="es-ES"/>
        </w:rPr>
        <w:t>u</w:t>
      </w:r>
      <w:r w:rsidRPr="00116A77">
        <w:rPr>
          <w:rFonts w:ascii="Times" w:hAnsi="Times"/>
          <w:lang w:val="es-ES"/>
        </w:rPr>
        <w:t>.</w:t>
      </w:r>
    </w:p>
    <w:p w14:paraId="565D00E5" w14:textId="10C591C5" w:rsidR="00116A77" w:rsidRPr="00116A77" w:rsidRDefault="00116A77" w:rsidP="00116A77">
      <w:pPr>
        <w:numPr>
          <w:ilvl w:val="0"/>
          <w:numId w:val="43"/>
        </w:numPr>
        <w:spacing w:after="0"/>
        <w:rPr>
          <w:rFonts w:ascii="Times" w:hAnsi="Times"/>
          <w:lang w:val="es-ES"/>
        </w:rPr>
      </w:pPr>
      <w:r w:rsidRPr="00116A77">
        <w:rPr>
          <w:rFonts w:ascii="Times" w:hAnsi="Times"/>
          <w:lang w:val="es-ES"/>
        </w:rPr>
        <w:t>Tiene el mismo sentido que el vector </w:t>
      </w:r>
      <w:r w:rsidRPr="00116A77">
        <w:rPr>
          <w:rFonts w:ascii="Times" w:hAnsi="Times"/>
          <w:i/>
          <w:iCs/>
          <w:lang w:val="es-ES"/>
        </w:rPr>
        <w:t>u</w:t>
      </w:r>
      <w:r w:rsidRPr="00116A77">
        <w:rPr>
          <w:rFonts w:ascii="Times" w:hAnsi="Times"/>
          <w:lang w:val="es-ES"/>
        </w:rPr>
        <w:t> si </w:t>
      </w:r>
      <m:oMath>
        <m:r>
          <w:rPr>
            <w:rFonts w:ascii="Cambria Math" w:hAnsi="Cambria Math"/>
            <w:lang w:val="es-ES"/>
          </w:rPr>
          <m:t>k &gt; 0</m:t>
        </m:r>
      </m:oMath>
      <w:r w:rsidRPr="00116A77">
        <w:rPr>
          <w:rFonts w:ascii="Times" w:hAnsi="Times"/>
          <w:lang w:val="es-ES"/>
        </w:rPr>
        <w:t>, y sentido contrario al vector </w:t>
      </w:r>
      <w:r w:rsidRPr="00116A77">
        <w:rPr>
          <w:rFonts w:ascii="Times" w:hAnsi="Times"/>
          <w:i/>
          <w:iCs/>
          <w:lang w:val="es-ES"/>
        </w:rPr>
        <w:t>u</w:t>
      </w:r>
      <w:r>
        <w:rPr>
          <w:rFonts w:ascii="Times" w:hAnsi="Times"/>
          <w:i/>
          <w:iCs/>
          <w:lang w:val="es-ES"/>
        </w:rPr>
        <w:t xml:space="preserve"> </w:t>
      </w:r>
      <w:r w:rsidRPr="00116A77">
        <w:rPr>
          <w:rFonts w:ascii="Times" w:hAnsi="Times"/>
          <w:lang w:val="es-ES"/>
        </w:rPr>
        <w:t>si </w:t>
      </w:r>
      <m:oMath>
        <m:r>
          <w:rPr>
            <w:rFonts w:ascii="Cambria Math" w:hAnsi="Cambria Math"/>
            <w:lang w:val="es-ES"/>
          </w:rPr>
          <m:t>k &lt; 0.</m:t>
        </m:r>
      </m:oMath>
    </w:p>
    <w:p w14:paraId="48F8348C" w14:textId="77777777" w:rsidR="00116A77" w:rsidRDefault="00116A77" w:rsidP="00116A77">
      <w:pPr>
        <w:numPr>
          <w:ilvl w:val="0"/>
          <w:numId w:val="43"/>
        </w:numPr>
        <w:spacing w:after="0"/>
        <w:rPr>
          <w:rFonts w:ascii="Times" w:hAnsi="Times"/>
          <w:lang w:val="es-ES"/>
        </w:rPr>
      </w:pPr>
      <w:r w:rsidRPr="00116A77">
        <w:rPr>
          <w:rFonts w:ascii="Times" w:hAnsi="Times"/>
          <w:lang w:val="es-ES"/>
        </w:rPr>
        <w:t>Su módulo es igual al producto del módulo del vector </w:t>
      </w:r>
      <w:r w:rsidRPr="00116A77">
        <w:rPr>
          <w:rFonts w:ascii="Times" w:hAnsi="Times"/>
          <w:i/>
          <w:iCs/>
          <w:lang w:val="es-ES"/>
        </w:rPr>
        <w:t>u</w:t>
      </w:r>
      <w:r w:rsidRPr="00116A77">
        <w:rPr>
          <w:rFonts w:ascii="Times" w:hAnsi="Times"/>
          <w:lang w:val="es-ES"/>
        </w:rPr>
        <w:t> por el valor absoluto de </w:t>
      </w:r>
      <w:r w:rsidRPr="00116A77">
        <w:rPr>
          <w:rFonts w:ascii="Times" w:hAnsi="Times"/>
          <w:i/>
          <w:iCs/>
          <w:lang w:val="es-ES"/>
        </w:rPr>
        <w:t>k</w:t>
      </w:r>
      <w:r w:rsidRPr="00116A77">
        <w:rPr>
          <w:rFonts w:ascii="Times" w:hAnsi="Times"/>
          <w:lang w:val="es-ES"/>
        </w:rPr>
        <w:t>:</w:t>
      </w:r>
    </w:p>
    <w:p w14:paraId="70CAC6A6" w14:textId="77269EBF" w:rsidR="005853E7" w:rsidRDefault="00650622" w:rsidP="00650622">
      <w:pPr>
        <w:spacing w:after="0"/>
        <w:jc w:val="center"/>
        <w:rPr>
          <w:rFonts w:ascii="Times" w:hAnsi="Times"/>
          <w:highlight w:val="yellow"/>
        </w:rPr>
      </w:pPr>
      <w:r>
        <w:rPr>
          <w:noProof/>
          <w:lang w:val="es-ES" w:eastAsia="es-ES"/>
        </w:rPr>
        <w:drawing>
          <wp:inline distT="0" distB="0" distL="0" distR="0" wp14:anchorId="1FA4F256" wp14:editId="15F184EB">
            <wp:extent cx="1676400" cy="723900"/>
            <wp:effectExtent l="0" t="0" r="0" b="0"/>
            <wp:docPr id="40" name="Imagen 40" descr="C:\Users\usuario\Downloads\CodeCogsEqn (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CodeCogsEqn (10)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DC87" w14:textId="2B930D7A" w:rsidR="00116A77" w:rsidRPr="00884618" w:rsidRDefault="00884618" w:rsidP="00BF5C24">
      <w:pPr>
        <w:spacing w:after="0"/>
        <w:rPr>
          <w:rFonts w:ascii="Times" w:hAnsi="Times"/>
        </w:rPr>
      </w:pPr>
      <w:r w:rsidRPr="00884618">
        <w:rPr>
          <w:rFonts w:ascii="Times" w:hAnsi="Times"/>
        </w:rPr>
        <w:t>La </w:t>
      </w:r>
      <w:r w:rsidRPr="00884618">
        <w:rPr>
          <w:rFonts w:ascii="Times" w:hAnsi="Times"/>
          <w:bCs/>
        </w:rPr>
        <w:t>solución gráfica</w:t>
      </w:r>
      <w:r w:rsidRPr="00884618">
        <w:rPr>
          <w:rFonts w:ascii="Times" w:hAnsi="Times"/>
        </w:rPr>
        <w:t> de la multiplicación de un vector por un número consiste en repetir el módulo del vector sobre la misma recta de acción, uno a continuación de otro tantas veces como indique el número </w:t>
      </w:r>
      <w:r w:rsidRPr="00884618">
        <w:rPr>
          <w:rFonts w:ascii="Times" w:hAnsi="Times"/>
          <w:i/>
          <w:iCs/>
        </w:rPr>
        <w:t>k</w:t>
      </w:r>
      <w:r w:rsidRPr="00884618">
        <w:rPr>
          <w:rFonts w:ascii="Times" w:hAnsi="Times"/>
        </w:rPr>
        <w:t>.</w:t>
      </w:r>
    </w:p>
    <w:p w14:paraId="35BD372D" w14:textId="77777777" w:rsidR="00E77DE7" w:rsidRDefault="00E77DE7" w:rsidP="00BF5C24">
      <w:pPr>
        <w:spacing w:after="0"/>
        <w:rPr>
          <w:rFonts w:ascii="Times" w:hAnsi="Times"/>
          <w:highlight w:val="yellow"/>
        </w:rPr>
      </w:pPr>
    </w:p>
    <w:p w14:paraId="0F1B84AE" w14:textId="77777777" w:rsidR="00C3046F" w:rsidRDefault="00C3046F" w:rsidP="00BF5C24">
      <w:pPr>
        <w:spacing w:after="0"/>
        <w:rPr>
          <w:rFonts w:ascii="Times" w:hAnsi="Times"/>
          <w:highlight w:val="yellow"/>
        </w:rPr>
      </w:pPr>
    </w:p>
    <w:p w14:paraId="2DBDB7B1" w14:textId="77777777" w:rsidR="00C3046F" w:rsidRDefault="00C3046F" w:rsidP="00BF5C24">
      <w:pPr>
        <w:spacing w:after="0"/>
        <w:rPr>
          <w:rFonts w:ascii="Times" w:hAnsi="Times"/>
          <w:highlight w:val="yellow"/>
        </w:rPr>
      </w:pPr>
    </w:p>
    <w:p w14:paraId="623CC8C8" w14:textId="77777777" w:rsidR="00C3046F" w:rsidRDefault="00C3046F" w:rsidP="00BF5C24">
      <w:pPr>
        <w:spacing w:after="0"/>
        <w:rPr>
          <w:rFonts w:ascii="Times" w:hAnsi="Times"/>
          <w:highlight w:val="yellow"/>
        </w:rPr>
      </w:pPr>
    </w:p>
    <w:p w14:paraId="50EF856F" w14:textId="77777777" w:rsidR="00C3046F" w:rsidRDefault="00C3046F" w:rsidP="00BF5C24">
      <w:pPr>
        <w:spacing w:after="0"/>
        <w:rPr>
          <w:rFonts w:ascii="Times" w:hAnsi="Times"/>
          <w:highlight w:val="yellow"/>
        </w:rPr>
      </w:pPr>
    </w:p>
    <w:p w14:paraId="0FDED8EE" w14:textId="77777777" w:rsidR="00C3046F" w:rsidRDefault="00C3046F" w:rsidP="00BF5C24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799"/>
      </w:tblGrid>
      <w:tr w:rsidR="00884618" w:rsidRPr="005D1738" w14:paraId="78A24C60" w14:textId="77777777" w:rsidTr="00C3046F">
        <w:tc>
          <w:tcPr>
            <w:tcW w:w="8921" w:type="dxa"/>
            <w:gridSpan w:val="2"/>
            <w:shd w:val="clear" w:color="auto" w:fill="0D0D0D" w:themeFill="text1" w:themeFillTint="F2"/>
          </w:tcPr>
          <w:p w14:paraId="35B194B2" w14:textId="77777777" w:rsidR="00884618" w:rsidRPr="005D1738" w:rsidRDefault="00884618" w:rsidP="007803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84618" w14:paraId="42572D0F" w14:textId="77777777" w:rsidTr="00C3046F">
        <w:tc>
          <w:tcPr>
            <w:tcW w:w="2122" w:type="dxa"/>
          </w:tcPr>
          <w:p w14:paraId="0558E54E" w14:textId="77777777" w:rsidR="00884618" w:rsidRPr="00053744" w:rsidRDefault="00884618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99" w:type="dxa"/>
          </w:tcPr>
          <w:p w14:paraId="3E61A080" w14:textId="6B857FFB" w:rsidR="00884618" w:rsidRPr="00053744" w:rsidRDefault="00DE783C" w:rsidP="00780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15</w:t>
            </w:r>
          </w:p>
        </w:tc>
      </w:tr>
      <w:tr w:rsidR="00884618" w14:paraId="5CE1BA12" w14:textId="77777777" w:rsidTr="00C3046F">
        <w:tc>
          <w:tcPr>
            <w:tcW w:w="2122" w:type="dxa"/>
          </w:tcPr>
          <w:p w14:paraId="25687B22" w14:textId="77777777" w:rsidR="00884618" w:rsidRDefault="00884618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99" w:type="dxa"/>
          </w:tcPr>
          <w:p w14:paraId="3448834C" w14:textId="134515B7" w:rsidR="00884618" w:rsidRDefault="00884618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884618">
              <w:rPr>
                <w:rFonts w:ascii="Times New Roman" w:hAnsi="Times New Roman" w:cs="Times New Roman"/>
                <w:color w:val="000000"/>
              </w:rPr>
              <w:t>olución gráfica del </w:t>
            </w:r>
            <w:r w:rsidRPr="00884618">
              <w:rPr>
                <w:rFonts w:ascii="Times New Roman" w:hAnsi="Times New Roman" w:cs="Times New Roman"/>
                <w:bCs/>
                <w:color w:val="000000"/>
              </w:rPr>
              <w:t>producto</w:t>
            </w:r>
            <w:r w:rsidRPr="00884618">
              <w:rPr>
                <w:rFonts w:ascii="Times New Roman" w:hAnsi="Times New Roman" w:cs="Times New Roman"/>
                <w:color w:val="000000"/>
              </w:rPr>
              <w:t> del vector </w:t>
            </w:r>
            <w:r w:rsidRPr="00884618">
              <w:rPr>
                <w:rFonts w:ascii="Times New Roman" w:hAnsi="Times New Roman" w:cs="Times New Roman"/>
                <w:i/>
                <w:iCs/>
                <w:color w:val="000000"/>
              </w:rPr>
              <w:t>u</w:t>
            </w:r>
            <w:r w:rsidRPr="00884618">
              <w:rPr>
                <w:rFonts w:ascii="Times New Roman" w:hAnsi="Times New Roman" w:cs="Times New Roman"/>
                <w:color w:val="000000"/>
              </w:rPr>
              <w:t> por el número </w:t>
            </w:r>
            <w:r w:rsidRPr="00884618">
              <w:rPr>
                <w:rFonts w:ascii="Times New Roman" w:hAnsi="Times New Roman" w:cs="Times New Roman"/>
                <w:i/>
                <w:iCs/>
                <w:color w:val="000000"/>
              </w:rPr>
              <w:t>k</w:t>
            </w:r>
            <w:r w:rsidRPr="00884618">
              <w:rPr>
                <w:rFonts w:ascii="Times New Roman" w:hAnsi="Times New Roman" w:cs="Times New Roman"/>
                <w:color w:val="000000"/>
              </w:rPr>
              <w:t> = 3.</w:t>
            </w:r>
          </w:p>
        </w:tc>
      </w:tr>
      <w:tr w:rsidR="00884618" w14:paraId="0A6AF27A" w14:textId="77777777" w:rsidTr="00C3046F">
        <w:tc>
          <w:tcPr>
            <w:tcW w:w="2122" w:type="dxa"/>
          </w:tcPr>
          <w:p w14:paraId="5AAC3EF8" w14:textId="0EA9F60E" w:rsidR="00884618" w:rsidRDefault="00884618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99" w:type="dxa"/>
          </w:tcPr>
          <w:p w14:paraId="71CB5ACA" w14:textId="52B05BDE" w:rsidR="00C3046F" w:rsidRDefault="004A325C" w:rsidP="00780379">
            <w:pPr>
              <w:rPr>
                <w:noProof/>
                <w:lang w:val="es-ES" w:eastAsia="es-ES"/>
              </w:rPr>
            </w:pPr>
            <w:hyperlink r:id="rId41" w:history="1">
              <w:r w:rsidR="00C3046F" w:rsidRPr="008A1D83">
                <w:rPr>
                  <w:rStyle w:val="Hipervnculo"/>
                  <w:noProof/>
                  <w:lang w:val="es-ES" w:eastAsia="es-ES"/>
                </w:rPr>
                <w:t>http://profesores.aulaplaneta.com/DNNPlayerPackages/Package14638/InfoGuion/cuadernoestudio/images_xml/MT_10_05_img21_small.jpg</w:t>
              </w:r>
            </w:hyperlink>
          </w:p>
          <w:p w14:paraId="7C19EAE6" w14:textId="77777777" w:rsidR="00C3046F" w:rsidRDefault="00C3046F" w:rsidP="00780379">
            <w:pPr>
              <w:rPr>
                <w:noProof/>
                <w:lang w:val="es-ES" w:eastAsia="es-ES"/>
              </w:rPr>
            </w:pPr>
          </w:p>
          <w:p w14:paraId="228E6E0B" w14:textId="77777777" w:rsidR="00884618" w:rsidRDefault="00884618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383958" wp14:editId="57C329A7">
                  <wp:extent cx="3402089" cy="1757238"/>
                  <wp:effectExtent l="0" t="0" r="825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1540" t="15623" r="21922" b="19336"/>
                          <a:stretch/>
                        </pic:blipFill>
                        <pic:spPr bwMode="auto">
                          <a:xfrm>
                            <a:off x="0" y="0"/>
                            <a:ext cx="3410196" cy="176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5E898" w14:textId="77777777" w:rsidR="00C3046F" w:rsidRDefault="00C3046F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68C145" w14:textId="77777777" w:rsidR="00C3046F" w:rsidRDefault="00C3046F" w:rsidP="0078037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F8A8A8" w14:textId="02A8224B" w:rsidR="00884618" w:rsidRDefault="00884618" w:rsidP="007803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4618" w14:paraId="01B5011C" w14:textId="77777777" w:rsidTr="00C3046F">
        <w:tc>
          <w:tcPr>
            <w:tcW w:w="2122" w:type="dxa"/>
          </w:tcPr>
          <w:p w14:paraId="43E4E3B3" w14:textId="77777777" w:rsidR="00884618" w:rsidRDefault="00884618" w:rsidP="007803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99" w:type="dxa"/>
          </w:tcPr>
          <w:p w14:paraId="3F001867" w14:textId="7977F31A" w:rsidR="00884618" w:rsidRDefault="00884618" w:rsidP="00780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Multiplicación de un vector  por un número.</w:t>
            </w:r>
          </w:p>
        </w:tc>
      </w:tr>
    </w:tbl>
    <w:p w14:paraId="4378BACA" w14:textId="77777777" w:rsidR="00884618" w:rsidRDefault="00884618" w:rsidP="00BF5C24">
      <w:pPr>
        <w:spacing w:after="0"/>
        <w:rPr>
          <w:rFonts w:ascii="Times" w:hAnsi="Times"/>
          <w:highlight w:val="yellow"/>
        </w:rPr>
      </w:pPr>
    </w:p>
    <w:p w14:paraId="14E1A4B3" w14:textId="4667E833" w:rsidR="001971C0" w:rsidRPr="000624F1" w:rsidRDefault="00693F88" w:rsidP="00BF5C2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 ampliar  tus  conocimientos  con  respecto  a  las  operaciones con  vectores, </w:t>
      </w:r>
      <w:r w:rsidR="00BE4EC1">
        <w:rPr>
          <w:rFonts w:ascii="Times" w:hAnsi="Times"/>
        </w:rPr>
        <w:t xml:space="preserve">usando la </w:t>
      </w:r>
      <w:r>
        <w:rPr>
          <w:rFonts w:ascii="Times" w:hAnsi="Times"/>
        </w:rPr>
        <w:t xml:space="preserve">representación geométrica,  consulta  el  siguiente  enlace </w:t>
      </w:r>
      <w:r w:rsidR="000624F1">
        <w:rPr>
          <w:rFonts w:ascii="Times" w:hAnsi="Times"/>
        </w:rPr>
        <w:t>[</w:t>
      </w:r>
      <w:hyperlink r:id="rId43" w:history="1">
        <w:r w:rsidR="000624F1" w:rsidRPr="000624F1">
          <w:rPr>
            <w:rStyle w:val="Hipervnculo"/>
            <w:rFonts w:ascii="Times" w:hAnsi="Times"/>
          </w:rPr>
          <w:t>VER</w:t>
        </w:r>
      </w:hyperlink>
      <w:r w:rsidR="000624F1">
        <w:rPr>
          <w:rFonts w:ascii="Times" w:hAnsi="Times"/>
        </w:rPr>
        <w:t>]</w:t>
      </w:r>
    </w:p>
    <w:p w14:paraId="2C3C0872" w14:textId="77777777" w:rsidR="001971C0" w:rsidRDefault="001971C0" w:rsidP="00BF5C24">
      <w:pPr>
        <w:spacing w:after="0"/>
        <w:rPr>
          <w:rFonts w:ascii="Times" w:hAnsi="Times"/>
          <w:highlight w:val="yellow"/>
        </w:rPr>
      </w:pPr>
    </w:p>
    <w:p w14:paraId="6E5954E4" w14:textId="074ACF12" w:rsidR="00BF5C24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4  </w:t>
      </w:r>
      <w:r w:rsidRPr="00BF5C24">
        <w:rPr>
          <w:rFonts w:ascii="Times" w:hAnsi="Times"/>
          <w:b/>
        </w:rPr>
        <w:t>Dependencia lineal</w:t>
      </w:r>
    </w:p>
    <w:p w14:paraId="081F2DEB" w14:textId="74555FB6" w:rsidR="00531483" w:rsidRDefault="00531483" w:rsidP="00BF5C2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  <w:r w:rsidRPr="00531483">
        <w:rPr>
          <w:rFonts w:ascii="Times" w:hAnsi="Times"/>
        </w:rPr>
        <w:t>Par</w:t>
      </w:r>
      <w:r>
        <w:rPr>
          <w:rFonts w:ascii="Times" w:hAnsi="Times"/>
        </w:rPr>
        <w:t>a  interpret</w:t>
      </w:r>
      <w:r w:rsidRPr="00531483">
        <w:rPr>
          <w:rFonts w:ascii="Times" w:hAnsi="Times"/>
        </w:rPr>
        <w:t>ar  la definici</w:t>
      </w:r>
      <w:r w:rsidR="00443790">
        <w:rPr>
          <w:rFonts w:ascii="Times" w:hAnsi="Times"/>
        </w:rPr>
        <w:t xml:space="preserve">ón </w:t>
      </w:r>
      <w:r w:rsidRPr="00531483">
        <w:rPr>
          <w:rFonts w:ascii="Times" w:hAnsi="Times"/>
        </w:rPr>
        <w:t xml:space="preserve">de </w:t>
      </w:r>
      <w:r w:rsidR="00443790">
        <w:rPr>
          <w:rFonts w:ascii="Times" w:hAnsi="Times"/>
        </w:rPr>
        <w:t xml:space="preserve">dependencia  lineal  </w:t>
      </w:r>
      <w:r w:rsidRPr="00531483">
        <w:rPr>
          <w:rFonts w:ascii="Times" w:hAnsi="Times"/>
        </w:rPr>
        <w:t>es necesario</w:t>
      </w:r>
      <w:r w:rsidR="00443790">
        <w:rPr>
          <w:rFonts w:ascii="Times" w:hAnsi="Times"/>
        </w:rPr>
        <w:t xml:space="preserve"> precisar el s</w:t>
      </w:r>
      <w:r w:rsidRPr="00531483">
        <w:rPr>
          <w:rFonts w:ascii="Times" w:hAnsi="Times"/>
        </w:rPr>
        <w:t>ignificado  de  combinación lineal</w:t>
      </w:r>
      <w:r>
        <w:rPr>
          <w:rFonts w:ascii="Times" w:hAnsi="Times"/>
        </w:rPr>
        <w:t>.</w:t>
      </w:r>
    </w:p>
    <w:p w14:paraId="61378265" w14:textId="77777777" w:rsidR="00531483" w:rsidRDefault="00531483" w:rsidP="00BF5C2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417"/>
      </w:tblGrid>
      <w:tr w:rsidR="00531483" w:rsidRPr="005D1738" w14:paraId="7A1C216A" w14:textId="77777777" w:rsidTr="008E60F8">
        <w:tc>
          <w:tcPr>
            <w:tcW w:w="8978" w:type="dxa"/>
            <w:gridSpan w:val="2"/>
            <w:shd w:val="clear" w:color="auto" w:fill="000000" w:themeFill="text1"/>
          </w:tcPr>
          <w:p w14:paraId="5A409189" w14:textId="77777777" w:rsidR="00531483" w:rsidRPr="005D1738" w:rsidRDefault="00531483" w:rsidP="008E60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31483" w:rsidRPr="00726376" w14:paraId="3A8CE76A" w14:textId="77777777" w:rsidTr="008E60F8">
        <w:tc>
          <w:tcPr>
            <w:tcW w:w="2518" w:type="dxa"/>
          </w:tcPr>
          <w:p w14:paraId="243AC7E3" w14:textId="77777777" w:rsidR="00531483" w:rsidRPr="00726376" w:rsidRDefault="00531483" w:rsidP="008E60F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E1303FC" w14:textId="3C69A3F2" w:rsidR="00531483" w:rsidRPr="00726376" w:rsidRDefault="00531483" w:rsidP="008E60F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mbinación lineal</w:t>
            </w:r>
          </w:p>
        </w:tc>
      </w:tr>
      <w:tr w:rsidR="00531483" w14:paraId="7F74739D" w14:textId="77777777" w:rsidTr="008E60F8">
        <w:tc>
          <w:tcPr>
            <w:tcW w:w="2518" w:type="dxa"/>
          </w:tcPr>
          <w:p w14:paraId="4A969391" w14:textId="77777777" w:rsidR="00531483" w:rsidRDefault="00531483" w:rsidP="008E60F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5557EC0" w14:textId="77777777" w:rsidR="00531483" w:rsidRDefault="00531483" w:rsidP="00BF3799">
            <w:pPr>
              <w:rPr>
                <w:rFonts w:ascii="Times" w:eastAsiaTheme="minorEastAsia" w:hAnsi="Times"/>
                <w:bCs/>
                <w:color w:val="000000"/>
                <w:lang w:val="es-ES"/>
              </w:rPr>
            </w:pPr>
            <w:r>
              <w:rPr>
                <w:rFonts w:ascii="Times" w:hAnsi="Times"/>
              </w:rPr>
              <w:t xml:space="preserve">Un  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bCs/>
                      <w:i/>
                      <w:color w:val="000000"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  <w:lang w:val="es-ES"/>
                    </w:rPr>
                    <m:t>v</m:t>
                  </m:r>
                </m:e>
              </m:acc>
            </m:oMath>
            <w:r w:rsidR="00613960">
              <w:rPr>
                <w:rFonts w:ascii="Times" w:eastAsiaTheme="minorEastAsia" w:hAnsi="Times"/>
                <w:bCs/>
                <w:color w:val="000000"/>
                <w:lang w:val="es-ES"/>
              </w:rPr>
              <w:t xml:space="preserve">  es combinación lineal de los vectore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  <w:color w:val="000000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s-E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s-E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s-ES"/>
                        </w:rPr>
                        <m:t>k</m:t>
                      </m:r>
                    </m:sub>
                  </m:sSub>
                </m:e>
              </m:d>
            </m:oMath>
            <w:r w:rsidR="00BF3799">
              <w:rPr>
                <w:rFonts w:ascii="Times" w:eastAsiaTheme="minorEastAsia" w:hAnsi="Times"/>
                <w:bCs/>
                <w:color w:val="000000"/>
                <w:lang w:val="es-ES"/>
              </w:rPr>
              <w:t xml:space="preserve">  si corresponde al  resultado  de  sumar los  productos  de estos   vectores  por  los  escalar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lang w:val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lang w:val="es-E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es-ES"/>
                    </w:rPr>
                    <m:t>k</m:t>
                  </m:r>
                </m:sub>
              </m:sSub>
            </m:oMath>
            <w:r w:rsidR="00BF3799">
              <w:rPr>
                <w:rFonts w:ascii="Times" w:eastAsiaTheme="minorEastAsia" w:hAnsi="Times"/>
                <w:bCs/>
                <w:color w:val="000000"/>
                <w:lang w:val="es-ES"/>
              </w:rPr>
              <w:t>:</w:t>
            </w:r>
          </w:p>
          <w:p w14:paraId="0DA7F526" w14:textId="1F30B687" w:rsidR="00BF3799" w:rsidRDefault="004A325C" w:rsidP="00BF3799">
            <w:pPr>
              <w:rPr>
                <w:rFonts w:ascii="Times" w:hAnsi="Time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68E3F558" w14:textId="7BEC6E5A" w:rsidR="00531483" w:rsidRDefault="00531483" w:rsidP="00BF5C24">
      <w:pPr>
        <w:spacing w:after="0"/>
        <w:rPr>
          <w:rFonts w:ascii="Times" w:hAnsi="Times"/>
        </w:rPr>
      </w:pPr>
    </w:p>
    <w:p w14:paraId="0C481F44" w14:textId="1AE53110" w:rsidR="00531483" w:rsidRPr="00531483" w:rsidRDefault="00BF3799" w:rsidP="00BF5C2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or  ejemplo  el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,4</m:t>
            </m:r>
          </m:e>
        </m:d>
      </m:oMath>
      <w:r w:rsidR="009021B6">
        <w:rPr>
          <w:rFonts w:ascii="Times" w:eastAsiaTheme="minorEastAsia" w:hAnsi="Times"/>
        </w:rPr>
        <w:t xml:space="preserve"> es combinación lineal 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</m:t>
            </m:r>
          </m:e>
        </m:d>
      </m:oMath>
      <w:r w:rsidR="009021B6">
        <w:rPr>
          <w:rFonts w:ascii="Times" w:eastAsiaTheme="minorEastAsia" w:hAnsi="Times"/>
        </w:rPr>
        <w:t xml:space="preserve">  y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2</m:t>
            </m:r>
          </m:e>
        </m:d>
      </m:oMath>
    </w:p>
    <w:p w14:paraId="58BEC594" w14:textId="62FECA8D" w:rsidR="003761FB" w:rsidRPr="009021B6" w:rsidRDefault="009021B6" w:rsidP="00BF5C24">
      <w:pPr>
        <w:spacing w:after="0"/>
        <w:rPr>
          <w:rFonts w:ascii="Times" w:hAnsi="Times"/>
        </w:rPr>
      </w:pPr>
      <w:r w:rsidRPr="009021B6">
        <w:rPr>
          <w:rFonts w:ascii="Times" w:hAnsi="Times"/>
        </w:rPr>
        <w:t>Ya  que  cumple</w:t>
      </w:r>
    </w:p>
    <w:p w14:paraId="243D6956" w14:textId="77777777" w:rsidR="009021B6" w:rsidRDefault="009021B6" w:rsidP="00BF5C24">
      <w:pPr>
        <w:spacing w:after="0"/>
        <w:rPr>
          <w:rFonts w:ascii="Times" w:hAnsi="Times"/>
          <w:b/>
        </w:rPr>
      </w:pPr>
    </w:p>
    <w:p w14:paraId="758007C7" w14:textId="77777777" w:rsidR="00EB6993" w:rsidRDefault="00EB6993" w:rsidP="00BF5C24">
      <w:pPr>
        <w:spacing w:after="0"/>
        <w:rPr>
          <w:rFonts w:ascii="Times" w:hAnsi="Times"/>
          <w:b/>
        </w:rPr>
      </w:pPr>
    </w:p>
    <w:p w14:paraId="4BB74717" w14:textId="166BFFEB" w:rsidR="00EB6993" w:rsidRDefault="00EB6993" w:rsidP="00EB6993">
      <w:pPr>
        <w:spacing w:after="0"/>
        <w:rPr>
          <w:rFonts w:ascii="Times" w:hAnsi="Times"/>
          <w:b/>
        </w:rPr>
      </w:pPr>
      <w:r>
        <w:rPr>
          <w:noProof/>
          <w:lang w:val="es-ES" w:eastAsia="es-ES"/>
        </w:rPr>
        <w:drawing>
          <wp:inline distT="0" distB="0" distL="0" distR="0" wp14:anchorId="48458A7A" wp14:editId="226FE01D">
            <wp:extent cx="5671185" cy="451887"/>
            <wp:effectExtent l="0" t="0" r="0" b="5715"/>
            <wp:docPr id="41" name="Imagen 41" descr="C:\Users\usuario\Downloads\CodeCogsEqn (1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12)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297A" w14:textId="77777777" w:rsidR="00EB6993" w:rsidRDefault="00EB6993" w:rsidP="00BF5C24">
      <w:pPr>
        <w:spacing w:after="0"/>
        <w:rPr>
          <w:rFonts w:ascii="Times" w:hAnsi="Times"/>
          <w:b/>
        </w:rPr>
      </w:pPr>
    </w:p>
    <w:p w14:paraId="19570B48" w14:textId="77777777" w:rsidR="00EB6993" w:rsidRDefault="00EB6993" w:rsidP="00BF5C24">
      <w:pPr>
        <w:spacing w:after="0"/>
        <w:rPr>
          <w:rFonts w:ascii="Times" w:hAnsi="Times"/>
          <w:b/>
        </w:rPr>
      </w:pPr>
    </w:p>
    <w:p w14:paraId="1B97E0DA" w14:textId="46939407" w:rsidR="001D31C7" w:rsidRDefault="001D31C7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  combinación  lineal  solicitada   es</w:t>
      </w:r>
    </w:p>
    <w:p w14:paraId="38F56B90" w14:textId="77777777" w:rsidR="00EB6993" w:rsidRDefault="00EB6993" w:rsidP="00BF5C24">
      <w:pPr>
        <w:spacing w:after="0"/>
        <w:rPr>
          <w:rFonts w:ascii="Times" w:eastAsiaTheme="minorEastAsia" w:hAnsi="Times"/>
        </w:rPr>
      </w:pPr>
    </w:p>
    <w:p w14:paraId="3A2C418A" w14:textId="77777777" w:rsidR="00EB6993" w:rsidRDefault="00EB6993" w:rsidP="00BF5C24">
      <w:pPr>
        <w:spacing w:after="0"/>
        <w:rPr>
          <w:rFonts w:ascii="Times" w:eastAsiaTheme="minorEastAsia" w:hAnsi="Times"/>
        </w:rPr>
      </w:pPr>
    </w:p>
    <w:p w14:paraId="4EDB16E2" w14:textId="5E44D782" w:rsidR="00EB6993" w:rsidRDefault="00EB6993" w:rsidP="00EB6993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120C6C8C" wp14:editId="01ACF3EE">
            <wp:extent cx="3000375" cy="485775"/>
            <wp:effectExtent l="0" t="0" r="9525" b="9525"/>
            <wp:docPr id="42" name="Imagen 42" descr="C:\Users\usuario\Downloads\CodeCogsEqn (1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13)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CE71" w14:textId="77777777" w:rsidR="00EB6993" w:rsidRDefault="00EB6993" w:rsidP="00BF5C24">
      <w:pPr>
        <w:spacing w:after="0"/>
        <w:rPr>
          <w:rFonts w:ascii="Times" w:eastAsiaTheme="minorEastAsia" w:hAnsi="Times"/>
        </w:rPr>
      </w:pPr>
    </w:p>
    <w:p w14:paraId="4E879658" w14:textId="77777777" w:rsidR="00EB6993" w:rsidRDefault="00EB6993" w:rsidP="00BF5C24">
      <w:pPr>
        <w:spacing w:after="0"/>
        <w:rPr>
          <w:rFonts w:ascii="Times" w:eastAsiaTheme="minorEastAsia" w:hAnsi="Times"/>
        </w:rPr>
      </w:pPr>
    </w:p>
    <w:p w14:paraId="1DCFE7E7" w14:textId="77777777" w:rsidR="00BF324E" w:rsidRDefault="002B5376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Tal  solución</w:t>
      </w:r>
      <w:r w:rsidR="00261545">
        <w:rPr>
          <w:rFonts w:ascii="Times" w:eastAsiaTheme="minorEastAsia" w:hAnsi="Times"/>
        </w:rPr>
        <w:t xml:space="preserve"> se </w:t>
      </w:r>
      <w:r>
        <w:rPr>
          <w:rFonts w:ascii="Times" w:eastAsiaTheme="minorEastAsia" w:hAnsi="Times"/>
        </w:rPr>
        <w:t xml:space="preserve">  </w:t>
      </w:r>
      <w:r w:rsidR="001D31C7">
        <w:rPr>
          <w:rFonts w:ascii="Times" w:eastAsiaTheme="minorEastAsia" w:hAnsi="Times"/>
        </w:rPr>
        <w:t>estableció  anteriormente por tanteo</w:t>
      </w:r>
      <w:r w:rsidR="0026154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 </w:t>
      </w:r>
      <w:r w:rsidR="00BF324E">
        <w:rPr>
          <w:rFonts w:ascii="Times" w:eastAsiaTheme="minorEastAsia" w:hAnsi="Times"/>
        </w:rPr>
        <w:t>sin  embargo existen  otras  maneras  de  resolver   estas situaciones, como por  ejemplo usando los sistemas  de  ecuaciones.</w:t>
      </w:r>
    </w:p>
    <w:p w14:paraId="7AD59060" w14:textId="708EF9B8" w:rsidR="002B5376" w:rsidRDefault="00BF324E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  continuación  se  usará  un  sistema   de  ecuaciones   con  la  información en  el último  ejemplo  para  encontrar  los   valores  faltantes  de  la  combinación lineal.</w:t>
      </w:r>
      <w:r w:rsidR="002B5376">
        <w:rPr>
          <w:rFonts w:ascii="Times" w:eastAsiaTheme="minorEastAsia" w:hAnsi="Times"/>
        </w:rPr>
        <w:t xml:space="preserve">   </w:t>
      </w:r>
    </w:p>
    <w:p w14:paraId="594CE97C" w14:textId="77777777" w:rsidR="00D87222" w:rsidRDefault="00D87222" w:rsidP="00BF5C24">
      <w:pPr>
        <w:spacing w:after="0"/>
        <w:rPr>
          <w:rFonts w:ascii="Times" w:eastAsiaTheme="minorEastAsia" w:hAnsi="Times"/>
        </w:rPr>
      </w:pPr>
    </w:p>
    <w:p w14:paraId="76A615D5" w14:textId="136C8244" w:rsidR="00D87222" w:rsidRDefault="00D87222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scrito   como  una  combinación lineal:</w:t>
      </w:r>
    </w:p>
    <w:p w14:paraId="72716C4D" w14:textId="77777777" w:rsidR="002B5376" w:rsidRDefault="002B5376" w:rsidP="00BF5C24">
      <w:pPr>
        <w:spacing w:after="0"/>
        <w:rPr>
          <w:rFonts w:ascii="Times" w:eastAsiaTheme="minorEastAsia" w:hAnsi="Times"/>
        </w:rPr>
      </w:pPr>
    </w:p>
    <w:p w14:paraId="52154A43" w14:textId="79B67EF2" w:rsidR="00EB6993" w:rsidRDefault="00EB6993" w:rsidP="00BF5C24">
      <w:pPr>
        <w:spacing w:after="0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693103BF" wp14:editId="44E1D278">
            <wp:extent cx="5671185" cy="441515"/>
            <wp:effectExtent l="0" t="0" r="5715" b="0"/>
            <wp:docPr id="43" name="Imagen 43" descr="C:\Users\usuario\Downloads\CodeCogsEqn (1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16)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BE77" w14:textId="77777777" w:rsidR="00EB6993" w:rsidRDefault="00EB6993" w:rsidP="00BF5C24">
      <w:pPr>
        <w:spacing w:after="0"/>
        <w:rPr>
          <w:rFonts w:ascii="Times" w:eastAsiaTheme="minorEastAsia" w:hAnsi="Times"/>
        </w:rPr>
      </w:pPr>
    </w:p>
    <w:p w14:paraId="0D9F2515" w14:textId="5D7E73EE" w:rsidR="00D87222" w:rsidRDefault="00D87222" w:rsidP="00D8722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plantea el  siguiente  sistema   de ecuaciones</w:t>
      </w:r>
    </w:p>
    <w:p w14:paraId="5872C7E7" w14:textId="77777777" w:rsidR="00E623C8" w:rsidRDefault="00E623C8" w:rsidP="00D87222">
      <w:pPr>
        <w:spacing w:after="0"/>
        <w:rPr>
          <w:rFonts w:ascii="Times" w:eastAsiaTheme="minorEastAsia" w:hAnsi="Times"/>
        </w:rPr>
      </w:pPr>
    </w:p>
    <w:p w14:paraId="466BC6E1" w14:textId="77777777" w:rsidR="00E623C8" w:rsidRDefault="00E623C8" w:rsidP="00D87222">
      <w:pPr>
        <w:spacing w:after="0"/>
        <w:rPr>
          <w:rFonts w:ascii="Times" w:eastAsiaTheme="minorEastAsia" w:hAnsi="Times"/>
        </w:rPr>
      </w:pPr>
    </w:p>
    <w:p w14:paraId="2FB97709" w14:textId="3D6AE48C" w:rsidR="00E623C8" w:rsidRDefault="00E623C8" w:rsidP="00E623C8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48CE925F" wp14:editId="37D2133D">
            <wp:extent cx="4724400" cy="1162050"/>
            <wp:effectExtent l="0" t="0" r="0" b="0"/>
            <wp:docPr id="45" name="Imagen 45" descr="C:\Users\usuario\Downloads\CodeCogsEqn (1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17)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712D" w14:textId="77777777" w:rsidR="00E623C8" w:rsidRDefault="00E623C8" w:rsidP="00D87222">
      <w:pPr>
        <w:spacing w:after="0"/>
        <w:rPr>
          <w:rFonts w:ascii="Times" w:eastAsiaTheme="minorEastAsia" w:hAnsi="Times"/>
        </w:rPr>
      </w:pPr>
    </w:p>
    <w:p w14:paraId="39BAD48B" w14:textId="77777777" w:rsidR="00E623C8" w:rsidRDefault="00E623C8" w:rsidP="00D87222">
      <w:pPr>
        <w:spacing w:after="0"/>
        <w:rPr>
          <w:rFonts w:ascii="Times" w:eastAsiaTheme="minorEastAsia" w:hAnsi="Times"/>
        </w:rPr>
      </w:pPr>
    </w:p>
    <w:p w14:paraId="1504008F" w14:textId="11509D1A" w:rsidR="00D221CC" w:rsidRDefault="00D221CC" w:rsidP="00D8722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Usando  el  método  de   eliminación, </w:t>
      </w:r>
    </w:p>
    <w:p w14:paraId="44AF3BA6" w14:textId="77777777" w:rsidR="004F06FA" w:rsidRDefault="004F06FA" w:rsidP="00D87222">
      <w:pPr>
        <w:spacing w:after="0"/>
        <w:rPr>
          <w:rFonts w:ascii="Times" w:eastAsiaTheme="minorEastAsia" w:hAnsi="Times"/>
        </w:rPr>
      </w:pPr>
    </w:p>
    <w:p w14:paraId="119028D9" w14:textId="5B433E26" w:rsidR="004F06FA" w:rsidRDefault="004F06FA" w:rsidP="00D87222">
      <w:pPr>
        <w:spacing w:after="0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3DB42593" wp14:editId="576CFBF2">
            <wp:extent cx="5671185" cy="1119091"/>
            <wp:effectExtent l="0" t="0" r="5715" b="5080"/>
            <wp:docPr id="46" name="Imagen 46" descr="C:\Users\usuario\Downloads\CodeCogsEqn (1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18)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11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C2A1" w14:textId="77777777" w:rsidR="004F06FA" w:rsidRDefault="004F06FA" w:rsidP="00D87222">
      <w:pPr>
        <w:spacing w:after="0"/>
        <w:rPr>
          <w:rFonts w:ascii="Times" w:eastAsiaTheme="minorEastAsia" w:hAnsi="Times"/>
        </w:rPr>
      </w:pPr>
    </w:p>
    <w:p w14:paraId="743B1C3D" w14:textId="77777777" w:rsidR="004F06FA" w:rsidRDefault="004F06FA" w:rsidP="00D87222">
      <w:pPr>
        <w:spacing w:after="0"/>
        <w:rPr>
          <w:rFonts w:ascii="Times" w:eastAsiaTheme="minorEastAsia" w:hAnsi="Times"/>
        </w:rPr>
      </w:pPr>
    </w:p>
    <w:p w14:paraId="57324E39" w14:textId="48154FCB" w:rsidR="00016033" w:rsidRPr="00D87222" w:rsidRDefault="00016033" w:rsidP="00D221C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</w:p>
    <w:p w14:paraId="5CA79B1A" w14:textId="4FF79A18" w:rsidR="00D221CC" w:rsidRDefault="004F06FA" w:rsidP="004F06FA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8DF73B1" wp14:editId="5F66397F">
            <wp:extent cx="2895600" cy="1162050"/>
            <wp:effectExtent l="0" t="0" r="0" b="0"/>
            <wp:docPr id="47" name="Imagen 47" descr="C:\Users\usuario\Downloads\CodeCogsEqn (1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odeCogsEqn (19)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6B3C" w14:textId="573BE065" w:rsidR="00D221CC" w:rsidRDefault="00D221CC" w:rsidP="00D221C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ustituyendo</w:t>
      </w:r>
    </w:p>
    <w:p w14:paraId="423C5EB9" w14:textId="162B5BD5" w:rsidR="00D221CC" w:rsidRDefault="004F06FA" w:rsidP="004F06FA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186EA8EA" wp14:editId="6852C4C4">
            <wp:extent cx="4114800" cy="552450"/>
            <wp:effectExtent l="0" t="0" r="0" b="0"/>
            <wp:docPr id="48" name="Imagen 48" descr="C:\Users\usuario\Downloads\CodeCogsEqn (2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20)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700A" w14:textId="77777777" w:rsidR="004F06FA" w:rsidRDefault="004F06FA" w:rsidP="004F06FA">
      <w:pPr>
        <w:spacing w:after="0"/>
        <w:jc w:val="center"/>
        <w:rPr>
          <w:rFonts w:ascii="Times" w:eastAsiaTheme="minorEastAsia" w:hAnsi="Times"/>
        </w:rPr>
      </w:pPr>
    </w:p>
    <w:p w14:paraId="7DFE0B7E" w14:textId="03C5A15B" w:rsidR="004F06FA" w:rsidRDefault="004F06FA" w:rsidP="004F06FA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4FCBD7BB" wp14:editId="5A1FF933">
            <wp:extent cx="2038350" cy="1162050"/>
            <wp:effectExtent l="0" t="0" r="0" b="0"/>
            <wp:docPr id="50" name="Imagen 50" descr="C:\Users\usuario\Downloads\CodeCogsEqn (2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21)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D524" w14:textId="77777777" w:rsidR="004F06FA" w:rsidRDefault="004F06FA" w:rsidP="004F06FA">
      <w:pPr>
        <w:spacing w:after="0"/>
        <w:jc w:val="center"/>
        <w:rPr>
          <w:rFonts w:ascii="Times" w:eastAsiaTheme="minorEastAsia" w:hAnsi="Times"/>
        </w:rPr>
      </w:pPr>
    </w:p>
    <w:p w14:paraId="5EFC7D00" w14:textId="77777777" w:rsidR="004F06FA" w:rsidRDefault="004F06FA" w:rsidP="004F06FA">
      <w:pPr>
        <w:spacing w:after="0"/>
        <w:jc w:val="center"/>
        <w:rPr>
          <w:rFonts w:ascii="Times" w:eastAsiaTheme="minorEastAsia" w:hAnsi="Times"/>
        </w:rPr>
      </w:pPr>
    </w:p>
    <w:p w14:paraId="1B4E60DB" w14:textId="36E0C787" w:rsidR="00D221CC" w:rsidRDefault="00D221CC" w:rsidP="00D8722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scrito  como  combinación  lineal</w:t>
      </w:r>
      <w:r w:rsidR="0028265E">
        <w:rPr>
          <w:rFonts w:ascii="Times" w:eastAsiaTheme="minorEastAsia" w:hAnsi="Times"/>
        </w:rPr>
        <w:t>, también  se obtiene</w:t>
      </w:r>
    </w:p>
    <w:p w14:paraId="17A7F252" w14:textId="77777777" w:rsidR="004F06FA" w:rsidRDefault="004F06FA" w:rsidP="00D87222">
      <w:pPr>
        <w:spacing w:after="0"/>
        <w:rPr>
          <w:rFonts w:ascii="Times" w:eastAsiaTheme="minorEastAsia" w:hAnsi="Times"/>
        </w:rPr>
      </w:pPr>
    </w:p>
    <w:p w14:paraId="2107F0A2" w14:textId="77777777" w:rsidR="004F06FA" w:rsidRDefault="004F06FA" w:rsidP="00D87222">
      <w:pPr>
        <w:spacing w:after="0"/>
        <w:rPr>
          <w:rFonts w:ascii="Times" w:eastAsiaTheme="minorEastAsia" w:hAnsi="Times"/>
        </w:rPr>
      </w:pPr>
    </w:p>
    <w:p w14:paraId="48A73D36" w14:textId="5DBD81B6" w:rsidR="004F06FA" w:rsidRDefault="004F06FA" w:rsidP="004F06FA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4A25FC48" wp14:editId="2E4C35D7">
            <wp:extent cx="3000375" cy="485775"/>
            <wp:effectExtent l="0" t="0" r="9525" b="9525"/>
            <wp:docPr id="51" name="Imagen 51" descr="C:\Users\usuario\Downloads\CodeCogsEqn (2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odeCogsEqn (22)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4B6E" w14:textId="77777777" w:rsidR="0028265E" w:rsidRDefault="0028265E" w:rsidP="00D87222">
      <w:pPr>
        <w:spacing w:after="0"/>
        <w:rPr>
          <w:rFonts w:ascii="Times" w:eastAsiaTheme="minorEastAsia" w:hAnsi="Times"/>
        </w:rPr>
      </w:pPr>
    </w:p>
    <w:p w14:paraId="2F705160" w14:textId="77777777" w:rsidR="0028265E" w:rsidRPr="002B5376" w:rsidRDefault="0028265E" w:rsidP="00D221CC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6415"/>
      </w:tblGrid>
      <w:tr w:rsidR="00D87222" w:rsidRPr="005D1738" w14:paraId="21C6A071" w14:textId="77777777" w:rsidTr="00D221CC">
        <w:tc>
          <w:tcPr>
            <w:tcW w:w="8921" w:type="dxa"/>
            <w:gridSpan w:val="2"/>
            <w:shd w:val="clear" w:color="auto" w:fill="000000" w:themeFill="text1"/>
          </w:tcPr>
          <w:p w14:paraId="651640F3" w14:textId="77777777" w:rsidR="00D87222" w:rsidRPr="005D1738" w:rsidRDefault="00D87222" w:rsidP="00016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87222" w:rsidRPr="00726376" w14:paraId="41ADACD5" w14:textId="77777777" w:rsidTr="00D221CC">
        <w:tc>
          <w:tcPr>
            <w:tcW w:w="2506" w:type="dxa"/>
          </w:tcPr>
          <w:p w14:paraId="5C05D3AF" w14:textId="77777777" w:rsidR="00D87222" w:rsidRPr="00726376" w:rsidRDefault="00D87222" w:rsidP="0001603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15" w:type="dxa"/>
          </w:tcPr>
          <w:p w14:paraId="6696C919" w14:textId="673DF306" w:rsidR="00D87222" w:rsidRPr="00D221CC" w:rsidRDefault="00D221CC" w:rsidP="00D221CC">
            <w:pPr>
              <w:rPr>
                <w:rFonts w:ascii="Times" w:hAnsi="Times"/>
                <w:sz w:val="18"/>
                <w:szCs w:val="18"/>
              </w:rPr>
            </w:pPr>
            <w:r w:rsidRPr="00D221CC">
              <w:rPr>
                <w:rFonts w:ascii="Times" w:hAnsi="Times"/>
                <w:sz w:val="18"/>
                <w:szCs w:val="18"/>
              </w:rPr>
              <w:t>La    solución  de   sistemas  de  ecuaciones ,  es   posible  realizarla  por  diferentes  métodos; como eliminación,  sustitución,   matrices, etc.</w:t>
            </w:r>
          </w:p>
        </w:tc>
      </w:tr>
    </w:tbl>
    <w:tbl>
      <w:tblPr>
        <w:tblStyle w:val="Tablaconcuadrcul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393"/>
        <w:gridCol w:w="6528"/>
      </w:tblGrid>
      <w:tr w:rsidR="00016033" w:rsidRPr="005D1738" w14:paraId="0B1D47A7" w14:textId="77777777" w:rsidTr="00016033">
        <w:tc>
          <w:tcPr>
            <w:tcW w:w="8921" w:type="dxa"/>
            <w:gridSpan w:val="2"/>
            <w:shd w:val="clear" w:color="auto" w:fill="0D0D0D" w:themeFill="text1" w:themeFillTint="F2"/>
          </w:tcPr>
          <w:p w14:paraId="7667E731" w14:textId="77777777" w:rsidR="00016033" w:rsidRPr="005D1738" w:rsidRDefault="00016033" w:rsidP="00016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6033" w14:paraId="6AAD2914" w14:textId="77777777" w:rsidTr="00016033">
        <w:tc>
          <w:tcPr>
            <w:tcW w:w="2393" w:type="dxa"/>
          </w:tcPr>
          <w:p w14:paraId="7D528717" w14:textId="77777777" w:rsidR="00016033" w:rsidRPr="00053744" w:rsidRDefault="00016033" w:rsidP="00016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28" w:type="dxa"/>
          </w:tcPr>
          <w:p w14:paraId="62156AC0" w14:textId="390D6268" w:rsidR="00016033" w:rsidRPr="00053744" w:rsidRDefault="00DE783C" w:rsidP="00016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16</w:t>
            </w:r>
          </w:p>
        </w:tc>
      </w:tr>
      <w:tr w:rsidR="00016033" w14:paraId="3B112FD4" w14:textId="77777777" w:rsidTr="00016033">
        <w:tc>
          <w:tcPr>
            <w:tcW w:w="2393" w:type="dxa"/>
          </w:tcPr>
          <w:p w14:paraId="100DE299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28" w:type="dxa"/>
          </w:tcPr>
          <w:p w14:paraId="7FBAC47F" w14:textId="23DC352A" w:rsidR="00016033" w:rsidRDefault="0028265E" w:rsidP="00016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E</w:t>
            </w:r>
            <w:r w:rsidR="00016033">
              <w:rPr>
                <w:rFonts w:ascii="Times" w:hAnsi="Times"/>
              </w:rPr>
              <w:t xml:space="preserve">l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4</m:t>
                  </m:r>
                </m:e>
              </m:d>
            </m:oMath>
            <w:r>
              <w:rPr>
                <w:rFonts w:ascii="Times" w:eastAsiaTheme="minorEastAsia" w:hAnsi="Times"/>
              </w:rPr>
              <w:t xml:space="preserve"> es combinación lineal </w:t>
            </w:r>
            <w:r w:rsidR="00016033">
              <w:rPr>
                <w:rFonts w:ascii="Times" w:eastAsiaTheme="minorEastAsia" w:hAnsi="Times"/>
              </w:rPr>
              <w:t xml:space="preserve">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,1</m:t>
                  </m:r>
                </m:e>
              </m:d>
            </m:oMath>
            <w:r w:rsidR="00016033">
              <w:rPr>
                <w:rFonts w:ascii="Times" w:eastAsiaTheme="minorEastAsia" w:hAnsi="Times"/>
              </w:rPr>
              <w:t xml:space="preserve">  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,2</m:t>
                  </m:r>
                </m:e>
              </m:d>
            </m:oMath>
            <w:r w:rsidR="00016033">
              <w:rPr>
                <w:rFonts w:ascii="Times" w:eastAsiaTheme="minorEastAsia" w:hAnsi="Times"/>
              </w:rPr>
              <w:t>.</w:t>
            </w:r>
          </w:p>
        </w:tc>
      </w:tr>
      <w:tr w:rsidR="00016033" w14:paraId="140D102D" w14:textId="77777777" w:rsidTr="00016033">
        <w:tc>
          <w:tcPr>
            <w:tcW w:w="2393" w:type="dxa"/>
          </w:tcPr>
          <w:p w14:paraId="1D649CE1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8" w:type="dxa"/>
          </w:tcPr>
          <w:p w14:paraId="37E31471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</w:p>
          <w:p w14:paraId="1D940F71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4F70FC4" wp14:editId="65248F7E">
                  <wp:extent cx="4008689" cy="267163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7391" t="15965" r="5035" b="26445"/>
                          <a:stretch/>
                        </pic:blipFill>
                        <pic:spPr bwMode="auto">
                          <a:xfrm>
                            <a:off x="0" y="0"/>
                            <a:ext cx="4046708" cy="2696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1141A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6033" w14:paraId="3D7036E7" w14:textId="77777777" w:rsidTr="00016033">
        <w:tc>
          <w:tcPr>
            <w:tcW w:w="2393" w:type="dxa"/>
          </w:tcPr>
          <w:p w14:paraId="543242F2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28" w:type="dxa"/>
          </w:tcPr>
          <w:p w14:paraId="273F2B63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binación lineal.</w:t>
            </w:r>
          </w:p>
        </w:tc>
      </w:tr>
    </w:tbl>
    <w:p w14:paraId="63592E67" w14:textId="77777777" w:rsidR="00D87222" w:rsidRDefault="00D87222" w:rsidP="00D87222">
      <w:pPr>
        <w:spacing w:after="0"/>
        <w:rPr>
          <w:rFonts w:ascii="Times" w:eastAsiaTheme="minorEastAsia" w:hAnsi="Times"/>
        </w:rPr>
      </w:pPr>
    </w:p>
    <w:p w14:paraId="25EF0527" w14:textId="57B08C0F" w:rsidR="0028459C" w:rsidRDefault="00016033" w:rsidP="003761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Cs/>
          <w:color w:val="000000"/>
          <w:lang w:val="es-ES"/>
        </w:rPr>
        <w:t>E</w:t>
      </w:r>
      <w:r w:rsidR="0028459C" w:rsidRPr="00443790">
        <w:rPr>
          <w:rFonts w:ascii="Times New Roman" w:hAnsi="Times New Roman" w:cs="Times New Roman"/>
          <w:bCs/>
          <w:color w:val="000000"/>
          <w:lang w:val="es-ES"/>
        </w:rPr>
        <w:t xml:space="preserve">l vector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color w:val="000000"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p</m:t>
            </m:r>
          </m:e>
        </m:acc>
      </m:oMath>
      <w:r w:rsidR="0028459C" w:rsidRPr="00443790">
        <w:rPr>
          <w:rFonts w:ascii="Times New Roman" w:hAnsi="Times New Roman" w:cs="Times New Roman"/>
          <w:color w:val="000000"/>
          <w:lang w:val="es-ES"/>
        </w:rPr>
        <w:t xml:space="preserve">  </w:t>
      </w:r>
      <w:r w:rsidR="003761FB" w:rsidRPr="00443790">
        <w:rPr>
          <w:rFonts w:ascii="Times New Roman" w:hAnsi="Times New Roman" w:cs="Times New Roman"/>
          <w:b/>
          <w:color w:val="000000"/>
          <w:lang w:val="es-ES"/>
        </w:rPr>
        <w:t>depende linealmente</w:t>
      </w:r>
      <w:r w:rsidR="003761FB" w:rsidRPr="00443790">
        <w:rPr>
          <w:rFonts w:ascii="Times New Roman" w:hAnsi="Times New Roman" w:cs="Times New Roman"/>
          <w:color w:val="000000"/>
          <w:lang w:val="es-ES"/>
        </w:rPr>
        <w:t xml:space="preserve"> de los vectores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u</m:t>
            </m:r>
          </m:e>
        </m:acc>
      </m:oMath>
      <w:r w:rsidR="003761FB" w:rsidRPr="00443790">
        <w:rPr>
          <w:rFonts w:ascii="Times New Roman" w:hAnsi="Times New Roman" w:cs="Times New Roman"/>
          <w:color w:val="000000"/>
          <w:lang w:val="es-ES"/>
        </w:rPr>
        <w:t xml:space="preserve">   y</w:t>
      </w:r>
      <w:r w:rsidR="0028459C" w:rsidRPr="00443790">
        <w:rPr>
          <w:rFonts w:ascii="Times New Roman" w:hAnsi="Times New Roman" w:cs="Times New Roman"/>
          <w:color w:val="000000"/>
          <w:lang w:val="es-E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v</m:t>
            </m:r>
          </m:e>
        </m:acc>
      </m:oMath>
      <w:r w:rsidR="0028459C" w:rsidRPr="00443790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r w:rsidR="003761FB" w:rsidRPr="00443790">
        <w:rPr>
          <w:rFonts w:ascii="Times New Roman" w:hAnsi="Times New Roman" w:cs="Times New Roman"/>
          <w:color w:val="000000"/>
          <w:lang w:val="es-ES"/>
        </w:rPr>
        <w:t xml:space="preserve">   si se puede </w:t>
      </w:r>
      <w:r w:rsidR="0028459C" w:rsidRPr="00443790">
        <w:rPr>
          <w:rFonts w:ascii="Times New Roman" w:hAnsi="Times New Roman" w:cs="Times New Roman"/>
          <w:color w:val="000000"/>
          <w:lang w:val="es-ES"/>
        </w:rPr>
        <w:t>enunciar</w:t>
      </w:r>
      <w:r w:rsidR="003761FB" w:rsidRPr="00443790">
        <w:rPr>
          <w:rFonts w:ascii="Times New Roman" w:hAnsi="Times New Roman" w:cs="Times New Roman"/>
          <w:color w:val="000000"/>
          <w:lang w:val="es-ES"/>
        </w:rPr>
        <w:t xml:space="preserve"> como:  </w:t>
      </w:r>
    </w:p>
    <w:p w14:paraId="0F0A0FB1" w14:textId="77777777" w:rsidR="00F325D1" w:rsidRDefault="00F325D1" w:rsidP="003761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1008A18A" w14:textId="7D01D574" w:rsidR="00F325D1" w:rsidRDefault="00F325D1" w:rsidP="00F325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A66C6DD" wp14:editId="63E7F2B6">
            <wp:extent cx="3286125" cy="590550"/>
            <wp:effectExtent l="0" t="0" r="9525" b="0"/>
            <wp:docPr id="52" name="Imagen 52" descr="C:\Users\usuario\Downloads\CodeCogsEqn (2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CodeCogsEqn (23)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1486" w14:textId="77777777" w:rsidR="00F325D1" w:rsidRPr="00443790" w:rsidRDefault="00F325D1" w:rsidP="003761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1F71ED00" w14:textId="7900403E" w:rsidR="003761FB" w:rsidRPr="00DD3B59" w:rsidRDefault="003761FB" w:rsidP="003761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ES"/>
        </w:rPr>
      </w:pPr>
      <w:r w:rsidRPr="00DD3B59">
        <w:rPr>
          <w:rFonts w:ascii="Times New Roman" w:hAnsi="Times New Roman" w:cs="Times New Roman"/>
          <w:color w:val="000000"/>
          <w:lang w:val="es-ES"/>
        </w:rPr>
        <w:t xml:space="preserve">Por ejemplo, el vector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w</m:t>
            </m:r>
          </m:e>
        </m:acc>
      </m:oMath>
      <w:r w:rsidRPr="00DD3B59">
        <w:rPr>
          <w:rFonts w:ascii="Times New Roman" w:hAnsi="Times New Roman" w:cs="Times New Roman"/>
          <w:color w:val="000000"/>
          <w:lang w:val="es-ES"/>
        </w:rPr>
        <w:t xml:space="preserve">    de la figura, se puede expresar en función de los</w:t>
      </w:r>
    </w:p>
    <w:p w14:paraId="058581A4" w14:textId="57831673" w:rsidR="00443790" w:rsidRDefault="00443790" w:rsidP="003761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ES"/>
        </w:rPr>
      </w:pPr>
      <w:r w:rsidRPr="00DD3B59">
        <w:rPr>
          <w:rFonts w:ascii="Times New Roman" w:hAnsi="Times New Roman" w:cs="Times New Roman"/>
          <w:color w:val="000000"/>
          <w:lang w:val="es-ES"/>
        </w:rPr>
        <w:t>Vectores</w:t>
      </w:r>
      <w:r w:rsidR="003761FB" w:rsidRPr="00DD3B59">
        <w:rPr>
          <w:rFonts w:ascii="Times New Roman" w:hAnsi="Times New Roman" w:cs="Times New Roman"/>
          <w:color w:val="000000"/>
          <w:lang w:val="es-ES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u</m:t>
            </m:r>
          </m:e>
        </m:acc>
      </m:oMath>
      <w:r w:rsidR="003761FB" w:rsidRPr="00DD3B59">
        <w:rPr>
          <w:rFonts w:ascii="Times New Roman" w:hAnsi="Times New Roman" w:cs="Times New Roman"/>
          <w:color w:val="000000"/>
          <w:lang w:val="es-ES"/>
        </w:rPr>
        <w:t xml:space="preserve">   y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v</m:t>
            </m:r>
          </m:e>
        </m:acc>
      </m:oMath>
      <w:r w:rsidR="003761FB" w:rsidRPr="00DD3B5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116A1">
        <w:rPr>
          <w:rFonts w:ascii="Times New Roman" w:hAnsi="Times New Roman" w:cs="Times New Roman"/>
          <w:color w:val="000000"/>
          <w:lang w:val="es-ES"/>
        </w:rPr>
        <w:t xml:space="preserve"> (los  cuales  son  diferentes  de cero  de  forma simultanea),  tal</w:t>
      </w:r>
      <w:r w:rsidR="003761FB" w:rsidRPr="00DD3B59">
        <w:rPr>
          <w:rFonts w:ascii="Times New Roman" w:hAnsi="Times New Roman" w:cs="Times New Roman"/>
          <w:color w:val="000000"/>
          <w:lang w:val="es-ES"/>
        </w:rPr>
        <w:t xml:space="preserve"> como   </w:t>
      </w:r>
    </w:p>
    <w:p w14:paraId="54571592" w14:textId="77777777" w:rsidR="00F325D1" w:rsidRDefault="00F325D1" w:rsidP="003761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4BF25C4A" w14:textId="77777777" w:rsidR="00F325D1" w:rsidRDefault="00F325D1" w:rsidP="003761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2BCB64D1" w14:textId="43AD6E18" w:rsidR="00F325D1" w:rsidRDefault="00AB2205" w:rsidP="00AB22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F6557C5" wp14:editId="1DE52498">
            <wp:extent cx="3362325" cy="485775"/>
            <wp:effectExtent l="0" t="0" r="9525" b="9525"/>
            <wp:docPr id="54" name="Imagen 54" descr="C:\Users\usuario\Downloads\CodeCogsEqn (2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CodeCogsEqn (25)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68EA" w14:textId="77777777" w:rsidR="00F325D1" w:rsidRDefault="00F325D1" w:rsidP="003761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2CB09B52" w14:textId="77777777" w:rsidR="00F325D1" w:rsidRPr="00DD3B59" w:rsidRDefault="00F325D1" w:rsidP="003761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Y="504"/>
        <w:tblW w:w="0" w:type="auto"/>
        <w:tblLook w:val="04A0" w:firstRow="1" w:lastRow="0" w:firstColumn="1" w:lastColumn="0" w:noHBand="0" w:noVBand="1"/>
      </w:tblPr>
      <w:tblGrid>
        <w:gridCol w:w="2405"/>
        <w:gridCol w:w="6516"/>
      </w:tblGrid>
      <w:tr w:rsidR="00016033" w:rsidRPr="005D1738" w14:paraId="79B26650" w14:textId="77777777" w:rsidTr="00016033">
        <w:tc>
          <w:tcPr>
            <w:tcW w:w="8921" w:type="dxa"/>
            <w:gridSpan w:val="2"/>
            <w:shd w:val="clear" w:color="auto" w:fill="0D0D0D" w:themeFill="text1" w:themeFillTint="F2"/>
          </w:tcPr>
          <w:p w14:paraId="08171CA4" w14:textId="77777777" w:rsidR="00016033" w:rsidRPr="005D1738" w:rsidRDefault="00016033" w:rsidP="00016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6033" w14:paraId="6C692867" w14:textId="77777777" w:rsidTr="00016033">
        <w:tc>
          <w:tcPr>
            <w:tcW w:w="2405" w:type="dxa"/>
          </w:tcPr>
          <w:p w14:paraId="4C0C07BE" w14:textId="77777777" w:rsidR="00016033" w:rsidRPr="00053744" w:rsidRDefault="00016033" w:rsidP="00016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6" w:type="dxa"/>
          </w:tcPr>
          <w:p w14:paraId="0491E775" w14:textId="791C5B6E" w:rsidR="00016033" w:rsidRPr="00053744" w:rsidRDefault="00DE783C" w:rsidP="00016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17</w:t>
            </w:r>
          </w:p>
        </w:tc>
      </w:tr>
      <w:tr w:rsidR="00016033" w14:paraId="41F28484" w14:textId="77777777" w:rsidTr="00016033">
        <w:tc>
          <w:tcPr>
            <w:tcW w:w="2405" w:type="dxa"/>
          </w:tcPr>
          <w:p w14:paraId="193FDA67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6" w:type="dxa"/>
          </w:tcPr>
          <w:p w14:paraId="41AA52F2" w14:textId="77777777" w:rsidR="00016033" w:rsidRDefault="00016033" w:rsidP="00016033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Vector </w:t>
            </w:r>
            <w:r>
              <w:rPr>
                <w:rFonts w:ascii="Cambria Math" w:hAnsi="Cambria Math" w:cs="Cambria Math"/>
                <w:color w:val="000000"/>
                <w:lang w:val="es-E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color w:val="000000"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/>
                      <w:lang w:val="es-ES"/>
                    </w:rPr>
                    <m:t>p</m:t>
                  </m:r>
                </m:e>
              </m:acc>
            </m:oMath>
            <w:r>
              <w:rPr>
                <w:rFonts w:ascii="Cambria Math" w:hAnsi="Cambria Math" w:cs="Cambria Math"/>
                <w:color w:val="000000"/>
                <w:lang w:val="es-ES"/>
              </w:rPr>
              <w:t xml:space="preserve">,  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expresado en función de los vectores 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color w:val="000000"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/>
                      <w:lang w:val="es-ES"/>
                    </w:rPr>
                    <m:t>u</m:t>
                  </m:r>
                </m:e>
              </m:acc>
            </m:oMath>
            <w:r>
              <w:rPr>
                <w:rFonts w:ascii="Cambria Math" w:hAnsi="Cambria Math" w:cs="Cambria Math"/>
                <w:color w:val="000000"/>
                <w:lang w:val="es-E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 y </w:t>
            </w:r>
            <w:r>
              <w:rPr>
                <w:rFonts w:ascii="Cambria Math" w:hAnsi="Cambria Math" w:cs="Cambria Math"/>
                <w:color w:val="000000"/>
                <w:lang w:val="es-E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color w:val="000000"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/>
                      <w:lang w:val="es-ES"/>
                    </w:rPr>
                    <m:t>v</m:t>
                  </m:r>
                </m:e>
              </m:acc>
            </m:oMath>
            <w:r>
              <w:rPr>
                <w:rFonts w:ascii="Cambria Math" w:hAnsi="Cambria Math" w:cs="Cambria Math"/>
                <w:color w:val="000000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 como </w:t>
            </w:r>
            <w:r>
              <w:rPr>
                <w:rFonts w:ascii="Cambria Math" w:hAnsi="Cambria Math" w:cs="Cambria Math"/>
                <w:color w:val="000000"/>
                <w:lang w:val="es-ES"/>
              </w:rPr>
              <w:t xml:space="preserve">  </w:t>
            </w:r>
          </w:p>
          <w:p w14:paraId="3E3CEA3A" w14:textId="77777777" w:rsidR="00016033" w:rsidRDefault="004A325C" w:rsidP="00016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lang w:val="es-ES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lang w:val="es-ES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v</m:t>
                  </m:r>
                </m:e>
              </m:acc>
            </m:oMath>
            <w:r w:rsidR="00016033">
              <w:rPr>
                <w:rFonts w:ascii="Cambria Math" w:hAnsi="Cambria Math" w:cs="Cambria Math"/>
                <w:color w:val="000000"/>
                <w:lang w:val="es-ES"/>
              </w:rPr>
              <w:t xml:space="preserve">     </w:t>
            </w:r>
          </w:p>
        </w:tc>
      </w:tr>
      <w:tr w:rsidR="00016033" w14:paraId="3CA7ED71" w14:textId="77777777" w:rsidTr="00016033">
        <w:tc>
          <w:tcPr>
            <w:tcW w:w="2405" w:type="dxa"/>
          </w:tcPr>
          <w:p w14:paraId="0FD2A6CE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6" w:type="dxa"/>
          </w:tcPr>
          <w:p w14:paraId="1F55E110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AF5FC23" wp14:editId="19D6719B">
                  <wp:extent cx="3952875" cy="303847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5483" t="18461" r="35780" b="23290"/>
                          <a:stretch/>
                        </pic:blipFill>
                        <pic:spPr bwMode="auto">
                          <a:xfrm>
                            <a:off x="0" y="0"/>
                            <a:ext cx="3952875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33" w14:paraId="36F909B3" w14:textId="77777777" w:rsidTr="00016033">
        <w:tc>
          <w:tcPr>
            <w:tcW w:w="2405" w:type="dxa"/>
          </w:tcPr>
          <w:p w14:paraId="114CDE99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6" w:type="dxa"/>
          </w:tcPr>
          <w:p w14:paraId="4D043F31" w14:textId="77777777" w:rsidR="00016033" w:rsidRDefault="00016033" w:rsidP="00016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endencia lineal</w:t>
            </w:r>
          </w:p>
        </w:tc>
      </w:tr>
    </w:tbl>
    <w:p w14:paraId="28E1A316" w14:textId="15F3C3DB" w:rsidR="008E60F8" w:rsidRDefault="008E60F8" w:rsidP="00AB220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0C5EEFF6" w14:textId="77777777" w:rsidR="00784F28" w:rsidRDefault="00784F28" w:rsidP="00BF5C24">
      <w:pPr>
        <w:spacing w:after="0"/>
        <w:rPr>
          <w:rFonts w:ascii="Times" w:eastAsiaTheme="minorEastAsia" w:hAnsi="Times"/>
        </w:rPr>
      </w:pPr>
    </w:p>
    <w:p w14:paraId="75324C18" w14:textId="023390EA" w:rsidR="00784F28" w:rsidRDefault="00182E2F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ejemplo, </w:t>
      </w:r>
      <w:r w:rsidR="003E3EE8">
        <w:rPr>
          <w:rFonts w:ascii="Times" w:eastAsiaTheme="minorEastAsia" w:hAnsi="Times"/>
        </w:rPr>
        <w:t xml:space="preserve"> </w:t>
      </w:r>
      <w:r w:rsidR="00564EB4">
        <w:rPr>
          <w:rFonts w:ascii="Times" w:eastAsiaTheme="minorEastAsia" w:hAnsi="Times"/>
        </w:rPr>
        <w:t xml:space="preserve">los  vectore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(1,3)</m:t>
        </m:r>
      </m:oMath>
      <w:r w:rsidR="00564EB4">
        <w:rPr>
          <w:rFonts w:ascii="Times" w:eastAsiaTheme="minorEastAsia" w:hAnsi="Time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(-2,-6)</m:t>
        </m:r>
      </m:oMath>
      <w:r w:rsidR="00784F28">
        <w:rPr>
          <w:rFonts w:ascii="Times" w:eastAsiaTheme="minorEastAsia" w:hAnsi="Times"/>
        </w:rPr>
        <w:t xml:space="preserve">  son  linealmente dependientes  ya que</w:t>
      </w:r>
    </w:p>
    <w:p w14:paraId="1628D5A4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3798BFE2" w14:textId="6530384F" w:rsidR="00AB2205" w:rsidRDefault="00AB2205" w:rsidP="00AB2205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05ED2D8F" wp14:editId="76F967EA">
            <wp:extent cx="2362200" cy="485775"/>
            <wp:effectExtent l="0" t="0" r="0" b="9525"/>
            <wp:docPr id="55" name="Imagen 55" descr="C:\Users\usuario\Downloads\CodeCogsEqn (2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26)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1BC2" w14:textId="77777777" w:rsidR="00784F28" w:rsidRDefault="00784F28" w:rsidP="00BF5C24">
      <w:pPr>
        <w:spacing w:after="0"/>
        <w:rPr>
          <w:rFonts w:ascii="Times" w:eastAsiaTheme="minorEastAsia" w:hAnsi="Times"/>
        </w:rPr>
      </w:pPr>
    </w:p>
    <w:p w14:paraId="47B1BA59" w14:textId="3BF490B7" w:rsidR="00DD3B59" w:rsidRDefault="00DD3B59" w:rsidP="00BF5C2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tblpY="122"/>
        <w:tblW w:w="0" w:type="auto"/>
        <w:tblLook w:val="04A0" w:firstRow="1" w:lastRow="0" w:firstColumn="1" w:lastColumn="0" w:noHBand="0" w:noVBand="1"/>
      </w:tblPr>
      <w:tblGrid>
        <w:gridCol w:w="2507"/>
        <w:gridCol w:w="6414"/>
      </w:tblGrid>
      <w:tr w:rsidR="002903FD" w:rsidRPr="005D1738" w14:paraId="45972B13" w14:textId="77777777" w:rsidTr="002903FD">
        <w:tc>
          <w:tcPr>
            <w:tcW w:w="8921" w:type="dxa"/>
            <w:gridSpan w:val="2"/>
            <w:shd w:val="clear" w:color="auto" w:fill="000000" w:themeFill="text1"/>
          </w:tcPr>
          <w:p w14:paraId="1A22D6CD" w14:textId="77777777" w:rsidR="002903FD" w:rsidRPr="005D1738" w:rsidRDefault="002903FD" w:rsidP="002903F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2903FD" w:rsidRPr="00726376" w14:paraId="73A89863" w14:textId="77777777" w:rsidTr="002903FD">
        <w:tc>
          <w:tcPr>
            <w:tcW w:w="2507" w:type="dxa"/>
          </w:tcPr>
          <w:p w14:paraId="535C3F02" w14:textId="77777777" w:rsidR="002903FD" w:rsidRPr="00726376" w:rsidRDefault="002903FD" w:rsidP="002903F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14" w:type="dxa"/>
          </w:tcPr>
          <w:p w14:paraId="14EA1808" w14:textId="07B5E972" w:rsidR="002903FD" w:rsidRPr="002903FD" w:rsidRDefault="00B430EC" w:rsidP="002903FD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Si</w:t>
            </w:r>
            <w:r w:rsidR="002903FD" w:rsidRPr="002903FD">
              <w:rPr>
                <w:rFonts w:ascii="Times" w:hAnsi="Times"/>
                <w:sz w:val="18"/>
                <w:szCs w:val="18"/>
              </w:rPr>
              <w:t xml:space="preserve">  lo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2903FD" w:rsidRPr="002903FD">
              <w:rPr>
                <w:rFonts w:ascii="Times" w:eastAsiaTheme="minorEastAsia" w:hAnsi="Time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Times" w:eastAsiaTheme="minorEastAsia" w:hAnsi="Times"/>
              </w:rPr>
              <w:t xml:space="preserve"> so</w:t>
            </w:r>
            <w:r w:rsidR="002903FD" w:rsidRPr="002903FD">
              <w:rPr>
                <w:rFonts w:ascii="Times" w:eastAsiaTheme="minorEastAsia" w:hAnsi="Times"/>
              </w:rPr>
              <w:t xml:space="preserve">n linealmente  dependientes, significa geométricamente  que  los  puntos 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2903FD" w:rsidRPr="002903FD">
              <w:rPr>
                <w:rFonts w:ascii="Times" w:eastAsiaTheme="minorEastAsia" w:hAnsi="Times"/>
              </w:rPr>
              <w:t xml:space="preserve">  y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2903FD" w:rsidRPr="002903FD">
              <w:rPr>
                <w:rFonts w:ascii="Times" w:eastAsiaTheme="minorEastAsia" w:hAnsi="Times"/>
              </w:rPr>
              <w:t xml:space="preserve">  están  alineados  con el origen </w:t>
            </w:r>
            <m:oMath>
              <m:r>
                <w:rPr>
                  <w:rFonts w:ascii="Cambria Math" w:eastAsiaTheme="minorEastAsia" w:hAnsi="Cambria Math"/>
                </w:rPr>
                <m:t>(0,0)</m:t>
              </m:r>
            </m:oMath>
            <w:r w:rsidR="002903FD" w:rsidRPr="002903FD">
              <w:rPr>
                <w:rFonts w:ascii="Times" w:eastAsiaTheme="minorEastAsia" w:hAnsi="Times"/>
              </w:rPr>
              <w:t>.</w:t>
            </w:r>
          </w:p>
        </w:tc>
      </w:tr>
    </w:tbl>
    <w:p w14:paraId="329ABD0A" w14:textId="77777777" w:rsidR="00784F28" w:rsidRDefault="00784F28" w:rsidP="00BF5C24">
      <w:pPr>
        <w:spacing w:after="0"/>
        <w:rPr>
          <w:rFonts w:ascii="Times" w:eastAsiaTheme="minorEastAsia" w:hAnsi="Times"/>
        </w:rPr>
      </w:pPr>
    </w:p>
    <w:p w14:paraId="434A0AB2" w14:textId="77777777" w:rsidR="008E60F8" w:rsidRDefault="008E60F8" w:rsidP="00BF5C24">
      <w:pPr>
        <w:spacing w:after="0"/>
        <w:rPr>
          <w:rFonts w:ascii="Times" w:eastAsiaTheme="minorEastAsia" w:hAnsi="Times"/>
        </w:rPr>
      </w:pPr>
    </w:p>
    <w:p w14:paraId="0A893552" w14:textId="77777777" w:rsidR="008E60F8" w:rsidRDefault="008E60F8" w:rsidP="00BF5C24">
      <w:pPr>
        <w:spacing w:after="0"/>
        <w:rPr>
          <w:rFonts w:ascii="Times" w:eastAsiaTheme="minorEastAsia" w:hAnsi="Times"/>
        </w:rPr>
      </w:pPr>
    </w:p>
    <w:p w14:paraId="4CCF386C" w14:textId="77777777" w:rsidR="008E60F8" w:rsidRDefault="008E60F8" w:rsidP="00BF5C24">
      <w:pPr>
        <w:spacing w:after="0"/>
        <w:rPr>
          <w:rFonts w:ascii="Times" w:eastAsiaTheme="minorEastAsia" w:hAnsi="Times"/>
        </w:rPr>
      </w:pPr>
    </w:p>
    <w:p w14:paraId="04928E62" w14:textId="77777777" w:rsidR="002903FD" w:rsidRDefault="002903FD" w:rsidP="00BF5C24">
      <w:pPr>
        <w:spacing w:after="0"/>
        <w:rPr>
          <w:rFonts w:ascii="Times" w:eastAsiaTheme="minorEastAsia" w:hAnsi="Times"/>
        </w:rPr>
      </w:pPr>
    </w:p>
    <w:p w14:paraId="59147936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017AFA8B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65EA4584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6779BA6F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43F225B1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3B9CCA52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090A8F86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7530B216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682CEED9" w14:textId="77777777" w:rsidR="00AB2205" w:rsidRDefault="00AB2205" w:rsidP="00BF5C24">
      <w:pPr>
        <w:spacing w:after="0"/>
        <w:rPr>
          <w:rFonts w:ascii="Times" w:eastAsiaTheme="minorEastAsia" w:hAnsi="Times"/>
        </w:rPr>
      </w:pPr>
    </w:p>
    <w:p w14:paraId="056CF303" w14:textId="77777777" w:rsidR="002903FD" w:rsidRDefault="002903FD" w:rsidP="00BF5C24">
      <w:pPr>
        <w:spacing w:after="0"/>
        <w:rPr>
          <w:rFonts w:ascii="Times" w:eastAsiaTheme="minorEastAsia" w:hAnsi="Times"/>
        </w:rPr>
      </w:pPr>
    </w:p>
    <w:p w14:paraId="3FB3706A" w14:textId="77777777" w:rsidR="002903FD" w:rsidRDefault="002903FD" w:rsidP="00BF5C24">
      <w:pPr>
        <w:spacing w:after="0"/>
        <w:rPr>
          <w:rFonts w:ascii="Times" w:eastAsiaTheme="minorEastAsia" w:hAnsi="Times"/>
        </w:rPr>
      </w:pPr>
    </w:p>
    <w:p w14:paraId="61EC606E" w14:textId="77777777" w:rsidR="002903FD" w:rsidRDefault="002903FD" w:rsidP="00BF5C2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443"/>
      </w:tblGrid>
      <w:tr w:rsidR="002903FD" w:rsidRPr="005D1738" w14:paraId="317FE853" w14:textId="77777777" w:rsidTr="00F45285">
        <w:tc>
          <w:tcPr>
            <w:tcW w:w="9033" w:type="dxa"/>
            <w:gridSpan w:val="2"/>
            <w:shd w:val="clear" w:color="auto" w:fill="0D0D0D" w:themeFill="text1" w:themeFillTint="F2"/>
          </w:tcPr>
          <w:p w14:paraId="4F6A0648" w14:textId="77777777" w:rsidR="002903FD" w:rsidRPr="005D1738" w:rsidRDefault="002903FD" w:rsidP="00F452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03FD" w14:paraId="09BDEA02" w14:textId="77777777" w:rsidTr="00F45285">
        <w:tc>
          <w:tcPr>
            <w:tcW w:w="2518" w:type="dxa"/>
          </w:tcPr>
          <w:p w14:paraId="13008EC6" w14:textId="77777777" w:rsidR="002903FD" w:rsidRPr="00DE783C" w:rsidRDefault="002903FD" w:rsidP="00F452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78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71F482" w14:textId="3DEBFB4D" w:rsidR="002903FD" w:rsidRPr="00DE783C" w:rsidRDefault="00DE783C" w:rsidP="00F452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18</w:t>
            </w:r>
          </w:p>
        </w:tc>
      </w:tr>
      <w:tr w:rsidR="002903FD" w14:paraId="6F90682C" w14:textId="77777777" w:rsidTr="00F45285">
        <w:tc>
          <w:tcPr>
            <w:tcW w:w="2518" w:type="dxa"/>
          </w:tcPr>
          <w:p w14:paraId="55C70CD7" w14:textId="77777777" w:rsidR="002903FD" w:rsidRDefault="002903FD" w:rsidP="00F452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448433" w14:textId="71EF8D2A" w:rsidR="002903FD" w:rsidRDefault="00C37ED4" w:rsidP="00C37E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  un par  de   vectores en el  </w:t>
            </w:r>
            <w:r w:rsidR="00B32C3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on  linealmente dependientes,  significa   geométricamente  que  estos   vectores están alineados  con  el  punto  de  origen.</w:t>
            </w:r>
          </w:p>
        </w:tc>
      </w:tr>
      <w:tr w:rsidR="002903FD" w14:paraId="484E0B9A" w14:textId="77777777" w:rsidTr="00F45285">
        <w:tc>
          <w:tcPr>
            <w:tcW w:w="2518" w:type="dxa"/>
          </w:tcPr>
          <w:p w14:paraId="11F96369" w14:textId="77777777" w:rsidR="002903FD" w:rsidRDefault="002903FD" w:rsidP="00F452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7677DB3" w14:textId="7BACA406" w:rsidR="002903FD" w:rsidRDefault="00F45285" w:rsidP="00F452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9744" behindDoc="0" locked="0" layoutInCell="1" allowOverlap="1" wp14:anchorId="35A13A6C" wp14:editId="1D97601E">
                  <wp:simplePos x="2724150" y="17240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33015" cy="2695575"/>
                  <wp:effectExtent l="0" t="0" r="635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34" t="25692" r="34330" b="9481"/>
                          <a:stretch/>
                        </pic:blipFill>
                        <pic:spPr bwMode="auto">
                          <a:xfrm>
                            <a:off x="0" y="0"/>
                            <a:ext cx="2538804" cy="270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03FD" w14:paraId="6AEC2D28" w14:textId="77777777" w:rsidTr="00F45285">
        <w:tc>
          <w:tcPr>
            <w:tcW w:w="2518" w:type="dxa"/>
          </w:tcPr>
          <w:p w14:paraId="751FE909" w14:textId="77777777" w:rsidR="002903FD" w:rsidRDefault="002903FD" w:rsidP="00F452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43BF328" w14:textId="7F164B1B" w:rsidR="002903FD" w:rsidRDefault="00F45285" w:rsidP="00F452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ctores linealment</w:t>
            </w:r>
            <w:r w:rsidR="00875ADE">
              <w:rPr>
                <w:rFonts w:ascii="Times New Roman" w:hAnsi="Times New Roman" w:cs="Times New Roman"/>
                <w:color w:val="000000"/>
              </w:rPr>
              <w:t>e  dependientes   en  el plano.</w:t>
            </w:r>
          </w:p>
        </w:tc>
      </w:tr>
    </w:tbl>
    <w:p w14:paraId="443C5891" w14:textId="77777777" w:rsidR="002903FD" w:rsidRDefault="002903FD" w:rsidP="00BF5C2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tblpY="122"/>
        <w:tblW w:w="0" w:type="auto"/>
        <w:tblLook w:val="04A0" w:firstRow="1" w:lastRow="0" w:firstColumn="1" w:lastColumn="0" w:noHBand="0" w:noVBand="1"/>
      </w:tblPr>
      <w:tblGrid>
        <w:gridCol w:w="2507"/>
        <w:gridCol w:w="6414"/>
      </w:tblGrid>
      <w:tr w:rsidR="00B430EC" w:rsidRPr="005D1738" w14:paraId="64190234" w14:textId="77777777" w:rsidTr="005943E8">
        <w:tc>
          <w:tcPr>
            <w:tcW w:w="8921" w:type="dxa"/>
            <w:gridSpan w:val="2"/>
            <w:shd w:val="clear" w:color="auto" w:fill="000000" w:themeFill="text1"/>
          </w:tcPr>
          <w:p w14:paraId="67AC9D3C" w14:textId="77777777" w:rsidR="00B430EC" w:rsidRPr="005D1738" w:rsidRDefault="00B430EC" w:rsidP="00594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430EC" w:rsidRPr="00726376" w14:paraId="4A0E519F" w14:textId="77777777" w:rsidTr="005943E8">
        <w:tc>
          <w:tcPr>
            <w:tcW w:w="2507" w:type="dxa"/>
          </w:tcPr>
          <w:p w14:paraId="2E7664F3" w14:textId="77777777" w:rsidR="00B430EC" w:rsidRPr="00726376" w:rsidRDefault="00B430EC" w:rsidP="005943E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14" w:type="dxa"/>
          </w:tcPr>
          <w:p w14:paraId="179276CE" w14:textId="19DDE0DD" w:rsidR="00B430EC" w:rsidRDefault="00B430EC" w:rsidP="00B430EC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Si   los </w:t>
            </w:r>
            <w:r w:rsidRPr="002903FD">
              <w:rPr>
                <w:rFonts w:ascii="Times" w:hAnsi="Times"/>
                <w:sz w:val="18"/>
                <w:szCs w:val="1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2903FD">
              <w:rPr>
                <w:rFonts w:ascii="Times" w:eastAsiaTheme="minorEastAsia" w:hAnsi="Time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Times" w:eastAsiaTheme="minorEastAsia" w:hAnsi="Times"/>
              </w:rPr>
              <w:t xml:space="preserve"> so</w:t>
            </w:r>
            <w:r w:rsidRPr="002903FD">
              <w:rPr>
                <w:rFonts w:ascii="Times" w:eastAsiaTheme="minorEastAsia" w:hAnsi="Times"/>
              </w:rPr>
              <w:t xml:space="preserve">n linealmente  dependientes, </w:t>
            </w:r>
            <w:r w:rsidR="00811ED7">
              <w:rPr>
                <w:rFonts w:ascii="Times" w:eastAsiaTheme="minorEastAsia" w:hAnsi="Times"/>
              </w:rPr>
              <w:t>c</w:t>
            </w:r>
            <w:r>
              <w:rPr>
                <w:rFonts w:ascii="Times" w:eastAsiaTheme="minorEastAsia" w:hAnsi="Times"/>
              </w:rPr>
              <w:t xml:space="preserve">umplirá  qu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1B1A13">
              <w:rPr>
                <w:rFonts w:ascii="Times" w:eastAsiaTheme="minorEastAsia" w:hAnsi="Times"/>
              </w:rPr>
              <w:t xml:space="preserve">  ;   es  decir  sus   componentes  son proporcionales.</w:t>
            </w:r>
          </w:p>
          <w:p w14:paraId="0F0B92E0" w14:textId="3EA69442" w:rsidR="00811ED7" w:rsidRPr="002903FD" w:rsidRDefault="00811ED7" w:rsidP="00B430EC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5A1E8F23" w14:textId="77777777" w:rsidR="002903FD" w:rsidRDefault="002903FD" w:rsidP="00BF5C24">
      <w:pPr>
        <w:spacing w:after="0"/>
        <w:rPr>
          <w:rFonts w:ascii="Times" w:eastAsiaTheme="minorEastAsia" w:hAnsi="Times"/>
        </w:rPr>
      </w:pPr>
    </w:p>
    <w:p w14:paraId="3DB9C490" w14:textId="45411AB8" w:rsidR="009116A1" w:rsidRDefault="009116A1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</w:t>
      </w:r>
      <w:r w:rsidR="00AB2205">
        <w:rPr>
          <w:rFonts w:ascii="Times" w:eastAsiaTheme="minorEastAsia" w:hAnsi="Times"/>
        </w:rPr>
        <w:t>ntinuando, con  el ejemplo dado</w:t>
      </w:r>
      <w:r>
        <w:rPr>
          <w:rFonts w:ascii="Times" w:eastAsiaTheme="minorEastAsia" w:hAnsi="Times"/>
        </w:rPr>
        <w:t xml:space="preserve">  los vectore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(1,3)</m:t>
        </m:r>
      </m:oMath>
      <w:r>
        <w:rPr>
          <w:rFonts w:ascii="Times" w:eastAsiaTheme="minorEastAsia" w:hAnsi="Time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(-2,-6)</m:t>
        </m:r>
      </m:oMath>
      <w:r>
        <w:rPr>
          <w:rFonts w:ascii="Times" w:eastAsiaTheme="minorEastAsia" w:hAnsi="Times"/>
        </w:rPr>
        <w:t xml:space="preserve"> se  debe  cumplir para que sean linealmente  dependientes  que</w:t>
      </w:r>
    </w:p>
    <w:p w14:paraId="23AACEB1" w14:textId="6C8B776C" w:rsidR="002903FD" w:rsidRDefault="009116A1" w:rsidP="009116A1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1∙-6=3∙-2</m:t>
          </m:r>
        </m:oMath>
      </m:oMathPara>
    </w:p>
    <w:p w14:paraId="44B45276" w14:textId="77777777" w:rsidR="008E60F8" w:rsidRDefault="008E60F8" w:rsidP="00BF5C24">
      <w:pPr>
        <w:spacing w:after="0"/>
        <w:rPr>
          <w:rFonts w:ascii="Times" w:eastAsiaTheme="minorEastAsia" w:hAnsi="Times"/>
        </w:rPr>
      </w:pPr>
    </w:p>
    <w:p w14:paraId="4A013295" w14:textId="08051E4E" w:rsidR="00183FD2" w:rsidRPr="00B229E7" w:rsidRDefault="001B1A13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 otra  parte,  </w:t>
      </w:r>
      <w:r w:rsidR="000F7F56">
        <w:rPr>
          <w:rFonts w:ascii="Times" w:eastAsiaTheme="minorEastAsia" w:hAnsi="Times"/>
        </w:rPr>
        <w:t xml:space="preserve">dados  un  par  de  vectores   cuyas </w:t>
      </w:r>
      <w:r w:rsidR="00B229E7">
        <w:rPr>
          <w:rFonts w:ascii="Times" w:eastAsiaTheme="minorEastAsia" w:hAnsi="Times"/>
        </w:rPr>
        <w:t xml:space="preserve"> coordenadas  no</w:t>
      </w:r>
      <w:r w:rsidR="00A45562">
        <w:rPr>
          <w:rFonts w:ascii="Times" w:eastAsiaTheme="minorEastAsia" w:hAnsi="Times"/>
        </w:rPr>
        <w:t xml:space="preserve"> </w:t>
      </w:r>
      <w:r w:rsidR="00B229E7">
        <w:rPr>
          <w:rFonts w:ascii="Times" w:eastAsiaTheme="minorEastAsia" w:hAnsi="Times"/>
        </w:rPr>
        <w:t>son  proporcionales se  definen como</w:t>
      </w:r>
      <w:r w:rsidR="00A45562">
        <w:rPr>
          <w:rFonts w:ascii="Times" w:eastAsiaTheme="minorEastAsia" w:hAnsi="Times"/>
        </w:rPr>
        <w:t xml:space="preserve">  </w:t>
      </w:r>
      <w:r w:rsidR="00A45562" w:rsidRPr="00A45562">
        <w:rPr>
          <w:rFonts w:ascii="Times" w:eastAsiaTheme="minorEastAsia" w:hAnsi="Times"/>
          <w:b/>
        </w:rPr>
        <w:t>vectores</w:t>
      </w:r>
      <w:r w:rsidR="00B229E7" w:rsidRPr="00A45562">
        <w:rPr>
          <w:rFonts w:ascii="Times" w:eastAsiaTheme="minorEastAsia" w:hAnsi="Times"/>
          <w:b/>
        </w:rPr>
        <w:t xml:space="preserve"> </w:t>
      </w:r>
      <w:r w:rsidR="00B229E7">
        <w:rPr>
          <w:rFonts w:ascii="Times" w:eastAsiaTheme="minorEastAsia" w:hAnsi="Times"/>
        </w:rPr>
        <w:t xml:space="preserve"> </w:t>
      </w:r>
      <w:r w:rsidR="00B229E7" w:rsidRPr="00B229E7">
        <w:rPr>
          <w:rFonts w:ascii="Times" w:eastAsiaTheme="minorEastAsia" w:hAnsi="Times"/>
          <w:b/>
        </w:rPr>
        <w:t>linealmente  independientes</w:t>
      </w:r>
      <w:r w:rsidR="00B229E7">
        <w:rPr>
          <w:rFonts w:ascii="Times" w:eastAsiaTheme="minorEastAsia" w:hAnsi="Times"/>
          <w:b/>
        </w:rPr>
        <w:t>.</w:t>
      </w:r>
      <w:r w:rsidR="00B229E7">
        <w:rPr>
          <w:rFonts w:ascii="Times" w:eastAsiaTheme="minorEastAsia" w:hAnsi="Times"/>
        </w:rPr>
        <w:t xml:space="preserve"> </w:t>
      </w:r>
    </w:p>
    <w:p w14:paraId="2AFE6C93" w14:textId="77777777" w:rsidR="00183FD2" w:rsidRPr="00183FD2" w:rsidRDefault="00183FD2" w:rsidP="00BF5C24">
      <w:pPr>
        <w:spacing w:after="0"/>
        <w:rPr>
          <w:rFonts w:ascii="Times" w:hAnsi="Times"/>
        </w:rPr>
      </w:pPr>
    </w:p>
    <w:p w14:paraId="741AAE94" w14:textId="05728FA3" w:rsidR="00BF5C24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5 </w:t>
      </w:r>
      <w:r w:rsidRPr="00BF5C24">
        <w:rPr>
          <w:rFonts w:ascii="Times" w:hAnsi="Times"/>
          <w:b/>
        </w:rPr>
        <w:t>Vectores unitarios</w:t>
      </w:r>
    </w:p>
    <w:p w14:paraId="237BED24" w14:textId="77777777" w:rsidR="00CA5291" w:rsidRDefault="00AA1999" w:rsidP="00BF5C24">
      <w:pPr>
        <w:spacing w:after="0"/>
        <w:rPr>
          <w:rFonts w:ascii="Times" w:hAnsi="Times"/>
        </w:rPr>
      </w:pPr>
      <w:r>
        <w:rPr>
          <w:rFonts w:ascii="Times" w:hAnsi="Times"/>
        </w:rPr>
        <w:t>Los vectores unitarios son aquellos</w:t>
      </w:r>
      <w:r w:rsidR="00736BC9" w:rsidRPr="00AA1999">
        <w:rPr>
          <w:rFonts w:ascii="Times" w:hAnsi="Times"/>
        </w:rPr>
        <w:t xml:space="preserve"> </w:t>
      </w:r>
      <w:r>
        <w:rPr>
          <w:rFonts w:ascii="Times" w:hAnsi="Times"/>
        </w:rPr>
        <w:t>que  no poseen  dimensiones y</w:t>
      </w:r>
      <w:r w:rsidR="00736BC9" w:rsidRPr="00AA1999">
        <w:rPr>
          <w:rFonts w:ascii="Times" w:hAnsi="Times"/>
        </w:rPr>
        <w:t xml:space="preserve"> su </w:t>
      </w:r>
      <w:r w:rsidRPr="00AA1999">
        <w:rPr>
          <w:rFonts w:ascii="Times" w:hAnsi="Times"/>
        </w:rPr>
        <w:t>módulo</w:t>
      </w:r>
      <w:r w:rsidR="00736BC9" w:rsidRPr="00AA1999">
        <w:rPr>
          <w:rFonts w:ascii="Times" w:hAnsi="Times"/>
        </w:rPr>
        <w:t xml:space="preserve"> corresponde  a la   unidad</w:t>
      </w:r>
      <w:r w:rsidR="0079137A">
        <w:rPr>
          <w:rFonts w:ascii="Times" w:hAnsi="Times"/>
        </w:rPr>
        <w:t xml:space="preserve">. En el  plano  cartesiano   existen dos  vectores  muy  especiales, </w:t>
      </w:r>
    </w:p>
    <w:p w14:paraId="6E213276" w14:textId="66DD900D" w:rsidR="00B229E7" w:rsidRDefault="00E243A3" w:rsidP="00E243A3">
      <w:pPr>
        <w:spacing w:after="0"/>
        <w:jc w:val="center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5CEC3CEE" wp14:editId="6DEA5A1D">
            <wp:extent cx="4419600" cy="571500"/>
            <wp:effectExtent l="0" t="0" r="0" b="0"/>
            <wp:docPr id="56" name="Imagen 56" descr="https://latex.codecogs.com/gif.latex?%5Cdpi%7B300%7D%20%5Cfn_jvn%20%5Clarge%20i%3D%5Cleft%20%5Clangle%201%2C0%20%5Cright%20%5Crangle%5Ctext%7B%20%7Dj%5Cleft%20%5Clangle%200%2C1%20%5Cright%20%5C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tex.codecogs.com/gif.latex?%5Cdpi%7B300%7D%20%5Cfn_jvn%20%5Clarge%20i%3D%5Cleft%20%5Clangle%201%2C0%20%5Cright%20%5Crangle%5Ctext%7B%20%7Dj%5Cleft%20%5Clangle%200%2C1%20%5Cright%20%5Crangl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A426" w14:textId="1895EFA9" w:rsidR="006A1886" w:rsidRDefault="006A1886" w:rsidP="00BF5C2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nocidos  también  como  base  </w:t>
      </w:r>
      <w:r w:rsidR="00BA39FD">
        <w:rPr>
          <w:rFonts w:ascii="Times" w:hAnsi="Times"/>
        </w:rPr>
        <w:t>canónica</w:t>
      </w:r>
      <w:r>
        <w:rPr>
          <w:rFonts w:ascii="Times" w:hAnsi="Times"/>
        </w:rPr>
        <w:t>.</w:t>
      </w:r>
    </w:p>
    <w:p w14:paraId="528FFAB4" w14:textId="77777777" w:rsidR="00E243A3" w:rsidRDefault="00E243A3" w:rsidP="00BF5C24">
      <w:pPr>
        <w:spacing w:after="0"/>
        <w:rPr>
          <w:rFonts w:ascii="Times" w:hAnsi="Times"/>
        </w:rPr>
      </w:pPr>
    </w:p>
    <w:p w14:paraId="7891A214" w14:textId="77777777" w:rsidR="00E243A3" w:rsidRDefault="00E243A3" w:rsidP="00BF5C24">
      <w:pPr>
        <w:spacing w:after="0"/>
        <w:rPr>
          <w:rFonts w:ascii="Times" w:hAnsi="Times"/>
        </w:rPr>
      </w:pPr>
    </w:p>
    <w:p w14:paraId="0603DF8A" w14:textId="77777777" w:rsidR="00E243A3" w:rsidRDefault="00E243A3" w:rsidP="00BF5C2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439"/>
      </w:tblGrid>
      <w:tr w:rsidR="008323C8" w:rsidRPr="005D1738" w14:paraId="0E84F6E1" w14:textId="77777777" w:rsidTr="001F582E">
        <w:tc>
          <w:tcPr>
            <w:tcW w:w="8921" w:type="dxa"/>
            <w:gridSpan w:val="2"/>
            <w:shd w:val="clear" w:color="auto" w:fill="0D0D0D" w:themeFill="text1" w:themeFillTint="F2"/>
          </w:tcPr>
          <w:p w14:paraId="7B5532A6" w14:textId="1531FF89" w:rsidR="008323C8" w:rsidRPr="005D1738" w:rsidRDefault="001F582E" w:rsidP="00C958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8323C8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8323C8" w14:paraId="5E4E54E7" w14:textId="77777777" w:rsidTr="001F582E">
        <w:tc>
          <w:tcPr>
            <w:tcW w:w="2482" w:type="dxa"/>
          </w:tcPr>
          <w:p w14:paraId="1DFFD0DC" w14:textId="77777777" w:rsidR="008323C8" w:rsidRPr="00053744" w:rsidRDefault="008323C8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39" w:type="dxa"/>
          </w:tcPr>
          <w:p w14:paraId="79FC4775" w14:textId="2E455C3E" w:rsidR="008323C8" w:rsidRPr="00053744" w:rsidRDefault="008323C8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</w:t>
            </w:r>
            <w:r w:rsidR="00DE783C">
              <w:rPr>
                <w:rFonts w:ascii="Times New Roman" w:hAnsi="Times New Roman" w:cs="Times New Roman"/>
                <w:color w:val="000000"/>
              </w:rPr>
              <w:t>_IMG19</w:t>
            </w:r>
          </w:p>
        </w:tc>
      </w:tr>
      <w:tr w:rsidR="008323C8" w14:paraId="7C54B36B" w14:textId="77777777" w:rsidTr="001F582E">
        <w:tc>
          <w:tcPr>
            <w:tcW w:w="2482" w:type="dxa"/>
          </w:tcPr>
          <w:p w14:paraId="7E1C166E" w14:textId="77777777" w:rsidR="008323C8" w:rsidRDefault="008323C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39" w:type="dxa"/>
          </w:tcPr>
          <w:p w14:paraId="1695651C" w14:textId="7BB2E9E5" w:rsidR="001F582E" w:rsidRDefault="001F582E" w:rsidP="001F58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 vectores  unitarios que  se  señalan  en  el   plano  cartesiano  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,  tienen  su  punto  de   origen,   en  el   punto  de  coordenadas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</w:rPr>
                <m:t>.</m:t>
              </m:r>
            </m:oMath>
          </w:p>
        </w:tc>
      </w:tr>
      <w:tr w:rsidR="008323C8" w14:paraId="2F8FF7D9" w14:textId="77777777" w:rsidTr="001F582E">
        <w:tc>
          <w:tcPr>
            <w:tcW w:w="2482" w:type="dxa"/>
          </w:tcPr>
          <w:p w14:paraId="5873FE50" w14:textId="7331BB02" w:rsidR="008323C8" w:rsidRDefault="008323C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39" w:type="dxa"/>
          </w:tcPr>
          <w:p w14:paraId="74F0395F" w14:textId="74E24A4D" w:rsidR="008323C8" w:rsidRDefault="001F582E" w:rsidP="00C958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495F70" wp14:editId="5B5605FB">
                  <wp:extent cx="2266121" cy="2361209"/>
                  <wp:effectExtent l="0" t="0" r="1270" b="127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17952" t="23193" r="52299" b="21671"/>
                          <a:stretch/>
                        </pic:blipFill>
                        <pic:spPr bwMode="auto">
                          <a:xfrm>
                            <a:off x="0" y="0"/>
                            <a:ext cx="2271439" cy="23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A168A0" w14:textId="77777777" w:rsidR="001F582E" w:rsidRDefault="001F582E" w:rsidP="00C95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D5EA72" w14:textId="77777777" w:rsidR="008323C8" w:rsidRDefault="008323C8" w:rsidP="00C958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23C8" w14:paraId="3F464BB7" w14:textId="77777777" w:rsidTr="001F582E">
        <w:tc>
          <w:tcPr>
            <w:tcW w:w="2482" w:type="dxa"/>
          </w:tcPr>
          <w:p w14:paraId="412410E8" w14:textId="77777777" w:rsidR="008323C8" w:rsidRDefault="008323C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39" w:type="dxa"/>
          </w:tcPr>
          <w:p w14:paraId="1FA95C4A" w14:textId="1B424C74" w:rsidR="008323C8" w:rsidRDefault="001F582E" w:rsidP="00C958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ctores unitarios</w:t>
            </w:r>
          </w:p>
        </w:tc>
      </w:tr>
    </w:tbl>
    <w:p w14:paraId="4F568D44" w14:textId="77777777" w:rsidR="008323C8" w:rsidRDefault="008323C8" w:rsidP="00BF5C24">
      <w:pPr>
        <w:spacing w:after="0"/>
        <w:rPr>
          <w:rFonts w:ascii="Times" w:hAnsi="Times"/>
        </w:rPr>
      </w:pPr>
    </w:p>
    <w:p w14:paraId="1DDFAB80" w14:textId="28C31C67" w:rsidR="001F582E" w:rsidRDefault="001F582E" w:rsidP="00BF5C24">
      <w:pPr>
        <w:spacing w:after="0"/>
        <w:rPr>
          <w:rFonts w:ascii="Times" w:hAnsi="Times"/>
        </w:rPr>
      </w:pPr>
      <w:r w:rsidRPr="00A17BAB">
        <w:rPr>
          <w:rFonts w:ascii="Times" w:hAnsi="Times"/>
        </w:rPr>
        <w:t>Estos  permiten  expresar en  términos  de  ellos  cualquier  otro vector</w:t>
      </w:r>
      <w:r>
        <w:rPr>
          <w:rFonts w:ascii="Times" w:hAnsi="Tim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6415"/>
      </w:tblGrid>
      <w:tr w:rsidR="00A17BAB" w:rsidRPr="005D1738" w14:paraId="4B305401" w14:textId="77777777" w:rsidTr="001F582E">
        <w:tc>
          <w:tcPr>
            <w:tcW w:w="8921" w:type="dxa"/>
            <w:gridSpan w:val="2"/>
            <w:shd w:val="clear" w:color="auto" w:fill="000000" w:themeFill="text1"/>
          </w:tcPr>
          <w:p w14:paraId="00DD7724" w14:textId="77777777" w:rsidR="00A17BAB" w:rsidRPr="005D1738" w:rsidRDefault="00A17BAB" w:rsidP="00C958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17BAB" w:rsidRPr="00726376" w14:paraId="2AF17ACE" w14:textId="77777777" w:rsidTr="001F582E">
        <w:tc>
          <w:tcPr>
            <w:tcW w:w="2506" w:type="dxa"/>
          </w:tcPr>
          <w:p w14:paraId="18137F7C" w14:textId="77777777" w:rsidR="00A17BAB" w:rsidRPr="00726376" w:rsidRDefault="00A17BAB" w:rsidP="00C958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15" w:type="dxa"/>
          </w:tcPr>
          <w:p w14:paraId="3F0E842D" w14:textId="51923B40" w:rsidR="00A17BAB" w:rsidRPr="00726376" w:rsidRDefault="00A17BAB" w:rsidP="00C958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Vector unitario</w:t>
            </w:r>
            <w:r w:rsidR="008323C8">
              <w:rPr>
                <w:rFonts w:ascii="Times" w:hAnsi="Times"/>
                <w:b/>
                <w:sz w:val="18"/>
                <w:szCs w:val="18"/>
              </w:rPr>
              <w:t xml:space="preserve">  </w:t>
            </w:r>
          </w:p>
        </w:tc>
      </w:tr>
      <w:tr w:rsidR="00A17BAB" w14:paraId="30D1C97F" w14:textId="77777777" w:rsidTr="001F582E">
        <w:tc>
          <w:tcPr>
            <w:tcW w:w="2506" w:type="dxa"/>
          </w:tcPr>
          <w:p w14:paraId="0D00FD1E" w14:textId="77777777" w:rsidR="00A17BAB" w:rsidRDefault="00A17BAB" w:rsidP="00C95812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15" w:type="dxa"/>
          </w:tcPr>
          <w:p w14:paraId="5088E259" w14:textId="4691D9E7" w:rsidR="008323C8" w:rsidRDefault="008323C8" w:rsidP="008323C8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En términos 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  <w:r>
              <w:rPr>
                <w:rFonts w:ascii="Times" w:eastAsiaTheme="minorEastAsia" w:hAnsi="Times"/>
                <w:b/>
              </w:rPr>
              <w:t xml:space="preserve"> </w:t>
            </w:r>
            <w:r w:rsidRPr="008323C8">
              <w:rPr>
                <w:rFonts w:ascii="Times" w:eastAsiaTheme="minorEastAsia" w:hAnsi="Times"/>
              </w:rPr>
              <w:t>y</w:t>
            </w:r>
            <w:r>
              <w:rPr>
                <w:rFonts w:ascii="Times" w:eastAsiaTheme="minorEastAsia" w:hAnsi="Times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oMath>
            <w:r>
              <w:rPr>
                <w:rFonts w:ascii="Times" w:eastAsiaTheme="minorEastAsia" w:hAnsi="Times"/>
                <w:b/>
              </w:rPr>
              <w:t xml:space="preserve"> </w:t>
            </w:r>
            <w:r>
              <w:rPr>
                <w:rFonts w:ascii="Times" w:eastAsiaTheme="minorEastAsia" w:hAnsi="Times"/>
              </w:rPr>
              <w:t xml:space="preserve">se  puede expresar el  vector </w:t>
            </w:r>
            <m:oMath>
              <m:r>
                <w:rPr>
                  <w:rFonts w:ascii="Cambria Math" w:eastAsiaTheme="minorEastAsia" w:hAnsi="Cambria Math"/>
                </w:rPr>
                <m:t>v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ascii="Times" w:eastAsiaTheme="minorEastAsia" w:hAnsi="Times"/>
              </w:rPr>
              <w:t>, así:</w:t>
            </w:r>
          </w:p>
          <w:p w14:paraId="79FB17ED" w14:textId="32B0E018" w:rsidR="008323C8" w:rsidRPr="008323C8" w:rsidRDefault="008323C8" w:rsidP="008323C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oMath>
            </m:oMathPara>
          </w:p>
        </w:tc>
      </w:tr>
    </w:tbl>
    <w:p w14:paraId="7083BA0B" w14:textId="6000260F" w:rsidR="00A17BAB" w:rsidRDefault="00A17BAB" w:rsidP="00BF5C24">
      <w:pPr>
        <w:spacing w:after="0"/>
        <w:rPr>
          <w:rFonts w:ascii="Times" w:hAnsi="Times"/>
        </w:rPr>
      </w:pPr>
    </w:p>
    <w:p w14:paraId="088524DF" w14:textId="233406A6" w:rsidR="00A17BAB" w:rsidRDefault="008323C8" w:rsidP="00BF5C24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Por  ejemplo,   al  expresar  el  vector </w:t>
      </w:r>
      <m:oMath>
        <m:r>
          <w:rPr>
            <w:rFonts w:ascii="Cambria Math" w:hAnsi="Cambria Math"/>
          </w:rPr>
          <m:t>v=(4,-9)</m:t>
        </m:r>
      </m:oMath>
      <w:r>
        <w:rPr>
          <w:rFonts w:ascii="Times" w:eastAsiaTheme="minorEastAsia" w:hAnsi="Times"/>
        </w:rPr>
        <w:t xml:space="preserve">   en  </w:t>
      </w:r>
      <w:r w:rsidR="00BB20D5">
        <w:rPr>
          <w:rFonts w:ascii="Times" w:eastAsiaTheme="minorEastAsia" w:hAnsi="Times"/>
        </w:rPr>
        <w:t xml:space="preserve">términos   de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BB20D5">
        <w:rPr>
          <w:rFonts w:ascii="Times" w:eastAsiaTheme="minorEastAsia" w:hAnsi="Times"/>
          <w:b/>
        </w:rPr>
        <w:t xml:space="preserve"> </w:t>
      </w:r>
      <w:r w:rsidR="00BB20D5" w:rsidRPr="00BB20D5">
        <w:rPr>
          <w:rFonts w:ascii="Times" w:eastAsiaTheme="minorEastAsia" w:hAnsi="Times"/>
        </w:rPr>
        <w:t>y</w:t>
      </w:r>
      <w:r w:rsidR="00BB20D5">
        <w:rPr>
          <w:rFonts w:ascii="Times" w:eastAsiaTheme="minorEastAsia" w:hAnsi="Times"/>
          <w:b/>
        </w:rPr>
        <w:t xml:space="preserve"> j </w:t>
      </w:r>
      <w:r w:rsidR="00BB20D5" w:rsidRPr="00BB20D5">
        <w:rPr>
          <w:rFonts w:ascii="Times" w:eastAsiaTheme="minorEastAsia" w:hAnsi="Times"/>
        </w:rPr>
        <w:t xml:space="preserve">se  </w:t>
      </w:r>
      <w:r w:rsidR="00BB20D5">
        <w:rPr>
          <w:rFonts w:ascii="Times" w:eastAsiaTheme="minorEastAsia" w:hAnsi="Times"/>
        </w:rPr>
        <w:t>tendrá:</w:t>
      </w:r>
    </w:p>
    <w:p w14:paraId="4B1FEF81" w14:textId="77777777" w:rsidR="00BB20D5" w:rsidRDefault="00BB20D5" w:rsidP="00BF5C24">
      <w:pPr>
        <w:spacing w:after="0"/>
        <w:rPr>
          <w:rFonts w:ascii="Times" w:eastAsiaTheme="minorEastAsia" w:hAnsi="Times"/>
        </w:rPr>
      </w:pPr>
    </w:p>
    <w:p w14:paraId="778D2C90" w14:textId="7B664432" w:rsidR="005E0E67" w:rsidRDefault="005E0E67" w:rsidP="00BF5C24">
      <w:pPr>
        <w:spacing w:after="0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1D532E9F" wp14:editId="18EA6414">
            <wp:extent cx="5671185" cy="547377"/>
            <wp:effectExtent l="0" t="0" r="5715" b="5080"/>
            <wp:docPr id="57" name="Imagen 57" descr="C:\Users\usuario\Downloads\CodeCogsEqn (2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27)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AC20" w14:textId="77777777" w:rsidR="00A17BAB" w:rsidRPr="004E5E51" w:rsidRDefault="00A17BAB" w:rsidP="00BF5C24">
      <w:pPr>
        <w:spacing w:after="0"/>
        <w:rPr>
          <w:rFonts w:ascii="Times" w:hAnsi="Times"/>
          <w:highlight w:val="yellow"/>
        </w:rPr>
      </w:pPr>
    </w:p>
    <w:p w14:paraId="22AB907B" w14:textId="0A3A5B5E" w:rsidR="00BF5C24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6  </w:t>
      </w:r>
      <w:r w:rsidRPr="00BF5C24">
        <w:rPr>
          <w:rFonts w:ascii="Times" w:hAnsi="Times"/>
          <w:b/>
        </w:rPr>
        <w:t>Consolidación</w:t>
      </w:r>
    </w:p>
    <w:p w14:paraId="7BCFD22D" w14:textId="77777777" w:rsidR="00BB20D5" w:rsidRPr="00BB20D5" w:rsidRDefault="00BB20D5" w:rsidP="00BF5C24">
      <w:pPr>
        <w:spacing w:after="0"/>
        <w:rPr>
          <w:rFonts w:ascii="Times" w:hAnsi="Times"/>
          <w:b/>
        </w:rPr>
      </w:pPr>
    </w:p>
    <w:p w14:paraId="62E7DC4B" w14:textId="1D2DED81" w:rsidR="00BB20D5" w:rsidRDefault="00BF5C24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 </w:t>
      </w:r>
      <w:r w:rsidRPr="00BF5C24">
        <w:rPr>
          <w:rFonts w:ascii="Times" w:hAnsi="Times"/>
          <w:b/>
        </w:rPr>
        <w:t>Coordenadas de un vector</w:t>
      </w:r>
      <w:r w:rsidR="00EE2288" w:rsidRPr="00EE2288">
        <w:rPr>
          <w:rFonts w:ascii="Times" w:hAnsi="Times"/>
          <w:b/>
        </w:rPr>
        <w:br/>
      </w:r>
      <w:r w:rsidR="00EE2288" w:rsidRPr="00EE2288">
        <w:rPr>
          <w:rFonts w:ascii="Times" w:hAnsi="Times"/>
        </w:rPr>
        <w:t>Las </w:t>
      </w:r>
      <w:r w:rsidR="00EE2288" w:rsidRPr="00EE2288">
        <w:rPr>
          <w:rFonts w:ascii="Times" w:hAnsi="Times"/>
          <w:bCs/>
        </w:rPr>
        <w:t>coordenadas</w:t>
      </w:r>
      <w:r w:rsidR="00EE2288" w:rsidRPr="00EE2288">
        <w:rPr>
          <w:rFonts w:ascii="Times" w:hAnsi="Times"/>
        </w:rPr>
        <w:t> o </w:t>
      </w:r>
      <w:r w:rsidR="00EE2288" w:rsidRPr="00EE2288">
        <w:rPr>
          <w:rFonts w:ascii="Times" w:hAnsi="Times"/>
          <w:bCs/>
        </w:rPr>
        <w:t>componentes</w:t>
      </w:r>
      <w:r w:rsidR="00EE2288" w:rsidRPr="00EE2288">
        <w:rPr>
          <w:rFonts w:ascii="Times" w:hAnsi="Times"/>
        </w:rPr>
        <w:t> de un vector son las coordenadas del punto extremo 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E2288" w:rsidRPr="00EE2288">
        <w:rPr>
          <w:rFonts w:ascii="Times" w:hAnsi="Times"/>
        </w:rPr>
        <w:t xml:space="preserve"> menos las del punto de origen 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3FB0FF8" w14:textId="77777777" w:rsidR="00BB20D5" w:rsidRDefault="00BB20D5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306A0BD9" w14:textId="77777777" w:rsidR="005E0E67" w:rsidRDefault="005E0E67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37D7EE17" w14:textId="6496376A" w:rsidR="005E0E67" w:rsidRDefault="005E0E67" w:rsidP="00BF5C24">
      <w:pPr>
        <w:tabs>
          <w:tab w:val="right" w:pos="8498"/>
        </w:tabs>
        <w:spacing w:after="0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71D8BC5D" wp14:editId="22BF3A57">
            <wp:extent cx="5667375" cy="695325"/>
            <wp:effectExtent l="0" t="0" r="9525" b="9525"/>
            <wp:docPr id="58" name="Imagen 58" descr="C:\Users\usuario\Downloads\CodeCogsEqn 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28)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B800" w14:textId="2AE413FD" w:rsidR="005E0E67" w:rsidRDefault="005E0E67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2F00DB6D" w14:textId="77777777" w:rsidR="005E0E67" w:rsidRPr="00EE2288" w:rsidRDefault="005E0E67" w:rsidP="00BF5C24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374"/>
      </w:tblGrid>
      <w:tr w:rsidR="00EE2288" w:rsidRPr="005D1738" w14:paraId="522BC62A" w14:textId="77777777" w:rsidTr="00EE2288">
        <w:tc>
          <w:tcPr>
            <w:tcW w:w="8921" w:type="dxa"/>
            <w:gridSpan w:val="2"/>
            <w:shd w:val="clear" w:color="auto" w:fill="0D0D0D" w:themeFill="text1" w:themeFillTint="F2"/>
          </w:tcPr>
          <w:p w14:paraId="3A971C77" w14:textId="77777777" w:rsidR="00EE2288" w:rsidRPr="005D1738" w:rsidRDefault="00EE2288" w:rsidP="00C958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E2288" w14:paraId="03D92A89" w14:textId="77777777" w:rsidTr="00370C18">
        <w:tc>
          <w:tcPr>
            <w:tcW w:w="2547" w:type="dxa"/>
          </w:tcPr>
          <w:p w14:paraId="745E174A" w14:textId="77777777" w:rsidR="00EE2288" w:rsidRPr="00053744" w:rsidRDefault="00EE2288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74" w:type="dxa"/>
          </w:tcPr>
          <w:p w14:paraId="58B07083" w14:textId="680D3AE5" w:rsidR="00EE2288" w:rsidRPr="00053744" w:rsidRDefault="00EE2288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</w:t>
            </w:r>
            <w:r w:rsidR="00DE783C">
              <w:rPr>
                <w:rFonts w:ascii="Times New Roman" w:hAnsi="Times New Roman" w:cs="Times New Roman"/>
                <w:color w:val="000000"/>
              </w:rPr>
              <w:t>_IMG20</w:t>
            </w:r>
          </w:p>
        </w:tc>
      </w:tr>
      <w:tr w:rsidR="00EE2288" w14:paraId="5F6F4250" w14:textId="77777777" w:rsidTr="00370C18">
        <w:tc>
          <w:tcPr>
            <w:tcW w:w="2547" w:type="dxa"/>
          </w:tcPr>
          <w:p w14:paraId="3D416E2F" w14:textId="77777777" w:rsidR="00EE2288" w:rsidRDefault="00EE228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74" w:type="dxa"/>
          </w:tcPr>
          <w:p w14:paraId="122CE58E" w14:textId="4A11E533" w:rsidR="00EE2288" w:rsidRDefault="00EE228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EE2288">
              <w:rPr>
                <w:rFonts w:ascii="Times New Roman" w:hAnsi="Times New Roman" w:cs="Times New Roman"/>
                <w:color w:val="000000"/>
              </w:rPr>
              <w:t>Representación de las </w:t>
            </w:r>
            <w:r w:rsidRPr="00EE2288">
              <w:rPr>
                <w:rFonts w:ascii="Times New Roman" w:hAnsi="Times New Roman" w:cs="Times New Roman"/>
                <w:b/>
                <w:bCs/>
                <w:color w:val="000000"/>
              </w:rPr>
              <w:t>componentes de un vector</w:t>
            </w:r>
            <w:r w:rsidRPr="00EE2288">
              <w:rPr>
                <w:rFonts w:ascii="Times New Roman" w:hAnsi="Times New Roman" w:cs="Times New Roman"/>
                <w:color w:val="000000"/>
              </w:rPr>
              <w:t> en un sistema de coordenadas cartesianas.</w:t>
            </w:r>
          </w:p>
        </w:tc>
      </w:tr>
      <w:tr w:rsidR="00EE2288" w14:paraId="727EA422" w14:textId="77777777" w:rsidTr="00370C18">
        <w:tc>
          <w:tcPr>
            <w:tcW w:w="2547" w:type="dxa"/>
          </w:tcPr>
          <w:p w14:paraId="4A4FED13" w14:textId="77777777" w:rsidR="00EE2288" w:rsidRDefault="00EE228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74" w:type="dxa"/>
          </w:tcPr>
          <w:p w14:paraId="32E8F725" w14:textId="1475E4EE" w:rsidR="00EE2288" w:rsidRDefault="004A325C" w:rsidP="00C95812">
            <w:pPr>
              <w:rPr>
                <w:rFonts w:ascii="Times New Roman" w:hAnsi="Times New Roman" w:cs="Times New Roman"/>
                <w:color w:val="000000"/>
              </w:rPr>
            </w:pPr>
            <w:hyperlink r:id="rId62" w:history="1">
              <w:r w:rsidR="00EE2288" w:rsidRPr="006418F9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5_small.jpg</w:t>
              </w:r>
            </w:hyperlink>
          </w:p>
          <w:p w14:paraId="37B083D4" w14:textId="7C5A52C4" w:rsidR="00EE2288" w:rsidRDefault="00EE2288" w:rsidP="00C958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33925456" wp14:editId="27308A22">
                  <wp:simplePos x="0" y="0"/>
                  <wp:positionH relativeFrom="margin">
                    <wp:posOffset>1008269</wp:posOffset>
                  </wp:positionH>
                  <wp:positionV relativeFrom="margin">
                    <wp:posOffset>421419</wp:posOffset>
                  </wp:positionV>
                  <wp:extent cx="2838055" cy="2122805"/>
                  <wp:effectExtent l="0" t="0" r="635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08" t="37670" r="21345" b="20661"/>
                          <a:stretch/>
                        </pic:blipFill>
                        <pic:spPr bwMode="auto">
                          <a:xfrm>
                            <a:off x="0" y="0"/>
                            <a:ext cx="2838055" cy="212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746CEF6" w14:textId="5A68AA4E" w:rsidR="00EE2288" w:rsidRDefault="00EE2288" w:rsidP="00C958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2288" w14:paraId="2F278D85" w14:textId="77777777" w:rsidTr="00370C18">
        <w:tc>
          <w:tcPr>
            <w:tcW w:w="2547" w:type="dxa"/>
          </w:tcPr>
          <w:p w14:paraId="7F6B946C" w14:textId="77777777" w:rsidR="00EE2288" w:rsidRDefault="00EE228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74" w:type="dxa"/>
          </w:tcPr>
          <w:p w14:paraId="5D29FEF9" w14:textId="0C2FFE04" w:rsidR="00EE2288" w:rsidRDefault="00EE2288" w:rsidP="00C958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ordenadas  de un vector.</w:t>
            </w:r>
          </w:p>
        </w:tc>
      </w:tr>
    </w:tbl>
    <w:p w14:paraId="01A09E6D" w14:textId="614EB389" w:rsidR="00BB20D5" w:rsidRPr="00EE2288" w:rsidRDefault="00BB20D5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6EBF0EEB" w14:textId="65EF670E" w:rsidR="00BB20D5" w:rsidRDefault="00EE2288" w:rsidP="00BF5C24">
      <w:pPr>
        <w:tabs>
          <w:tab w:val="right" w:pos="8498"/>
        </w:tabs>
        <w:spacing w:after="0"/>
        <w:rPr>
          <w:rFonts w:ascii="Times" w:hAnsi="Times"/>
        </w:rPr>
      </w:pPr>
      <w:r w:rsidRPr="00EE2288">
        <w:rPr>
          <w:rFonts w:ascii="Times" w:hAnsi="Times"/>
        </w:rPr>
        <w:t>Por ejemplo, ¿cuáles son las coordenadas del siguiente vector?:</w:t>
      </w:r>
    </w:p>
    <w:p w14:paraId="2FD935C3" w14:textId="77777777" w:rsidR="00370C18" w:rsidRDefault="00370C18" w:rsidP="00BF5C24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658"/>
      </w:tblGrid>
      <w:tr w:rsidR="00370C18" w:rsidRPr="005D1738" w14:paraId="67BDE4E1" w14:textId="77777777" w:rsidTr="00370C18">
        <w:tc>
          <w:tcPr>
            <w:tcW w:w="8921" w:type="dxa"/>
            <w:gridSpan w:val="2"/>
            <w:shd w:val="clear" w:color="auto" w:fill="0D0D0D" w:themeFill="text1" w:themeFillTint="F2"/>
          </w:tcPr>
          <w:p w14:paraId="6A0BF4DE" w14:textId="77777777" w:rsidR="00370C18" w:rsidRPr="005D1738" w:rsidRDefault="00370C18" w:rsidP="00C958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70C18" w14:paraId="2FAE7D1D" w14:textId="77777777" w:rsidTr="00370C18">
        <w:tc>
          <w:tcPr>
            <w:tcW w:w="2263" w:type="dxa"/>
          </w:tcPr>
          <w:p w14:paraId="7B026BB8" w14:textId="77777777" w:rsidR="00370C18" w:rsidRPr="00053744" w:rsidRDefault="00370C18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58" w:type="dxa"/>
          </w:tcPr>
          <w:p w14:paraId="26EB65D6" w14:textId="3C8CD69D" w:rsidR="00370C18" w:rsidRPr="00053744" w:rsidRDefault="00370C18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</w:t>
            </w:r>
            <w:r w:rsidR="00DE783C">
              <w:rPr>
                <w:rFonts w:ascii="Times New Roman" w:hAnsi="Times New Roman" w:cs="Times New Roman"/>
                <w:color w:val="000000"/>
              </w:rPr>
              <w:t>_IMG21</w:t>
            </w:r>
          </w:p>
        </w:tc>
      </w:tr>
      <w:tr w:rsidR="00370C18" w14:paraId="50861D59" w14:textId="77777777" w:rsidTr="00370C18">
        <w:tc>
          <w:tcPr>
            <w:tcW w:w="2263" w:type="dxa"/>
          </w:tcPr>
          <w:p w14:paraId="5402881E" w14:textId="77777777" w:rsidR="00370C18" w:rsidRDefault="00370C1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58" w:type="dxa"/>
          </w:tcPr>
          <w:p w14:paraId="002CC4CA" w14:textId="631109A3" w:rsidR="00370C18" w:rsidRDefault="00370C1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370C18">
              <w:rPr>
                <w:rFonts w:ascii="Times New Roman" w:hAnsi="Times New Roman" w:cs="Times New Roman"/>
                <w:color w:val="000000"/>
              </w:rPr>
              <w:t>El vector representado tiene </w:t>
            </w:r>
            <w:r w:rsidRPr="00370C18">
              <w:rPr>
                <w:rFonts w:ascii="Times New Roman" w:hAnsi="Times New Roman" w:cs="Times New Roman"/>
                <w:b/>
                <w:bCs/>
                <w:color w:val="000000"/>
              </w:rPr>
              <w:t>origen 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A(-1, -1)</m:t>
              </m:r>
            </m:oMath>
            <w:r w:rsidRPr="00370C18">
              <w:rPr>
                <w:rFonts w:ascii="Times New Roman" w:hAnsi="Times New Roman" w:cs="Times New Roman"/>
                <w:color w:val="000000"/>
              </w:rPr>
              <w:t> y </w:t>
            </w:r>
            <w:r w:rsidRPr="00370C18">
              <w:rPr>
                <w:rFonts w:ascii="Times New Roman" w:hAnsi="Times New Roman" w:cs="Times New Roman"/>
                <w:b/>
                <w:bCs/>
                <w:color w:val="000000"/>
              </w:rPr>
              <w:t>extremo 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B(2, 3)</m:t>
              </m:r>
              <m:r>
                <w:rPr>
                  <w:rFonts w:ascii="Cambria Math" w:hAnsi="Cambria Math" w:cs="Times New Roman"/>
                  <w:color w:val="000000"/>
                </w:rPr>
                <m:t>.</m:t>
              </m:r>
            </m:oMath>
          </w:p>
        </w:tc>
      </w:tr>
      <w:tr w:rsidR="00370C18" w14:paraId="5C9F0918" w14:textId="77777777" w:rsidTr="00C95EDC">
        <w:trPr>
          <w:trHeight w:val="3738"/>
        </w:trPr>
        <w:tc>
          <w:tcPr>
            <w:tcW w:w="2263" w:type="dxa"/>
          </w:tcPr>
          <w:p w14:paraId="4420C05E" w14:textId="77777777" w:rsidR="00370C18" w:rsidRDefault="00370C1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8" w:type="dxa"/>
          </w:tcPr>
          <w:p w14:paraId="48CA83F1" w14:textId="580FB497" w:rsidR="00370C18" w:rsidRDefault="004A325C" w:rsidP="00C95812">
            <w:pPr>
              <w:rPr>
                <w:rFonts w:ascii="Times New Roman" w:hAnsi="Times New Roman" w:cs="Times New Roman"/>
                <w:color w:val="000000"/>
              </w:rPr>
            </w:pPr>
            <w:hyperlink r:id="rId64" w:history="1">
              <w:r w:rsidR="00370C18" w:rsidRPr="006418F9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6_small.jpg</w:t>
              </w:r>
            </w:hyperlink>
          </w:p>
          <w:p w14:paraId="3212AEA6" w14:textId="40147C3D" w:rsidR="00370C18" w:rsidRDefault="00370C18" w:rsidP="00C958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450B553F" wp14:editId="2010EC5F">
                  <wp:simplePos x="0" y="0"/>
                  <wp:positionH relativeFrom="margin">
                    <wp:posOffset>1108075</wp:posOffset>
                  </wp:positionH>
                  <wp:positionV relativeFrom="margin">
                    <wp:posOffset>330835</wp:posOffset>
                  </wp:positionV>
                  <wp:extent cx="2035175" cy="1971675"/>
                  <wp:effectExtent l="0" t="0" r="3175" b="9525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05" t="14467" r="21484" b="23657"/>
                          <a:stretch/>
                        </pic:blipFill>
                        <pic:spPr bwMode="auto">
                          <a:xfrm>
                            <a:off x="0" y="0"/>
                            <a:ext cx="203517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780A0A1" w14:textId="46C64A12" w:rsidR="00370C18" w:rsidRDefault="00370C18" w:rsidP="00C958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0C18" w14:paraId="1E86509B" w14:textId="77777777" w:rsidTr="00C95EDC">
        <w:trPr>
          <w:trHeight w:val="120"/>
        </w:trPr>
        <w:tc>
          <w:tcPr>
            <w:tcW w:w="2263" w:type="dxa"/>
          </w:tcPr>
          <w:p w14:paraId="5C2CB7EE" w14:textId="77777777" w:rsidR="00370C18" w:rsidRDefault="00370C18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58" w:type="dxa"/>
          </w:tcPr>
          <w:p w14:paraId="3A9919FA" w14:textId="334D578B" w:rsidR="00370C18" w:rsidRDefault="00370C18" w:rsidP="00C958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AAE50DD" w14:textId="77777777" w:rsidR="00370C18" w:rsidRDefault="00370C18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56B82A77" w14:textId="1314D7EC" w:rsidR="00C95EDC" w:rsidRDefault="00C95EDC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ados   los  puntos  de coordenadas:</w:t>
      </w:r>
    </w:p>
    <w:p w14:paraId="6C611DED" w14:textId="1B380A6C" w:rsidR="00370C18" w:rsidRDefault="00370C18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64C5FFA9" w14:textId="75B304FC" w:rsidR="00370C18" w:rsidRDefault="005E0E67" w:rsidP="005E0E6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FD33426" wp14:editId="148498B5">
            <wp:extent cx="4162425" cy="581025"/>
            <wp:effectExtent l="0" t="0" r="9525" b="9525"/>
            <wp:docPr id="59" name="Imagen 59" descr="C:\Users\usuario\Downloads\CodeCogsEqn (2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29)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97A5" w14:textId="77777777" w:rsidR="009C6313" w:rsidRDefault="009C6313" w:rsidP="005E0E6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5EAC53A8" w14:textId="77777777" w:rsidR="009C6313" w:rsidRDefault="009C6313" w:rsidP="005E0E6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14122F26" w14:textId="5AAB5F57" w:rsidR="009C6313" w:rsidRDefault="009C6313" w:rsidP="005E0E6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7B758550" wp14:editId="7EEFD266">
            <wp:extent cx="5671185" cy="417335"/>
            <wp:effectExtent l="0" t="0" r="5715" b="1905"/>
            <wp:docPr id="60" name="Imagen 60" descr="C:\Users\usuario\Downloads\CodeCogsEqn (3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0)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737D" w14:textId="77777777" w:rsidR="009C6313" w:rsidRDefault="009C6313" w:rsidP="005E0E6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6B063C1A" w14:textId="77777777" w:rsidR="009C6313" w:rsidRDefault="009C6313" w:rsidP="005E0E6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7F7A2D5E" w14:textId="365217B3" w:rsidR="00C95EDC" w:rsidRPr="005E0E67" w:rsidRDefault="00C95EDC" w:rsidP="00BF5C24">
      <w:pPr>
        <w:tabs>
          <w:tab w:val="right" w:pos="8498"/>
        </w:tabs>
        <w:spacing w:after="0"/>
        <w:rPr>
          <w:rFonts w:ascii="Times" w:hAnsi="Times"/>
          <w:b/>
        </w:rPr>
      </w:pPr>
      <w:r w:rsidRPr="005E0E67">
        <w:rPr>
          <w:rFonts w:ascii="Times" w:hAnsi="Times"/>
          <w:b/>
        </w:rPr>
        <w:t>Las coordenadas del vector </w:t>
      </w:r>
      <w:r w:rsidRPr="005E0E67">
        <w:rPr>
          <w:rFonts w:ascii="Times" w:hAnsi="Times"/>
          <w:b/>
          <w:i/>
          <w:iCs/>
        </w:rPr>
        <w:t>AB</w:t>
      </w:r>
      <w:r w:rsidRPr="005E0E67">
        <w:rPr>
          <w:rFonts w:ascii="Times" w:hAnsi="Times"/>
          <w:b/>
        </w:rPr>
        <w:t xml:space="preserve"> son </w:t>
      </w:r>
      <m:oMath>
        <m:r>
          <m:rPr>
            <m:sty m:val="bi"/>
          </m:rPr>
          <w:rPr>
            <w:rFonts w:ascii="Cambria Math" w:hAnsi="Cambria Math"/>
          </w:rPr>
          <m:t>(3, 4).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8"/>
        <w:gridCol w:w="8063"/>
      </w:tblGrid>
      <w:tr w:rsidR="00C95EDC" w:rsidRPr="005D1738" w14:paraId="4D57D63B" w14:textId="77777777" w:rsidTr="001C1BE2">
        <w:tc>
          <w:tcPr>
            <w:tcW w:w="8921" w:type="dxa"/>
            <w:gridSpan w:val="2"/>
            <w:shd w:val="clear" w:color="auto" w:fill="0D0D0D" w:themeFill="text1" w:themeFillTint="F2"/>
          </w:tcPr>
          <w:p w14:paraId="2706DCF8" w14:textId="77777777" w:rsidR="00C95EDC" w:rsidRPr="005D1738" w:rsidRDefault="00C95EDC" w:rsidP="00C958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95EDC" w14:paraId="17152DB9" w14:textId="77777777" w:rsidTr="001C1BE2">
        <w:tc>
          <w:tcPr>
            <w:tcW w:w="858" w:type="dxa"/>
          </w:tcPr>
          <w:p w14:paraId="3DC281DB" w14:textId="77777777" w:rsidR="00C95EDC" w:rsidRPr="00053744" w:rsidRDefault="00C95EDC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63" w:type="dxa"/>
          </w:tcPr>
          <w:p w14:paraId="69FC8207" w14:textId="0E22D2EF" w:rsidR="00C95EDC" w:rsidRPr="00053744" w:rsidRDefault="00C95EDC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</w:t>
            </w:r>
            <w:r w:rsidR="00DE783C">
              <w:rPr>
                <w:rFonts w:ascii="Times New Roman" w:hAnsi="Times New Roman" w:cs="Times New Roman"/>
                <w:color w:val="000000"/>
              </w:rPr>
              <w:t>_IMG22</w:t>
            </w:r>
          </w:p>
        </w:tc>
      </w:tr>
      <w:tr w:rsidR="00C95EDC" w14:paraId="5EB9319B" w14:textId="77777777" w:rsidTr="001C1BE2">
        <w:tc>
          <w:tcPr>
            <w:tcW w:w="858" w:type="dxa"/>
          </w:tcPr>
          <w:p w14:paraId="2287CA41" w14:textId="77777777" w:rsidR="00C95EDC" w:rsidRDefault="00C95EDC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063" w:type="dxa"/>
          </w:tcPr>
          <w:p w14:paraId="4E66F45B" w14:textId="2C6D036B" w:rsidR="00C95EDC" w:rsidRDefault="00C95EDC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C95EDC">
              <w:rPr>
                <w:rFonts w:ascii="Times New Roman" w:hAnsi="Times New Roman" w:cs="Times New Roman"/>
                <w:color w:val="000000"/>
              </w:rPr>
              <w:t>Las </w:t>
            </w:r>
            <w:r w:rsidRPr="00C95EDC">
              <w:rPr>
                <w:rFonts w:ascii="Times New Roman" w:hAnsi="Times New Roman" w:cs="Times New Roman"/>
                <w:b/>
                <w:bCs/>
                <w:color w:val="000000"/>
              </w:rPr>
              <w:t>coordenadas (3, 4)</w:t>
            </w:r>
            <w:r w:rsidRPr="00C95EDC">
              <w:rPr>
                <w:rFonts w:ascii="Times New Roman" w:hAnsi="Times New Roman" w:cs="Times New Roman"/>
                <w:color w:val="000000"/>
              </w:rPr>
              <w:t> del vector del ejemplo indican que el vector se orienta tres unidades a la derecha y cuatro hacia arriba.</w:t>
            </w:r>
          </w:p>
        </w:tc>
      </w:tr>
      <w:tr w:rsidR="00C95EDC" w14:paraId="168A6D50" w14:textId="77777777" w:rsidTr="001C1BE2">
        <w:tc>
          <w:tcPr>
            <w:tcW w:w="858" w:type="dxa"/>
          </w:tcPr>
          <w:p w14:paraId="01B0EC64" w14:textId="77777777" w:rsidR="00C95EDC" w:rsidRDefault="00C95EDC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063" w:type="dxa"/>
          </w:tcPr>
          <w:p w14:paraId="6F7D5009" w14:textId="4AC2735C" w:rsidR="00C95EDC" w:rsidRDefault="004A325C" w:rsidP="00C95812">
            <w:pPr>
              <w:rPr>
                <w:rFonts w:ascii="Times New Roman" w:hAnsi="Times New Roman" w:cs="Times New Roman"/>
                <w:color w:val="000000"/>
              </w:rPr>
            </w:pPr>
            <w:hyperlink r:id="rId68" w:history="1">
              <w:r w:rsidR="001C1BE2" w:rsidRPr="006418F9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7_small.jpg</w:t>
              </w:r>
            </w:hyperlink>
          </w:p>
          <w:p w14:paraId="22039A27" w14:textId="0D8CA65E" w:rsidR="001C1BE2" w:rsidRDefault="001C1BE2" w:rsidP="00C958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2D8F263F" wp14:editId="779B6624">
                  <wp:simplePos x="0" y="0"/>
                  <wp:positionH relativeFrom="margin">
                    <wp:posOffset>1446585</wp:posOffset>
                  </wp:positionH>
                  <wp:positionV relativeFrom="margin">
                    <wp:posOffset>461176</wp:posOffset>
                  </wp:positionV>
                  <wp:extent cx="2146853" cy="2599544"/>
                  <wp:effectExtent l="0" t="0" r="635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8" t="9980" r="21626" b="15441"/>
                          <a:stretch/>
                        </pic:blipFill>
                        <pic:spPr bwMode="auto">
                          <a:xfrm>
                            <a:off x="0" y="0"/>
                            <a:ext cx="2146853" cy="2599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5746CEB" w14:textId="44690FB7" w:rsidR="001C1BE2" w:rsidRDefault="001C1BE2" w:rsidP="00C95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8352C1" w14:textId="77777777" w:rsidR="001C1BE2" w:rsidRDefault="001C1BE2" w:rsidP="00C95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0A98B9" w14:textId="77777777" w:rsidR="001C1BE2" w:rsidRDefault="001C1BE2" w:rsidP="00C95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91A62E" w14:textId="77777777" w:rsidR="001C1BE2" w:rsidRDefault="001C1BE2" w:rsidP="00C95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12A11CAA" w14:textId="77777777" w:rsidR="001C1BE2" w:rsidRDefault="001C1BE2" w:rsidP="00C95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696D13" w14:textId="77777777" w:rsidR="001C1BE2" w:rsidRDefault="001C1BE2" w:rsidP="00C958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5EDC" w14:paraId="2BA47D96" w14:textId="77777777" w:rsidTr="001C1BE2">
        <w:tc>
          <w:tcPr>
            <w:tcW w:w="858" w:type="dxa"/>
          </w:tcPr>
          <w:p w14:paraId="579066C2" w14:textId="77777777" w:rsidR="00C95EDC" w:rsidRDefault="00C95EDC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063" w:type="dxa"/>
          </w:tcPr>
          <w:p w14:paraId="59C3125E" w14:textId="77777777" w:rsidR="00C95EDC" w:rsidRDefault="00C95EDC" w:rsidP="00C958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B4BDC4" w14:textId="77777777" w:rsidR="001C1BE2" w:rsidRPr="001C1BE2" w:rsidRDefault="001C1BE2" w:rsidP="001C1BE2">
      <w:pPr>
        <w:tabs>
          <w:tab w:val="right" w:pos="8498"/>
        </w:tabs>
        <w:spacing w:after="0"/>
        <w:rPr>
          <w:rFonts w:ascii="Times" w:hAnsi="Times"/>
          <w:lang w:val="es-ES"/>
        </w:rPr>
      </w:pPr>
      <w:r w:rsidRPr="001C1BE2">
        <w:rPr>
          <w:rFonts w:ascii="Times" w:hAnsi="Times"/>
          <w:lang w:val="es-ES"/>
        </w:rPr>
        <w:t>Otro ejemplo:</w:t>
      </w:r>
    </w:p>
    <w:p w14:paraId="3BE0C56C" w14:textId="4F7AD1A4" w:rsidR="001C1BE2" w:rsidRDefault="001C1BE2" w:rsidP="001C1BE2">
      <w:pPr>
        <w:tabs>
          <w:tab w:val="right" w:pos="8498"/>
        </w:tabs>
        <w:spacing w:after="0"/>
        <w:rPr>
          <w:rFonts w:ascii="Times" w:hAnsi="Times"/>
          <w:lang w:val="es-ES"/>
        </w:rPr>
      </w:pPr>
      <w:r w:rsidRPr="001C1BE2">
        <w:rPr>
          <w:rFonts w:ascii="Times" w:hAnsi="Times"/>
          <w:lang w:val="es-ES"/>
        </w:rPr>
        <w:t>Hallar el origen de un vector, conocidos su extremo </w:t>
      </w:r>
      <w:r w:rsidRPr="001C1BE2">
        <w:rPr>
          <w:rFonts w:ascii="Times" w:hAnsi="Times"/>
          <w:i/>
          <w:iCs/>
          <w:lang w:val="es-ES"/>
        </w:rPr>
        <w:t>B</w:t>
      </w:r>
      <w:r w:rsidR="00993240">
        <w:rPr>
          <w:rFonts w:ascii="Times" w:hAnsi="Times"/>
          <w:i/>
          <w:iCs/>
          <w:lang w:val="es-ES"/>
        </w:rPr>
        <w:t xml:space="preserve"> </w:t>
      </w:r>
      <w:r w:rsidRPr="001C1BE2">
        <w:rPr>
          <w:rFonts w:ascii="Times" w:hAnsi="Times"/>
          <w:lang w:val="es-ES"/>
        </w:rPr>
        <w:t>(3, 4) y sus componentes (3, 1):</w:t>
      </w:r>
    </w:p>
    <w:p w14:paraId="575D87E3" w14:textId="77777777" w:rsidR="00A12A0D" w:rsidRDefault="00A12A0D" w:rsidP="001C1BE2">
      <w:pPr>
        <w:tabs>
          <w:tab w:val="right" w:pos="8498"/>
        </w:tabs>
        <w:spacing w:after="0"/>
        <w:rPr>
          <w:rFonts w:ascii="Times" w:hAnsi="Times"/>
          <w:lang w:val="es-ES"/>
        </w:rPr>
      </w:pPr>
    </w:p>
    <w:p w14:paraId="3A32F9F0" w14:textId="52416272" w:rsidR="00A12A0D" w:rsidRPr="001C1BE2" w:rsidRDefault="00A12A0D" w:rsidP="00A12A0D">
      <w:pPr>
        <w:tabs>
          <w:tab w:val="right" w:pos="8498"/>
        </w:tabs>
        <w:spacing w:after="0"/>
        <w:jc w:val="center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16A96D1" wp14:editId="61289CE0">
            <wp:extent cx="2400300" cy="552450"/>
            <wp:effectExtent l="0" t="0" r="0" b="0"/>
            <wp:docPr id="53" name="Imagen 53" descr="C:\Users\usuario\Downloads\CodeCogsEqn (3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1)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CE73" w14:textId="77777777" w:rsidR="00F54847" w:rsidRDefault="00F54847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383FAA8C" w14:textId="77777777" w:rsidR="00A12A0D" w:rsidRDefault="00A12A0D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7D7E9B44" w14:textId="6BF7641B" w:rsidR="00A12A0D" w:rsidRDefault="00A12A0D" w:rsidP="00A12A0D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CC843D7" wp14:editId="79DF5576">
            <wp:extent cx="4686300" cy="552450"/>
            <wp:effectExtent l="0" t="0" r="0" b="0"/>
            <wp:docPr id="61" name="Imagen 61" descr="C:\Users\usuario\Downloads\CodeCogsEqn (3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2)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628D" w14:textId="77777777" w:rsidR="00A12A0D" w:rsidRDefault="00A12A0D" w:rsidP="00A12A0D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5BEEEB3C" w14:textId="77777777" w:rsidR="00A12A0D" w:rsidRDefault="00A12A0D" w:rsidP="00A12A0D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77C33536" w14:textId="247578FD" w:rsidR="00A12A0D" w:rsidRDefault="00A12A0D" w:rsidP="00A12A0D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AF4F16" wp14:editId="2D12BA91">
            <wp:extent cx="5671185" cy="463602"/>
            <wp:effectExtent l="0" t="0" r="5715" b="0"/>
            <wp:docPr id="62" name="Imagen 62" descr="C:\Users\usuario\Downloads\CodeCogsEqn (3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3)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41D3" w14:textId="77777777" w:rsidR="00A12A0D" w:rsidRPr="001C1BE2" w:rsidRDefault="00A12A0D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68BDE7B8" w14:textId="77777777" w:rsidR="001C1BE2" w:rsidRPr="001C1BE2" w:rsidRDefault="001C1BE2" w:rsidP="001C1BE2">
      <w:pPr>
        <w:tabs>
          <w:tab w:val="right" w:pos="8498"/>
        </w:tabs>
        <w:spacing w:after="0"/>
        <w:rPr>
          <w:rFonts w:ascii="Times" w:hAnsi="Times"/>
          <w:lang w:val="es-ES"/>
        </w:rPr>
      </w:pPr>
      <w:r w:rsidRPr="001C1BE2">
        <w:rPr>
          <w:rFonts w:ascii="Times" w:hAnsi="Times"/>
          <w:lang w:val="es-ES"/>
        </w:rPr>
        <w:t>Para resolver el ejercicio, procedemos así:</w:t>
      </w:r>
    </w:p>
    <w:p w14:paraId="586F76ED" w14:textId="77777777" w:rsidR="001C1BE2" w:rsidRPr="001C1BE2" w:rsidRDefault="001C1BE2" w:rsidP="001C1BE2">
      <w:pPr>
        <w:numPr>
          <w:ilvl w:val="0"/>
          <w:numId w:val="44"/>
        </w:numPr>
        <w:tabs>
          <w:tab w:val="right" w:pos="8498"/>
        </w:tabs>
        <w:spacing w:after="0"/>
        <w:rPr>
          <w:rFonts w:ascii="Times" w:hAnsi="Times"/>
          <w:lang w:val="es-ES"/>
        </w:rPr>
      </w:pPr>
      <w:r w:rsidRPr="001C1BE2">
        <w:rPr>
          <w:rFonts w:ascii="Times" w:hAnsi="Times"/>
          <w:lang w:val="es-ES"/>
        </w:rPr>
        <w:t>Escribimos las componentes del vector, expresadas en función de las coordenadas del extremo y del origen del mismo.</w:t>
      </w:r>
    </w:p>
    <w:p w14:paraId="47325051" w14:textId="77777777" w:rsidR="001C1BE2" w:rsidRDefault="001C1BE2" w:rsidP="001C1BE2">
      <w:pPr>
        <w:numPr>
          <w:ilvl w:val="0"/>
          <w:numId w:val="44"/>
        </w:numPr>
        <w:tabs>
          <w:tab w:val="right" w:pos="8498"/>
        </w:tabs>
        <w:spacing w:after="0"/>
        <w:rPr>
          <w:rFonts w:ascii="Times" w:hAnsi="Times"/>
          <w:lang w:val="es-ES"/>
        </w:rPr>
      </w:pPr>
      <w:r w:rsidRPr="001C1BE2">
        <w:rPr>
          <w:rFonts w:ascii="Times" w:hAnsi="Times"/>
          <w:lang w:val="es-ES"/>
        </w:rPr>
        <w:t>Resolvemos las ecuaciones para obtener las coordenadas del origen del vector:</w:t>
      </w:r>
    </w:p>
    <w:p w14:paraId="36921358" w14:textId="77777777" w:rsidR="00F54847" w:rsidRDefault="00F54847" w:rsidP="00F54847">
      <w:pPr>
        <w:tabs>
          <w:tab w:val="right" w:pos="8498"/>
        </w:tabs>
        <w:spacing w:after="0"/>
        <w:rPr>
          <w:rFonts w:ascii="Times" w:hAnsi="Times"/>
          <w:lang w:val="es-ES"/>
        </w:rPr>
      </w:pPr>
    </w:p>
    <w:p w14:paraId="277F0E5E" w14:textId="7F5EE02B" w:rsidR="00F54847" w:rsidRDefault="008B1549" w:rsidP="008B1549">
      <w:pPr>
        <w:tabs>
          <w:tab w:val="right" w:pos="8498"/>
        </w:tabs>
        <w:spacing w:after="0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5CAC768" wp14:editId="2EAD8F72">
            <wp:extent cx="5671185" cy="490938"/>
            <wp:effectExtent l="0" t="0" r="5715" b="4445"/>
            <wp:docPr id="63" name="Imagen 63" descr="C:\Users\usuario\Downloads\CodeCogsEqn (3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4)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EF81" w14:textId="77777777" w:rsidR="00B07498" w:rsidRDefault="00B07498" w:rsidP="008B1549">
      <w:pPr>
        <w:tabs>
          <w:tab w:val="right" w:pos="8498"/>
        </w:tabs>
        <w:spacing w:after="0"/>
        <w:rPr>
          <w:rFonts w:ascii="Times" w:hAnsi="Times"/>
          <w:lang w:val="es-ES"/>
        </w:rPr>
      </w:pPr>
    </w:p>
    <w:p w14:paraId="79BE0B71" w14:textId="1CC81598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2F11DF1" wp14:editId="37168975">
            <wp:extent cx="2733675" cy="523875"/>
            <wp:effectExtent l="0" t="0" r="9525" b="9525"/>
            <wp:docPr id="64" name="Imagen 64" descr="C:\Users\usuario\Downloads\CodeCogsEqn (3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5)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1AE0" w14:textId="77777777" w:rsidR="008B1549" w:rsidRDefault="008B1549" w:rsidP="00F54847">
      <w:pPr>
        <w:tabs>
          <w:tab w:val="right" w:pos="8498"/>
        </w:tabs>
        <w:spacing w:after="0"/>
        <w:rPr>
          <w:rFonts w:ascii="Times" w:hAnsi="Times"/>
          <w:lang w:val="es-ES"/>
        </w:rPr>
      </w:pPr>
    </w:p>
    <w:p w14:paraId="2824BFEF" w14:textId="1C1A7139" w:rsidR="00F54847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765872" wp14:editId="002BE4DC">
            <wp:extent cx="2800350" cy="523875"/>
            <wp:effectExtent l="0" t="0" r="0" b="9525"/>
            <wp:docPr id="65" name="Imagen 65" descr="C:\Users\usuario\Downloads\CodeCogsEqn 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6)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07EB" w14:textId="3B1ECABF" w:rsidR="00F54847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754D349" wp14:editId="7C3A5F73">
            <wp:extent cx="1752600" cy="523875"/>
            <wp:effectExtent l="0" t="0" r="0" b="9525"/>
            <wp:docPr id="66" name="Imagen 66" descr="C:\Users\usuario\Downloads\CodeCogsEqn (3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7)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A63E" w14:textId="77777777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666D3E36" w14:textId="77777777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666CA700" w14:textId="77777777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73A6FFEF" w14:textId="77777777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68B57A65" w14:textId="5B21AE3E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6265A97" wp14:editId="786E1311">
            <wp:extent cx="2733675" cy="542925"/>
            <wp:effectExtent l="0" t="0" r="9525" b="9525"/>
            <wp:docPr id="67" name="Imagen 67" descr="C:\Users\usuario\Downloads\CodeCogsEqn (3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8)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8579" w14:textId="77777777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12DB3A4C" w14:textId="38FAF866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F183AD2" wp14:editId="2F9554FE">
            <wp:extent cx="3200400" cy="542925"/>
            <wp:effectExtent l="0" t="0" r="0" b="9525"/>
            <wp:docPr id="68" name="Imagen 68" descr="C:\Users\usuario\Downloads\CodeCogsEqn (3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39)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C6E6" w14:textId="77777777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44B6F9FB" w14:textId="1FC35062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2EF8044" wp14:editId="5918812D">
            <wp:extent cx="1704975" cy="542925"/>
            <wp:effectExtent l="0" t="0" r="9525" b="9525"/>
            <wp:docPr id="69" name="Imagen 69" descr="C:\Users\usuario\Downloads\CodeCogsEqn (4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0)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9E50" w14:textId="77777777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167951CF" w14:textId="77777777" w:rsidR="00B07498" w:rsidRDefault="00B07498" w:rsidP="00B07498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ES"/>
        </w:rPr>
      </w:pPr>
    </w:p>
    <w:p w14:paraId="65664E92" w14:textId="73A9DE26" w:rsidR="001C1BE2" w:rsidRDefault="001C1BE2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  <w:r w:rsidRPr="001C1BE2">
        <w:rPr>
          <w:rFonts w:ascii="Times" w:hAnsi="Times"/>
          <w:lang w:val="es-ES"/>
        </w:rPr>
        <w:t>Por tanto, las coordenadas del origen del vector son: </w:t>
      </w:r>
      <m:oMath>
        <m:r>
          <w:rPr>
            <w:rFonts w:ascii="Cambria Math" w:hAnsi="Cambria Math"/>
            <w:lang w:val="es-ES"/>
          </w:rPr>
          <m:t>A(0, 3).</m:t>
        </m:r>
      </m:oMath>
    </w:p>
    <w:p w14:paraId="6902E60D" w14:textId="77777777" w:rsidR="00DE783C" w:rsidRDefault="00DE783C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2F407FA7" w14:textId="77777777" w:rsidR="00DE783C" w:rsidRDefault="00DE783C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1F722E0E" w14:textId="77777777" w:rsidR="00B07498" w:rsidRDefault="00B07498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7A5DA061" w14:textId="77777777" w:rsidR="00B07498" w:rsidRDefault="00B07498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74DEAC82" w14:textId="77777777" w:rsidR="00B07498" w:rsidRDefault="00B07498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1D8D006C" w14:textId="77777777" w:rsidR="00B07498" w:rsidRDefault="00B07498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56BC3F48" w14:textId="77777777" w:rsidR="00F54847" w:rsidRDefault="00F54847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8"/>
        <w:gridCol w:w="8063"/>
      </w:tblGrid>
      <w:tr w:rsidR="00F54847" w:rsidRPr="005D1738" w14:paraId="51E3A1A7" w14:textId="77777777" w:rsidTr="00C95812">
        <w:tc>
          <w:tcPr>
            <w:tcW w:w="9033" w:type="dxa"/>
            <w:gridSpan w:val="2"/>
            <w:shd w:val="clear" w:color="auto" w:fill="0D0D0D" w:themeFill="text1" w:themeFillTint="F2"/>
          </w:tcPr>
          <w:p w14:paraId="6E29BA79" w14:textId="77777777" w:rsidR="00F54847" w:rsidRPr="005D1738" w:rsidRDefault="00F54847" w:rsidP="00C958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54847" w14:paraId="0F896652" w14:textId="77777777" w:rsidTr="00C95812">
        <w:tc>
          <w:tcPr>
            <w:tcW w:w="2518" w:type="dxa"/>
          </w:tcPr>
          <w:p w14:paraId="24BD5A83" w14:textId="77777777" w:rsidR="00F54847" w:rsidRPr="00053744" w:rsidRDefault="00F54847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61B13" w14:textId="0DCEB7D1" w:rsidR="00F54847" w:rsidRPr="00053744" w:rsidRDefault="00F54847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</w:t>
            </w:r>
            <w:r w:rsidR="00DE783C">
              <w:rPr>
                <w:rFonts w:ascii="Times New Roman" w:hAnsi="Times New Roman" w:cs="Times New Roman"/>
                <w:color w:val="000000"/>
              </w:rPr>
              <w:t>_IMG23</w:t>
            </w:r>
          </w:p>
        </w:tc>
      </w:tr>
      <w:tr w:rsidR="00F54847" w14:paraId="31B88A1A" w14:textId="77777777" w:rsidTr="00C95812">
        <w:tc>
          <w:tcPr>
            <w:tcW w:w="2518" w:type="dxa"/>
          </w:tcPr>
          <w:p w14:paraId="25271708" w14:textId="77777777" w:rsidR="00F54847" w:rsidRDefault="00F54847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AB4D12" w14:textId="6E4F737A" w:rsidR="00F54847" w:rsidRDefault="00F54847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F54847">
              <w:rPr>
                <w:rFonts w:ascii="Times New Roman" w:hAnsi="Times New Roman" w:cs="Times New Roman"/>
                <w:color w:val="000000"/>
              </w:rPr>
              <w:t>Representación gráfica del </w:t>
            </w:r>
            <w:r w:rsidRPr="00F54847">
              <w:rPr>
                <w:rFonts w:ascii="Times New Roman" w:hAnsi="Times New Roman" w:cs="Times New Roman"/>
                <w:b/>
                <w:bCs/>
                <w:color w:val="000000"/>
              </w:rPr>
              <w:t>vector del ejemplo</w:t>
            </w:r>
            <w:r w:rsidRPr="00F54847">
              <w:rPr>
                <w:rFonts w:ascii="Times New Roman" w:hAnsi="Times New Roman" w:cs="Times New Roman"/>
                <w:color w:val="000000"/>
              </w:rPr>
              <w:t> en el sistema de coordenadas cartesianas.</w:t>
            </w:r>
          </w:p>
        </w:tc>
      </w:tr>
      <w:tr w:rsidR="00F54847" w14:paraId="41B65B45" w14:textId="77777777" w:rsidTr="00C95812">
        <w:tc>
          <w:tcPr>
            <w:tcW w:w="2518" w:type="dxa"/>
          </w:tcPr>
          <w:p w14:paraId="0F96C3C4" w14:textId="77777777" w:rsidR="00F54847" w:rsidRDefault="00F54847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1F7CFA2" w14:textId="4CACAE8F" w:rsidR="000E5A7F" w:rsidRDefault="004A325C" w:rsidP="00C95812">
            <w:pPr>
              <w:rPr>
                <w:rFonts w:ascii="Times New Roman" w:hAnsi="Times New Roman" w:cs="Times New Roman"/>
                <w:color w:val="000000"/>
              </w:rPr>
            </w:pPr>
            <w:hyperlink r:id="rId80" w:history="1">
              <w:r w:rsidR="000E5A7F" w:rsidRPr="006418F9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8_small.jpg</w:t>
              </w:r>
            </w:hyperlink>
          </w:p>
          <w:p w14:paraId="2944706F" w14:textId="1D68DC62" w:rsidR="000E5A7F" w:rsidRDefault="000E5A7F" w:rsidP="00C958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524ACDB9" wp14:editId="3B969EA9">
                  <wp:simplePos x="0" y="0"/>
                  <wp:positionH relativeFrom="margin">
                    <wp:posOffset>934720</wp:posOffset>
                  </wp:positionH>
                  <wp:positionV relativeFrom="margin">
                    <wp:posOffset>358775</wp:posOffset>
                  </wp:positionV>
                  <wp:extent cx="3045460" cy="2281555"/>
                  <wp:effectExtent l="0" t="0" r="2540" b="4445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1" t="35420" r="20223" b="18421"/>
                          <a:stretch/>
                        </pic:blipFill>
                        <pic:spPr bwMode="auto">
                          <a:xfrm>
                            <a:off x="0" y="0"/>
                            <a:ext cx="3045460" cy="228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0F226" w14:textId="3D0FACE7" w:rsidR="000E5A7F" w:rsidRDefault="000E5A7F" w:rsidP="00C958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4847" w14:paraId="54B72873" w14:textId="77777777" w:rsidTr="00C95812">
        <w:tc>
          <w:tcPr>
            <w:tcW w:w="2518" w:type="dxa"/>
          </w:tcPr>
          <w:p w14:paraId="0BD83A24" w14:textId="77777777" w:rsidR="00F54847" w:rsidRDefault="00F54847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13B22EA" w14:textId="788681FF" w:rsidR="00F54847" w:rsidRDefault="000E5A7F" w:rsidP="00C958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ctor del ejemplo</w:t>
            </w:r>
          </w:p>
        </w:tc>
      </w:tr>
    </w:tbl>
    <w:p w14:paraId="0ED48127" w14:textId="77777777" w:rsidR="00F54847" w:rsidRDefault="00F54847" w:rsidP="001C1BE2">
      <w:pPr>
        <w:tabs>
          <w:tab w:val="right" w:pos="8498"/>
        </w:tabs>
        <w:spacing w:after="0"/>
        <w:rPr>
          <w:rFonts w:ascii="Times" w:eastAsiaTheme="minorEastAsia" w:hAnsi="Times"/>
          <w:lang w:val="es-ES"/>
        </w:rPr>
      </w:pPr>
    </w:p>
    <w:p w14:paraId="2B2D1904" w14:textId="6E12B96F" w:rsidR="00BF5C24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</w:t>
      </w:r>
      <w:r w:rsidRPr="00BF5C24">
        <w:rPr>
          <w:rFonts w:ascii="Times" w:hAnsi="Times"/>
          <w:b/>
        </w:rPr>
        <w:t>Operaciones de vectores con coordenadas</w:t>
      </w:r>
    </w:p>
    <w:p w14:paraId="7F4E1BB2" w14:textId="7CC4E638" w:rsidR="000E5A7F" w:rsidRPr="000E5A7F" w:rsidRDefault="000E5A7F" w:rsidP="00BF5C24">
      <w:pPr>
        <w:spacing w:after="0"/>
        <w:rPr>
          <w:rFonts w:ascii="Times" w:hAnsi="Times"/>
        </w:rPr>
      </w:pPr>
      <w:r w:rsidRPr="000E5A7F">
        <w:rPr>
          <w:rFonts w:ascii="Times" w:hAnsi="Times"/>
        </w:rPr>
        <w:t>Las  operaciones  de  vectores  usando  coordenadas, se  define   como   procedimiento analítico</w:t>
      </w:r>
    </w:p>
    <w:p w14:paraId="6CE0E2E9" w14:textId="77777777" w:rsidR="000E5A7F" w:rsidRPr="000E5A7F" w:rsidRDefault="000E5A7F" w:rsidP="000E5A7F">
      <w:pPr>
        <w:spacing w:after="0"/>
        <w:rPr>
          <w:rFonts w:ascii="Times" w:hAnsi="Times"/>
          <w:lang w:val="es-ES"/>
        </w:rPr>
      </w:pPr>
      <w:r w:rsidRPr="000E5A7F">
        <w:rPr>
          <w:rFonts w:ascii="Times" w:hAnsi="Times"/>
          <w:lang w:val="es-ES"/>
        </w:rPr>
        <w:t>Para sumar dos vectores </w:t>
      </w:r>
      <w:r w:rsidRPr="000E5A7F">
        <w:rPr>
          <w:rFonts w:ascii="Times" w:hAnsi="Times"/>
          <w:i/>
          <w:iCs/>
          <w:lang w:val="es-ES"/>
        </w:rPr>
        <w:t>u</w:t>
      </w:r>
      <w:r w:rsidRPr="000E5A7F">
        <w:rPr>
          <w:rFonts w:ascii="Times" w:hAnsi="Times"/>
          <w:lang w:val="es-ES"/>
        </w:rPr>
        <w:t> y </w:t>
      </w:r>
      <w:r w:rsidRPr="000E5A7F">
        <w:rPr>
          <w:rFonts w:ascii="Times" w:hAnsi="Times"/>
          <w:i/>
          <w:iCs/>
          <w:lang w:val="es-ES"/>
        </w:rPr>
        <w:t>v</w:t>
      </w:r>
      <w:r w:rsidRPr="000E5A7F">
        <w:rPr>
          <w:rFonts w:ascii="Times" w:hAnsi="Times"/>
          <w:lang w:val="es-ES"/>
        </w:rPr>
        <w:t> mediante el </w:t>
      </w:r>
      <w:r w:rsidRPr="000E5A7F">
        <w:rPr>
          <w:rFonts w:ascii="Times" w:hAnsi="Times"/>
          <w:bCs/>
          <w:lang w:val="es-ES"/>
        </w:rPr>
        <w:t>procedimiento analítico</w:t>
      </w:r>
      <w:r w:rsidRPr="000E5A7F">
        <w:rPr>
          <w:rFonts w:ascii="Times" w:hAnsi="Times"/>
          <w:lang w:val="es-ES"/>
        </w:rPr>
        <w:t>, seguimos estos pasos:</w:t>
      </w:r>
    </w:p>
    <w:p w14:paraId="0A6E06A6" w14:textId="77777777" w:rsidR="000E5A7F" w:rsidRDefault="000E5A7F" w:rsidP="000E5A7F">
      <w:pPr>
        <w:spacing w:after="0"/>
        <w:rPr>
          <w:rFonts w:ascii="Times" w:hAnsi="Times"/>
          <w:lang w:val="es-ES"/>
        </w:rPr>
      </w:pPr>
      <w:r w:rsidRPr="000E5A7F">
        <w:rPr>
          <w:rFonts w:ascii="Times" w:hAnsi="Times"/>
          <w:lang w:val="es-ES"/>
        </w:rPr>
        <w:t>Dados los vectores:</w:t>
      </w:r>
    </w:p>
    <w:p w14:paraId="41F553B0" w14:textId="77777777" w:rsidR="00BA6CF5" w:rsidRDefault="00BA6CF5" w:rsidP="000E5A7F">
      <w:pPr>
        <w:spacing w:after="0"/>
        <w:rPr>
          <w:rFonts w:ascii="Times" w:hAnsi="Times"/>
          <w:lang w:val="es-ES"/>
        </w:rPr>
      </w:pPr>
    </w:p>
    <w:p w14:paraId="7B985FE0" w14:textId="77777777" w:rsidR="00BA6CF5" w:rsidRDefault="00BA6CF5" w:rsidP="000E5A7F">
      <w:pPr>
        <w:spacing w:after="0"/>
        <w:rPr>
          <w:rFonts w:ascii="Times" w:hAnsi="Times"/>
          <w:lang w:val="es-ES"/>
        </w:rPr>
      </w:pPr>
    </w:p>
    <w:p w14:paraId="1FA30585" w14:textId="46C4CDCB" w:rsidR="00BA6CF5" w:rsidRDefault="00BA6CF5" w:rsidP="00BA6CF5">
      <w:pPr>
        <w:spacing w:after="0"/>
        <w:jc w:val="center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17BC6A" wp14:editId="4AABF996">
            <wp:extent cx="5671185" cy="535996"/>
            <wp:effectExtent l="0" t="0" r="5715" b="0"/>
            <wp:docPr id="70" name="Imagen 70" descr="C:\Users\usuario\Downloads\CodeCogsEqn (4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1)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7D95" w14:textId="77777777" w:rsidR="00BA6CF5" w:rsidRDefault="00BA6CF5" w:rsidP="000E5A7F">
      <w:pPr>
        <w:spacing w:after="0"/>
        <w:rPr>
          <w:rFonts w:ascii="Times" w:hAnsi="Times"/>
          <w:lang w:val="es-ES"/>
        </w:rPr>
      </w:pPr>
    </w:p>
    <w:p w14:paraId="295607A7" w14:textId="77777777" w:rsidR="000E5A7F" w:rsidRDefault="000E5A7F" w:rsidP="00991ED9">
      <w:pPr>
        <w:spacing w:after="0"/>
        <w:jc w:val="center"/>
        <w:rPr>
          <w:rFonts w:ascii="Times" w:hAnsi="Times"/>
          <w:lang w:val="es-ES"/>
        </w:rPr>
      </w:pPr>
    </w:p>
    <w:p w14:paraId="714E5D7F" w14:textId="77777777" w:rsidR="000E5A7F" w:rsidRDefault="000E5A7F" w:rsidP="000E5A7F">
      <w:pPr>
        <w:spacing w:after="0"/>
        <w:rPr>
          <w:rFonts w:ascii="Times" w:hAnsi="Times"/>
          <w:lang w:val="es-ES"/>
        </w:rPr>
      </w:pPr>
      <w:r w:rsidRPr="000E5A7F">
        <w:rPr>
          <w:rFonts w:ascii="Times" w:hAnsi="Times"/>
          <w:lang w:val="es-ES"/>
        </w:rPr>
        <w:t>Los sumamos componente a componente:</w:t>
      </w:r>
    </w:p>
    <w:p w14:paraId="2A387A10" w14:textId="77777777" w:rsidR="009212EC" w:rsidRDefault="009212EC" w:rsidP="000E5A7F">
      <w:pPr>
        <w:spacing w:after="0"/>
        <w:rPr>
          <w:rFonts w:ascii="Times" w:hAnsi="Times"/>
          <w:lang w:val="es-ES"/>
        </w:rPr>
      </w:pPr>
    </w:p>
    <w:p w14:paraId="53AF8C8E" w14:textId="12757B2E" w:rsidR="009212EC" w:rsidRDefault="009212EC" w:rsidP="009212EC">
      <w:pPr>
        <w:spacing w:after="0"/>
        <w:jc w:val="center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003574C" wp14:editId="692E4D53">
            <wp:extent cx="5671185" cy="551983"/>
            <wp:effectExtent l="0" t="0" r="5715" b="635"/>
            <wp:docPr id="71" name="Imagen 71" descr="C:\Users\usuario\Downloads\CodeCogsEqn (4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2)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0E23" w14:textId="77777777" w:rsidR="009212EC" w:rsidRDefault="009212EC" w:rsidP="000E5A7F">
      <w:pPr>
        <w:spacing w:after="0"/>
        <w:rPr>
          <w:rFonts w:ascii="Times" w:hAnsi="Times"/>
          <w:lang w:val="es-ES"/>
        </w:rPr>
      </w:pPr>
    </w:p>
    <w:p w14:paraId="426AF17A" w14:textId="77777777" w:rsidR="00991ED9" w:rsidRDefault="00991ED9" w:rsidP="000E5A7F">
      <w:pPr>
        <w:spacing w:after="0"/>
        <w:rPr>
          <w:rFonts w:ascii="Times" w:hAnsi="Times"/>
          <w:lang w:val="es-ES"/>
        </w:rPr>
      </w:pPr>
    </w:p>
    <w:p w14:paraId="35758084" w14:textId="77777777" w:rsidR="00991ED9" w:rsidRPr="00991ED9" w:rsidRDefault="00991ED9" w:rsidP="00991ED9">
      <w:pPr>
        <w:spacing w:after="0"/>
        <w:rPr>
          <w:rFonts w:ascii="Times" w:eastAsiaTheme="minorEastAsia" w:hAnsi="Times"/>
          <w:lang w:val="es-ES"/>
        </w:rPr>
      </w:pPr>
      <w:r w:rsidRPr="00991ED9">
        <w:rPr>
          <w:rFonts w:ascii="Times" w:eastAsiaTheme="minorEastAsia" w:hAnsi="Times"/>
          <w:lang w:val="es-ES"/>
        </w:rPr>
        <w:t>Para </w:t>
      </w:r>
      <w:r w:rsidRPr="00991ED9">
        <w:rPr>
          <w:rFonts w:ascii="Times" w:eastAsiaTheme="minorEastAsia" w:hAnsi="Times"/>
          <w:b/>
          <w:bCs/>
          <w:lang w:val="es-ES"/>
        </w:rPr>
        <w:t>restar</w:t>
      </w:r>
      <w:r w:rsidRPr="00991ED9">
        <w:rPr>
          <w:rFonts w:ascii="Times" w:eastAsiaTheme="minorEastAsia" w:hAnsi="Times"/>
          <w:lang w:val="es-ES"/>
        </w:rPr>
        <w:t> dos vectores </w:t>
      </w:r>
      <w:r w:rsidRPr="00991ED9">
        <w:rPr>
          <w:rFonts w:ascii="Times" w:eastAsiaTheme="minorEastAsia" w:hAnsi="Times"/>
          <w:i/>
          <w:iCs/>
          <w:lang w:val="es-ES"/>
        </w:rPr>
        <w:t>u</w:t>
      </w:r>
      <w:r w:rsidRPr="00991ED9">
        <w:rPr>
          <w:rFonts w:ascii="Times" w:eastAsiaTheme="minorEastAsia" w:hAnsi="Times"/>
          <w:lang w:val="es-ES"/>
        </w:rPr>
        <w:t> y </w:t>
      </w:r>
      <w:r w:rsidRPr="00991ED9">
        <w:rPr>
          <w:rFonts w:ascii="Times" w:eastAsiaTheme="minorEastAsia" w:hAnsi="Times"/>
          <w:i/>
          <w:iCs/>
          <w:lang w:val="es-ES"/>
        </w:rPr>
        <w:t>v</w:t>
      </w:r>
      <w:r w:rsidRPr="00991ED9">
        <w:rPr>
          <w:rFonts w:ascii="Times" w:eastAsiaTheme="minorEastAsia" w:hAnsi="Times"/>
          <w:lang w:val="es-ES"/>
        </w:rPr>
        <w:t> mediante el </w:t>
      </w:r>
      <w:r w:rsidRPr="00991ED9">
        <w:rPr>
          <w:rFonts w:ascii="Times" w:eastAsiaTheme="minorEastAsia" w:hAnsi="Times"/>
          <w:b/>
          <w:bCs/>
          <w:lang w:val="es-ES"/>
        </w:rPr>
        <w:t>procedimiento analítico</w:t>
      </w:r>
      <w:r w:rsidRPr="00991ED9">
        <w:rPr>
          <w:rFonts w:ascii="Times" w:eastAsiaTheme="minorEastAsia" w:hAnsi="Times"/>
          <w:lang w:val="es-ES"/>
        </w:rPr>
        <w:t>, seguimos estos pasos:</w:t>
      </w:r>
    </w:p>
    <w:p w14:paraId="77D00611" w14:textId="77777777" w:rsidR="00991ED9" w:rsidRDefault="00991ED9" w:rsidP="00991ED9">
      <w:pPr>
        <w:spacing w:after="0"/>
        <w:rPr>
          <w:rFonts w:ascii="Times" w:eastAsiaTheme="minorEastAsia" w:hAnsi="Times"/>
          <w:lang w:val="es-ES"/>
        </w:rPr>
      </w:pPr>
      <w:r w:rsidRPr="00991ED9">
        <w:rPr>
          <w:rFonts w:ascii="Times" w:eastAsiaTheme="minorEastAsia" w:hAnsi="Times"/>
          <w:lang w:val="es-ES"/>
        </w:rPr>
        <w:t>Dados los vectores:</w:t>
      </w:r>
    </w:p>
    <w:p w14:paraId="0446FDA5" w14:textId="327D5FB6" w:rsidR="009212EC" w:rsidRPr="00991ED9" w:rsidRDefault="009212EC" w:rsidP="00991ED9">
      <w:pPr>
        <w:spacing w:after="0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ECD8883" wp14:editId="201DF277">
            <wp:extent cx="5671185" cy="535940"/>
            <wp:effectExtent l="0" t="0" r="5715" b="0"/>
            <wp:docPr id="72" name="Imagen 72" descr="C:\Users\usuario\Downloads\CodeCogsEqn (4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1)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AA46" w14:textId="58F5A385" w:rsidR="00991ED9" w:rsidRPr="00991ED9" w:rsidRDefault="00991ED9" w:rsidP="00991ED9">
      <w:pPr>
        <w:spacing w:after="0"/>
        <w:rPr>
          <w:rFonts w:ascii="Times" w:eastAsiaTheme="minorEastAsia" w:hAnsi="Times"/>
          <w:lang w:val="es-ES"/>
        </w:rPr>
      </w:pPr>
    </w:p>
    <w:p w14:paraId="5CE1E8B7" w14:textId="77777777" w:rsidR="00991ED9" w:rsidRDefault="00991ED9" w:rsidP="00991ED9">
      <w:pPr>
        <w:numPr>
          <w:ilvl w:val="0"/>
          <w:numId w:val="45"/>
        </w:numPr>
        <w:spacing w:after="0"/>
        <w:rPr>
          <w:rFonts w:ascii="Times" w:eastAsiaTheme="minorEastAsia" w:hAnsi="Times"/>
          <w:lang w:val="es-ES"/>
        </w:rPr>
      </w:pPr>
      <w:r w:rsidRPr="00991ED9">
        <w:rPr>
          <w:rFonts w:ascii="Times" w:eastAsiaTheme="minorEastAsia" w:hAnsi="Times"/>
          <w:lang w:val="es-ES"/>
        </w:rPr>
        <w:t>Los restamos componente a componente:</w:t>
      </w:r>
    </w:p>
    <w:p w14:paraId="2DDF4368" w14:textId="77777777" w:rsidR="007A34D9" w:rsidRDefault="007A34D9" w:rsidP="007A34D9">
      <w:pPr>
        <w:spacing w:after="0"/>
        <w:rPr>
          <w:rFonts w:ascii="Times" w:eastAsiaTheme="minorEastAsia" w:hAnsi="Times"/>
          <w:lang w:val="es-ES"/>
        </w:rPr>
      </w:pPr>
    </w:p>
    <w:p w14:paraId="6929AF51" w14:textId="183852CF" w:rsidR="007A34D9" w:rsidRDefault="007A34D9" w:rsidP="007A34D9">
      <w:pPr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3CD975B" wp14:editId="3437CAC8">
            <wp:extent cx="5671185" cy="558117"/>
            <wp:effectExtent l="0" t="0" r="0" b="0"/>
            <wp:docPr id="73" name="Imagen 73" descr="C:\Users\usuario\Downloads\CodeCogsEqn (4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3)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9BA6" w14:textId="77777777" w:rsidR="007A34D9" w:rsidRPr="00991ED9" w:rsidRDefault="007A34D9" w:rsidP="007A34D9">
      <w:pPr>
        <w:spacing w:after="0"/>
        <w:rPr>
          <w:rFonts w:ascii="Times" w:eastAsiaTheme="minorEastAsia" w:hAnsi="Times"/>
          <w:lang w:val="es-ES"/>
        </w:rPr>
      </w:pPr>
    </w:p>
    <w:p w14:paraId="414162E7" w14:textId="77777777" w:rsidR="00991ED9" w:rsidRDefault="00991ED9" w:rsidP="00991ED9">
      <w:pPr>
        <w:spacing w:after="0"/>
        <w:rPr>
          <w:rFonts w:ascii="Times" w:eastAsiaTheme="minorEastAsia" w:hAnsi="Times"/>
          <w:lang w:val="es-ES"/>
        </w:rPr>
      </w:pPr>
      <w:r w:rsidRPr="00991ED9">
        <w:rPr>
          <w:rFonts w:ascii="Times" w:eastAsiaTheme="minorEastAsia" w:hAnsi="Times"/>
          <w:lang w:val="es-ES"/>
        </w:rPr>
        <w:t>Por ejemplo, realizaremos la suma y la resta, de forma analítica y gráfica, de los vectores </w:t>
      </w:r>
      <w:r w:rsidRPr="00991ED9">
        <w:rPr>
          <w:rFonts w:ascii="Times" w:eastAsiaTheme="minorEastAsia" w:hAnsi="Times"/>
          <w:i/>
          <w:iCs/>
          <w:lang w:val="es-ES"/>
        </w:rPr>
        <w:t>u</w:t>
      </w:r>
      <w:r w:rsidRPr="00991ED9">
        <w:rPr>
          <w:rFonts w:ascii="Times" w:eastAsiaTheme="minorEastAsia" w:hAnsi="Times"/>
          <w:lang w:val="es-ES"/>
        </w:rPr>
        <w:t> y </w:t>
      </w:r>
      <w:r w:rsidRPr="00991ED9">
        <w:rPr>
          <w:rFonts w:ascii="Times" w:eastAsiaTheme="minorEastAsia" w:hAnsi="Times"/>
          <w:i/>
          <w:iCs/>
          <w:lang w:val="es-ES"/>
        </w:rPr>
        <w:t>v</w:t>
      </w:r>
      <w:r w:rsidRPr="00991ED9">
        <w:rPr>
          <w:rFonts w:ascii="Times" w:eastAsiaTheme="minorEastAsia" w:hAnsi="Times"/>
          <w:lang w:val="es-ES"/>
        </w:rPr>
        <w:t>:</w:t>
      </w:r>
    </w:p>
    <w:p w14:paraId="7FFAB7F0" w14:textId="77777777" w:rsidR="007A34D9" w:rsidRDefault="007A34D9" w:rsidP="00991ED9">
      <w:pPr>
        <w:spacing w:after="0"/>
        <w:rPr>
          <w:rFonts w:ascii="Times" w:eastAsiaTheme="minorEastAsia" w:hAnsi="Times"/>
          <w:lang w:val="es-ES"/>
        </w:rPr>
      </w:pPr>
    </w:p>
    <w:p w14:paraId="506F75D6" w14:textId="77777777" w:rsidR="007A34D9" w:rsidRDefault="007A34D9" w:rsidP="00991ED9">
      <w:pPr>
        <w:spacing w:after="0"/>
        <w:rPr>
          <w:rFonts w:ascii="Times" w:eastAsiaTheme="minorEastAsia" w:hAnsi="Times"/>
          <w:lang w:val="es-ES"/>
        </w:rPr>
      </w:pPr>
    </w:p>
    <w:p w14:paraId="620F183B" w14:textId="00B05F45" w:rsidR="007A34D9" w:rsidRDefault="00181776" w:rsidP="007A34D9">
      <w:pPr>
        <w:spacing w:after="0"/>
        <w:jc w:val="center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94378A4" wp14:editId="164473DD">
            <wp:extent cx="5671185" cy="517840"/>
            <wp:effectExtent l="0" t="0" r="5715" b="0"/>
            <wp:docPr id="75" name="Imagen 75" descr="C:\Users\usuario\Downloads\CodeCogsEqn (4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45)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6AC5" w14:textId="77777777" w:rsidR="007A34D9" w:rsidRDefault="007A34D9" w:rsidP="00991ED9">
      <w:pPr>
        <w:spacing w:after="0"/>
        <w:rPr>
          <w:rFonts w:ascii="Times" w:eastAsiaTheme="minorEastAsia" w:hAnsi="Times"/>
          <w:lang w:val="es-ES"/>
        </w:rPr>
      </w:pPr>
    </w:p>
    <w:p w14:paraId="2785885B" w14:textId="628C3224" w:rsidR="00991ED9" w:rsidRDefault="00991ED9" w:rsidP="00991ED9">
      <w:pPr>
        <w:spacing w:after="0"/>
        <w:rPr>
          <w:rFonts w:ascii="Times" w:eastAsiaTheme="minorEastAsia" w:hAnsi="Times"/>
          <w:lang w:val="es-ES"/>
        </w:rPr>
      </w:pPr>
      <w:r w:rsidRPr="00991ED9">
        <w:rPr>
          <w:rFonts w:ascii="Times" w:eastAsiaTheme="minorEastAsia" w:hAnsi="Times"/>
          <w:lang w:val="es-ES"/>
        </w:rPr>
        <w:t>La </w:t>
      </w:r>
      <w:r w:rsidRPr="00991ED9">
        <w:rPr>
          <w:rFonts w:ascii="Times" w:eastAsiaTheme="minorEastAsia" w:hAnsi="Times"/>
          <w:b/>
          <w:bCs/>
          <w:lang w:val="es-ES"/>
        </w:rPr>
        <w:t>suma</w:t>
      </w:r>
      <w:r w:rsidRPr="00991ED9">
        <w:rPr>
          <w:rFonts w:ascii="Times" w:eastAsiaTheme="minorEastAsia" w:hAnsi="Times"/>
          <w:lang w:val="es-ES"/>
        </w:rPr>
        <w:t> y la </w:t>
      </w:r>
      <w:r w:rsidRPr="00991ED9">
        <w:rPr>
          <w:rFonts w:ascii="Times" w:eastAsiaTheme="minorEastAsia" w:hAnsi="Times"/>
          <w:b/>
          <w:bCs/>
          <w:lang w:val="es-ES"/>
        </w:rPr>
        <w:t>resta</w:t>
      </w:r>
      <w:r w:rsidRPr="00991ED9">
        <w:rPr>
          <w:rFonts w:ascii="Times" w:eastAsiaTheme="minorEastAsia" w:hAnsi="Times"/>
          <w:lang w:val="es-ES"/>
        </w:rPr>
        <w:t> de los vectores dados mediante el </w:t>
      </w:r>
      <w:r w:rsidRPr="00991ED9">
        <w:rPr>
          <w:rFonts w:ascii="Times" w:eastAsiaTheme="minorEastAsia" w:hAnsi="Times"/>
          <w:b/>
          <w:bCs/>
          <w:lang w:val="es-ES"/>
        </w:rPr>
        <w:t>procedimiento analítico</w:t>
      </w:r>
      <w:r>
        <w:rPr>
          <w:rFonts w:ascii="Times" w:eastAsiaTheme="minorEastAsia" w:hAnsi="Times"/>
          <w:b/>
          <w:bCs/>
          <w:lang w:val="es-ES"/>
        </w:rPr>
        <w:t xml:space="preserve"> </w:t>
      </w:r>
      <w:r w:rsidRPr="00991ED9">
        <w:rPr>
          <w:rFonts w:ascii="Times" w:eastAsiaTheme="minorEastAsia" w:hAnsi="Times"/>
          <w:lang w:val="es-ES"/>
        </w:rPr>
        <w:t>son:</w:t>
      </w:r>
    </w:p>
    <w:p w14:paraId="5DD2F33E" w14:textId="77777777" w:rsidR="00181776" w:rsidRDefault="00181776" w:rsidP="00991ED9">
      <w:pPr>
        <w:spacing w:after="0"/>
        <w:rPr>
          <w:rFonts w:ascii="Times" w:eastAsiaTheme="minorEastAsia" w:hAnsi="Times"/>
          <w:lang w:val="es-ES"/>
        </w:rPr>
      </w:pPr>
    </w:p>
    <w:p w14:paraId="00CA722F" w14:textId="77777777" w:rsidR="00181776" w:rsidRDefault="00181776" w:rsidP="00991ED9">
      <w:pPr>
        <w:spacing w:after="0"/>
        <w:rPr>
          <w:rFonts w:ascii="Times" w:eastAsiaTheme="minorEastAsia" w:hAnsi="Times"/>
          <w:lang w:val="es-ES"/>
        </w:rPr>
      </w:pPr>
    </w:p>
    <w:p w14:paraId="3B4C9087" w14:textId="408A4D57" w:rsidR="00C95812" w:rsidRDefault="00181776" w:rsidP="00C95812">
      <w:pPr>
        <w:spacing w:after="0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4C5E0A5" wp14:editId="0447654F">
            <wp:extent cx="5671185" cy="349864"/>
            <wp:effectExtent l="0" t="0" r="0" b="0"/>
            <wp:docPr id="76" name="Imagen 76" descr="C:\Users\usuario\Downloads\CodeCogsEqn (4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6)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1637" w14:textId="77777777" w:rsidR="00181776" w:rsidRPr="00C95812" w:rsidRDefault="00181776" w:rsidP="00C95812">
      <w:pPr>
        <w:spacing w:after="0"/>
        <w:rPr>
          <w:rFonts w:ascii="Times" w:eastAsiaTheme="minorEastAsia" w:hAnsi="Times"/>
          <w:lang w:val="es-ES"/>
        </w:rPr>
      </w:pPr>
    </w:p>
    <w:p w14:paraId="48F61B0B" w14:textId="77777777" w:rsidR="00C95812" w:rsidRDefault="00C95812" w:rsidP="00991ED9">
      <w:pPr>
        <w:spacing w:after="0"/>
        <w:rPr>
          <w:rFonts w:ascii="Times" w:eastAsiaTheme="minorEastAsia" w:hAnsi="Times"/>
          <w:lang w:val="es-ES"/>
        </w:rPr>
      </w:pPr>
    </w:p>
    <w:p w14:paraId="75A4722D" w14:textId="0C53517D" w:rsidR="00991ED9" w:rsidRPr="00991ED9" w:rsidRDefault="00181776" w:rsidP="00991ED9">
      <w:pPr>
        <w:spacing w:after="0"/>
        <w:rPr>
          <w:rFonts w:ascii="Times" w:eastAsiaTheme="minorEastAsia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369F1FD" wp14:editId="7C44A3D5">
            <wp:extent cx="5671185" cy="352671"/>
            <wp:effectExtent l="0" t="0" r="0" b="9525"/>
            <wp:docPr id="77" name="Imagen 77" descr="C:\Users\usuario\Downloads\CodeCogsEqn (4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7)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112C" w14:textId="376C834B" w:rsidR="00991ED9" w:rsidRDefault="00991ED9" w:rsidP="00991ED9">
      <w:pPr>
        <w:spacing w:after="0"/>
        <w:rPr>
          <w:rFonts w:ascii="Times" w:eastAsiaTheme="minorEastAsia" w:hAnsi="Times"/>
          <w:lang w:val="es-ES"/>
        </w:rPr>
      </w:pPr>
      <w:r w:rsidRPr="00991ED9">
        <w:rPr>
          <w:rFonts w:ascii="Times" w:eastAsiaTheme="minorEastAsia" w:hAnsi="Times"/>
          <w:lang w:val="es-ES"/>
        </w:rPr>
        <w:t>La </w:t>
      </w:r>
      <w:r w:rsidRPr="00991ED9">
        <w:rPr>
          <w:rFonts w:ascii="Times" w:eastAsiaTheme="minorEastAsia" w:hAnsi="Times"/>
          <w:b/>
          <w:bCs/>
          <w:lang w:val="es-ES"/>
        </w:rPr>
        <w:t>suma</w:t>
      </w:r>
      <w:r w:rsidRPr="00991ED9">
        <w:rPr>
          <w:rFonts w:ascii="Times" w:eastAsiaTheme="minorEastAsia" w:hAnsi="Times"/>
          <w:lang w:val="es-ES"/>
        </w:rPr>
        <w:t> y la </w:t>
      </w:r>
      <w:r w:rsidRPr="00991ED9">
        <w:rPr>
          <w:rFonts w:ascii="Times" w:eastAsiaTheme="minorEastAsia" w:hAnsi="Times"/>
          <w:b/>
          <w:bCs/>
          <w:lang w:val="es-ES"/>
        </w:rPr>
        <w:t>resta</w:t>
      </w:r>
      <w:r w:rsidRPr="00991ED9">
        <w:rPr>
          <w:rFonts w:ascii="Times" w:eastAsiaTheme="minorEastAsia" w:hAnsi="Times"/>
          <w:lang w:val="es-ES"/>
        </w:rPr>
        <w:t> de los vectores dados mediante el </w:t>
      </w:r>
      <w:r w:rsidRPr="00991ED9">
        <w:rPr>
          <w:rFonts w:ascii="Times" w:eastAsiaTheme="minorEastAsia" w:hAnsi="Times"/>
          <w:b/>
          <w:bCs/>
          <w:lang w:val="es-ES"/>
        </w:rPr>
        <w:t>procedimiento gráfico</w:t>
      </w:r>
      <w:r>
        <w:rPr>
          <w:rFonts w:ascii="Times" w:eastAsiaTheme="minorEastAsia" w:hAnsi="Times"/>
          <w:b/>
          <w:bCs/>
          <w:lang w:val="es-ES"/>
        </w:rPr>
        <w:t xml:space="preserve"> </w:t>
      </w:r>
      <w:r w:rsidRPr="00991ED9">
        <w:rPr>
          <w:rFonts w:ascii="Times" w:eastAsiaTheme="minorEastAsia" w:hAnsi="Times"/>
          <w:lang w:val="es-ES"/>
        </w:rPr>
        <w:t>son:</w:t>
      </w:r>
    </w:p>
    <w:p w14:paraId="20E5DF65" w14:textId="77777777" w:rsidR="00991ED9" w:rsidRDefault="00991ED9" w:rsidP="000E5A7F">
      <w:pPr>
        <w:spacing w:after="0"/>
        <w:rPr>
          <w:rFonts w:ascii="Times" w:eastAsiaTheme="minorEastAsia" w:hAnsi="Times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941"/>
      </w:tblGrid>
      <w:tr w:rsidR="00C95812" w:rsidRPr="005D1738" w14:paraId="12FF8232" w14:textId="77777777" w:rsidTr="00C95812">
        <w:tc>
          <w:tcPr>
            <w:tcW w:w="8921" w:type="dxa"/>
            <w:gridSpan w:val="2"/>
            <w:shd w:val="clear" w:color="auto" w:fill="0D0D0D" w:themeFill="text1" w:themeFillTint="F2"/>
          </w:tcPr>
          <w:p w14:paraId="54F9ECD5" w14:textId="77777777" w:rsidR="00C95812" w:rsidRPr="005D1738" w:rsidRDefault="00C95812" w:rsidP="00C958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95812" w14:paraId="1E26947B" w14:textId="77777777" w:rsidTr="00C95812">
        <w:tc>
          <w:tcPr>
            <w:tcW w:w="1980" w:type="dxa"/>
          </w:tcPr>
          <w:p w14:paraId="6F327155" w14:textId="77777777" w:rsidR="00C95812" w:rsidRPr="00053744" w:rsidRDefault="00C95812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1" w:type="dxa"/>
          </w:tcPr>
          <w:p w14:paraId="7D32BA6B" w14:textId="034E9DEB" w:rsidR="00C95812" w:rsidRPr="00053744" w:rsidRDefault="00DE783C" w:rsidP="00C958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24</w:t>
            </w:r>
          </w:p>
        </w:tc>
      </w:tr>
      <w:tr w:rsidR="00C95812" w14:paraId="16C8F305" w14:textId="77777777" w:rsidTr="00C95812">
        <w:tc>
          <w:tcPr>
            <w:tcW w:w="1980" w:type="dxa"/>
          </w:tcPr>
          <w:p w14:paraId="491B0508" w14:textId="77777777" w:rsidR="00C95812" w:rsidRDefault="00C95812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1" w:type="dxa"/>
          </w:tcPr>
          <w:p w14:paraId="2C9CCF49" w14:textId="42A2D5A7" w:rsidR="00C95812" w:rsidRDefault="00C95812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C95812">
              <w:rPr>
                <w:rFonts w:ascii="Times New Roman" w:hAnsi="Times New Roman" w:cs="Times New Roman"/>
                <w:b/>
                <w:bCs/>
                <w:color w:val="000000"/>
              </w:rPr>
              <w:t>Suma</w:t>
            </w:r>
            <w:r w:rsidRPr="00C95812">
              <w:rPr>
                <w:rFonts w:ascii="Times New Roman" w:hAnsi="Times New Roman" w:cs="Times New Roman"/>
                <w:color w:val="000000"/>
              </w:rPr>
              <w:t> (izquierda) y </w:t>
            </w:r>
            <w:r w:rsidRPr="00C95812">
              <w:rPr>
                <w:rFonts w:ascii="Times New Roman" w:hAnsi="Times New Roman" w:cs="Times New Roman"/>
                <w:b/>
                <w:bCs/>
                <w:color w:val="000000"/>
              </w:rPr>
              <w:t>resta</w:t>
            </w:r>
            <w:r w:rsidRPr="00C95812">
              <w:rPr>
                <w:rFonts w:ascii="Times New Roman" w:hAnsi="Times New Roman" w:cs="Times New Roman"/>
                <w:color w:val="000000"/>
              </w:rPr>
              <w:t> (derecha) </w:t>
            </w:r>
            <w:r w:rsidRPr="00C95812">
              <w:rPr>
                <w:rFonts w:ascii="Times New Roman" w:hAnsi="Times New Roman" w:cs="Times New Roman"/>
                <w:b/>
                <w:bCs/>
                <w:color w:val="000000"/>
              </w:rPr>
              <w:t>gráficas</w:t>
            </w:r>
            <w:r w:rsidRPr="00C95812">
              <w:rPr>
                <w:rFonts w:ascii="Times New Roman" w:hAnsi="Times New Roman" w:cs="Times New Roman"/>
                <w:color w:val="000000"/>
              </w:rPr>
              <w:t> de los vectores </w:t>
            </w:r>
            <w:r w:rsidRPr="00C95812">
              <w:rPr>
                <w:rFonts w:ascii="Times New Roman" w:hAnsi="Times New Roman" w:cs="Times New Roman"/>
                <w:i/>
                <w:iCs/>
                <w:color w:val="000000"/>
              </w:rPr>
              <w:t>u</w:t>
            </w:r>
            <w:r w:rsidRPr="00C95812">
              <w:rPr>
                <w:rFonts w:ascii="Times New Roman" w:hAnsi="Times New Roman" w:cs="Times New Roman"/>
                <w:color w:val="000000"/>
              </w:rPr>
              <w:t> y </w:t>
            </w:r>
            <w:r w:rsidRPr="00C95812">
              <w:rPr>
                <w:rFonts w:ascii="Times New Roman" w:hAnsi="Times New Roman" w:cs="Times New Roman"/>
                <w:i/>
                <w:iCs/>
                <w:color w:val="000000"/>
              </w:rPr>
              <w:t>v</w:t>
            </w:r>
            <w:r w:rsidRPr="00C95812">
              <w:rPr>
                <w:rFonts w:ascii="Times New Roman" w:hAnsi="Times New Roman" w:cs="Times New Roman"/>
                <w:color w:val="000000"/>
              </w:rPr>
              <w:t> .</w:t>
            </w:r>
          </w:p>
        </w:tc>
      </w:tr>
      <w:tr w:rsidR="00C95812" w14:paraId="29BAD26B" w14:textId="77777777" w:rsidTr="00C95812">
        <w:tc>
          <w:tcPr>
            <w:tcW w:w="1980" w:type="dxa"/>
          </w:tcPr>
          <w:p w14:paraId="361FD5F1" w14:textId="77777777" w:rsidR="00C95812" w:rsidRDefault="00C95812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41" w:type="dxa"/>
          </w:tcPr>
          <w:p w14:paraId="0F115A5A" w14:textId="419E3D4D" w:rsidR="00C95812" w:rsidRDefault="004A325C" w:rsidP="00C95812">
            <w:pPr>
              <w:rPr>
                <w:rFonts w:ascii="Times New Roman" w:hAnsi="Times New Roman" w:cs="Times New Roman"/>
                <w:color w:val="000000"/>
              </w:rPr>
            </w:pPr>
            <w:hyperlink r:id="rId88" w:history="1">
              <w:r w:rsidR="00C95812" w:rsidRPr="006418F9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20_small.jpg</w:t>
              </w:r>
            </w:hyperlink>
          </w:p>
          <w:p w14:paraId="27C3E6E5" w14:textId="77777777" w:rsidR="003823AE" w:rsidRDefault="003823AE" w:rsidP="00C95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7D9B83" w14:textId="7878D30E" w:rsidR="003823AE" w:rsidRDefault="003823AE" w:rsidP="00C958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45CA41" wp14:editId="3D201B09">
                  <wp:extent cx="4102873" cy="223303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l="43695" t="26678" r="21336" b="33745"/>
                          <a:stretch/>
                        </pic:blipFill>
                        <pic:spPr bwMode="auto">
                          <a:xfrm>
                            <a:off x="0" y="0"/>
                            <a:ext cx="4136136" cy="2251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3AC88" w14:textId="77777777" w:rsidR="003823AE" w:rsidRDefault="003823AE" w:rsidP="00C95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7E5F5131" w14:textId="51E20F5C" w:rsidR="003823AE" w:rsidRDefault="003823AE" w:rsidP="00C958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5812" w:rsidRPr="00C21486" w14:paraId="2777C4D9" w14:textId="77777777" w:rsidTr="00C95812">
        <w:tc>
          <w:tcPr>
            <w:tcW w:w="1980" w:type="dxa"/>
          </w:tcPr>
          <w:p w14:paraId="7F271208" w14:textId="77777777" w:rsidR="00C95812" w:rsidRPr="00C21486" w:rsidRDefault="00C95812" w:rsidP="00C95812">
            <w:pPr>
              <w:rPr>
                <w:rFonts w:ascii="Times New Roman" w:hAnsi="Times New Roman" w:cs="Times New Roman"/>
                <w:color w:val="000000"/>
              </w:rPr>
            </w:pPr>
            <w:r w:rsidRPr="00C21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941" w:type="dxa"/>
          </w:tcPr>
          <w:p w14:paraId="18EBC1D5" w14:textId="4DDE14F8" w:rsidR="003823AE" w:rsidRPr="00C21486" w:rsidRDefault="003823AE" w:rsidP="003823AE">
            <w:pPr>
              <w:rPr>
                <w:rFonts w:ascii="Times New Roman" w:hAnsi="Times New Roman" w:cs="Times New Roman"/>
                <w:color w:val="000000"/>
              </w:rPr>
            </w:pPr>
            <w:r w:rsidRPr="00C21486">
              <w:rPr>
                <w:rFonts w:ascii="Times New Roman" w:hAnsi="Times New Roman" w:cs="Times New Roman"/>
                <w:color w:val="000000"/>
              </w:rPr>
              <w:t>Procedimiento  analítico o gráfico,  usando coordenadas en  el  plano  cartesiano.</w:t>
            </w:r>
          </w:p>
        </w:tc>
      </w:tr>
    </w:tbl>
    <w:p w14:paraId="7C974277" w14:textId="5F05239A" w:rsidR="00C21486" w:rsidRPr="00C21486" w:rsidRDefault="005A6A06" w:rsidP="003823AE">
      <w:pPr>
        <w:spacing w:after="0"/>
        <w:rPr>
          <w:rFonts w:ascii="Times" w:hAnsi="Times"/>
          <w:b/>
          <w:lang w:val="es-ES"/>
        </w:rPr>
      </w:pPr>
      <w:r w:rsidRPr="00C21486">
        <w:rPr>
          <w:rFonts w:ascii="Times" w:hAnsi="Times"/>
          <w:lang w:val="es-ES"/>
        </w:rPr>
        <w:t>Con  respecto</w:t>
      </w:r>
      <w:r w:rsidR="00C21486" w:rsidRPr="00C21486">
        <w:rPr>
          <w:rFonts w:ascii="Times" w:hAnsi="Times"/>
          <w:lang w:val="es-ES"/>
        </w:rPr>
        <w:t xml:space="preserve">  a  la  </w:t>
      </w:r>
      <w:r w:rsidR="00C21486" w:rsidRPr="00C21486">
        <w:rPr>
          <w:rFonts w:ascii="Times" w:hAnsi="Times"/>
          <w:b/>
          <w:lang w:val="es-ES"/>
        </w:rPr>
        <w:t>solución analítica</w:t>
      </w:r>
      <w:r w:rsidR="00C21486">
        <w:rPr>
          <w:rFonts w:ascii="Times" w:hAnsi="Times"/>
          <w:b/>
          <w:lang w:val="es-ES"/>
        </w:rPr>
        <w:t xml:space="preserve"> </w:t>
      </w:r>
      <w:r w:rsidR="00C21486">
        <w:rPr>
          <w:rFonts w:ascii="Times" w:hAnsi="Times"/>
          <w:lang w:val="es-ES"/>
        </w:rPr>
        <w:t>de la</w:t>
      </w:r>
      <w:r w:rsidR="00C21486" w:rsidRPr="00C21486">
        <w:rPr>
          <w:rFonts w:ascii="Times" w:hAnsi="Times"/>
          <w:lang w:val="es-ES"/>
        </w:rPr>
        <w:t xml:space="preserve"> multiplicaci</w:t>
      </w:r>
      <w:r w:rsidR="00C21486">
        <w:rPr>
          <w:rFonts w:ascii="Times" w:hAnsi="Times"/>
          <w:lang w:val="es-ES"/>
        </w:rPr>
        <w:t xml:space="preserve">ón </w:t>
      </w:r>
      <w:r w:rsidR="00C21486" w:rsidRPr="00C21486">
        <w:rPr>
          <w:rFonts w:ascii="Times" w:hAnsi="Times"/>
          <w:lang w:val="es-ES"/>
        </w:rPr>
        <w:t xml:space="preserve">de  un </w:t>
      </w:r>
      <w:r w:rsidR="00C21486">
        <w:rPr>
          <w:rFonts w:ascii="Times" w:hAnsi="Times"/>
          <w:lang w:val="es-ES"/>
        </w:rPr>
        <w:t xml:space="preserve"> vector  con </w:t>
      </w:r>
      <w:r w:rsidR="00C21486" w:rsidRPr="00C21486">
        <w:rPr>
          <w:rFonts w:ascii="Times" w:hAnsi="Times"/>
          <w:lang w:val="es-ES"/>
        </w:rPr>
        <w:t xml:space="preserve">  número</w:t>
      </w:r>
      <w:r w:rsidR="00C21486">
        <w:rPr>
          <w:rFonts w:ascii="Times" w:hAnsi="Times"/>
          <w:b/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k</m:t>
        </m:r>
      </m:oMath>
      <w:r w:rsidR="00C21486">
        <w:rPr>
          <w:rFonts w:ascii="Times" w:eastAsiaTheme="minorEastAsia" w:hAnsi="Times"/>
          <w:b/>
          <w:lang w:val="es-ES"/>
        </w:rPr>
        <w:t xml:space="preserve"> </w:t>
      </w:r>
      <w:r w:rsidR="006F6B07" w:rsidRPr="006F6B07">
        <w:rPr>
          <w:rFonts w:ascii="Times" w:eastAsiaTheme="minorEastAsia" w:hAnsi="Times"/>
          <w:lang w:val="es-ES"/>
        </w:rPr>
        <w:t xml:space="preserve">, </w:t>
      </w:r>
      <w:r w:rsidR="006F6B07">
        <w:rPr>
          <w:rFonts w:ascii="Times" w:eastAsiaTheme="minorEastAsia" w:hAnsi="Times"/>
          <w:b/>
          <w:lang w:val="es-ES"/>
        </w:rPr>
        <w:t xml:space="preserve"> </w:t>
      </w:r>
      <w:r w:rsidR="006F6B07" w:rsidRPr="006F6B07">
        <w:rPr>
          <w:rFonts w:ascii="Times" w:eastAsiaTheme="minorEastAsia" w:hAnsi="Times"/>
          <w:lang w:val="es-ES"/>
        </w:rPr>
        <w:t>se  procede de la siguiente manera</w:t>
      </w:r>
      <w:r w:rsidR="006F6B07">
        <w:rPr>
          <w:rFonts w:ascii="Times" w:eastAsiaTheme="minorEastAsia" w:hAnsi="Times"/>
          <w:lang w:val="es-ES"/>
        </w:rPr>
        <w:t>:</w:t>
      </w:r>
    </w:p>
    <w:p w14:paraId="6D65BEC4" w14:textId="392226C4" w:rsidR="00181776" w:rsidRDefault="006F6B07" w:rsidP="006F6B07">
      <w:pPr>
        <w:spacing w:after="0"/>
        <w:rPr>
          <w:rFonts w:ascii="Times" w:hAnsi="Times"/>
          <w:lang w:val="es-ES"/>
        </w:rPr>
      </w:pPr>
      <w:r w:rsidRPr="006F6B07">
        <w:rPr>
          <w:rFonts w:ascii="Times" w:hAnsi="Times"/>
          <w:lang w:val="es-ES"/>
        </w:rPr>
        <w:t xml:space="preserve">Se </w:t>
      </w:r>
      <w:r>
        <w:rPr>
          <w:rFonts w:ascii="Times" w:hAnsi="Times"/>
          <w:lang w:val="es-ES"/>
        </w:rPr>
        <w:t>multiplica</w:t>
      </w:r>
      <w:r w:rsidR="003823AE" w:rsidRPr="006F6B07">
        <w:rPr>
          <w:rFonts w:ascii="Times" w:hAnsi="Times"/>
          <w:lang w:val="es-ES"/>
        </w:rPr>
        <w:t xml:space="preserve"> cada componente del vector por el número </w:t>
      </w:r>
      <w:r w:rsidR="003823AE" w:rsidRPr="006F6B07">
        <w:rPr>
          <w:rFonts w:ascii="Times" w:hAnsi="Times"/>
          <w:i/>
          <w:iCs/>
          <w:lang w:val="es-ES"/>
        </w:rPr>
        <w:t>k</w:t>
      </w:r>
      <w:r w:rsidR="003823AE" w:rsidRPr="006F6B07">
        <w:rPr>
          <w:rFonts w:ascii="Times" w:hAnsi="Times"/>
          <w:lang w:val="es-ES"/>
        </w:rPr>
        <w:t>:</w:t>
      </w:r>
    </w:p>
    <w:p w14:paraId="73545525" w14:textId="089C8715" w:rsidR="00181776" w:rsidRDefault="00181776" w:rsidP="00181776">
      <w:pPr>
        <w:spacing w:after="0"/>
        <w:jc w:val="center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7F6D4AB" wp14:editId="53498C1F">
            <wp:extent cx="4048125" cy="590550"/>
            <wp:effectExtent l="0" t="0" r="9525" b="0"/>
            <wp:docPr id="78" name="Imagen 78" descr="C:\Users\usuario\Downloads\CodeCogsEqn (4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8)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32D6" w14:textId="7F6990B5" w:rsidR="003823AE" w:rsidRPr="003823AE" w:rsidRDefault="003823AE" w:rsidP="003823AE">
      <w:pPr>
        <w:spacing w:after="0"/>
        <w:rPr>
          <w:rFonts w:ascii="Times" w:hAnsi="Times"/>
          <w:lang w:val="es-ES"/>
        </w:rPr>
      </w:pPr>
      <w:r w:rsidRPr="003823AE">
        <w:rPr>
          <w:rFonts w:ascii="Times" w:hAnsi="Times"/>
          <w:lang w:val="es-ES"/>
        </w:rPr>
        <w:t>Por ejemplo, dado el vector </w:t>
      </w:r>
      <m:oMath>
        <m:r>
          <w:rPr>
            <w:rFonts w:ascii="Cambria Math" w:hAnsi="Cambria Math"/>
            <w:lang w:val="es-ES"/>
          </w:rPr>
          <m:t>AB</m:t>
        </m:r>
      </m:oMath>
      <w:r w:rsidRPr="003823AE">
        <w:rPr>
          <w:rFonts w:ascii="Times" w:hAnsi="Times"/>
          <w:lang w:val="es-ES"/>
        </w:rPr>
        <w:t> definido por los puntos </w:t>
      </w:r>
      <m:oMath>
        <m:r>
          <w:rPr>
            <w:rFonts w:ascii="Cambria Math" w:hAnsi="Cambria Math"/>
            <w:lang w:val="es-ES"/>
          </w:rPr>
          <m:t>A(-1, 2)</m:t>
        </m:r>
      </m:oMath>
      <w:r w:rsidRPr="003823AE">
        <w:rPr>
          <w:rFonts w:ascii="Times" w:hAnsi="Times"/>
          <w:lang w:val="es-ES"/>
        </w:rPr>
        <w:t xml:space="preserve"> y </w:t>
      </w:r>
      <m:oMath>
        <m:r>
          <w:rPr>
            <w:rFonts w:ascii="Cambria Math" w:hAnsi="Cambria Math"/>
            <w:lang w:val="es-ES"/>
          </w:rPr>
          <m:t>B(1, 3),</m:t>
        </m:r>
      </m:oMath>
      <w:r w:rsidRPr="003823AE">
        <w:rPr>
          <w:rFonts w:ascii="Times" w:hAnsi="Times"/>
          <w:lang w:val="es-ES"/>
        </w:rPr>
        <w:t xml:space="preserve"> calculamos su producto por los números </w:t>
      </w:r>
      <m:oMath>
        <m:r>
          <w:rPr>
            <w:rFonts w:ascii="Cambria Math" w:hAnsi="Cambria Math"/>
            <w:lang w:val="es-ES"/>
          </w:rPr>
          <m:t>k = 2</m:t>
        </m:r>
      </m:oMath>
      <w:r w:rsidRPr="003823AE">
        <w:rPr>
          <w:rFonts w:ascii="Times" w:hAnsi="Times"/>
          <w:lang w:val="es-ES"/>
        </w:rPr>
        <w:t xml:space="preserve"> y </w:t>
      </w:r>
      <m:oMath>
        <m:r>
          <w:rPr>
            <w:rFonts w:ascii="Cambria Math" w:hAnsi="Cambria Math"/>
            <w:lang w:val="es-ES"/>
          </w:rPr>
          <m:t>k = -1</m:t>
        </m:r>
      </m:oMath>
      <w:r w:rsidRPr="003823AE">
        <w:rPr>
          <w:rFonts w:ascii="Times" w:hAnsi="Times"/>
          <w:lang w:val="es-ES"/>
        </w:rPr>
        <w:t>:</w:t>
      </w:r>
    </w:p>
    <w:p w14:paraId="533CF7FC" w14:textId="77777777" w:rsidR="003823AE" w:rsidRDefault="003823AE" w:rsidP="003823AE">
      <w:pPr>
        <w:numPr>
          <w:ilvl w:val="0"/>
          <w:numId w:val="46"/>
        </w:numPr>
        <w:spacing w:after="0"/>
        <w:rPr>
          <w:rFonts w:ascii="Times" w:hAnsi="Times"/>
          <w:lang w:val="es-ES"/>
        </w:rPr>
      </w:pPr>
      <w:r w:rsidRPr="003823AE">
        <w:rPr>
          <w:rFonts w:ascii="Times" w:hAnsi="Times"/>
          <w:lang w:val="es-ES"/>
        </w:rPr>
        <w:t>Las componentes del vector son:</w:t>
      </w:r>
    </w:p>
    <w:p w14:paraId="36205964" w14:textId="2CCA5FBC" w:rsidR="00F60253" w:rsidRDefault="00F60253" w:rsidP="00F60253">
      <w:pPr>
        <w:spacing w:after="0"/>
        <w:jc w:val="center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C46A174" wp14:editId="6A87CE48">
            <wp:extent cx="5671185" cy="464643"/>
            <wp:effectExtent l="0" t="0" r="0" b="0"/>
            <wp:docPr id="79" name="Imagen 79" descr="C:\Users\usuario\Downloads\CodeCogsEqn (4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49)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5713" w14:textId="5C07FA82" w:rsidR="00F60253" w:rsidRPr="00F60253" w:rsidRDefault="003823AE" w:rsidP="00ED622F">
      <w:pPr>
        <w:numPr>
          <w:ilvl w:val="0"/>
          <w:numId w:val="46"/>
        </w:numPr>
        <w:spacing w:after="0"/>
        <w:rPr>
          <w:rFonts w:ascii="Times" w:hAnsi="Times"/>
          <w:lang w:val="es-ES"/>
        </w:rPr>
      </w:pPr>
      <w:r w:rsidRPr="00F60253">
        <w:rPr>
          <w:rFonts w:ascii="Times" w:hAnsi="Times"/>
          <w:lang w:val="es-ES"/>
        </w:rPr>
        <w:t>Efectuamos el producto del vector por el número 2, componente a componente:</w:t>
      </w:r>
    </w:p>
    <w:p w14:paraId="0DEAEDE1" w14:textId="6525BB88" w:rsidR="00344883" w:rsidRPr="00344883" w:rsidRDefault="00F60253" w:rsidP="00F60253">
      <w:pPr>
        <w:pStyle w:val="Prrafodelista"/>
        <w:spacing w:after="0"/>
        <w:jc w:val="center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76634A7" wp14:editId="0FF5D62A">
            <wp:extent cx="5671185" cy="514281"/>
            <wp:effectExtent l="0" t="0" r="0" b="635"/>
            <wp:docPr id="80" name="Imagen 80" descr="C:\Users\usuario\Downloads\CodeCogsEqn (5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50)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9196" w14:textId="77777777" w:rsidR="003823AE" w:rsidRDefault="003823AE" w:rsidP="003823AE">
      <w:pPr>
        <w:numPr>
          <w:ilvl w:val="0"/>
          <w:numId w:val="46"/>
        </w:numPr>
        <w:spacing w:after="0"/>
        <w:rPr>
          <w:rFonts w:ascii="Times" w:hAnsi="Times"/>
          <w:lang w:val="es-ES"/>
        </w:rPr>
      </w:pPr>
      <w:r w:rsidRPr="003823AE">
        <w:rPr>
          <w:rFonts w:ascii="Times" w:hAnsi="Times"/>
          <w:lang w:val="es-ES"/>
        </w:rPr>
        <w:t>Efectuamos el producto del vector por el número −1, componente a componente:</w:t>
      </w:r>
    </w:p>
    <w:p w14:paraId="70F762C3" w14:textId="77777777" w:rsidR="00F60253" w:rsidRDefault="00F60253" w:rsidP="00F60253">
      <w:pPr>
        <w:spacing w:after="0"/>
        <w:rPr>
          <w:rFonts w:ascii="Times" w:hAnsi="Times"/>
          <w:lang w:val="es-ES"/>
        </w:rPr>
      </w:pPr>
    </w:p>
    <w:p w14:paraId="0FAA876C" w14:textId="48096DE9" w:rsidR="00F60253" w:rsidRDefault="00F60253" w:rsidP="00F60253">
      <w:pPr>
        <w:spacing w:after="0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B560D3E" wp14:editId="44C7139F">
            <wp:extent cx="5671185" cy="361569"/>
            <wp:effectExtent l="0" t="0" r="0" b="635"/>
            <wp:docPr id="81" name="Imagen 81" descr="C:\Users\usuario\Downloads\CodeCogsEqn (5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51)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B6C8" w14:textId="77777777" w:rsidR="003823AE" w:rsidRDefault="003823AE" w:rsidP="003823AE">
      <w:pPr>
        <w:numPr>
          <w:ilvl w:val="0"/>
          <w:numId w:val="46"/>
        </w:numPr>
        <w:spacing w:after="0"/>
        <w:rPr>
          <w:rFonts w:ascii="Times" w:hAnsi="Times"/>
          <w:lang w:val="es-ES"/>
        </w:rPr>
      </w:pPr>
      <w:r w:rsidRPr="003823AE">
        <w:rPr>
          <w:rFonts w:ascii="Times" w:hAnsi="Times"/>
          <w:lang w:val="es-ES"/>
        </w:rPr>
        <w:t>A continuación, dibujamos la resolución gráfica de ambos product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799"/>
      </w:tblGrid>
      <w:tr w:rsidR="00F60253" w:rsidRPr="005D1738" w14:paraId="52C6A541" w14:textId="77777777" w:rsidTr="00ED622F">
        <w:tc>
          <w:tcPr>
            <w:tcW w:w="8921" w:type="dxa"/>
            <w:gridSpan w:val="2"/>
            <w:shd w:val="clear" w:color="auto" w:fill="0D0D0D" w:themeFill="text1" w:themeFillTint="F2"/>
          </w:tcPr>
          <w:p w14:paraId="2CF51F83" w14:textId="77777777" w:rsidR="00F60253" w:rsidRPr="005D1738" w:rsidRDefault="00F60253" w:rsidP="00ED62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0253" w14:paraId="4CD95C85" w14:textId="77777777" w:rsidTr="00ED622F">
        <w:tc>
          <w:tcPr>
            <w:tcW w:w="2122" w:type="dxa"/>
          </w:tcPr>
          <w:p w14:paraId="29BE7F17" w14:textId="77777777" w:rsidR="00F60253" w:rsidRPr="00053744" w:rsidRDefault="00F60253" w:rsidP="00ED622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99" w:type="dxa"/>
          </w:tcPr>
          <w:p w14:paraId="0C1E4BFB" w14:textId="77777777" w:rsidR="00F60253" w:rsidRDefault="00F60253" w:rsidP="00ED622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25</w:t>
            </w:r>
          </w:p>
          <w:p w14:paraId="01559FA0" w14:textId="77777777" w:rsidR="00F60253" w:rsidRPr="00053744" w:rsidRDefault="00F60253" w:rsidP="00ED622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60253" w14:paraId="4B26947B" w14:textId="77777777" w:rsidTr="00ED622F">
        <w:tc>
          <w:tcPr>
            <w:tcW w:w="2122" w:type="dxa"/>
          </w:tcPr>
          <w:p w14:paraId="49BF3847" w14:textId="77777777" w:rsidR="00F60253" w:rsidRDefault="00F60253" w:rsidP="00ED622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99" w:type="dxa"/>
          </w:tcPr>
          <w:p w14:paraId="47DED88E" w14:textId="77777777" w:rsidR="00F60253" w:rsidRDefault="00F60253" w:rsidP="00ED622F">
            <w:pPr>
              <w:rPr>
                <w:rFonts w:ascii="Times New Roman" w:hAnsi="Times New Roman" w:cs="Times New Roman"/>
                <w:color w:val="000000"/>
              </w:rPr>
            </w:pPr>
            <w:r w:rsidRPr="00344883">
              <w:rPr>
                <w:rFonts w:ascii="Times New Roman" w:hAnsi="Times New Roman" w:cs="Times New Roman"/>
                <w:color w:val="000000"/>
              </w:rPr>
              <w:t>Representaciones gráficas del </w:t>
            </w:r>
            <w:r w:rsidRPr="00344883">
              <w:rPr>
                <w:rFonts w:ascii="Times New Roman" w:hAnsi="Times New Roman" w:cs="Times New Roman"/>
                <w:b/>
                <w:bCs/>
                <w:color w:val="000000"/>
              </w:rPr>
              <w:t>vector </w:t>
            </w:r>
            <w:r w:rsidRPr="003448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AB</w:t>
            </w:r>
            <w:r w:rsidRPr="00344883">
              <w:rPr>
                <w:rFonts w:ascii="Times New Roman" w:hAnsi="Times New Roman" w:cs="Times New Roman"/>
                <w:color w:val="000000"/>
              </w:rPr>
              <w:t> (izquierda) y de sus </w:t>
            </w:r>
            <w:r w:rsidRPr="00344883">
              <w:rPr>
                <w:rFonts w:ascii="Times New Roman" w:hAnsi="Times New Roman" w:cs="Times New Roman"/>
                <w:b/>
                <w:bCs/>
                <w:color w:val="000000"/>
              </w:rPr>
              <w:t>multiplicacione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44883">
              <w:rPr>
                <w:rFonts w:ascii="Times New Roman" w:hAnsi="Times New Roman" w:cs="Times New Roman"/>
                <w:color w:val="000000"/>
              </w:rPr>
              <w:t>por −1 y 2 (derecha).</w:t>
            </w:r>
          </w:p>
        </w:tc>
      </w:tr>
      <w:tr w:rsidR="00F60253" w14:paraId="137CD698" w14:textId="77777777" w:rsidTr="00ED622F">
        <w:tc>
          <w:tcPr>
            <w:tcW w:w="2122" w:type="dxa"/>
          </w:tcPr>
          <w:p w14:paraId="221B04CF" w14:textId="77777777" w:rsidR="00F60253" w:rsidRDefault="00F60253" w:rsidP="00ED622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99" w:type="dxa"/>
          </w:tcPr>
          <w:p w14:paraId="01942FAD" w14:textId="77777777" w:rsidR="00F60253" w:rsidRDefault="00F60253" w:rsidP="00ED622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329F3A90" wp14:editId="21966F98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462915</wp:posOffset>
                  </wp:positionV>
                  <wp:extent cx="2152650" cy="2694940"/>
                  <wp:effectExtent l="0" t="0" r="0" b="0"/>
                  <wp:wrapSquare wrapText="bothSides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33" t="28430" r="37091" b="40877"/>
                          <a:stretch/>
                        </pic:blipFill>
                        <pic:spPr bwMode="auto">
                          <a:xfrm>
                            <a:off x="0" y="0"/>
                            <a:ext cx="2152650" cy="269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hyperlink r:id="rId95" w:history="1">
              <w:r w:rsidRPr="006418F9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22_small.jpg</w:t>
              </w:r>
            </w:hyperlink>
          </w:p>
          <w:p w14:paraId="2CF5B559" w14:textId="77777777" w:rsidR="00F60253" w:rsidRDefault="00F60253" w:rsidP="00ED622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3AE555" w14:textId="77777777" w:rsidR="00F60253" w:rsidRDefault="00F60253" w:rsidP="00ED622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43E66C" wp14:editId="7EEB8CA8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029970</wp:posOffset>
                      </wp:positionV>
                      <wp:extent cx="390525" cy="333375"/>
                      <wp:effectExtent l="0" t="0" r="9525" b="952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BE8E73" w14:textId="77777777" w:rsidR="00DD7923" w:rsidRDefault="004A325C" w:rsidP="00F60253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3E66C" id="Cuadro de texto 19" o:spid="_x0000_s1028" type="#_x0000_t202" style="position:absolute;margin-left:249.45pt;margin-top:81.1pt;width:30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" fillcolor="window" stroked="f" strokeweight=".5pt">
                      <v:textbox>
                        <w:txbxContent>
                          <w:p w14:paraId="10BE8E73" w14:textId="77777777" w:rsidR="00DD7923" w:rsidRDefault="00DD7923" w:rsidP="00F60253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D7FF78D" wp14:editId="2148B311">
                  <wp:extent cx="1819275" cy="2552700"/>
                  <wp:effectExtent l="0" t="0" r="9525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l="18913" t="26750" r="46908" b="12456"/>
                          <a:stretch/>
                        </pic:blipFill>
                        <pic:spPr bwMode="auto">
                          <a:xfrm>
                            <a:off x="0" y="0"/>
                            <a:ext cx="181927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0A5AA7" wp14:editId="1144C3D0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039620</wp:posOffset>
                      </wp:positionV>
                      <wp:extent cx="314325" cy="304800"/>
                      <wp:effectExtent l="0" t="0" r="9525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6B85B3" w14:textId="77777777" w:rsidR="00DD7923" w:rsidRDefault="00DD7923" w:rsidP="00F6025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5AA7" id="Cuadro de texto 26" o:spid="_x0000_s1029" type="#_x0000_t202" style="position:absolute;margin-left:169.2pt;margin-top:160.6pt;width:24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" fillcolor="window" stroked="f" strokeweight=".5pt">
                      <v:textbox>
                        <w:txbxContent>
                          <w:p w14:paraId="796B85B3" w14:textId="77777777" w:rsidR="00DD7923" w:rsidRDefault="00DD7923" w:rsidP="00F602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0253" w14:paraId="07D5DD80" w14:textId="77777777" w:rsidTr="00ED622F">
        <w:tc>
          <w:tcPr>
            <w:tcW w:w="2122" w:type="dxa"/>
          </w:tcPr>
          <w:p w14:paraId="374145CF" w14:textId="77777777" w:rsidR="00F60253" w:rsidRDefault="00F60253" w:rsidP="00ED622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99" w:type="dxa"/>
          </w:tcPr>
          <w:p w14:paraId="5E1FDFB4" w14:textId="77777777" w:rsidR="00F60253" w:rsidRDefault="00F60253" w:rsidP="00ED622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25934E" w14:textId="66821C87" w:rsidR="00BA3E02" w:rsidRDefault="00BA3E02" w:rsidP="00BF5C2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Para  profundizar en  el tema </w:t>
      </w:r>
      <w:r w:rsidRPr="00BA3E02">
        <w:rPr>
          <w:rFonts w:ascii="Times" w:hAnsi="Times"/>
        </w:rPr>
        <w:t>debe s</w:t>
      </w:r>
      <w:r>
        <w:rPr>
          <w:rFonts w:ascii="Times" w:hAnsi="Times"/>
        </w:rPr>
        <w:t xml:space="preserve">eguir el </w:t>
      </w:r>
      <w:r w:rsidRPr="00BA3E02">
        <w:rPr>
          <w:rFonts w:ascii="Times" w:hAnsi="Times"/>
        </w:rPr>
        <w:t>siguiente  enlace</w:t>
      </w:r>
      <w:r>
        <w:rPr>
          <w:rFonts w:ascii="Times" w:hAnsi="Times"/>
        </w:rPr>
        <w:t>, [</w:t>
      </w:r>
      <w:hyperlink r:id="rId97" w:history="1">
        <w:r w:rsidRPr="00BA3E02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 xml:space="preserve"> ]</w:t>
      </w:r>
    </w:p>
    <w:p w14:paraId="09A94C93" w14:textId="77777777" w:rsidR="000F7F56" w:rsidRDefault="000F7F56" w:rsidP="00BF5C24">
      <w:pPr>
        <w:spacing w:after="0"/>
        <w:rPr>
          <w:rFonts w:ascii="Times" w:hAnsi="Times"/>
        </w:rPr>
      </w:pPr>
    </w:p>
    <w:p w14:paraId="7C25807F" w14:textId="6198C873" w:rsidR="00BF5C24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2 </w:t>
      </w:r>
      <w:r w:rsidRPr="00BF5C24">
        <w:rPr>
          <w:rFonts w:ascii="Times" w:hAnsi="Times"/>
          <w:b/>
        </w:rPr>
        <w:t>Módulo y argumento</w:t>
      </w:r>
    </w:p>
    <w:p w14:paraId="2A3C0C24" w14:textId="54CF670B" w:rsidR="00B25162" w:rsidRDefault="00B25162" w:rsidP="00B25162">
      <w:pPr>
        <w:spacing w:after="0"/>
        <w:rPr>
          <w:rFonts w:ascii="Times" w:hAnsi="Times"/>
          <w:lang w:val="es-ES"/>
        </w:rPr>
      </w:pPr>
      <w:r w:rsidRPr="00B25162">
        <w:rPr>
          <w:rFonts w:ascii="Times" w:hAnsi="Times"/>
          <w:b/>
          <w:lang w:val="es-ES"/>
        </w:rPr>
        <w:br/>
      </w:r>
      <w:r w:rsidRPr="00B25162">
        <w:rPr>
          <w:rFonts w:ascii="Times" w:hAnsi="Times"/>
          <w:lang w:val="es-ES"/>
        </w:rPr>
        <w:t xml:space="preserve">Si las coordenadas de un vector so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s-E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 - </m:t>
        </m:r>
        <m:sSub>
          <m:sSubPr>
            <m:ctrlPr>
              <w:rPr>
                <w:rFonts w:ascii="Cambria Math" w:hAnsi="Cambria Math"/>
                <w:i/>
                <w:iCs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y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 - </m:t>
        </m:r>
        <m:sSub>
          <m:sSubPr>
            <m:ctrlPr>
              <w:rPr>
                <w:rFonts w:ascii="Cambria Math" w:hAnsi="Cambria Math"/>
                <w:i/>
                <w:iCs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y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 w:rsidRPr="00B25162">
        <w:rPr>
          <w:rFonts w:ascii="Times" w:hAnsi="Times"/>
          <w:lang w:val="es-ES"/>
        </w:rPr>
        <w:t>, el </w:t>
      </w:r>
      <w:r w:rsidRPr="00B25162">
        <w:rPr>
          <w:rFonts w:ascii="Times" w:hAnsi="Times"/>
          <w:bCs/>
          <w:lang w:val="es-ES"/>
        </w:rPr>
        <w:t>módulo del vector</w:t>
      </w:r>
      <w:r w:rsidRPr="00B25162">
        <w:rPr>
          <w:rFonts w:ascii="Times" w:hAnsi="Times"/>
          <w:lang w:val="es-ES"/>
        </w:rPr>
        <w:t> se calcula mediante el teorema de Pitágoras:</w:t>
      </w:r>
    </w:p>
    <w:p w14:paraId="0EF5A47D" w14:textId="77777777" w:rsidR="00C72A39" w:rsidRDefault="00C72A39" w:rsidP="00B25162">
      <w:pPr>
        <w:spacing w:after="0"/>
        <w:rPr>
          <w:rFonts w:ascii="Times" w:hAnsi="Times"/>
          <w:lang w:val="es-ES"/>
        </w:rPr>
      </w:pPr>
    </w:p>
    <w:p w14:paraId="14C2D16F" w14:textId="278E4FA9" w:rsidR="00C72A39" w:rsidRDefault="00C72A39" w:rsidP="00B25162">
      <w:pPr>
        <w:spacing w:after="0"/>
        <w:rPr>
          <w:rFonts w:ascii="Times" w:hAnsi="Times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992C6FC" wp14:editId="3D2B8915">
            <wp:extent cx="5671185" cy="706533"/>
            <wp:effectExtent l="0" t="0" r="5715" b="0"/>
            <wp:docPr id="84" name="Imagen 84" descr="C:\Users\usuario\Downloads\CodeCogsEqn (5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52)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EE22" w14:textId="77777777" w:rsidR="00B25162" w:rsidRDefault="00B25162" w:rsidP="00B25162">
      <w:pPr>
        <w:spacing w:after="0"/>
        <w:rPr>
          <w:rFonts w:ascii="Times" w:hAnsi="Times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091"/>
      </w:tblGrid>
      <w:tr w:rsidR="00B25162" w:rsidRPr="005D1738" w14:paraId="14930775" w14:textId="77777777" w:rsidTr="00B25162">
        <w:tc>
          <w:tcPr>
            <w:tcW w:w="8921" w:type="dxa"/>
            <w:gridSpan w:val="2"/>
            <w:shd w:val="clear" w:color="auto" w:fill="0D0D0D" w:themeFill="text1" w:themeFillTint="F2"/>
          </w:tcPr>
          <w:p w14:paraId="4D857980" w14:textId="77777777" w:rsidR="00B25162" w:rsidRPr="005D1738" w:rsidRDefault="00B25162" w:rsidP="002C26A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25162" w14:paraId="32EB71AD" w14:textId="77777777" w:rsidTr="00B25162">
        <w:tc>
          <w:tcPr>
            <w:tcW w:w="2830" w:type="dxa"/>
          </w:tcPr>
          <w:p w14:paraId="6791D2D1" w14:textId="77777777" w:rsidR="00B25162" w:rsidRPr="00053744" w:rsidRDefault="00B25162" w:rsidP="002C26A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091" w:type="dxa"/>
          </w:tcPr>
          <w:p w14:paraId="6051886C" w14:textId="7D12E714" w:rsidR="00B25162" w:rsidRPr="00053744" w:rsidRDefault="00DE783C" w:rsidP="002C26A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26</w:t>
            </w:r>
          </w:p>
        </w:tc>
      </w:tr>
      <w:tr w:rsidR="00B25162" w14:paraId="7628CA97" w14:textId="77777777" w:rsidTr="00B25162">
        <w:tc>
          <w:tcPr>
            <w:tcW w:w="2830" w:type="dxa"/>
          </w:tcPr>
          <w:p w14:paraId="0D74B68B" w14:textId="77777777" w:rsidR="00B25162" w:rsidRDefault="00B25162" w:rsidP="002C26A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091" w:type="dxa"/>
          </w:tcPr>
          <w:p w14:paraId="518BAAEB" w14:textId="2E7E1692" w:rsidR="00B25162" w:rsidRDefault="00B25162" w:rsidP="002C26A7">
            <w:pPr>
              <w:rPr>
                <w:rFonts w:ascii="Times New Roman" w:hAnsi="Times New Roman" w:cs="Times New Roman"/>
                <w:color w:val="000000"/>
              </w:rPr>
            </w:pPr>
            <w:r w:rsidRPr="00B25162">
              <w:rPr>
                <w:rFonts w:ascii="Times New Roman" w:hAnsi="Times New Roman" w:cs="Times New Roman"/>
                <w:color w:val="000000"/>
              </w:rPr>
              <w:t>Un vector y sus coordenadas forman un triángulo rectángulo, en el cual el </w:t>
            </w:r>
            <w:r w:rsidRPr="00B25162">
              <w:rPr>
                <w:rFonts w:ascii="Times New Roman" w:hAnsi="Times New Roman" w:cs="Times New Roman"/>
                <w:b/>
                <w:bCs/>
                <w:color w:val="000000"/>
              </w:rPr>
              <w:t>módulo</w:t>
            </w:r>
            <w:r w:rsidRPr="00B25162">
              <w:rPr>
                <w:rFonts w:ascii="Times New Roman" w:hAnsi="Times New Roman" w:cs="Times New Roman"/>
                <w:color w:val="000000"/>
              </w:rPr>
              <w:t> del vector está representado por la hipotenusa.</w:t>
            </w:r>
          </w:p>
        </w:tc>
      </w:tr>
      <w:tr w:rsidR="00B25162" w14:paraId="2C386435" w14:textId="77777777" w:rsidTr="00B25162">
        <w:tc>
          <w:tcPr>
            <w:tcW w:w="2830" w:type="dxa"/>
          </w:tcPr>
          <w:p w14:paraId="15F0FF2A" w14:textId="77777777" w:rsidR="00B25162" w:rsidRDefault="00B25162" w:rsidP="002C26A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1" w:type="dxa"/>
          </w:tcPr>
          <w:p w14:paraId="1C414878" w14:textId="57C5E648" w:rsidR="00B25162" w:rsidRDefault="004A325C" w:rsidP="002C26A7">
            <w:pPr>
              <w:rPr>
                <w:rFonts w:ascii="Times New Roman" w:hAnsi="Times New Roman" w:cs="Times New Roman"/>
                <w:color w:val="000000"/>
              </w:rPr>
            </w:pPr>
            <w:hyperlink r:id="rId99" w:history="1">
              <w:r w:rsidR="00B25162" w:rsidRPr="00E010CE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9_small.jpg</w:t>
              </w:r>
            </w:hyperlink>
          </w:p>
          <w:p w14:paraId="0F85E78F" w14:textId="0CB71ECC" w:rsidR="00B25162" w:rsidRDefault="00B25162" w:rsidP="002C26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2532A0" wp14:editId="776A9A08">
                  <wp:extent cx="3238500" cy="22383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l="43404" t="33152" r="21873" b="24159"/>
                          <a:stretch/>
                        </pic:blipFill>
                        <pic:spPr bwMode="auto">
                          <a:xfrm>
                            <a:off x="0" y="0"/>
                            <a:ext cx="3243337" cy="224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9AEEB" w14:textId="77777777" w:rsidR="00B25162" w:rsidRDefault="00B25162" w:rsidP="002C26A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162" w14:paraId="60C80E20" w14:textId="77777777" w:rsidTr="00B25162">
        <w:tc>
          <w:tcPr>
            <w:tcW w:w="2830" w:type="dxa"/>
          </w:tcPr>
          <w:p w14:paraId="0A69223E" w14:textId="77777777" w:rsidR="00B25162" w:rsidRDefault="00B25162" w:rsidP="002C26A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091" w:type="dxa"/>
          </w:tcPr>
          <w:p w14:paraId="7E5367F5" w14:textId="6720F2F2" w:rsidR="00B25162" w:rsidRDefault="0016022C" w:rsidP="002C26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ódulo  de  un  vector.</w:t>
            </w:r>
          </w:p>
        </w:tc>
      </w:tr>
    </w:tbl>
    <w:p w14:paraId="288D64B3" w14:textId="77777777" w:rsidR="00BA3E02" w:rsidRDefault="00BA3E02" w:rsidP="00BF5C24">
      <w:pPr>
        <w:spacing w:after="0"/>
        <w:rPr>
          <w:rFonts w:ascii="Times" w:hAnsi="Times"/>
          <w:b/>
        </w:rPr>
      </w:pPr>
    </w:p>
    <w:p w14:paraId="0D0DC7B6" w14:textId="2045D9B4" w:rsidR="0016022C" w:rsidRPr="0016022C" w:rsidRDefault="0016022C" w:rsidP="0016022C">
      <w:pPr>
        <w:spacing w:after="0"/>
        <w:rPr>
          <w:rFonts w:ascii="Times" w:hAnsi="Times"/>
          <w:lang w:val="es-ES"/>
        </w:rPr>
      </w:pPr>
      <w:r w:rsidRPr="0016022C">
        <w:rPr>
          <w:rFonts w:ascii="Times" w:hAnsi="Times"/>
          <w:lang w:val="es-ES"/>
        </w:rPr>
        <w:t>Por ejemplo, para determinar el módulo del vector de origen </w:t>
      </w:r>
      <m:oMath>
        <m:r>
          <w:rPr>
            <w:rFonts w:ascii="Cambria Math" w:hAnsi="Cambria Math"/>
            <w:lang w:val="es-ES"/>
          </w:rPr>
          <m:t>A(-2, 2)</m:t>
        </m:r>
      </m:oMath>
      <w:r w:rsidRPr="0016022C">
        <w:rPr>
          <w:rFonts w:ascii="Times" w:hAnsi="Times"/>
          <w:lang w:val="es-ES"/>
        </w:rPr>
        <w:t xml:space="preserve"> y extremo</w:t>
      </w:r>
      <w:r>
        <w:rPr>
          <w:rFonts w:ascii="Times" w:hAnsi="Times"/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B(2, -1),</m:t>
        </m:r>
      </m:oMath>
      <w:r w:rsidRPr="0016022C">
        <w:rPr>
          <w:rFonts w:ascii="Times" w:hAnsi="Times"/>
          <w:lang w:val="es-ES"/>
        </w:rPr>
        <w:t xml:space="preserve"> procedemos de la siguiente forma:</w:t>
      </w:r>
    </w:p>
    <w:p w14:paraId="64B34963" w14:textId="77777777" w:rsidR="0016022C" w:rsidRPr="0016022C" w:rsidRDefault="0016022C" w:rsidP="0016022C">
      <w:pPr>
        <w:numPr>
          <w:ilvl w:val="0"/>
          <w:numId w:val="47"/>
        </w:numPr>
        <w:spacing w:after="0"/>
        <w:rPr>
          <w:rFonts w:ascii="Times" w:hAnsi="Times"/>
          <w:lang w:val="es-ES"/>
        </w:rPr>
      </w:pPr>
      <w:r w:rsidRPr="0016022C">
        <w:rPr>
          <w:rFonts w:ascii="Times" w:hAnsi="Times"/>
          <w:lang w:val="es-ES"/>
        </w:rPr>
        <w:t>Representamos el vector en un sistema de coordenadas cartesiana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091"/>
      </w:tblGrid>
      <w:tr w:rsidR="0016022C" w:rsidRPr="005D1738" w14:paraId="2F7A8E23" w14:textId="77777777" w:rsidTr="0016022C">
        <w:tc>
          <w:tcPr>
            <w:tcW w:w="8921" w:type="dxa"/>
            <w:gridSpan w:val="2"/>
            <w:shd w:val="clear" w:color="auto" w:fill="0D0D0D" w:themeFill="text1" w:themeFillTint="F2"/>
          </w:tcPr>
          <w:p w14:paraId="3AE64890" w14:textId="77777777" w:rsidR="0016022C" w:rsidRPr="005D1738" w:rsidRDefault="0016022C" w:rsidP="002C26A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022C" w14:paraId="3E201CAB" w14:textId="77777777" w:rsidTr="0016022C">
        <w:tc>
          <w:tcPr>
            <w:tcW w:w="2830" w:type="dxa"/>
          </w:tcPr>
          <w:p w14:paraId="0BAB95AE" w14:textId="77777777" w:rsidR="0016022C" w:rsidRPr="00053744" w:rsidRDefault="0016022C" w:rsidP="002C26A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091" w:type="dxa"/>
          </w:tcPr>
          <w:p w14:paraId="5099FA31" w14:textId="4D98B877" w:rsidR="0016022C" w:rsidRPr="00053744" w:rsidRDefault="00DE783C" w:rsidP="002C26A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_IMG27</w:t>
            </w:r>
          </w:p>
        </w:tc>
      </w:tr>
      <w:tr w:rsidR="0016022C" w14:paraId="0D62119B" w14:textId="77777777" w:rsidTr="0016022C">
        <w:tc>
          <w:tcPr>
            <w:tcW w:w="2830" w:type="dxa"/>
          </w:tcPr>
          <w:p w14:paraId="70F8910D" w14:textId="77777777" w:rsidR="0016022C" w:rsidRDefault="0016022C" w:rsidP="002C26A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091" w:type="dxa"/>
          </w:tcPr>
          <w:p w14:paraId="0AE1A420" w14:textId="647FFD32" w:rsidR="0016022C" w:rsidRDefault="0016022C" w:rsidP="0016022C">
            <w:pPr>
              <w:rPr>
                <w:rFonts w:ascii="Times New Roman" w:hAnsi="Times New Roman" w:cs="Times New Roman"/>
                <w:color w:val="000000"/>
              </w:rPr>
            </w:pPr>
            <w:r w:rsidRPr="0016022C">
              <w:rPr>
                <w:rFonts w:ascii="Times New Roman" w:hAnsi="Times New Roman" w:cs="Times New Roman"/>
                <w:color w:val="000000"/>
              </w:rPr>
              <w:t>Representación del </w:t>
            </w:r>
            <w:r w:rsidRPr="001602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ector de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Pr="0016022C">
              <w:rPr>
                <w:rFonts w:ascii="Times New Roman" w:hAnsi="Times New Roman" w:cs="Times New Roman"/>
                <w:b/>
                <w:bCs/>
                <w:color w:val="000000"/>
              </w:rPr>
              <w:t>rigen 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A(-2, 2)</m:t>
              </m:r>
              <m:r>
                <w:rPr>
                  <w:rFonts w:ascii="Cambria Math" w:hAnsi="Cambria Math" w:cs="Times New Roman"/>
                  <w:color w:val="000000"/>
                </w:rPr>
                <m:t> </m:t>
              </m:r>
            </m:oMath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  </w:t>
            </w:r>
            <w:r w:rsidRPr="0016022C">
              <w:rPr>
                <w:rFonts w:ascii="Times New Roman" w:hAnsi="Times New Roman" w:cs="Times New Roman"/>
                <w:b/>
                <w:bCs/>
                <w:color w:val="000000"/>
              </w:rPr>
              <w:t>extremo 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B(2, -1)</m:t>
              </m:r>
            </m:oMath>
            <w:r w:rsidRPr="0016022C">
              <w:rPr>
                <w:rFonts w:ascii="Times New Roman" w:hAnsi="Times New Roman" w:cs="Times New Roman"/>
                <w:color w:val="000000"/>
              </w:rPr>
              <w:t> en un sistema de coordenadas cartesianas.</w:t>
            </w:r>
          </w:p>
        </w:tc>
      </w:tr>
      <w:tr w:rsidR="0016022C" w14:paraId="6C7BA70D" w14:textId="77777777" w:rsidTr="0016022C">
        <w:tc>
          <w:tcPr>
            <w:tcW w:w="2830" w:type="dxa"/>
          </w:tcPr>
          <w:p w14:paraId="064A20B5" w14:textId="77777777" w:rsidR="0016022C" w:rsidRDefault="0016022C" w:rsidP="002C26A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1" w:type="dxa"/>
          </w:tcPr>
          <w:p w14:paraId="1ADC3C48" w14:textId="77F58266" w:rsidR="0016022C" w:rsidRDefault="004A325C" w:rsidP="002C26A7">
            <w:pPr>
              <w:rPr>
                <w:rFonts w:ascii="Times New Roman" w:hAnsi="Times New Roman" w:cs="Times New Roman"/>
                <w:color w:val="000000"/>
              </w:rPr>
            </w:pPr>
            <w:hyperlink r:id="rId101" w:history="1">
              <w:r w:rsidR="0016022C" w:rsidRPr="00E010CE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4638/InfoGuion/cuadernoestudio/images_xml/MT_10_05_img10_small.jpg</w:t>
              </w:r>
            </w:hyperlink>
            <w:r w:rsidR="0016022C" w:rsidRPr="001602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5F814B0" w14:textId="7E9741F5" w:rsidR="0016022C" w:rsidRDefault="0016022C" w:rsidP="002C26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61C7388" wp14:editId="7468F5E8">
                  <wp:simplePos x="0" y="0"/>
                  <wp:positionH relativeFrom="margin">
                    <wp:posOffset>499110</wp:posOffset>
                  </wp:positionH>
                  <wp:positionV relativeFrom="margin">
                    <wp:posOffset>534035</wp:posOffset>
                  </wp:positionV>
                  <wp:extent cx="2466975" cy="2021205"/>
                  <wp:effectExtent l="0" t="0" r="9525" b="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58" t="24524" r="28765" b="30972"/>
                          <a:stretch/>
                        </pic:blipFill>
                        <pic:spPr bwMode="auto">
                          <a:xfrm>
                            <a:off x="0" y="0"/>
                            <a:ext cx="2466975" cy="202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3E65BA" w14:textId="4B57B3BD" w:rsidR="0016022C" w:rsidRDefault="0016022C" w:rsidP="002C26A7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D1567B" w14:textId="77777777" w:rsidR="0016022C" w:rsidRDefault="0016022C" w:rsidP="002C26A7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D57879" w14:textId="15C0A73B" w:rsidR="0016022C" w:rsidRDefault="0016022C" w:rsidP="002C26A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022C" w14:paraId="30D1E291" w14:textId="77777777" w:rsidTr="0016022C">
        <w:tc>
          <w:tcPr>
            <w:tcW w:w="2830" w:type="dxa"/>
          </w:tcPr>
          <w:p w14:paraId="5EC4898B" w14:textId="77777777" w:rsidR="0016022C" w:rsidRDefault="0016022C" w:rsidP="002C26A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091" w:type="dxa"/>
          </w:tcPr>
          <w:p w14:paraId="34DD8206" w14:textId="77777777" w:rsidR="0016022C" w:rsidRDefault="0016022C" w:rsidP="002C26A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5CF1F4" w14:textId="77777777" w:rsidR="00BA3E02" w:rsidRDefault="00BA3E02" w:rsidP="00BF5C24">
      <w:pPr>
        <w:spacing w:after="0"/>
        <w:rPr>
          <w:rFonts w:ascii="Times" w:hAnsi="Times"/>
          <w:b/>
        </w:rPr>
      </w:pPr>
    </w:p>
    <w:p w14:paraId="2FBB100F" w14:textId="6227FC0F" w:rsidR="00BA3E02" w:rsidRDefault="0016022C" w:rsidP="0016022C">
      <w:pPr>
        <w:pStyle w:val="Prrafodelista"/>
        <w:numPr>
          <w:ilvl w:val="0"/>
          <w:numId w:val="47"/>
        </w:numPr>
        <w:spacing w:after="0"/>
        <w:rPr>
          <w:rFonts w:ascii="Times" w:hAnsi="Times"/>
        </w:rPr>
      </w:pPr>
      <w:r w:rsidRPr="0016022C">
        <w:rPr>
          <w:rFonts w:ascii="Times" w:hAnsi="Times"/>
        </w:rPr>
        <w:t>Sabemos que las coordenadas del vector son:</w:t>
      </w:r>
    </w:p>
    <w:p w14:paraId="3183794C" w14:textId="3979E79B" w:rsidR="00C72A39" w:rsidRDefault="00C72A39" w:rsidP="00C72A39">
      <w:pPr>
        <w:spacing w:after="0"/>
        <w:jc w:val="center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13BACB47" wp14:editId="001521E3">
            <wp:extent cx="5124450" cy="552450"/>
            <wp:effectExtent l="0" t="0" r="0" b="0"/>
            <wp:docPr id="85" name="Imagen 85" descr="C:\Users\usuario\Downloads\CodeCogsEqn (5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53)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4DCB" w14:textId="77777777" w:rsidR="00C72A39" w:rsidRDefault="00C72A39" w:rsidP="00C72A39">
      <w:pPr>
        <w:spacing w:after="0"/>
        <w:jc w:val="center"/>
        <w:rPr>
          <w:rFonts w:ascii="Times" w:hAnsi="Times"/>
        </w:rPr>
      </w:pPr>
    </w:p>
    <w:p w14:paraId="5B9E30F2" w14:textId="6BFEAE00" w:rsidR="00C72A39" w:rsidRDefault="00C72A39" w:rsidP="00C72A39">
      <w:pPr>
        <w:spacing w:after="0"/>
        <w:jc w:val="center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24662A37" wp14:editId="4E662D44">
            <wp:extent cx="5671185" cy="421156"/>
            <wp:effectExtent l="0" t="0" r="5715" b="0"/>
            <wp:docPr id="86" name="Imagen 86" descr="C:\Users\usuario\Downloads\CodeCogsEqn (5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54)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52F3" w14:textId="0EC52960" w:rsidR="00B03F6B" w:rsidRDefault="00B03F6B" w:rsidP="00BF5C24">
      <w:pPr>
        <w:spacing w:after="0"/>
        <w:rPr>
          <w:rFonts w:ascii="Times" w:hAnsi="Times"/>
        </w:rPr>
      </w:pPr>
      <w:r w:rsidRPr="00B03F6B">
        <w:rPr>
          <w:rFonts w:ascii="Times" w:hAnsi="Times"/>
        </w:rPr>
        <w:t>Por tanto, el módulo del vector es:</w:t>
      </w:r>
    </w:p>
    <w:p w14:paraId="03B278C9" w14:textId="77777777" w:rsidR="00443EDC" w:rsidRDefault="00443EDC" w:rsidP="00BF5C24">
      <w:pPr>
        <w:spacing w:after="0"/>
        <w:rPr>
          <w:rFonts w:ascii="Times" w:hAnsi="Times"/>
        </w:rPr>
      </w:pPr>
    </w:p>
    <w:p w14:paraId="70D05E6E" w14:textId="3CCB1D59" w:rsidR="00443EDC" w:rsidRDefault="00443EDC" w:rsidP="00BF5C24">
      <w:pPr>
        <w:spacing w:after="0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5731C6F5" wp14:editId="2BC8C99A">
            <wp:extent cx="5671185" cy="491620"/>
            <wp:effectExtent l="0" t="0" r="5715" b="3810"/>
            <wp:docPr id="87" name="Imagen 87" descr="C:\Users\usuario\Downloads\CodeCogsEqn (5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55)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90A2" w14:textId="77777777" w:rsidR="00443EDC" w:rsidRDefault="00443EDC" w:rsidP="00BF5C24">
      <w:pPr>
        <w:spacing w:after="0"/>
        <w:rPr>
          <w:rFonts w:ascii="Times" w:hAnsi="Times"/>
        </w:rPr>
      </w:pPr>
    </w:p>
    <w:p w14:paraId="5BA9C5DA" w14:textId="5BA8F8A3" w:rsidR="0083006D" w:rsidRDefault="00B03F6B" w:rsidP="00BF5C24">
      <w:pPr>
        <w:spacing w:after="0"/>
        <w:rPr>
          <w:rFonts w:ascii="Times" w:eastAsiaTheme="minorEastAsia" w:hAnsi="Times"/>
        </w:rPr>
      </w:pPr>
      <w:r w:rsidRPr="00B03F6B">
        <w:rPr>
          <w:rFonts w:ascii="Times" w:hAnsi="Times"/>
        </w:rPr>
        <w:t xml:space="preserve">Con  respecto </w:t>
      </w:r>
      <w:r>
        <w:rPr>
          <w:rFonts w:ascii="Times" w:hAnsi="Times"/>
        </w:rPr>
        <w:t xml:space="preserve"> al  </w:t>
      </w:r>
      <w:r w:rsidRPr="00B03F6B">
        <w:rPr>
          <w:rFonts w:ascii="Times" w:hAnsi="Times"/>
          <w:b/>
        </w:rPr>
        <w:t>argumento</w:t>
      </w:r>
      <w:r>
        <w:rPr>
          <w:rFonts w:ascii="Times" w:hAnsi="Times"/>
          <w:b/>
        </w:rPr>
        <w:t xml:space="preserve">,  </w:t>
      </w:r>
      <w:r w:rsidR="006A1886">
        <w:rPr>
          <w:rFonts w:ascii="Times" w:hAnsi="Times"/>
        </w:rPr>
        <w:t>se</w:t>
      </w:r>
      <w:r w:rsidRPr="006A1886">
        <w:rPr>
          <w:rFonts w:ascii="Times" w:hAnsi="Times"/>
        </w:rPr>
        <w:t xml:space="preserve"> define</w:t>
      </w:r>
      <w:r>
        <w:rPr>
          <w:rFonts w:ascii="Times" w:hAnsi="Times"/>
          <w:b/>
        </w:rPr>
        <w:t xml:space="preserve"> </w:t>
      </w:r>
      <w:r w:rsidR="008E50B3">
        <w:rPr>
          <w:rFonts w:ascii="Times" w:hAnsi="Times"/>
          <w:b/>
        </w:rPr>
        <w:t xml:space="preserve"> </w:t>
      </w:r>
      <w:r w:rsidR="008E50B3" w:rsidRPr="008E50B3">
        <w:rPr>
          <w:rFonts w:ascii="Times" w:hAnsi="Times"/>
        </w:rPr>
        <w:t>como</w:t>
      </w:r>
      <w:r>
        <w:rPr>
          <w:rFonts w:ascii="Times" w:hAnsi="Times"/>
          <w:b/>
        </w:rPr>
        <w:t xml:space="preserve"> </w:t>
      </w:r>
      <w:r w:rsidR="00CD7349" w:rsidRPr="00CD7349">
        <w:rPr>
          <w:rFonts w:ascii="Times" w:hAnsi="Times"/>
        </w:rPr>
        <w:t>el ángulo positivo,  ubicado  en  posición  normal</w:t>
      </w:r>
      <w:r w:rsidR="00CD7349">
        <w:rPr>
          <w:rFonts w:ascii="Times" w:hAnsi="Times"/>
        </w:rPr>
        <w:t>.   Se  calcula  usando  la  razón trigonométrica  tangente,</w:t>
      </w:r>
      <w:r w:rsidR="0083006D">
        <w:rPr>
          <w:rFonts w:ascii="Times" w:hAnsi="Times"/>
        </w:rPr>
        <w:t xml:space="preserve">  sin   ir  más  lejos,  teniendo  el  vector  </w:t>
      </w:r>
      <m:oMath>
        <m:r>
          <w:rPr>
            <w:rFonts w:ascii="Cambria Math" w:hAnsi="Cambria Math"/>
          </w:rPr>
          <m:t>v=(a,b)</m:t>
        </m:r>
      </m:oMath>
      <w:r w:rsidR="0083006D">
        <w:rPr>
          <w:rFonts w:ascii="Times" w:eastAsiaTheme="minorEastAsia" w:hAnsi="Times"/>
        </w:rPr>
        <w:t xml:space="preserve">   definiremos </w:t>
      </w:r>
      <m:oMath>
        <m:r>
          <w:rPr>
            <w:rFonts w:ascii="Cambria Math" w:eastAsiaTheme="minorEastAsia" w:hAnsi="Cambria Math"/>
          </w:rPr>
          <m:t>θ</m:t>
        </m:r>
      </m:oMath>
      <w:r w:rsidR="0083006D">
        <w:rPr>
          <w:rFonts w:ascii="Times" w:eastAsiaTheme="minorEastAsia" w:hAnsi="Times"/>
        </w:rPr>
        <w:t xml:space="preserve">  como  el  argumento</w:t>
      </w:r>
      <w:r w:rsidR="008E50B3">
        <w:rPr>
          <w:rFonts w:ascii="Times" w:eastAsiaTheme="minorEastAsia" w:hAnsi="Times"/>
        </w:rPr>
        <w:t>,</w:t>
      </w:r>
    </w:p>
    <w:p w14:paraId="635D602B" w14:textId="77777777" w:rsidR="00443EDC" w:rsidRDefault="00443EDC" w:rsidP="00BF5C24">
      <w:pPr>
        <w:spacing w:after="0"/>
        <w:rPr>
          <w:rFonts w:ascii="Times" w:eastAsiaTheme="minorEastAsia" w:hAnsi="Times"/>
        </w:rPr>
      </w:pPr>
    </w:p>
    <w:p w14:paraId="103F2A90" w14:textId="6FEBC9AF" w:rsidR="00443EDC" w:rsidRDefault="00443EDC" w:rsidP="00443EDC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43A524C7" wp14:editId="3180B6D8">
            <wp:extent cx="2362200" cy="1219200"/>
            <wp:effectExtent l="0" t="0" r="0" b="0"/>
            <wp:docPr id="89" name="Imagen 89" descr="C:\Users\usuario\Downloads\CodeCogsEqn (5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57)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A117" w14:textId="77777777" w:rsidR="00443EDC" w:rsidRDefault="00443EDC" w:rsidP="00BF5C24">
      <w:pPr>
        <w:spacing w:after="0"/>
        <w:rPr>
          <w:rFonts w:ascii="Times" w:eastAsiaTheme="minorEastAsia" w:hAnsi="Times"/>
        </w:rPr>
      </w:pPr>
    </w:p>
    <w:p w14:paraId="115A1248" w14:textId="77777777" w:rsidR="00443EDC" w:rsidRDefault="00443EDC" w:rsidP="00BF5C24">
      <w:pPr>
        <w:spacing w:after="0"/>
        <w:rPr>
          <w:rFonts w:ascii="Times" w:eastAsiaTheme="minorEastAsia" w:hAnsi="Times"/>
        </w:rPr>
      </w:pPr>
    </w:p>
    <w:p w14:paraId="477C0AA1" w14:textId="1EC0DF13" w:rsidR="00443EDC" w:rsidRDefault="00443EDC" w:rsidP="00443EDC">
      <w:pPr>
        <w:spacing w:after="0"/>
        <w:jc w:val="center"/>
        <w:rPr>
          <w:rFonts w:ascii="Times" w:eastAsiaTheme="minorEastAsia" w:hAnsi="Times"/>
        </w:rPr>
      </w:pPr>
    </w:p>
    <w:p w14:paraId="668F775D" w14:textId="77777777" w:rsidR="00B21F34" w:rsidRDefault="00B21F34" w:rsidP="00443EDC">
      <w:pPr>
        <w:spacing w:after="0"/>
        <w:jc w:val="center"/>
        <w:rPr>
          <w:rFonts w:ascii="Times" w:eastAsiaTheme="minorEastAsia" w:hAnsi="Times"/>
        </w:rPr>
      </w:pPr>
    </w:p>
    <w:p w14:paraId="28E327FE" w14:textId="1164F03F" w:rsidR="00B21F34" w:rsidRDefault="00B21F34" w:rsidP="00443EDC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8616093" wp14:editId="7AC2D060">
            <wp:extent cx="4457700" cy="1371600"/>
            <wp:effectExtent l="0" t="0" r="0" b="0"/>
            <wp:docPr id="93" name="Imagen 93" descr="C:\Users\usuario\Downloads\CodeCogsEqn (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61)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02C2" w14:textId="77777777" w:rsidR="00B21F34" w:rsidRDefault="00B21F34" w:rsidP="00443EDC">
      <w:pPr>
        <w:spacing w:after="0"/>
        <w:jc w:val="center"/>
        <w:rPr>
          <w:rFonts w:ascii="Times" w:eastAsiaTheme="minorEastAsia" w:hAnsi="Times"/>
        </w:rPr>
      </w:pPr>
    </w:p>
    <w:p w14:paraId="48D876C7" w14:textId="102A4FDD" w:rsidR="00B03F6B" w:rsidRDefault="008E50B3" w:rsidP="00BF5C24">
      <w:pPr>
        <w:spacing w:after="0"/>
        <w:rPr>
          <w:rFonts w:ascii="Times" w:eastAsiaTheme="minorEastAsia" w:hAnsi="Times"/>
        </w:rPr>
      </w:pPr>
      <w:r w:rsidRPr="008E50B3">
        <w:rPr>
          <w:rFonts w:ascii="Times" w:hAnsi="Times"/>
        </w:rPr>
        <w:t xml:space="preserve">Por   ejemplo,   </w:t>
      </w:r>
      <w:r>
        <w:rPr>
          <w:rFonts w:ascii="Times" w:hAnsi="Times"/>
        </w:rPr>
        <w:t xml:space="preserve">con  </w:t>
      </w:r>
      <w:r w:rsidRPr="008E50B3">
        <w:rPr>
          <w:rFonts w:ascii="Times" w:hAnsi="Times"/>
        </w:rPr>
        <w:t xml:space="preserve">el   vector </w:t>
      </w:r>
      <m:oMath>
        <m:r>
          <w:rPr>
            <w:rFonts w:ascii="Cambria Math" w:hAnsi="Cambria Math"/>
          </w:rPr>
          <m:t>u=(2,1)</m:t>
        </m:r>
      </m:oMath>
      <w:r>
        <w:rPr>
          <w:rFonts w:ascii="Times" w:eastAsiaTheme="minorEastAsia" w:hAnsi="Times"/>
        </w:rPr>
        <w:t>,  su   argumento  o  dirección  es:</w:t>
      </w:r>
    </w:p>
    <w:p w14:paraId="671E873B" w14:textId="77777777" w:rsidR="00F06375" w:rsidRDefault="00F06375" w:rsidP="00BF5C24">
      <w:pPr>
        <w:spacing w:after="0"/>
        <w:rPr>
          <w:rFonts w:ascii="Times" w:eastAsiaTheme="minorEastAsia" w:hAnsi="Times"/>
        </w:rPr>
      </w:pPr>
    </w:p>
    <w:p w14:paraId="1936BD40" w14:textId="77777777" w:rsidR="00F06375" w:rsidRDefault="00F06375" w:rsidP="00BF5C24">
      <w:pPr>
        <w:spacing w:after="0"/>
        <w:rPr>
          <w:rFonts w:ascii="Times" w:eastAsiaTheme="minorEastAsia" w:hAnsi="Times"/>
        </w:rPr>
      </w:pPr>
    </w:p>
    <w:p w14:paraId="6406F96B" w14:textId="098C7CCE" w:rsidR="00F06375" w:rsidRDefault="00F06375" w:rsidP="00F06375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6D9C970B" wp14:editId="2B5B6148">
            <wp:extent cx="2371725" cy="1200150"/>
            <wp:effectExtent l="0" t="0" r="9525" b="0"/>
            <wp:docPr id="91" name="Imagen 91" descr="C:\Users\usuario\Downloads\CodeCogsEqn (5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59)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6E69" w14:textId="3B418A92" w:rsidR="00F06375" w:rsidRDefault="00B21F34" w:rsidP="00B21F34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5C6DD3A9" wp14:editId="7C5DE550">
            <wp:extent cx="4467225" cy="1371600"/>
            <wp:effectExtent l="0" t="0" r="9525" b="0"/>
            <wp:docPr id="92" name="Imagen 92" descr="C:\Users\usuario\Downloads\CodeCogsEqn (6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60)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3BA8" w14:textId="77777777" w:rsidR="008E50B3" w:rsidRPr="008E50B3" w:rsidRDefault="008E50B3" w:rsidP="008E50B3">
      <w:pPr>
        <w:spacing w:after="0"/>
        <w:rPr>
          <w:rFonts w:ascii="Times" w:hAnsi="Times"/>
        </w:rPr>
      </w:pPr>
    </w:p>
    <w:p w14:paraId="1DC55CCB" w14:textId="569D8B71" w:rsidR="001C1AD0" w:rsidRDefault="00B21F34" w:rsidP="00B21F34">
      <w:pPr>
        <w:spacing w:after="0"/>
        <w:jc w:val="center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74FB4A6F" wp14:editId="6763831A">
            <wp:extent cx="1924050" cy="447675"/>
            <wp:effectExtent l="0" t="0" r="0" b="9525"/>
            <wp:docPr id="94" name="Imagen 94" descr="C:\Users\usuario\Downloads\CodeCogsEqn (6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62)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3DE6" w14:textId="77777777" w:rsidR="000F7F56" w:rsidRDefault="000F7F56" w:rsidP="00BF5C24">
      <w:pPr>
        <w:spacing w:after="0"/>
        <w:rPr>
          <w:rFonts w:ascii="Times" w:eastAsiaTheme="minorEastAsia" w:hAnsi="Times"/>
        </w:rPr>
      </w:pPr>
    </w:p>
    <w:p w14:paraId="051B76CD" w14:textId="77777777" w:rsidR="000F7F56" w:rsidRDefault="000F7F56" w:rsidP="00BF5C2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6428"/>
      </w:tblGrid>
      <w:tr w:rsidR="00BA7ED4" w:rsidRPr="00BA7ED4" w14:paraId="6226A23F" w14:textId="77777777" w:rsidTr="00791F2B">
        <w:tc>
          <w:tcPr>
            <w:tcW w:w="8921" w:type="dxa"/>
            <w:gridSpan w:val="2"/>
            <w:shd w:val="clear" w:color="auto" w:fill="0D0D0D" w:themeFill="text1" w:themeFillTint="F2"/>
          </w:tcPr>
          <w:p w14:paraId="2022626D" w14:textId="77777777" w:rsidR="00BA7ED4" w:rsidRPr="00BA7ED4" w:rsidRDefault="00BA7ED4" w:rsidP="00BA7ED4">
            <w:pPr>
              <w:rPr>
                <w:rFonts w:ascii="Times" w:hAnsi="Times"/>
                <w:b/>
              </w:rPr>
            </w:pPr>
            <w:r w:rsidRPr="00BA7ED4">
              <w:rPr>
                <w:rFonts w:ascii="Times" w:hAnsi="Times"/>
                <w:b/>
              </w:rPr>
              <w:t>Imagen (fotografía, gráfica o ilustración)</w:t>
            </w:r>
          </w:p>
        </w:tc>
      </w:tr>
      <w:tr w:rsidR="00BA7ED4" w:rsidRPr="00BA7ED4" w14:paraId="18B6D0E5" w14:textId="77777777" w:rsidTr="00791F2B">
        <w:tc>
          <w:tcPr>
            <w:tcW w:w="2493" w:type="dxa"/>
          </w:tcPr>
          <w:p w14:paraId="7F2B42FE" w14:textId="77777777" w:rsidR="00BA7ED4" w:rsidRPr="00BA7ED4" w:rsidRDefault="00BA7ED4" w:rsidP="00BA7ED4">
            <w:pPr>
              <w:rPr>
                <w:rFonts w:ascii="Times" w:hAnsi="Times"/>
                <w:b/>
              </w:rPr>
            </w:pPr>
            <w:r w:rsidRPr="00BA7ED4">
              <w:rPr>
                <w:rFonts w:ascii="Times" w:hAnsi="Times"/>
                <w:b/>
              </w:rPr>
              <w:t>Código</w:t>
            </w:r>
          </w:p>
        </w:tc>
        <w:tc>
          <w:tcPr>
            <w:tcW w:w="6428" w:type="dxa"/>
          </w:tcPr>
          <w:p w14:paraId="39B610FF" w14:textId="79D5595A" w:rsidR="00BA7ED4" w:rsidRPr="00BA7ED4" w:rsidRDefault="00BA7ED4" w:rsidP="00BA7ED4">
            <w:pPr>
              <w:rPr>
                <w:rFonts w:ascii="Times" w:hAnsi="Times"/>
                <w:b/>
              </w:rPr>
            </w:pPr>
            <w:r w:rsidRPr="00BA7ED4">
              <w:rPr>
                <w:rFonts w:ascii="Times" w:hAnsi="Times"/>
              </w:rPr>
              <w:t>MA_10_08</w:t>
            </w:r>
            <w:r w:rsidR="00DE783C">
              <w:rPr>
                <w:rFonts w:ascii="Times" w:hAnsi="Times"/>
              </w:rPr>
              <w:t>_IMG28</w:t>
            </w:r>
          </w:p>
        </w:tc>
      </w:tr>
      <w:tr w:rsidR="00BA7ED4" w:rsidRPr="00BA7ED4" w14:paraId="3FABC3CF" w14:textId="77777777" w:rsidTr="00791F2B">
        <w:tc>
          <w:tcPr>
            <w:tcW w:w="2493" w:type="dxa"/>
          </w:tcPr>
          <w:p w14:paraId="387894E5" w14:textId="77777777" w:rsidR="00BA7ED4" w:rsidRPr="00BA7ED4" w:rsidRDefault="00BA7ED4" w:rsidP="00BA7ED4">
            <w:pPr>
              <w:rPr>
                <w:rFonts w:ascii="Times" w:hAnsi="Times"/>
              </w:rPr>
            </w:pPr>
            <w:r w:rsidRPr="00BA7ED4">
              <w:rPr>
                <w:rFonts w:ascii="Times" w:hAnsi="Times"/>
                <w:b/>
              </w:rPr>
              <w:t>Descripción</w:t>
            </w:r>
          </w:p>
        </w:tc>
        <w:tc>
          <w:tcPr>
            <w:tcW w:w="6428" w:type="dxa"/>
          </w:tcPr>
          <w:p w14:paraId="04F4D569" w14:textId="284970BA" w:rsidR="00BA7ED4" w:rsidRPr="00BA7ED4" w:rsidRDefault="00A71365" w:rsidP="00BA7ED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  ubicación  del  argumento  del  vector</w:t>
            </w:r>
            <m:oMath>
              <m:r>
                <w:rPr>
                  <w:rFonts w:ascii="Cambria Math" w:hAnsi="Cambria Math"/>
                </w:rPr>
                <m:t xml:space="preserve"> u=(2,1)</m:t>
              </m:r>
            </m:oMath>
            <w:r>
              <w:rPr>
                <w:rFonts w:ascii="Times" w:eastAsiaTheme="minorEastAsia" w:hAnsi="Times"/>
              </w:rPr>
              <w:t xml:space="preserve">  en  el plano  cartesiano.</w:t>
            </w:r>
          </w:p>
        </w:tc>
      </w:tr>
      <w:tr w:rsidR="00BA7ED4" w:rsidRPr="00BA7ED4" w14:paraId="0297F409" w14:textId="77777777" w:rsidTr="00791F2B">
        <w:tc>
          <w:tcPr>
            <w:tcW w:w="2493" w:type="dxa"/>
          </w:tcPr>
          <w:p w14:paraId="3B83AB8D" w14:textId="77777777" w:rsidR="00BA7ED4" w:rsidRPr="00BA7ED4" w:rsidRDefault="00BA7ED4" w:rsidP="00BA7ED4">
            <w:pPr>
              <w:rPr>
                <w:rFonts w:ascii="Times" w:hAnsi="Times"/>
              </w:rPr>
            </w:pPr>
            <w:r w:rsidRPr="00BA7ED4">
              <w:rPr>
                <w:rFonts w:ascii="Times" w:hAnsi="Times"/>
                <w:b/>
              </w:rPr>
              <w:t>Código Shutterstock (o URL o la ruta en AulaPlaneta)</w:t>
            </w:r>
          </w:p>
        </w:tc>
        <w:tc>
          <w:tcPr>
            <w:tcW w:w="6428" w:type="dxa"/>
          </w:tcPr>
          <w:p w14:paraId="45590169" w14:textId="58EFD412" w:rsidR="00BA7ED4" w:rsidRPr="00BA7ED4" w:rsidRDefault="00A71365" w:rsidP="00BA7ED4">
            <w:pPr>
              <w:rPr>
                <w:rFonts w:ascii="Times" w:hAnsi="Tim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8720" behindDoc="0" locked="0" layoutInCell="1" allowOverlap="1" wp14:anchorId="0F3A4C0B" wp14:editId="4C70AB9C">
                  <wp:simplePos x="0" y="0"/>
                  <wp:positionH relativeFrom="margin">
                    <wp:posOffset>1284605</wp:posOffset>
                  </wp:positionH>
                  <wp:positionV relativeFrom="margin">
                    <wp:posOffset>3810</wp:posOffset>
                  </wp:positionV>
                  <wp:extent cx="1990725" cy="1762125"/>
                  <wp:effectExtent l="0" t="0" r="9525" b="9525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4" t="30771" r="38529" b="34043"/>
                          <a:stretch/>
                        </pic:blipFill>
                        <pic:spPr bwMode="auto">
                          <a:xfrm>
                            <a:off x="0" y="0"/>
                            <a:ext cx="199072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7ED4" w:rsidRPr="00BA7ED4" w14:paraId="5CDA545D" w14:textId="77777777" w:rsidTr="00791F2B">
        <w:tc>
          <w:tcPr>
            <w:tcW w:w="2493" w:type="dxa"/>
          </w:tcPr>
          <w:p w14:paraId="1A79BD69" w14:textId="77777777" w:rsidR="00BA7ED4" w:rsidRPr="00BA7ED4" w:rsidRDefault="00BA7ED4" w:rsidP="00BA7ED4">
            <w:pPr>
              <w:rPr>
                <w:rFonts w:ascii="Times" w:hAnsi="Times"/>
              </w:rPr>
            </w:pPr>
            <w:r w:rsidRPr="00BA7ED4">
              <w:rPr>
                <w:rFonts w:ascii="Times" w:hAnsi="Times"/>
                <w:b/>
              </w:rPr>
              <w:t>Pie de imagen</w:t>
            </w:r>
          </w:p>
        </w:tc>
        <w:tc>
          <w:tcPr>
            <w:tcW w:w="6428" w:type="dxa"/>
          </w:tcPr>
          <w:p w14:paraId="4B642B34" w14:textId="4790B847" w:rsidR="00BA7ED4" w:rsidRPr="00BA7ED4" w:rsidRDefault="00791F2B" w:rsidP="00BA7ED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  <w:r w:rsidRPr="00791F2B">
              <w:rPr>
                <w:rFonts w:ascii="Times" w:hAnsi="Times"/>
              </w:rPr>
              <w:t>rgumento  del  vector</w:t>
            </w:r>
            <m:oMath>
              <m:r>
                <w:rPr>
                  <w:rFonts w:ascii="Cambria Math" w:hAnsi="Cambria Math"/>
                </w:rPr>
                <m:t xml:space="preserve"> u=(2,1)</m:t>
              </m:r>
            </m:oMath>
            <w:r w:rsidRPr="00791F2B">
              <w:rPr>
                <w:rFonts w:ascii="Times" w:hAnsi="Times"/>
              </w:rPr>
              <w:t xml:space="preserve">  </w:t>
            </w:r>
          </w:p>
        </w:tc>
      </w:tr>
    </w:tbl>
    <w:p w14:paraId="6B9DC7A4" w14:textId="77777777" w:rsidR="001C1AD0" w:rsidRDefault="001C1AD0" w:rsidP="00BF5C24">
      <w:pPr>
        <w:spacing w:after="0"/>
        <w:rPr>
          <w:rFonts w:ascii="Times" w:hAnsi="Times"/>
        </w:rPr>
      </w:pPr>
    </w:p>
    <w:p w14:paraId="1F00C994" w14:textId="77777777" w:rsidR="001C1AD0" w:rsidRDefault="001C1AD0" w:rsidP="00BF5C24">
      <w:pPr>
        <w:spacing w:after="0"/>
        <w:rPr>
          <w:rFonts w:ascii="Times" w:hAnsi="Times"/>
        </w:rPr>
      </w:pPr>
    </w:p>
    <w:p w14:paraId="41F5BF87" w14:textId="3A41464C" w:rsidR="00791F2B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3 </w:t>
      </w:r>
      <w:r w:rsidRPr="00BF5C24">
        <w:rPr>
          <w:rFonts w:ascii="Times" w:hAnsi="Times"/>
          <w:b/>
        </w:rPr>
        <w:t>Vector unitario</w:t>
      </w:r>
    </w:p>
    <w:p w14:paraId="6CA813FE" w14:textId="77777777" w:rsidR="00317684" w:rsidRDefault="00317684" w:rsidP="00BF5C24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5"/>
        <w:gridCol w:w="6416"/>
      </w:tblGrid>
      <w:tr w:rsidR="002C26A7" w:rsidRPr="005D1738" w14:paraId="048B032E" w14:textId="77777777" w:rsidTr="002C26A7">
        <w:tc>
          <w:tcPr>
            <w:tcW w:w="8978" w:type="dxa"/>
            <w:gridSpan w:val="2"/>
            <w:shd w:val="clear" w:color="auto" w:fill="000000" w:themeFill="text1"/>
          </w:tcPr>
          <w:p w14:paraId="592BE8B3" w14:textId="77777777" w:rsidR="002C26A7" w:rsidRPr="005D1738" w:rsidRDefault="002C26A7" w:rsidP="002C26A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2C26A7" w:rsidRPr="00726376" w14:paraId="2D1B4AAA" w14:textId="77777777" w:rsidTr="002C26A7">
        <w:tc>
          <w:tcPr>
            <w:tcW w:w="2518" w:type="dxa"/>
          </w:tcPr>
          <w:p w14:paraId="6405C19E" w14:textId="77777777" w:rsidR="002C26A7" w:rsidRPr="00726376" w:rsidRDefault="002C26A7" w:rsidP="002C26A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E1B64B" w14:textId="637645F4" w:rsidR="002C26A7" w:rsidRPr="00726376" w:rsidRDefault="002C26A7" w:rsidP="002C26A7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>Los vectores unitarios son aquellos</w:t>
            </w:r>
            <w:r w:rsidRPr="00AA199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que  no poseen  dimensiones y</w:t>
            </w:r>
            <w:r w:rsidRPr="00AA1999">
              <w:rPr>
                <w:rFonts w:ascii="Times" w:hAnsi="Times"/>
              </w:rPr>
              <w:t xml:space="preserve"> su módulo corresponde  a la   unidad</w:t>
            </w:r>
            <w:r>
              <w:rPr>
                <w:rFonts w:ascii="Times" w:hAnsi="Times"/>
              </w:rPr>
              <w:t>.</w:t>
            </w:r>
          </w:p>
        </w:tc>
      </w:tr>
    </w:tbl>
    <w:p w14:paraId="0713DB02" w14:textId="77777777" w:rsidR="00317684" w:rsidRDefault="00317684" w:rsidP="00BF5C24">
      <w:pPr>
        <w:spacing w:after="0"/>
        <w:rPr>
          <w:rFonts w:ascii="Times" w:hAnsi="Times"/>
          <w:b/>
        </w:rPr>
      </w:pPr>
    </w:p>
    <w:p w14:paraId="384530B5" w14:textId="197317BE" w:rsidR="002C26A7" w:rsidRDefault="006977AC" w:rsidP="00BF5C24">
      <w:pPr>
        <w:spacing w:after="0"/>
        <w:rPr>
          <w:rFonts w:ascii="Times" w:hAnsi="Times"/>
        </w:rPr>
      </w:pPr>
      <w:r w:rsidRPr="006977AC">
        <w:rPr>
          <w:rFonts w:ascii="Times" w:hAnsi="Times"/>
        </w:rPr>
        <w:t>Se obtiene</w:t>
      </w:r>
      <w:r>
        <w:rPr>
          <w:rFonts w:ascii="Times" w:hAnsi="Times"/>
        </w:rPr>
        <w:t xml:space="preserve"> un  vector  unitario, con  la  misma  dirección  y  sentido  de un  vector  diferente  al  vector  nulo, con  los  siguientes  pasos:</w:t>
      </w:r>
    </w:p>
    <w:p w14:paraId="587EF468" w14:textId="60D747FE" w:rsidR="006977AC" w:rsidRPr="006977AC" w:rsidRDefault="008F1F01" w:rsidP="00B21F34">
      <w:pPr>
        <w:pStyle w:val="Prrafodelista"/>
        <w:spacing w:after="0"/>
        <w:ind w:left="1440"/>
        <w:jc w:val="both"/>
        <w:rPr>
          <w:rFonts w:ascii="Times" w:hAnsi="Times"/>
        </w:rPr>
      </w:pPr>
      <w:r>
        <w:rPr>
          <w:rFonts w:ascii="Times" w:hAnsi="Times"/>
        </w:rPr>
        <w:t xml:space="preserve">Sea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hAnsi="Cambria Math"/>
          </w:rPr>
          <m:t>=(a,b)</m:t>
        </m:r>
      </m:oMath>
    </w:p>
    <w:p w14:paraId="77BA9F14" w14:textId="727219BF" w:rsidR="00317684" w:rsidRDefault="008F1F01" w:rsidP="00BF5C24">
      <w:pPr>
        <w:spacing w:after="0"/>
        <w:rPr>
          <w:rFonts w:ascii="Times" w:hAnsi="Times"/>
        </w:rPr>
      </w:pPr>
      <w:r w:rsidRPr="008F1F01">
        <w:rPr>
          <w:rFonts w:ascii="Times" w:hAnsi="Times"/>
        </w:rPr>
        <w:t xml:space="preserve">    Siendo su modulo</w:t>
      </w:r>
    </w:p>
    <w:p w14:paraId="37B42E8F" w14:textId="77777777" w:rsidR="00B21F34" w:rsidRDefault="00B21F34" w:rsidP="00BF5C24">
      <w:pPr>
        <w:spacing w:after="0"/>
        <w:rPr>
          <w:rFonts w:ascii="Times" w:hAnsi="Times"/>
        </w:rPr>
      </w:pPr>
    </w:p>
    <w:p w14:paraId="166AF540" w14:textId="77777777" w:rsidR="00B21F34" w:rsidRDefault="00B21F34" w:rsidP="00BF5C24">
      <w:pPr>
        <w:spacing w:after="0"/>
        <w:rPr>
          <w:rFonts w:ascii="Times" w:hAnsi="Times"/>
        </w:rPr>
      </w:pPr>
    </w:p>
    <w:p w14:paraId="204F4ECD" w14:textId="24283BD8" w:rsidR="00B21F34" w:rsidRDefault="00B21F34" w:rsidP="00B21F34">
      <w:pPr>
        <w:spacing w:after="0"/>
        <w:jc w:val="center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368C9FF7" wp14:editId="4BE1A00B">
            <wp:extent cx="3971925" cy="847725"/>
            <wp:effectExtent l="0" t="0" r="9525" b="9525"/>
            <wp:docPr id="95" name="Imagen 95" descr="C:\Users\usuario\Downloads\CodeCogsEqn (6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63)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CAF1" w14:textId="77777777" w:rsidR="00B21F34" w:rsidRDefault="00B21F34" w:rsidP="00BF5C24">
      <w:pPr>
        <w:spacing w:after="0"/>
        <w:rPr>
          <w:rFonts w:ascii="Times" w:hAnsi="Times"/>
        </w:rPr>
      </w:pPr>
    </w:p>
    <w:p w14:paraId="3B04315D" w14:textId="457C0A91" w:rsidR="008F1F01" w:rsidRDefault="008F1F01" w:rsidP="00BF5C24">
      <w:pPr>
        <w:spacing w:after="0"/>
        <w:rPr>
          <w:rFonts w:ascii="Times" w:eastAsiaTheme="minorEastAsia" w:hAnsi="Times"/>
        </w:rPr>
      </w:pPr>
      <w:r w:rsidRPr="008F1F01">
        <w:rPr>
          <w:rFonts w:ascii="Times" w:eastAsiaTheme="minorEastAsia" w:hAnsi="Times"/>
        </w:rPr>
        <w:t xml:space="preserve">Por tanto  las coordenadas  del vector  unitario </w:t>
      </w:r>
      <w:r w:rsidR="0098073F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Pr="008F1F01">
        <w:rPr>
          <w:rFonts w:ascii="Times" w:eastAsiaTheme="minorEastAsia" w:hAnsi="Times"/>
        </w:rPr>
        <w:t xml:space="preserve"> </w:t>
      </w:r>
      <w:r w:rsidR="0098073F">
        <w:rPr>
          <w:rFonts w:ascii="Times" w:eastAsiaTheme="minorEastAsia" w:hAnsi="Times"/>
        </w:rPr>
        <w:t xml:space="preserve">, </w:t>
      </w:r>
      <w:r w:rsidRPr="008F1F01">
        <w:rPr>
          <w:rFonts w:ascii="Times" w:eastAsiaTheme="minorEastAsia" w:hAnsi="Times"/>
        </w:rPr>
        <w:t>son</w:t>
      </w:r>
      <w:r>
        <w:rPr>
          <w:rFonts w:ascii="Times" w:eastAsiaTheme="minorEastAsia" w:hAnsi="Times"/>
        </w:rPr>
        <w:t>:</w:t>
      </w:r>
    </w:p>
    <w:p w14:paraId="3D689F09" w14:textId="77777777" w:rsidR="005330C8" w:rsidRDefault="005330C8" w:rsidP="00BF5C24">
      <w:pPr>
        <w:spacing w:after="0"/>
        <w:rPr>
          <w:rFonts w:ascii="Times" w:eastAsiaTheme="minorEastAsia" w:hAnsi="Times"/>
        </w:rPr>
      </w:pPr>
    </w:p>
    <w:p w14:paraId="71A9F774" w14:textId="77777777" w:rsidR="005330C8" w:rsidRDefault="005330C8" w:rsidP="00BF5C24">
      <w:pPr>
        <w:spacing w:after="0"/>
        <w:rPr>
          <w:rFonts w:ascii="Times" w:eastAsiaTheme="minorEastAsia" w:hAnsi="Times"/>
        </w:rPr>
      </w:pPr>
    </w:p>
    <w:p w14:paraId="20871F85" w14:textId="77777777" w:rsidR="005330C8" w:rsidRDefault="005330C8" w:rsidP="00BF5C24">
      <w:pPr>
        <w:spacing w:after="0"/>
        <w:rPr>
          <w:rFonts w:ascii="Times" w:eastAsiaTheme="minorEastAsia" w:hAnsi="Times"/>
        </w:rPr>
      </w:pPr>
    </w:p>
    <w:p w14:paraId="7AD0E6E3" w14:textId="021CD9C8" w:rsidR="005330C8" w:rsidRDefault="005330C8" w:rsidP="00BF5C24">
      <w:pPr>
        <w:spacing w:after="0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inline distT="0" distB="0" distL="0" distR="0" wp14:anchorId="27DB7AEA" wp14:editId="58DFF67F">
            <wp:extent cx="5671185" cy="1071720"/>
            <wp:effectExtent l="0" t="0" r="5715" b="0"/>
            <wp:docPr id="96" name="Imagen 96" descr="C:\Users\usuario\Downloads\CodeCogsEqn (6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64)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0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DCC" w14:textId="77777777" w:rsidR="005330C8" w:rsidRDefault="005330C8" w:rsidP="00BF5C24">
      <w:pPr>
        <w:spacing w:after="0"/>
        <w:rPr>
          <w:rFonts w:ascii="Times" w:eastAsiaTheme="minorEastAsia" w:hAnsi="Times"/>
        </w:rPr>
      </w:pPr>
    </w:p>
    <w:p w14:paraId="36EAA45A" w14:textId="77777777" w:rsidR="005330C8" w:rsidRDefault="005330C8" w:rsidP="00BF5C24">
      <w:pPr>
        <w:spacing w:after="0"/>
        <w:rPr>
          <w:rFonts w:ascii="Times" w:eastAsiaTheme="minorEastAsia" w:hAnsi="Times"/>
        </w:rPr>
      </w:pPr>
    </w:p>
    <w:p w14:paraId="062B18C5" w14:textId="77777777" w:rsidR="0098073F" w:rsidRDefault="0098073F" w:rsidP="00BF5C24">
      <w:pPr>
        <w:spacing w:after="0"/>
        <w:rPr>
          <w:rFonts w:ascii="Times" w:eastAsiaTheme="minorEastAsia" w:hAnsi="Times"/>
        </w:rPr>
      </w:pPr>
    </w:p>
    <w:p w14:paraId="3E61F756" w14:textId="42AE2595" w:rsidR="0098073F" w:rsidRDefault="0098073F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Ya  que  cumple</w:t>
      </w:r>
    </w:p>
    <w:p w14:paraId="6A3CBF23" w14:textId="77777777" w:rsidR="00ED622F" w:rsidRDefault="00ED622F" w:rsidP="00BF5C24">
      <w:pPr>
        <w:spacing w:after="0"/>
        <w:rPr>
          <w:rFonts w:ascii="Times" w:eastAsiaTheme="minorEastAsia" w:hAnsi="Times"/>
        </w:rPr>
      </w:pPr>
    </w:p>
    <w:p w14:paraId="377D96D4" w14:textId="77777777" w:rsidR="00ED622F" w:rsidRDefault="00ED622F" w:rsidP="00BF5C24">
      <w:pPr>
        <w:spacing w:after="0"/>
        <w:rPr>
          <w:rFonts w:ascii="Times" w:eastAsiaTheme="minorEastAsia" w:hAnsi="Times"/>
        </w:rPr>
      </w:pPr>
    </w:p>
    <w:p w14:paraId="2DE494DB" w14:textId="04DCB81B" w:rsidR="0098073F" w:rsidRDefault="00ED622F" w:rsidP="00BF5C24">
      <w:pPr>
        <w:spacing w:after="0"/>
        <w:rPr>
          <w:rFonts w:ascii="Times" w:eastAsiaTheme="minorEastAsia" w:hAnsi="Times"/>
        </w:rPr>
      </w:pPr>
      <w:r w:rsidRPr="00ED622F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5D2EC169" wp14:editId="1C3E4D27">
            <wp:extent cx="5671185" cy="970355"/>
            <wp:effectExtent l="0" t="0" r="5715" b="1270"/>
            <wp:docPr id="28" name="Imagen 28" descr="C:\Users\usuario\Downloads\CodeCogsEqn (6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67)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9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DA25" w14:textId="77777777" w:rsidR="002254B6" w:rsidRDefault="002254B6" w:rsidP="00BF5C24">
      <w:pPr>
        <w:spacing w:after="0"/>
        <w:rPr>
          <w:rFonts w:ascii="Times" w:eastAsiaTheme="minorEastAsia" w:hAnsi="Times"/>
        </w:rPr>
      </w:pPr>
    </w:p>
    <w:p w14:paraId="3A99969B" w14:textId="221C453A" w:rsidR="002254B6" w:rsidRDefault="002254B6" w:rsidP="00BF5C24">
      <w:pPr>
        <w:spacing w:after="0"/>
        <w:rPr>
          <w:rFonts w:ascii="Times" w:eastAsiaTheme="minorEastAsia" w:hAnsi="Times"/>
        </w:rPr>
      </w:pPr>
      <w:r w:rsidRPr="002254B6">
        <w:rPr>
          <w:rFonts w:ascii="Times" w:eastAsiaTheme="minorEastAsia" w:hAnsi="Times"/>
          <w:noProof/>
          <w:lang w:val="es-ES" w:eastAsia="es-ES"/>
        </w:rPr>
        <w:lastRenderedPageBreak/>
        <w:drawing>
          <wp:inline distT="0" distB="0" distL="0" distR="0" wp14:anchorId="6C069E2E" wp14:editId="244F93E4">
            <wp:extent cx="5671185" cy="1135815"/>
            <wp:effectExtent l="0" t="0" r="5715" b="7620"/>
            <wp:docPr id="49" name="Imagen 49" descr="C:\Users\usuario\Downloads\CodeCogsEqn (6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68)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1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533A" w14:textId="77777777" w:rsidR="0098073F" w:rsidRDefault="0098073F" w:rsidP="00BF5C24">
      <w:pPr>
        <w:spacing w:after="0"/>
        <w:rPr>
          <w:rFonts w:ascii="Times" w:eastAsiaTheme="minorEastAsia" w:hAnsi="Times"/>
        </w:rPr>
      </w:pPr>
    </w:p>
    <w:p w14:paraId="7DD6E6F8" w14:textId="77777777" w:rsidR="0098073F" w:rsidRDefault="0098073F" w:rsidP="00BF5C24">
      <w:pPr>
        <w:spacing w:after="0"/>
        <w:rPr>
          <w:rFonts w:ascii="Times" w:eastAsiaTheme="minorEastAsia" w:hAnsi="Times"/>
        </w:rPr>
      </w:pPr>
    </w:p>
    <w:p w14:paraId="3867AB09" w14:textId="3C135663" w:rsidR="0098073F" w:rsidRDefault="002254B6" w:rsidP="002254B6">
      <w:pPr>
        <w:spacing w:after="0"/>
        <w:jc w:val="center"/>
        <w:rPr>
          <w:rFonts w:ascii="Times" w:eastAsiaTheme="minorEastAsia" w:hAnsi="Times"/>
        </w:rPr>
      </w:pPr>
      <w:r w:rsidRPr="002254B6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0DE37FA4" wp14:editId="59160038">
            <wp:extent cx="1752600" cy="723900"/>
            <wp:effectExtent l="0" t="0" r="0" b="0"/>
            <wp:docPr id="74" name="Imagen 74" descr="C:\Users\usuario\Downloads\CodeCogsEqn (6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odeCogsEqn (69)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4E12" w14:textId="5FFF9609" w:rsidR="0098073F" w:rsidRDefault="0098073F" w:rsidP="00BF5C24">
      <w:pPr>
        <w:spacing w:after="0"/>
        <w:rPr>
          <w:rFonts w:ascii="Times" w:eastAsiaTheme="minorEastAsia" w:hAnsi="Times"/>
        </w:rPr>
      </w:pPr>
    </w:p>
    <w:p w14:paraId="6B2BBA53" w14:textId="17C15D0B" w:rsidR="0098073F" w:rsidRDefault="0098073F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 resumen,  </w:t>
      </w:r>
      <w:r w:rsidRPr="007D580A">
        <w:rPr>
          <w:rFonts w:ascii="Times" w:eastAsiaTheme="minorEastAsia" w:hAnsi="Times"/>
          <w:b/>
        </w:rPr>
        <w:t>el  vector  unitario</w:t>
      </w:r>
      <w:r>
        <w:rPr>
          <w:rFonts w:ascii="Times" w:eastAsiaTheme="minorEastAsia" w:hAnsi="Times"/>
        </w:rPr>
        <w:t xml:space="preserve">   se  expresa como:</w:t>
      </w:r>
    </w:p>
    <w:p w14:paraId="438E7A07" w14:textId="77777777" w:rsidR="003E5EFD" w:rsidRDefault="003E5EFD" w:rsidP="00BF5C24">
      <w:pPr>
        <w:spacing w:after="0"/>
        <w:rPr>
          <w:rFonts w:ascii="Times" w:eastAsiaTheme="minorEastAsia" w:hAnsi="Times"/>
        </w:rPr>
      </w:pPr>
    </w:p>
    <w:p w14:paraId="4BEC2799" w14:textId="422DCFD1" w:rsidR="003E5EFD" w:rsidRDefault="003E5EFD" w:rsidP="003E5EFD">
      <w:pPr>
        <w:spacing w:after="0"/>
        <w:jc w:val="center"/>
        <w:rPr>
          <w:rFonts w:ascii="Times" w:eastAsiaTheme="minorEastAsia" w:hAnsi="Times"/>
        </w:rPr>
      </w:pPr>
      <w:r w:rsidRPr="003E5EFD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7B9594AF" wp14:editId="7899DFDB">
            <wp:extent cx="2228850" cy="1495425"/>
            <wp:effectExtent l="0" t="0" r="0" b="9525"/>
            <wp:docPr id="88" name="Imagen 88" descr="C:\Users\usuario\Downloads\CodeCogsEqn (7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CodeCogsEqn (70)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F63E" w14:textId="77777777" w:rsidR="003E5EFD" w:rsidRDefault="003E5EFD" w:rsidP="00BF5C24">
      <w:pPr>
        <w:spacing w:after="0"/>
        <w:rPr>
          <w:rFonts w:ascii="Times" w:eastAsiaTheme="minorEastAsia" w:hAnsi="Times"/>
        </w:rPr>
      </w:pPr>
    </w:p>
    <w:p w14:paraId="556E844F" w14:textId="77777777" w:rsidR="003E5EFD" w:rsidRDefault="003E5EFD" w:rsidP="00BF5C24">
      <w:pPr>
        <w:spacing w:after="0"/>
        <w:rPr>
          <w:rFonts w:ascii="Times" w:eastAsiaTheme="minorEastAsia" w:hAnsi="Times"/>
        </w:rPr>
      </w:pPr>
    </w:p>
    <w:p w14:paraId="6499AAD4" w14:textId="0584B1D3" w:rsidR="0098073F" w:rsidRDefault="00CE7076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e  proceso  también  es  conocido  como  la  normalización del vect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Times" w:eastAsiaTheme="minorEastAsia" w:hAnsi="Times"/>
        </w:rPr>
        <w:t>.</w:t>
      </w:r>
    </w:p>
    <w:p w14:paraId="416E61EC" w14:textId="77777777" w:rsidR="00CE7076" w:rsidRDefault="00CE7076" w:rsidP="00BF5C24">
      <w:pPr>
        <w:spacing w:after="0"/>
        <w:rPr>
          <w:rFonts w:ascii="Times" w:eastAsiaTheme="minorEastAsia" w:hAnsi="Times"/>
        </w:rPr>
      </w:pPr>
    </w:p>
    <w:p w14:paraId="062BFBEB" w14:textId="23E1C790" w:rsidR="00DB5FF5" w:rsidRDefault="00CE7076" w:rsidP="00BF5C2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 ejemplo</w:t>
      </w:r>
      <w:r w:rsidR="00DB5FF5">
        <w:rPr>
          <w:rFonts w:ascii="Times" w:eastAsiaTheme="minorEastAsia" w:hAnsi="Times"/>
        </w:rPr>
        <w:t xml:space="preserve">,  para </w:t>
      </w:r>
      <w:r w:rsidR="00D53BAD">
        <w:rPr>
          <w:rFonts w:ascii="Times" w:eastAsiaTheme="minorEastAsia" w:hAnsi="Times"/>
        </w:rPr>
        <w:t>encontrar  el  vector   unitario  que  posee la  misma direcci</w:t>
      </w:r>
      <w:r w:rsidR="00DB5FF5">
        <w:rPr>
          <w:rFonts w:ascii="Times" w:eastAsiaTheme="minorEastAsia" w:hAnsi="Times"/>
        </w:rPr>
        <w:t xml:space="preserve">ón y  sentido, </w:t>
      </w:r>
      <w:r w:rsidR="007A22E2">
        <w:rPr>
          <w:rFonts w:ascii="Times" w:eastAsiaTheme="minorEastAsia" w:hAnsi="Times"/>
        </w:rPr>
        <w:t xml:space="preserve"> que</w:t>
      </w:r>
      <w:r w:rsidR="00DB5FF5">
        <w:rPr>
          <w:rFonts w:ascii="Times" w:eastAsiaTheme="minorEastAsia" w:hAnsi="Times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(2,3)</m:t>
        </m:r>
      </m:oMath>
      <w:r w:rsidR="00DB5FF5">
        <w:rPr>
          <w:rFonts w:ascii="Times" w:eastAsiaTheme="minorEastAsia" w:hAnsi="Times"/>
        </w:rPr>
        <w:t xml:space="preserve"> se  procede  de  la siguiente manera:</w:t>
      </w:r>
    </w:p>
    <w:p w14:paraId="1A3683C1" w14:textId="77777777" w:rsidR="00DB5FF5" w:rsidRDefault="00DB5FF5" w:rsidP="00BF5C24">
      <w:pPr>
        <w:spacing w:after="0"/>
        <w:rPr>
          <w:rFonts w:ascii="Times" w:eastAsiaTheme="minorEastAsia" w:hAnsi="Times"/>
        </w:rPr>
      </w:pPr>
    </w:p>
    <w:p w14:paraId="2B34083F" w14:textId="77777777" w:rsidR="00D53BAD" w:rsidRDefault="00D53BAD" w:rsidP="00BF5C24">
      <w:pPr>
        <w:spacing w:after="0"/>
        <w:rPr>
          <w:rFonts w:ascii="Times" w:eastAsiaTheme="minorEastAsia" w:hAnsi="Times"/>
        </w:rPr>
      </w:pPr>
    </w:p>
    <w:p w14:paraId="5E9F78A8" w14:textId="4D41B2AF" w:rsidR="00D53BAD" w:rsidRDefault="00DB5FF5" w:rsidP="00DB5FF5">
      <w:pPr>
        <w:pStyle w:val="Prrafodelista"/>
        <w:numPr>
          <w:ilvl w:val="1"/>
          <w:numId w:val="37"/>
        </w:num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Se  halla  el   modulo   del  vector</w:t>
      </w:r>
    </w:p>
    <w:p w14:paraId="2D4B5FE5" w14:textId="77777777" w:rsidR="003E5EFD" w:rsidRDefault="003E5EFD" w:rsidP="003E5EFD">
      <w:pPr>
        <w:pStyle w:val="Prrafodelista"/>
        <w:spacing w:after="0"/>
        <w:ind w:left="1440"/>
        <w:rPr>
          <w:rFonts w:ascii="Times" w:eastAsiaTheme="minorEastAsia" w:hAnsi="Times"/>
        </w:rPr>
      </w:pPr>
    </w:p>
    <w:p w14:paraId="2D3B0BD5" w14:textId="23DB577B" w:rsidR="00DB5FF5" w:rsidRDefault="003E5EFD" w:rsidP="003E5EFD">
      <w:pPr>
        <w:pStyle w:val="Prrafodelista"/>
        <w:spacing w:after="0"/>
        <w:ind w:left="1440"/>
        <w:jc w:val="center"/>
        <w:rPr>
          <w:rFonts w:ascii="Times" w:eastAsiaTheme="minorEastAsia" w:hAnsi="Times"/>
        </w:rPr>
      </w:pPr>
      <w:r w:rsidRPr="003E5EFD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345A6289" wp14:editId="64120F21">
            <wp:extent cx="5029200" cy="790575"/>
            <wp:effectExtent l="0" t="0" r="0" b="9525"/>
            <wp:docPr id="90" name="Imagen 90" descr="C:\Users\usuario\Downloads\CodeCogsEqn (7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CodeCogsEqn (71)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55DB" w14:textId="77777777" w:rsidR="003E5EFD" w:rsidRDefault="003E5EFD" w:rsidP="003E5EFD">
      <w:pPr>
        <w:pStyle w:val="Prrafodelista"/>
        <w:spacing w:after="0"/>
        <w:ind w:left="1440"/>
        <w:jc w:val="center"/>
        <w:rPr>
          <w:rFonts w:ascii="Times" w:eastAsiaTheme="minorEastAsia" w:hAnsi="Times"/>
        </w:rPr>
      </w:pPr>
    </w:p>
    <w:p w14:paraId="6D2D73AB" w14:textId="77777777" w:rsidR="003E5EFD" w:rsidRDefault="003E5EFD" w:rsidP="003E5EFD">
      <w:pPr>
        <w:pStyle w:val="Prrafodelista"/>
        <w:spacing w:after="0"/>
        <w:ind w:left="1440"/>
        <w:jc w:val="center"/>
        <w:rPr>
          <w:rFonts w:ascii="Times" w:eastAsiaTheme="minorEastAsia" w:hAnsi="Times"/>
        </w:rPr>
      </w:pPr>
    </w:p>
    <w:p w14:paraId="03BB6168" w14:textId="7D1CE347" w:rsidR="003E5EFD" w:rsidRPr="00DB5FF5" w:rsidRDefault="003E5EFD" w:rsidP="003E5EFD">
      <w:pPr>
        <w:pStyle w:val="Prrafodelista"/>
        <w:spacing w:after="0"/>
        <w:ind w:left="1440"/>
        <w:jc w:val="center"/>
        <w:rPr>
          <w:rFonts w:ascii="Times" w:eastAsiaTheme="minorEastAsia" w:hAnsi="Times"/>
        </w:rPr>
      </w:pPr>
      <w:r w:rsidRPr="003E5EFD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6796EB3C" wp14:editId="5D03FD65">
            <wp:extent cx="2647950" cy="771525"/>
            <wp:effectExtent l="0" t="0" r="0" b="9525"/>
            <wp:docPr id="97" name="Imagen 97" descr="C:\Users\usuario\Downloads\CodeCogsEqn (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CodeCogsEqn (72)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FEA3" w14:textId="30B7D224" w:rsidR="00DB5FF5" w:rsidRPr="00DB5FF5" w:rsidRDefault="00DB5FF5" w:rsidP="00DB5FF5">
      <w:pPr>
        <w:spacing w:after="0"/>
        <w:rPr>
          <w:rFonts w:ascii="Times" w:eastAsiaTheme="minorEastAsia" w:hAnsi="Times"/>
          <w:b/>
        </w:rPr>
      </w:pPr>
    </w:p>
    <w:p w14:paraId="3057B21C" w14:textId="3362D29A" w:rsidR="003C00AF" w:rsidRDefault="00586582" w:rsidP="00586582">
      <w:pPr>
        <w:pStyle w:val="Prrafodelista"/>
        <w:spacing w:after="0"/>
        <w:ind w:left="144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2.</w:t>
      </w:r>
      <w:r w:rsidR="003C00AF">
        <w:rPr>
          <w:rFonts w:ascii="Times" w:eastAsiaTheme="minorEastAsia" w:hAnsi="Times"/>
        </w:rPr>
        <w:t xml:space="preserve"> </w:t>
      </w:r>
      <w:r w:rsidRPr="00586582">
        <w:rPr>
          <w:rFonts w:ascii="Times" w:eastAsiaTheme="minorEastAsia" w:hAnsi="Times"/>
        </w:rPr>
        <w:t>Para  encontrar   un  vector  con  la   misma  dirección</w:t>
      </w:r>
      <w:r w:rsidR="003C00AF">
        <w:rPr>
          <w:rFonts w:ascii="Times" w:eastAsiaTheme="minorEastAsia" w:hAnsi="Times"/>
        </w:rPr>
        <w:t xml:space="preserve">  y  sentido, usando:     </w:t>
      </w:r>
    </w:p>
    <w:p w14:paraId="775FD8E0" w14:textId="77777777" w:rsidR="003C00AF" w:rsidRDefault="003C00AF" w:rsidP="00586582">
      <w:pPr>
        <w:pStyle w:val="Prrafodelista"/>
        <w:spacing w:after="0"/>
        <w:ind w:left="1440"/>
        <w:rPr>
          <w:rFonts w:ascii="Times" w:eastAsiaTheme="minorEastAsia" w:hAnsi="Times"/>
        </w:rPr>
      </w:pPr>
    </w:p>
    <w:p w14:paraId="1A65C7DE" w14:textId="4281BDF5" w:rsidR="003C00AF" w:rsidRDefault="003E5EFD" w:rsidP="003E5EFD">
      <w:pPr>
        <w:pStyle w:val="Prrafodelista"/>
        <w:spacing w:after="0"/>
        <w:ind w:left="1440"/>
        <w:jc w:val="center"/>
        <w:rPr>
          <w:rFonts w:ascii="Times" w:eastAsiaTheme="minorEastAsia" w:hAnsi="Times"/>
        </w:rPr>
      </w:pPr>
      <w:r w:rsidRPr="003E5EFD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28A9CCD6" wp14:editId="644191C2">
            <wp:extent cx="2228850" cy="1495425"/>
            <wp:effectExtent l="0" t="0" r="0" b="9525"/>
            <wp:docPr id="98" name="Imagen 98" descr="C:\Users\usuario\Downloads\CodeCogsEqn (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CodeCogsEqn (73)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8FFD" w14:textId="77777777" w:rsidR="003E5EFD" w:rsidRDefault="003E5EFD" w:rsidP="00586582">
      <w:pPr>
        <w:pStyle w:val="Prrafodelista"/>
        <w:spacing w:after="0"/>
        <w:ind w:left="1440"/>
        <w:rPr>
          <w:rFonts w:ascii="Times" w:eastAsiaTheme="minorEastAsia" w:hAnsi="Times"/>
        </w:rPr>
      </w:pPr>
    </w:p>
    <w:p w14:paraId="41BEC097" w14:textId="77777777" w:rsidR="003E5EFD" w:rsidRDefault="003E5EFD" w:rsidP="00586582">
      <w:pPr>
        <w:pStyle w:val="Prrafodelista"/>
        <w:spacing w:after="0"/>
        <w:ind w:left="1440"/>
        <w:rPr>
          <w:rFonts w:ascii="Times" w:eastAsiaTheme="minorEastAsia" w:hAnsi="Times"/>
        </w:rPr>
      </w:pPr>
    </w:p>
    <w:p w14:paraId="4DEF3B85" w14:textId="4A07A391" w:rsidR="003E5EFD" w:rsidRDefault="003E5EFD" w:rsidP="003E5EFD">
      <w:pPr>
        <w:pStyle w:val="Prrafodelista"/>
        <w:spacing w:after="0"/>
        <w:ind w:left="1440"/>
        <w:jc w:val="center"/>
        <w:rPr>
          <w:rFonts w:ascii="Times" w:eastAsiaTheme="minorEastAsia" w:hAnsi="Times"/>
        </w:rPr>
      </w:pPr>
      <w:r w:rsidRPr="003E5EFD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6650E3C3" wp14:editId="2F5E26EA">
            <wp:extent cx="4791075" cy="1371600"/>
            <wp:effectExtent l="0" t="0" r="9525" b="0"/>
            <wp:docPr id="99" name="Imagen 99" descr="C:\Users\usuario\Downloads\CodeCogsEqn (7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CodeCogsEqn (74)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2EE9" w14:textId="77777777" w:rsidR="003E5EFD" w:rsidRDefault="003E5EFD" w:rsidP="00586582">
      <w:pPr>
        <w:pStyle w:val="Prrafodelista"/>
        <w:spacing w:after="0"/>
        <w:ind w:left="1440"/>
        <w:rPr>
          <w:rFonts w:ascii="Times" w:eastAsiaTheme="minorEastAsia" w:hAnsi="Times"/>
        </w:rPr>
      </w:pPr>
    </w:p>
    <w:p w14:paraId="27A7FF75" w14:textId="77777777" w:rsidR="008F1F01" w:rsidRPr="00D50C85" w:rsidRDefault="008F1F01" w:rsidP="00BF5C24">
      <w:pPr>
        <w:spacing w:after="0"/>
        <w:rPr>
          <w:rFonts w:ascii="Times" w:hAnsi="Times"/>
          <w:b/>
        </w:rPr>
      </w:pPr>
    </w:p>
    <w:p w14:paraId="76E41655" w14:textId="5D315C82" w:rsidR="00BF5C24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4  </w:t>
      </w:r>
      <w:r w:rsidRPr="00BF5C24">
        <w:rPr>
          <w:rFonts w:ascii="Times" w:hAnsi="Times"/>
          <w:b/>
        </w:rPr>
        <w:t>Consolidación</w:t>
      </w:r>
    </w:p>
    <w:p w14:paraId="49B6C94F" w14:textId="77777777" w:rsidR="00BF5C24" w:rsidRDefault="00BF5C24" w:rsidP="00BF5C24">
      <w:pPr>
        <w:spacing w:after="0"/>
        <w:rPr>
          <w:rFonts w:ascii="Times" w:hAnsi="Times"/>
          <w:b/>
        </w:rPr>
      </w:pPr>
    </w:p>
    <w:p w14:paraId="22B725C0" w14:textId="525161B1" w:rsidR="00BF5C24" w:rsidRDefault="00BF5C24" w:rsidP="00BF5C24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 </w:t>
      </w:r>
      <w:r w:rsidRPr="00BF5C24">
        <w:rPr>
          <w:rFonts w:ascii="Times" w:hAnsi="Times"/>
          <w:b/>
        </w:rPr>
        <w:t>Sistema de referencia euclidiano</w:t>
      </w:r>
    </w:p>
    <w:p w14:paraId="17D592E1" w14:textId="77777777" w:rsidR="00386C1C" w:rsidRDefault="00386C1C" w:rsidP="00BF5C24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299AA7C" w14:textId="1B3F5C93" w:rsidR="00386C1C" w:rsidRDefault="00386C1C" w:rsidP="00386C1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</w:t>
      </w:r>
      <w:r w:rsidRPr="00386C1C">
        <w:rPr>
          <w:rFonts w:ascii="Times" w:hAnsi="Times"/>
        </w:rPr>
        <w:t>l sis</w:t>
      </w:r>
      <w:r>
        <w:rPr>
          <w:rFonts w:ascii="Times" w:hAnsi="Times"/>
        </w:rPr>
        <w:t xml:space="preserve">tema de  referencia euclidiano </w:t>
      </w:r>
      <w:r w:rsidR="0069350C">
        <w:rPr>
          <w:rFonts w:ascii="Times" w:hAnsi="Times"/>
        </w:rPr>
        <w:t xml:space="preserve">u  </w:t>
      </w:r>
      <w:r w:rsidR="00054324">
        <w:rPr>
          <w:rFonts w:ascii="Times" w:hAnsi="Times"/>
        </w:rPr>
        <w:t>orto normal</w:t>
      </w:r>
      <w:r w:rsidR="0069350C">
        <w:rPr>
          <w:rFonts w:ascii="Times" w:hAnsi="Times"/>
        </w:rPr>
        <w:t xml:space="preserve"> </w:t>
      </w:r>
      <w:r>
        <w:rPr>
          <w:rFonts w:ascii="Times" w:hAnsi="Times"/>
        </w:rPr>
        <w:t>del  plano, se d</w:t>
      </w:r>
      <w:r w:rsidR="0069350C">
        <w:rPr>
          <w:rFonts w:ascii="Times" w:hAnsi="Times"/>
        </w:rPr>
        <w:t>efine  como:</w:t>
      </w:r>
      <m:oMath>
        <m:r>
          <w:rPr>
            <w:rFonts w:ascii="Cambria Math" w:hAnsi="Cambria Math"/>
          </w:rPr>
          <m:t xml:space="preserve"> R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;i,j</m:t>
            </m:r>
          </m:e>
        </m:d>
      </m:oMath>
      <w:r w:rsidR="0069350C">
        <w:rPr>
          <w:rFonts w:ascii="Times" w:eastAsiaTheme="minorEastAsia" w:hAnsi="Times"/>
        </w:rPr>
        <w:t xml:space="preserve">.  Donde </w:t>
      </w:r>
      <m:oMath>
        <m:r>
          <w:rPr>
            <w:rFonts w:ascii="Cambria Math" w:eastAsiaTheme="minorEastAsia" w:hAnsi="Cambria Math"/>
          </w:rPr>
          <m:t>O</m:t>
        </m:r>
      </m:oMath>
      <w:r w:rsidR="00993240">
        <w:rPr>
          <w:rFonts w:ascii="Times" w:eastAsiaTheme="minorEastAsia" w:hAnsi="Times"/>
        </w:rPr>
        <w:t>, es  un  punto  cualquiera</w:t>
      </w:r>
      <w:r w:rsidR="0069350C">
        <w:rPr>
          <w:rFonts w:ascii="Times" w:eastAsiaTheme="minorEastAsia" w:hAnsi="Times"/>
        </w:rPr>
        <w:t xml:space="preserve">  llamado  origen  de coordenadas</w:t>
      </w:r>
      <w:r w:rsidR="004914D2">
        <w:rPr>
          <w:rFonts w:ascii="Times" w:eastAsiaTheme="minorEastAsia" w:hAnsi="Times"/>
        </w:rPr>
        <w:t xml:space="preserve">,  además </w:t>
      </w:r>
      <w:r w:rsidR="0069350C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="004914D2">
        <w:rPr>
          <w:rFonts w:ascii="Times" w:eastAsiaTheme="minorEastAsia" w:hAnsi="Times"/>
        </w:rPr>
        <w:t xml:space="preserve">  es la  base  canónica 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914D2">
        <w:rPr>
          <w:rFonts w:ascii="Times" w:eastAsiaTheme="minorEastAsia" w:hAnsi="Times"/>
        </w:rPr>
        <w:t>.</w:t>
      </w:r>
    </w:p>
    <w:p w14:paraId="2B1556C1" w14:textId="4AB77BEC" w:rsidR="004914D2" w:rsidRDefault="004914D2" w:rsidP="00386C1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  respecto a  las coordenadas  de  los  vectores  en  un sistema de  referencia Euclideo,  se   establece  como:</w:t>
      </w:r>
    </w:p>
    <w:p w14:paraId="7FC52F60" w14:textId="177E01FC" w:rsidR="004914D2" w:rsidRDefault="004914D2" w:rsidP="004914D2">
      <w:pPr>
        <w:tabs>
          <w:tab w:val="left" w:pos="284"/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 coordenadas del  punto </w:t>
      </w:r>
      <m:oMath>
        <m:r>
          <w:rPr>
            <w:rFonts w:ascii="Cambria Math" w:eastAsiaTheme="minorEastAsia" w:hAnsi="Cambria Math"/>
          </w:rPr>
          <m:t>B</m:t>
        </m:r>
      </m:oMath>
      <w:r w:rsidR="00C90BA9">
        <w:rPr>
          <w:rFonts w:ascii="Times" w:eastAsiaTheme="minorEastAsia" w:hAnsi="Times"/>
        </w:rPr>
        <w:t xml:space="preserve">  del  sistema  de  referencia  Euclideo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;i,j</m:t>
            </m:r>
          </m:e>
        </m:d>
      </m:oMath>
      <w:r w:rsidR="00C90BA9">
        <w:rPr>
          <w:rFonts w:ascii="Times" w:eastAsiaTheme="minorEastAsia" w:hAnsi="Times"/>
        </w:rPr>
        <w:t xml:space="preserve">, son  las   mismas  coordenadas  del   vector  posició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C90BA9">
        <w:rPr>
          <w:rFonts w:ascii="Times" w:eastAsiaTheme="minorEastAsia" w:hAnsi="Times"/>
        </w:rPr>
        <w:t xml:space="preserve">, </w:t>
      </w:r>
      <w:r w:rsidR="00AB35F2">
        <w:rPr>
          <w:rFonts w:ascii="Times" w:eastAsiaTheme="minorEastAsia" w:hAnsi="Times"/>
        </w:rPr>
        <w:t xml:space="preserve">esto  es,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xi+yj</m:t>
        </m:r>
      </m:oMath>
      <w:r w:rsidR="00AB35F2">
        <w:rPr>
          <w:rFonts w:ascii="Times" w:eastAsiaTheme="minorEastAsia" w:hAnsi="Times"/>
        </w:rPr>
        <w:t xml:space="preserve">  por  tanto  las  coordenadas  del  punto </w:t>
      </w:r>
      <m:oMath>
        <m:r>
          <w:rPr>
            <w:rFonts w:ascii="Cambria Math" w:eastAsiaTheme="minorEastAsia" w:hAnsi="Cambria Math"/>
          </w:rPr>
          <m:t xml:space="preserve">B </m:t>
        </m:r>
      </m:oMath>
      <w:r w:rsidR="00AB35F2">
        <w:rPr>
          <w:rFonts w:ascii="Times" w:eastAsiaTheme="minorEastAsia" w:hAnsi="Times"/>
        </w:rPr>
        <w:t xml:space="preserve"> son  </w:t>
      </w:r>
      <m:oMath>
        <m:r>
          <w:rPr>
            <w:rFonts w:ascii="Cambria Math" w:eastAsiaTheme="minorEastAsia" w:hAnsi="Cambria Math"/>
          </w:rPr>
          <m:t>B(x,y)</m:t>
        </m:r>
      </m:oMath>
      <w:r w:rsidR="00AB35F2">
        <w:rPr>
          <w:rFonts w:ascii="Times" w:eastAsiaTheme="minorEastAsia" w:hAnsi="Times"/>
        </w:rPr>
        <w:t>.</w:t>
      </w:r>
    </w:p>
    <w:p w14:paraId="2CD4F583" w14:textId="77777777" w:rsidR="00EE2F2E" w:rsidRDefault="00EE2F2E" w:rsidP="004914D2">
      <w:pPr>
        <w:tabs>
          <w:tab w:val="left" w:pos="284"/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450"/>
      </w:tblGrid>
      <w:tr w:rsidR="00AB35F2" w:rsidRPr="005D1738" w14:paraId="5F37C06D" w14:textId="77777777" w:rsidTr="00CB17CE">
        <w:tc>
          <w:tcPr>
            <w:tcW w:w="9033" w:type="dxa"/>
            <w:gridSpan w:val="2"/>
            <w:shd w:val="clear" w:color="auto" w:fill="0D0D0D" w:themeFill="text1" w:themeFillTint="F2"/>
          </w:tcPr>
          <w:p w14:paraId="2151EE82" w14:textId="77777777" w:rsidR="00AB35F2" w:rsidRPr="005D1738" w:rsidRDefault="00AB35F2" w:rsidP="00CB17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35F2" w14:paraId="1F97FE37" w14:textId="77777777" w:rsidTr="00CB17CE">
        <w:tc>
          <w:tcPr>
            <w:tcW w:w="2518" w:type="dxa"/>
          </w:tcPr>
          <w:p w14:paraId="78DDEF35" w14:textId="77777777" w:rsidR="00AB35F2" w:rsidRPr="00053744" w:rsidRDefault="00AB35F2" w:rsidP="00CB17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2ECDBF" w14:textId="737CC129" w:rsidR="00AB35F2" w:rsidRPr="00053744" w:rsidRDefault="00AB35F2" w:rsidP="00CB17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</w:t>
            </w:r>
            <w:r w:rsidR="00DE783C">
              <w:rPr>
                <w:rFonts w:ascii="Times New Roman" w:hAnsi="Times New Roman" w:cs="Times New Roman"/>
                <w:color w:val="000000"/>
              </w:rPr>
              <w:t>_IMG29</w:t>
            </w:r>
          </w:p>
        </w:tc>
      </w:tr>
      <w:tr w:rsidR="00AB35F2" w14:paraId="0528D112" w14:textId="77777777" w:rsidTr="00CB17CE">
        <w:tc>
          <w:tcPr>
            <w:tcW w:w="2518" w:type="dxa"/>
          </w:tcPr>
          <w:p w14:paraId="25005820" w14:textId="77777777" w:rsidR="00AB35F2" w:rsidRDefault="00AB35F2" w:rsidP="00CB17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940581" w14:textId="24BBADAA" w:rsidR="004409BD" w:rsidRDefault="004409BD" w:rsidP="004409BD">
            <w:pPr>
              <w:tabs>
                <w:tab w:val="left" w:pos="284"/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ordenadas  del   vector  posició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A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ascii="Times" w:eastAsiaTheme="minorEastAsia" w:hAnsi="Times"/>
              </w:rPr>
              <w:t>, esto  es,</w:t>
            </w:r>
          </w:p>
          <w:p w14:paraId="19419CCB" w14:textId="50E01509" w:rsidR="00EE2F2E" w:rsidRDefault="004409BD" w:rsidP="004409BD">
            <w:pPr>
              <w:tabs>
                <w:tab w:val="left" w:pos="284"/>
                <w:tab w:val="right" w:pos="84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A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xi+yj</m:t>
              </m:r>
            </m:oMath>
            <w:r>
              <w:rPr>
                <w:rFonts w:ascii="Times" w:eastAsiaTheme="minorEastAsia" w:hAnsi="Times"/>
              </w:rPr>
              <w:t xml:space="preserve">  Por  tanto  las  coordenadas  del  punto </w:t>
            </w:r>
            <m:oMath>
              <m:r>
                <w:rPr>
                  <w:rFonts w:ascii="Cambria Math" w:eastAsiaTheme="minorEastAsia" w:hAnsi="Cambria Math"/>
                </w:rPr>
                <m:t xml:space="preserve">B </m:t>
              </m:r>
            </m:oMath>
            <w:r>
              <w:rPr>
                <w:rFonts w:ascii="Times" w:eastAsiaTheme="minorEastAsia" w:hAnsi="Times"/>
              </w:rPr>
              <w:t xml:space="preserve"> son  </w:t>
            </w:r>
            <m:oMath>
              <m:r>
                <w:rPr>
                  <w:rFonts w:ascii="Cambria Math" w:eastAsiaTheme="minorEastAsia" w:hAnsi="Cambria Math"/>
                </w:rPr>
                <m:t>B(x,y)</m:t>
              </m:r>
            </m:oMath>
            <w:r>
              <w:rPr>
                <w:rFonts w:ascii="Times" w:eastAsiaTheme="minorEastAsia" w:hAnsi="Times"/>
              </w:rPr>
              <w:t>.</w:t>
            </w:r>
            <w:r w:rsidR="007277D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B35F2" w14:paraId="7BF92B87" w14:textId="77777777" w:rsidTr="00CB17CE">
        <w:tc>
          <w:tcPr>
            <w:tcW w:w="2518" w:type="dxa"/>
          </w:tcPr>
          <w:p w14:paraId="09E9514C" w14:textId="77777777" w:rsidR="00AB35F2" w:rsidRDefault="00AB35F2" w:rsidP="00CB17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F72D13E" w14:textId="77777777" w:rsidR="00AB35F2" w:rsidRDefault="00AB35F2" w:rsidP="00CB17CE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D207DA" w14:textId="5335391E" w:rsidR="004409BD" w:rsidRDefault="004409BD" w:rsidP="00CB17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BDD23FE" wp14:editId="37B3F00C">
                  <wp:extent cx="2876550" cy="22479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l="24689" t="35252" r="55996" b="29496"/>
                          <a:stretch/>
                        </pic:blipFill>
                        <pic:spPr bwMode="auto">
                          <a:xfrm>
                            <a:off x="0" y="0"/>
                            <a:ext cx="28765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07519" w14:textId="77777777" w:rsidR="004409BD" w:rsidRDefault="004409BD" w:rsidP="00CB17C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35F2" w14:paraId="52DF9CBB" w14:textId="77777777" w:rsidTr="00CB17CE">
        <w:tc>
          <w:tcPr>
            <w:tcW w:w="2518" w:type="dxa"/>
          </w:tcPr>
          <w:p w14:paraId="2107C604" w14:textId="77777777" w:rsidR="00AB35F2" w:rsidRDefault="00AB35F2" w:rsidP="00CB17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244578D" w14:textId="09B406C8" w:rsidR="00AB35F2" w:rsidRDefault="00EE2F2E" w:rsidP="00CB17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stema  de  referencia Euclideo.</w:t>
            </w:r>
          </w:p>
        </w:tc>
      </w:tr>
    </w:tbl>
    <w:p w14:paraId="06268E2C" w14:textId="77777777" w:rsidR="004920E7" w:rsidRPr="004920E7" w:rsidRDefault="004920E7" w:rsidP="00C90BA9">
      <w:pPr>
        <w:tabs>
          <w:tab w:val="right" w:pos="8498"/>
        </w:tabs>
        <w:spacing w:after="0"/>
        <w:rPr>
          <w:rFonts w:ascii="Times" w:hAnsi="Times"/>
        </w:rPr>
      </w:pPr>
    </w:p>
    <w:p w14:paraId="0961746F" w14:textId="3A647EB2" w:rsidR="004920E7" w:rsidRPr="004920E7" w:rsidRDefault="004920E7" w:rsidP="00C90BA9">
      <w:pPr>
        <w:tabs>
          <w:tab w:val="right" w:pos="8498"/>
        </w:tabs>
        <w:spacing w:after="0"/>
        <w:rPr>
          <w:rFonts w:ascii="Times" w:hAnsi="Times"/>
        </w:rPr>
      </w:pPr>
      <w:r w:rsidRPr="004920E7">
        <w:rPr>
          <w:rFonts w:ascii="Times" w:hAnsi="Times"/>
        </w:rPr>
        <w:t>P</w:t>
      </w:r>
      <w:r>
        <w:rPr>
          <w:rFonts w:ascii="Times" w:hAnsi="Times"/>
        </w:rPr>
        <w:t>ara  ampliar  los  concept  sobre  sistema  de referencia Euclido  o Ortonormal  es  necesario  que  sigas  el siguiente  enlace</w:t>
      </w:r>
      <w:r w:rsidR="00507924">
        <w:rPr>
          <w:rFonts w:ascii="Times" w:hAnsi="Times"/>
        </w:rPr>
        <w:t xml:space="preserve"> </w:t>
      </w:r>
      <w:hyperlink r:id="rId122" w:history="1">
        <w:r w:rsidRPr="004920E7">
          <w:rPr>
            <w:rStyle w:val="Hipervnculo"/>
            <w:rFonts w:ascii="Times" w:hAnsi="Times"/>
          </w:rPr>
          <w:t>VER</w:t>
        </w:r>
      </w:hyperlink>
      <w:r w:rsidR="00507924">
        <w:rPr>
          <w:rFonts w:ascii="Times" w:hAnsi="Times"/>
        </w:rPr>
        <w:t xml:space="preserve">   y  prestar  especial  atención hasta  el  minuto 5:00.</w:t>
      </w:r>
      <w:bookmarkStart w:id="0" w:name="_GoBack"/>
      <w:bookmarkEnd w:id="0"/>
    </w:p>
    <w:p w14:paraId="7ABC79DF" w14:textId="77777777" w:rsidR="004920E7" w:rsidRDefault="004920E7" w:rsidP="00C90BA9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9C5F04" w14:textId="77777777" w:rsidR="004920E7" w:rsidRDefault="004920E7" w:rsidP="00C90BA9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455ACA0" w14:textId="6D3F62D1" w:rsidR="00BF5C24" w:rsidRDefault="00BF5C24" w:rsidP="00C90BA9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1  </w:t>
      </w:r>
      <w:r w:rsidRPr="00BF5C24">
        <w:rPr>
          <w:rFonts w:ascii="Times" w:hAnsi="Times"/>
          <w:b/>
        </w:rPr>
        <w:t>Consolidación</w:t>
      </w:r>
    </w:p>
    <w:p w14:paraId="12F618EA" w14:textId="77777777" w:rsidR="004920E7" w:rsidRDefault="004920E7" w:rsidP="00C90B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ACC58AF" w14:textId="332A6D56" w:rsidR="00BF5C24" w:rsidRDefault="00BF5C24" w:rsidP="00BF5C24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4 </w:t>
      </w:r>
      <w:r w:rsidRPr="00BF5C24">
        <w:rPr>
          <w:rFonts w:ascii="Times" w:hAnsi="Times"/>
          <w:b/>
        </w:rPr>
        <w:t>Producto escalar de dos vectores</w:t>
      </w:r>
    </w:p>
    <w:p w14:paraId="3578995E" w14:textId="77777777" w:rsidR="00031BFF" w:rsidRDefault="00031BFF" w:rsidP="00BF5C24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2AD5356" w14:textId="77777777" w:rsidR="00B54999" w:rsidRDefault="00CB17CE" w:rsidP="00BF5C24">
      <w:pPr>
        <w:tabs>
          <w:tab w:val="right" w:pos="8498"/>
        </w:tabs>
        <w:spacing w:after="0"/>
        <w:rPr>
          <w:rFonts w:ascii="Times" w:hAnsi="Times"/>
        </w:rPr>
      </w:pPr>
      <w:r w:rsidRPr="00031BFF">
        <w:rPr>
          <w:rFonts w:ascii="Times" w:hAnsi="Times"/>
        </w:rPr>
        <w:t>El  producto  punto  o  pro</w:t>
      </w:r>
      <w:r w:rsidR="00031BFF">
        <w:rPr>
          <w:rFonts w:ascii="Times" w:hAnsi="Times"/>
        </w:rPr>
        <w:t>ducto  escalar    de   vectores,   permite  obtener  un  número  o  escalar.</w:t>
      </w:r>
    </w:p>
    <w:p w14:paraId="3318E5FA" w14:textId="77777777" w:rsidR="00B54999" w:rsidRDefault="00B54999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5D3B7D76" w14:textId="77777777" w:rsidR="00B54999" w:rsidRDefault="00B54999" w:rsidP="00BF5C24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417"/>
      </w:tblGrid>
      <w:tr w:rsidR="00B54999" w:rsidRPr="005D1738" w14:paraId="6774DCA5" w14:textId="77777777" w:rsidTr="0056342A">
        <w:tc>
          <w:tcPr>
            <w:tcW w:w="8978" w:type="dxa"/>
            <w:gridSpan w:val="2"/>
            <w:shd w:val="clear" w:color="auto" w:fill="000000" w:themeFill="text1"/>
          </w:tcPr>
          <w:p w14:paraId="440DFB77" w14:textId="77777777" w:rsidR="00B54999" w:rsidRPr="005D1738" w:rsidRDefault="00B54999" w:rsidP="005634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54999" w:rsidRPr="00726376" w14:paraId="0990AA89" w14:textId="77777777" w:rsidTr="0056342A">
        <w:tc>
          <w:tcPr>
            <w:tcW w:w="2518" w:type="dxa"/>
          </w:tcPr>
          <w:p w14:paraId="0941A3AD" w14:textId="77777777" w:rsidR="00B54999" w:rsidRPr="00726376" w:rsidRDefault="00B54999" w:rsidP="0056342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30CF62" w14:textId="6F1FD41A" w:rsidR="00B54999" w:rsidRPr="00B54999" w:rsidRDefault="00B54999" w:rsidP="0056342A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54999">
              <w:rPr>
                <w:rFonts w:ascii="Times" w:hAnsi="Times"/>
              </w:rPr>
              <w:t>Producto escalar de dos vectores</w:t>
            </w:r>
          </w:p>
        </w:tc>
      </w:tr>
      <w:tr w:rsidR="00B54999" w14:paraId="221D5159" w14:textId="77777777" w:rsidTr="0056342A">
        <w:tc>
          <w:tcPr>
            <w:tcW w:w="2518" w:type="dxa"/>
          </w:tcPr>
          <w:p w14:paraId="0DEB0BA3" w14:textId="77777777" w:rsidR="00B54999" w:rsidRDefault="00B54999" w:rsidP="0056342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C13BE3B" w14:textId="77777777" w:rsidR="00B54999" w:rsidRDefault="00B54999" w:rsidP="00B5499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Dados  dos  vector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u </m:t>
                  </m:r>
                </m:e>
              </m:acc>
            </m:oMath>
            <w:r>
              <w:rPr>
                <w:rFonts w:ascii="Times" w:eastAsiaTheme="minorEastAsia" w:hAnsi="Times"/>
              </w:rPr>
              <w:t xml:space="preserve">  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ascii="Times" w:eastAsiaTheme="minorEastAsia" w:hAnsi="Times"/>
              </w:rPr>
              <w:t xml:space="preserve">   en  el plano, y  sea  </w:t>
            </w:r>
            <m:oMath>
              <m:r>
                <w:rPr>
                  <w:rFonts w:ascii="Cambria Math" w:eastAsiaTheme="minorEastAsia" w:hAnsi="Cambria Math"/>
                </w:rPr>
                <m:t>θ</m:t>
              </m:r>
            </m:oMath>
            <w:r>
              <w:rPr>
                <w:rFonts w:ascii="Times" w:eastAsiaTheme="minorEastAsia" w:hAnsi="Times"/>
              </w:rPr>
              <w:t xml:space="preserve">  un ángulo  entre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u </m:t>
                  </m:r>
                </m:e>
              </m:acc>
            </m:oMath>
            <w:r>
              <w:rPr>
                <w:rFonts w:ascii="Times" w:eastAsiaTheme="minorEastAsia" w:hAnsi="Times"/>
              </w:rPr>
              <w:t xml:space="preserve">  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ascii="Times" w:eastAsiaTheme="minorEastAsia" w:hAnsi="Times"/>
              </w:rPr>
              <w:t xml:space="preserve">   , entonces  el producto  escalar  se  define  como  el  producto  de  los  módulos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u </m:t>
                  </m:r>
                </m:e>
              </m:acc>
            </m:oMath>
            <w:r>
              <w:rPr>
                <w:rFonts w:ascii="Times" w:eastAsiaTheme="minorEastAsia" w:hAnsi="Times"/>
              </w:rPr>
              <w:t xml:space="preserve">  ,</w:t>
            </w:r>
            <w:r w:rsidRPr="00CD7F7D">
              <w:rPr>
                <w:rFonts w:ascii="Times" w:eastAsiaTheme="minorEastAsia" w:hAnsi="Time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CD7F7D">
              <w:rPr>
                <w:rFonts w:ascii="Times" w:eastAsiaTheme="minorEastAsia" w:hAnsi="Times"/>
              </w:rPr>
              <w:t xml:space="preserve">   </w:t>
            </w:r>
            <w:r>
              <w:rPr>
                <w:rFonts w:ascii="Times" w:eastAsiaTheme="minorEastAsia" w:hAnsi="Times"/>
              </w:rPr>
              <w:t xml:space="preserve">  y  el coseno  del  ángulo  formado  entre  ellos,   algebraicamente  se  obtiene:</w:t>
            </w:r>
          </w:p>
          <w:p w14:paraId="0C75A1D9" w14:textId="77777777" w:rsidR="00B54999" w:rsidRDefault="00B54999" w:rsidP="00B5499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∙v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cosθ</m:t>
                </m:r>
              </m:oMath>
            </m:oMathPara>
          </w:p>
          <w:p w14:paraId="0D2A12BB" w14:textId="77777777" w:rsidR="00B54999" w:rsidRDefault="00B54999" w:rsidP="0056342A">
            <w:pPr>
              <w:rPr>
                <w:rFonts w:ascii="Times" w:hAnsi="Times"/>
              </w:rPr>
            </w:pPr>
          </w:p>
        </w:tc>
      </w:tr>
    </w:tbl>
    <w:p w14:paraId="09332356" w14:textId="77777777" w:rsidR="00B54999" w:rsidRDefault="00B54999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6537E6D4" w14:textId="75C05FAF" w:rsidR="00B54999" w:rsidRDefault="00031BFF" w:rsidP="00B54999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  <w:r w:rsidR="00B54999">
        <w:rPr>
          <w:rFonts w:ascii="Times" w:hAnsi="Times"/>
        </w:rPr>
        <w:t xml:space="preserve">Por  ejemplo,   se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(4,7)</m:t>
        </m:r>
      </m:oMath>
      <w:r w:rsidR="00B01021">
        <w:rPr>
          <w:rFonts w:ascii="Times" w:eastAsiaTheme="minorEastAsia" w:hAnsi="Times"/>
        </w:rPr>
        <w:t xml:space="preserve"> y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(0,2)</m:t>
        </m:r>
      </m:oMath>
      <w:r w:rsidR="00B01021">
        <w:rPr>
          <w:rFonts w:ascii="Times" w:eastAsiaTheme="minorEastAsia" w:hAnsi="Times"/>
        </w:rPr>
        <w:t xml:space="preserve"> y  </w:t>
      </w:r>
      <m:oMath>
        <m:r>
          <w:rPr>
            <w:rFonts w:ascii="Cambria Math" w:eastAsiaTheme="minorEastAsia" w:hAnsi="Cambria Math"/>
          </w:rPr>
          <m:t>θ=45°</m:t>
        </m:r>
      </m:oMath>
      <w:r w:rsidR="00F8501C">
        <w:rPr>
          <w:rFonts w:ascii="Times" w:eastAsiaTheme="minorEastAsia" w:hAnsi="Times"/>
        </w:rPr>
        <w:t>.</w:t>
      </w:r>
    </w:p>
    <w:p w14:paraId="05D73836" w14:textId="287D495E" w:rsidR="004409BD" w:rsidRDefault="00F8501C" w:rsidP="00BF5C2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Hallando los módulos:</w:t>
      </w:r>
    </w:p>
    <w:p w14:paraId="479462BB" w14:textId="77777777" w:rsidR="00B61F3F" w:rsidRDefault="00B61F3F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229C7A00" w14:textId="745EBFE0" w:rsidR="00B61F3F" w:rsidRDefault="00B61F3F" w:rsidP="00BF5C24">
      <w:pPr>
        <w:tabs>
          <w:tab w:val="right" w:pos="8498"/>
        </w:tabs>
        <w:spacing w:after="0"/>
        <w:rPr>
          <w:rFonts w:ascii="Times" w:hAnsi="Times"/>
        </w:rPr>
      </w:pPr>
      <w:r w:rsidRPr="00B61F3F">
        <w:rPr>
          <w:rFonts w:ascii="Times" w:hAnsi="Times"/>
          <w:noProof/>
          <w:lang w:val="es-ES" w:eastAsia="es-ES"/>
        </w:rPr>
        <w:drawing>
          <wp:inline distT="0" distB="0" distL="0" distR="0" wp14:anchorId="16B4E975" wp14:editId="5FEC489A">
            <wp:extent cx="5671185" cy="760434"/>
            <wp:effectExtent l="0" t="0" r="5715" b="1905"/>
            <wp:docPr id="100" name="Imagen 100" descr="C:\Users\usuario\Downloads\CodeCogsEqn (7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CodeCogsEqn (75)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5ED3" w14:textId="77777777" w:rsidR="00B61F3F" w:rsidRDefault="00B61F3F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3C66A2D6" w14:textId="77777777" w:rsidR="00B61F3F" w:rsidRDefault="00B61F3F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4881D1F2" w14:textId="41499D41" w:rsidR="00B61F3F" w:rsidRDefault="00B61F3F" w:rsidP="00B61F3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B61F3F">
        <w:rPr>
          <w:rFonts w:ascii="Times" w:hAnsi="Times"/>
          <w:noProof/>
          <w:lang w:val="es-ES" w:eastAsia="es-ES"/>
        </w:rPr>
        <w:lastRenderedPageBreak/>
        <w:drawing>
          <wp:inline distT="0" distB="0" distL="0" distR="0" wp14:anchorId="7CABB323" wp14:editId="630E93D1">
            <wp:extent cx="5105400" cy="847725"/>
            <wp:effectExtent l="0" t="0" r="0" b="9525"/>
            <wp:docPr id="101" name="Imagen 101" descr="C:\Users\usuario\Downloads\CodeCogsEqn (7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CodeCogsEqn (77)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0176" w14:textId="77777777" w:rsidR="00B61F3F" w:rsidRDefault="00B61F3F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7924EFD2" w14:textId="77777777" w:rsidR="00B61F3F" w:rsidRDefault="00B61F3F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01466D4F" w14:textId="0CB16576" w:rsidR="00F8501C" w:rsidRDefault="00B61F3F" w:rsidP="00BF5C2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R</w:t>
      </w:r>
      <w:r w:rsidR="00F8501C" w:rsidRPr="00F8501C">
        <w:rPr>
          <w:rFonts w:ascii="Times" w:hAnsi="Times"/>
        </w:rPr>
        <w:t xml:space="preserve">emplazando </w:t>
      </w:r>
      <w:r w:rsidR="00B02FEE">
        <w:rPr>
          <w:rFonts w:ascii="Times" w:hAnsi="Times"/>
        </w:rPr>
        <w:t>en</w:t>
      </w:r>
      <w:r w:rsidR="00F8501C">
        <w:rPr>
          <w:rFonts w:ascii="Times" w:hAnsi="Times"/>
        </w:rPr>
        <w:t xml:space="preserve"> la ecuación </w:t>
      </w:r>
    </w:p>
    <w:p w14:paraId="2F9EB451" w14:textId="77777777" w:rsidR="00F8501C" w:rsidRDefault="00F8501C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4A17AF7C" w14:textId="2ACB4CA9" w:rsidR="00B61F3F" w:rsidRDefault="00B61F3F" w:rsidP="00BF5C24">
      <w:pPr>
        <w:tabs>
          <w:tab w:val="right" w:pos="8498"/>
        </w:tabs>
        <w:spacing w:after="0"/>
        <w:rPr>
          <w:rFonts w:ascii="Times" w:hAnsi="Times"/>
        </w:rPr>
      </w:pPr>
      <w:r w:rsidRPr="00B61F3F">
        <w:rPr>
          <w:rFonts w:ascii="Times" w:hAnsi="Times"/>
          <w:noProof/>
          <w:lang w:val="es-ES" w:eastAsia="es-ES"/>
        </w:rPr>
        <w:drawing>
          <wp:inline distT="0" distB="0" distL="0" distR="0" wp14:anchorId="0841982F" wp14:editId="6BD83162">
            <wp:extent cx="5671185" cy="563596"/>
            <wp:effectExtent l="0" t="0" r="5715" b="8255"/>
            <wp:docPr id="102" name="Imagen 102" descr="C:\Users\usuario\Downloads\CodeCogsEqn (7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CodeCogsEqn (79)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03B0" w14:textId="77777777" w:rsidR="00B61F3F" w:rsidRDefault="00B61F3F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72296C70" w14:textId="77777777" w:rsidR="00054324" w:rsidRDefault="00054324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FEB65F3" w14:textId="77777777" w:rsidR="00B61F3F" w:rsidRDefault="00B61F3F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B3041A" w14:textId="70CA0744" w:rsidR="00B61F3F" w:rsidRDefault="00B61F3F" w:rsidP="00B61F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B61F3F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2B8B9368" wp14:editId="5B47E932">
            <wp:extent cx="5295900" cy="1295400"/>
            <wp:effectExtent l="0" t="0" r="0" b="0"/>
            <wp:docPr id="103" name="Imagen 103" descr="C:\Users\usuario\Downloads\CodeCogsEqn (8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wnloads\CodeCogsEqn (80)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37B5" w14:textId="77777777" w:rsidR="00B61F3F" w:rsidRDefault="00B61F3F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FCB6F08" w14:textId="77777777" w:rsidR="00645E61" w:rsidRDefault="00645E6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07C143F" w14:textId="2892432C" w:rsidR="00645E61" w:rsidRDefault="00645E6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645E61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67CCA48C" wp14:editId="6E8C461D">
            <wp:extent cx="5671185" cy="462543"/>
            <wp:effectExtent l="0" t="0" r="5715" b="0"/>
            <wp:docPr id="104" name="Imagen 104" descr="C:\Users\usuario\Downloads\CodeCogsEqn (8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wnloads\CodeCogsEqn (81)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7DF0" w14:textId="77777777" w:rsidR="00645E61" w:rsidRDefault="00645E6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6E96436" w14:textId="77777777" w:rsidR="00645E61" w:rsidRDefault="00645E6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CD6934" w14:textId="2F2D26DF" w:rsidR="00054324" w:rsidRDefault="005040CD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 valor  del producto  vectorial  de  los  vectores  dados  es </w:t>
      </w:r>
      <m:oMath>
        <m:r>
          <w:rPr>
            <w:rFonts w:ascii="Cambria Math" w:eastAsiaTheme="minorEastAsia" w:hAnsi="Cambria Math"/>
          </w:rPr>
          <m:t>≈14</m:t>
        </m:r>
      </m:oMath>
      <w:r w:rsidR="006342FA">
        <w:rPr>
          <w:rFonts w:ascii="Times" w:eastAsiaTheme="minorEastAsia" w:hAnsi="Times"/>
        </w:rPr>
        <w:t>.</w:t>
      </w:r>
    </w:p>
    <w:p w14:paraId="22C8595C" w14:textId="77777777" w:rsidR="005040CD" w:rsidRDefault="005040CD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6415"/>
      </w:tblGrid>
      <w:tr w:rsidR="005040CD" w:rsidRPr="005D1738" w14:paraId="74ACF295" w14:textId="77777777" w:rsidTr="0056342A">
        <w:tc>
          <w:tcPr>
            <w:tcW w:w="8978" w:type="dxa"/>
            <w:gridSpan w:val="2"/>
            <w:shd w:val="clear" w:color="auto" w:fill="000000" w:themeFill="text1"/>
          </w:tcPr>
          <w:p w14:paraId="0F3B6561" w14:textId="77777777" w:rsidR="005040CD" w:rsidRPr="005D1738" w:rsidRDefault="005040CD" w:rsidP="005634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040CD" w:rsidRPr="00726376" w14:paraId="0F7D153A" w14:textId="77777777" w:rsidTr="0056342A">
        <w:tc>
          <w:tcPr>
            <w:tcW w:w="2518" w:type="dxa"/>
          </w:tcPr>
          <w:p w14:paraId="29E32EBF" w14:textId="77777777" w:rsidR="005040CD" w:rsidRPr="00726376" w:rsidRDefault="005040CD" w:rsidP="0056342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852F87" w14:textId="78AEA6DA" w:rsidR="005040CD" w:rsidRPr="00AB5F0A" w:rsidRDefault="005040CD" w:rsidP="00AB5F0A">
            <w:pPr>
              <w:jc w:val="both"/>
              <w:rPr>
                <w:rFonts w:ascii="Times" w:hAnsi="Times"/>
              </w:rPr>
            </w:pPr>
            <w:r w:rsidRPr="00AB5F0A">
              <w:rPr>
                <w:rFonts w:ascii="Times" w:hAnsi="Times"/>
              </w:rPr>
              <w:t>El resultado  obtenido  en  el  producto   vectorial   de     dos   vectores ,   siempre  será  un  número  o  dicho  en  termino  de    vectores   un  escalar.</w:t>
            </w:r>
          </w:p>
        </w:tc>
      </w:tr>
    </w:tbl>
    <w:p w14:paraId="3985A8F0" w14:textId="00AAC286" w:rsidR="00054324" w:rsidRDefault="005040CD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2E912E07" w14:textId="46951C6C" w:rsidR="00E50CA9" w:rsidRDefault="00E50CA9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  producto  escalar   también  se   puede  expresar  de   forma  analítica.</w:t>
      </w:r>
    </w:p>
    <w:p w14:paraId="78B1584B" w14:textId="77777777" w:rsidR="00E50CA9" w:rsidRDefault="00E50CA9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2506"/>
        <w:gridCol w:w="6415"/>
      </w:tblGrid>
      <w:tr w:rsidR="00E50CA9" w:rsidRPr="005D1738" w14:paraId="06D939DC" w14:textId="77777777" w:rsidTr="00E50CA9">
        <w:tc>
          <w:tcPr>
            <w:tcW w:w="8921" w:type="dxa"/>
            <w:gridSpan w:val="2"/>
            <w:shd w:val="clear" w:color="auto" w:fill="000000" w:themeFill="text1"/>
          </w:tcPr>
          <w:p w14:paraId="7B9E66C3" w14:textId="77777777" w:rsidR="00E50CA9" w:rsidRPr="005D1738" w:rsidRDefault="00E50CA9" w:rsidP="00E50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50CA9" w:rsidRPr="00726376" w14:paraId="73CC7D04" w14:textId="77777777" w:rsidTr="00E50CA9">
        <w:tc>
          <w:tcPr>
            <w:tcW w:w="2506" w:type="dxa"/>
          </w:tcPr>
          <w:p w14:paraId="568D5981" w14:textId="77777777" w:rsidR="00E50CA9" w:rsidRPr="00726376" w:rsidRDefault="00E50CA9" w:rsidP="00E50CA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15" w:type="dxa"/>
          </w:tcPr>
          <w:p w14:paraId="07AF86A1" w14:textId="26477ABF" w:rsidR="00E50CA9" w:rsidRPr="00726376" w:rsidRDefault="00E50CA9" w:rsidP="00E50CA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escalar  o  producto  punto  de  dos  vectores  de forma  analítica.</w:t>
            </w:r>
          </w:p>
        </w:tc>
      </w:tr>
      <w:tr w:rsidR="00E50CA9" w14:paraId="379D100B" w14:textId="77777777" w:rsidTr="00E50CA9">
        <w:tc>
          <w:tcPr>
            <w:tcW w:w="2506" w:type="dxa"/>
          </w:tcPr>
          <w:p w14:paraId="06E4FAF1" w14:textId="77777777" w:rsidR="00E50CA9" w:rsidRDefault="00E50CA9" w:rsidP="00E50CA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15" w:type="dxa"/>
          </w:tcPr>
          <w:p w14:paraId="1F3CAA1C" w14:textId="7CA6672B" w:rsidR="00E50CA9" w:rsidRDefault="00FD727B" w:rsidP="00E50CA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dos  los  vectores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834ABB">
              <w:rPr>
                <w:rFonts w:ascii="Times" w:eastAsiaTheme="minorEastAsia" w:hAnsi="Times"/>
              </w:rPr>
              <w:t xml:space="preserve">  y</w:t>
            </w:r>
            <m:oMath>
              <m:r>
                <w:rPr>
                  <w:rFonts w:ascii="Cambria Math" w:eastAsiaTheme="minorEastAsia" w:hAnsi="Cambria Math"/>
                </w:rPr>
                <m:t xml:space="preserve">    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oMath>
            <w:r w:rsidR="00411850">
              <w:rPr>
                <w:rFonts w:ascii="Times" w:eastAsiaTheme="minorEastAsia" w:hAnsi="Times"/>
              </w:rPr>
              <w:t>, el  producto   escalar  en  forma  analítica  se expresa  como:</w:t>
            </w:r>
          </w:p>
          <w:p w14:paraId="1B4D1BBE" w14:textId="77777777" w:rsidR="00E50CA9" w:rsidRDefault="00E50CA9" w:rsidP="00E50CA9">
            <w:pPr>
              <w:rPr>
                <w:rFonts w:ascii="Times" w:hAnsi="Times"/>
              </w:rPr>
            </w:pPr>
          </w:p>
          <w:p w14:paraId="2AC8ED4B" w14:textId="68163743" w:rsidR="00FD727B" w:rsidRDefault="004A325C" w:rsidP="00FD727B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14:paraId="197BA607" w14:textId="77777777" w:rsidR="00E50CA9" w:rsidRDefault="00E50CA9" w:rsidP="00E50CA9">
            <w:pPr>
              <w:rPr>
                <w:rFonts w:ascii="Times" w:hAnsi="Times"/>
              </w:rPr>
            </w:pPr>
          </w:p>
        </w:tc>
      </w:tr>
    </w:tbl>
    <w:p w14:paraId="617039B8" w14:textId="77777777" w:rsidR="00E50CA9" w:rsidRDefault="00E50CA9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E4823E9" w14:textId="64655460" w:rsidR="00E50CA9" w:rsidRDefault="00411850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Ahora  con  los  mismos  valores  del   ejemplo  anterior, pero    usando  la  expresión  analítica,   hallar  el   producto  escalar.</w:t>
      </w:r>
    </w:p>
    <w:p w14:paraId="260C05A6" w14:textId="77777777" w:rsidR="00645E61" w:rsidRDefault="00645E6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41830D" w14:textId="77777777" w:rsidR="00645E61" w:rsidRDefault="00645E6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A4D6A16" w14:textId="046ACA14" w:rsidR="00645E61" w:rsidRDefault="00645E61" w:rsidP="00645E61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645E61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12BF9E55" wp14:editId="11207966">
            <wp:extent cx="5671185" cy="556350"/>
            <wp:effectExtent l="0" t="0" r="5715" b="0"/>
            <wp:docPr id="105" name="Imagen 105" descr="C:\Users\usuario\Downloads\CodeCogsEqn (8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wnloads\CodeCogsEqn (82)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782E" w14:textId="77777777" w:rsidR="00411850" w:rsidRDefault="00411850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F5AF6DF" w14:textId="77777777" w:rsidR="00411850" w:rsidRDefault="00411850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54A2256" w14:textId="77777777" w:rsidR="00645E61" w:rsidRDefault="00645E6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8141A86" w14:textId="53371519" w:rsidR="00645E61" w:rsidRDefault="00645E6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645E61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1030C046" wp14:editId="794FC8E4">
            <wp:extent cx="5671185" cy="325930"/>
            <wp:effectExtent l="0" t="0" r="5715" b="0"/>
            <wp:docPr id="106" name="Imagen 106" descr="C:\Users\usuario\Downloads\CodeCogsEqn (8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wnloads\CodeCogsEqn (83)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DEB7" w14:textId="77777777" w:rsidR="00410593" w:rsidRDefault="00410593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4A8C5A" w14:textId="3AC4BF6F" w:rsidR="00645E61" w:rsidRDefault="00410593" w:rsidP="0041059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410593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71D667E3" wp14:editId="54AAE29F">
            <wp:extent cx="1924050" cy="352425"/>
            <wp:effectExtent l="0" t="0" r="0" b="9525"/>
            <wp:docPr id="107" name="Imagen 107" descr="C:\Users\usuario\Downloads\CodeCogsEqn (8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ownloads\CodeCogsEqn (84)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3455" w14:textId="77777777" w:rsidR="00645E61" w:rsidRDefault="00645E6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1130608" w14:textId="77777777" w:rsidR="00E50CA9" w:rsidRDefault="00E50CA9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1F531AC" w14:textId="6F3EB0BD" w:rsidR="00DB0C67" w:rsidRDefault="00E50CA9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sí</w:t>
      </w:r>
      <w:r w:rsidR="00DB0C67">
        <w:rPr>
          <w:rFonts w:ascii="Times" w:eastAsiaTheme="minorEastAsia" w:hAnsi="Times"/>
        </w:rPr>
        <w:t xml:space="preserve">  mismo</w:t>
      </w:r>
      <w:r>
        <w:rPr>
          <w:rFonts w:ascii="Times" w:eastAsiaTheme="minorEastAsia" w:hAnsi="Times"/>
        </w:rPr>
        <w:t xml:space="preserve">, </w:t>
      </w:r>
      <w:r w:rsidR="00DB0C67">
        <w:rPr>
          <w:rFonts w:ascii="Times" w:eastAsiaTheme="minorEastAsia" w:hAnsi="Times"/>
        </w:rPr>
        <w:t xml:space="preserve"> se  determina  el  producto    punto  de  los  vectores  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DB0C67">
        <w:rPr>
          <w:rFonts w:ascii="Times" w:eastAsiaTheme="minorEastAsia" w:hAnsi="Time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-5i+3j</m:t>
        </m:r>
      </m:oMath>
      <w:r>
        <w:rPr>
          <w:rFonts w:ascii="Times" w:eastAsiaTheme="minorEastAsia" w:hAnsi="Times"/>
        </w:rPr>
        <w:t xml:space="preserve">   y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-4i-7j</m:t>
        </m:r>
      </m:oMath>
      <w:r>
        <w:rPr>
          <w:rFonts w:ascii="Times" w:eastAsiaTheme="minorEastAsia" w:hAnsi="Times"/>
        </w:rPr>
        <w:t>,  de  la   siguiente  manera:</w:t>
      </w:r>
    </w:p>
    <w:p w14:paraId="5405B352" w14:textId="036F501C" w:rsidR="00E50CA9" w:rsidRDefault="006342FA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scomponiendo  la  notación del  vector  posición:</w:t>
      </w:r>
    </w:p>
    <w:p w14:paraId="75768906" w14:textId="77777777" w:rsidR="00410593" w:rsidRDefault="00410593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F73A5E9" w14:textId="10297703" w:rsidR="00410593" w:rsidRDefault="00410593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410593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56E419A4" wp14:editId="2A68C3BA">
            <wp:extent cx="4867275" cy="590550"/>
            <wp:effectExtent l="0" t="0" r="9525" b="0"/>
            <wp:docPr id="108" name="Imagen 108" descr="C:\Users\usuario\Downloads\CodeCogsEqn (8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wnloads\CodeCogsEqn (85)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811B" w14:textId="77777777" w:rsidR="00410593" w:rsidRDefault="00410593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26DA574" w14:textId="77777777" w:rsidR="00410593" w:rsidRDefault="00410593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3711767" w14:textId="6CCACE31" w:rsidR="00410593" w:rsidRDefault="00410593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410593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0FCEBFED" wp14:editId="4082963F">
            <wp:extent cx="5400675" cy="581025"/>
            <wp:effectExtent l="0" t="0" r="9525" b="9525"/>
            <wp:docPr id="109" name="Imagen 109" descr="C:\Users\usuario\Downloads\CodeCogsEqn (8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wnloads\CodeCogsEqn (86)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ACEC" w14:textId="77777777" w:rsidR="003C748F" w:rsidRDefault="003C748F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6BFAACE" w14:textId="37130083" w:rsidR="003C748F" w:rsidRDefault="003C748F" w:rsidP="003C748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3C748F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2073A09D" wp14:editId="6C1D31F9">
            <wp:extent cx="3581400" cy="581025"/>
            <wp:effectExtent l="0" t="0" r="0" b="9525"/>
            <wp:docPr id="110" name="Imagen 110" descr="C:\Users\usuario\Downloads\CodeCogsEqn (8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wnloads\CodeCogsEqn (87).gif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26C6" w14:textId="77777777" w:rsidR="003C748F" w:rsidRDefault="003C748F" w:rsidP="003C748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646E478F" w14:textId="2C36E6EB" w:rsidR="003C748F" w:rsidRDefault="003C748F" w:rsidP="003C748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3C748F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1085653E" wp14:editId="2B7114C7">
            <wp:extent cx="1962150" cy="476250"/>
            <wp:effectExtent l="0" t="0" r="0" b="0"/>
            <wp:docPr id="111" name="Imagen 111" descr="C:\Users\usuario\Downloads\CodeCogsEqn (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ownloads\CodeCogsEqn (88).gif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351A" w14:textId="77777777" w:rsidR="003C748F" w:rsidRDefault="003C748F" w:rsidP="003C748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04E25D3" w14:textId="77777777" w:rsidR="003C748F" w:rsidRDefault="003C748F" w:rsidP="003C748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610DE166" w14:textId="77777777" w:rsidR="003C748F" w:rsidRDefault="003C748F" w:rsidP="003C748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7AFD05B" w14:textId="442DBD72" w:rsidR="00E963BC" w:rsidRDefault="00E963BC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n  embargo  angulas  ocasiones   es  necesario,   conocer  el ángulo  que  forman  los    vectores, para  tal fin  se  usa la  expresión:</w:t>
      </w:r>
    </w:p>
    <w:p w14:paraId="417685A8" w14:textId="77777777" w:rsidR="003C748F" w:rsidRDefault="003C748F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AF24E3D" w14:textId="1101C09B" w:rsidR="003C748F" w:rsidRDefault="003C748F" w:rsidP="003C748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3C748F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7305AD1C" wp14:editId="6B0DF1CA">
            <wp:extent cx="3514725" cy="476250"/>
            <wp:effectExtent l="0" t="0" r="9525" b="0"/>
            <wp:docPr id="112" name="Imagen 112" descr="C:\Users\usuario\Downloads\CodeCogsEqn (8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wnloads\CodeCogsEqn (89)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857" w14:textId="77777777" w:rsidR="003C748F" w:rsidRDefault="003C748F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11883DC" w14:textId="2D24A0D3" w:rsidR="00F8501C" w:rsidRDefault="00E963BC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Despejando  </w:t>
      </w:r>
      <m:oMath>
        <m:r>
          <w:rPr>
            <w:rFonts w:ascii="Cambria Math" w:hAnsi="Cambria Math"/>
          </w:rPr>
          <m:t>cosθ</m:t>
        </m:r>
      </m:oMath>
      <w:r>
        <w:rPr>
          <w:rFonts w:ascii="Times" w:eastAsiaTheme="minorEastAsia" w:hAnsi="Times"/>
        </w:rPr>
        <w:t>,  se obtiene:</w:t>
      </w:r>
    </w:p>
    <w:p w14:paraId="5BC8D994" w14:textId="77777777" w:rsidR="003C748F" w:rsidRDefault="003C748F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1301866" w14:textId="7DECDE2E" w:rsidR="00E963BC" w:rsidRDefault="003C748F" w:rsidP="003C748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C748F">
        <w:rPr>
          <w:rFonts w:ascii="Times" w:hAnsi="Times"/>
          <w:noProof/>
          <w:lang w:val="es-ES" w:eastAsia="es-ES"/>
        </w:rPr>
        <w:drawing>
          <wp:inline distT="0" distB="0" distL="0" distR="0" wp14:anchorId="2FD025DE" wp14:editId="3373D631">
            <wp:extent cx="2638425" cy="1104900"/>
            <wp:effectExtent l="0" t="0" r="9525" b="0"/>
            <wp:docPr id="113" name="Imagen 113" descr="C:\Users\usuario\Downloads\CodeCogsEqn (9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ownloads\CodeCogsEqn (90)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F508" w14:textId="77777777" w:rsidR="00E963BC" w:rsidRPr="00E963BC" w:rsidRDefault="00E963BC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01C367E" w14:textId="642C7C74" w:rsidR="00E963BC" w:rsidRDefault="00E963BC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Por   ejemplo  al  usar  los  vectores</w:t>
      </w:r>
      <m:oMath>
        <m:r>
          <w:rPr>
            <w:rFonts w:ascii="Cambria Math" w:eastAsiaTheme="minorEastAsia" w:hAnsi="Cambria Math"/>
          </w:rPr>
          <m:t xml:space="preserve">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(4,7)</m:t>
        </m:r>
      </m:oMath>
      <w:r>
        <w:rPr>
          <w:rFonts w:ascii="Times" w:eastAsiaTheme="minorEastAsia" w:hAnsi="Times"/>
        </w:rPr>
        <w:t xml:space="preserve"> y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(0,2)</m:t>
        </m:r>
      </m:oMath>
      <w:r>
        <w:rPr>
          <w:rFonts w:ascii="Times" w:eastAsiaTheme="minorEastAsia" w:hAnsi="Times"/>
        </w:rPr>
        <w:t xml:space="preserve">,    y   determinar  el   </w:t>
      </w:r>
      <w:r w:rsidR="00BD2F01">
        <w:rPr>
          <w:rFonts w:ascii="Times" w:eastAsiaTheme="minorEastAsia" w:hAnsi="Times"/>
        </w:rPr>
        <w:t>ángulo</w:t>
      </w:r>
      <w:r>
        <w:rPr>
          <w:rFonts w:ascii="Times" w:eastAsiaTheme="minorEastAsia" w:hAnsi="Times"/>
        </w:rPr>
        <w:t xml:space="preserve">  que   forman  se  obtiene:</w:t>
      </w:r>
    </w:p>
    <w:p w14:paraId="5A1D33EE" w14:textId="77777777" w:rsidR="00DD7923" w:rsidRDefault="00DD7923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D5E0A2D" w14:textId="77777777" w:rsidR="00DD7923" w:rsidRDefault="00DD7923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BB93C97" w14:textId="4E048775" w:rsidR="00DD7923" w:rsidRDefault="00DD7923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DD7923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6B110BB1" wp14:editId="3D7776AB">
            <wp:extent cx="5671185" cy="627343"/>
            <wp:effectExtent l="0" t="0" r="0" b="1905"/>
            <wp:docPr id="114" name="Imagen 114" descr="C:\Users\usuario\Downloads\CodeCogsEqn (9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odeCogsEqn (91)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10F8" w14:textId="77777777" w:rsidR="00DD7923" w:rsidRDefault="00DD7923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D59BEC" w14:textId="77777777" w:rsidR="00E963BC" w:rsidRDefault="00E963BC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2939494" w14:textId="732BDD3E" w:rsidR="00DD7923" w:rsidRDefault="00DD7923" w:rsidP="00DD792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DD7923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20F3B4B2" wp14:editId="42A94794">
            <wp:extent cx="3590925" cy="1304925"/>
            <wp:effectExtent l="0" t="0" r="9525" b="9525"/>
            <wp:docPr id="115" name="Imagen 115" descr="C:\Users\usuario\Downloads\CodeCogsEqn (9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odeCogsEqn (93)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B952" w14:textId="77777777" w:rsidR="00DD7923" w:rsidRDefault="00DD7923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0AC848B" w14:textId="427F569D" w:rsidR="00DD7923" w:rsidRDefault="00DD7923" w:rsidP="00DD792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DD7923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3F5F2DC3" wp14:editId="53356563">
            <wp:extent cx="5076825" cy="542925"/>
            <wp:effectExtent l="0" t="0" r="9525" b="9525"/>
            <wp:docPr id="116" name="Imagen 116" descr="C:\Users\usuario\Downloads\CodeCogsEqn (9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odeCogsEqn (94).gif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0F52" w14:textId="77777777" w:rsidR="00BD2F01" w:rsidRDefault="00BD2F01" w:rsidP="00E963B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28BC723" w14:textId="77777777" w:rsidR="00F8501C" w:rsidRDefault="00F8501C" w:rsidP="00BF5C24">
      <w:pPr>
        <w:tabs>
          <w:tab w:val="right" w:pos="8498"/>
        </w:tabs>
        <w:spacing w:after="0"/>
        <w:rPr>
          <w:rFonts w:ascii="Times" w:hAnsi="Times"/>
        </w:rPr>
      </w:pPr>
    </w:p>
    <w:p w14:paraId="66D44D23" w14:textId="7CFA994F" w:rsidR="00BD2F01" w:rsidRDefault="00BD2F01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Por  tanto  la  medida  del  ángulo  formado  entre  los  dos  vectores  aproximadamente </w:t>
      </w:r>
      <m:oMath>
        <m:r>
          <w:rPr>
            <w:rFonts w:ascii="Cambria Math" w:hAnsi="Cambria Math"/>
          </w:rPr>
          <m:t>30°.</m:t>
        </m:r>
      </m:oMath>
    </w:p>
    <w:p w14:paraId="54014962" w14:textId="77777777" w:rsidR="00CD7F29" w:rsidRDefault="00CD7F29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099988" w14:textId="77777777" w:rsidR="00CD7F29" w:rsidRDefault="00CD7F29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263"/>
        <w:gridCol w:w="6658"/>
      </w:tblGrid>
      <w:tr w:rsidR="00CD7F29" w:rsidRPr="005D1738" w14:paraId="5C4EB340" w14:textId="77777777" w:rsidTr="00CD7F29">
        <w:tc>
          <w:tcPr>
            <w:tcW w:w="8921" w:type="dxa"/>
            <w:gridSpan w:val="2"/>
            <w:shd w:val="clear" w:color="auto" w:fill="000000" w:themeFill="text1"/>
          </w:tcPr>
          <w:p w14:paraId="0A7597D6" w14:textId="77777777" w:rsidR="00CD7F29" w:rsidRPr="005D1738" w:rsidRDefault="00CD7F29" w:rsidP="00CD7F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D7F29" w:rsidRPr="00726376" w14:paraId="04C1B033" w14:textId="77777777" w:rsidTr="00CD7F29">
        <w:tc>
          <w:tcPr>
            <w:tcW w:w="2263" w:type="dxa"/>
          </w:tcPr>
          <w:p w14:paraId="523F752B" w14:textId="77777777" w:rsidR="00CD7F29" w:rsidRPr="00726376" w:rsidRDefault="00CD7F29" w:rsidP="00CD7F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658" w:type="dxa"/>
          </w:tcPr>
          <w:p w14:paraId="677EC112" w14:textId="3D622C78" w:rsidR="00CD7F29" w:rsidRPr="00726376" w:rsidRDefault="00CD7F29" w:rsidP="00CD7F29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Vectores Ortogonales</w:t>
            </w:r>
          </w:p>
        </w:tc>
      </w:tr>
      <w:tr w:rsidR="00CD7F29" w14:paraId="0D5CD4F3" w14:textId="77777777" w:rsidTr="00CD7F29">
        <w:tc>
          <w:tcPr>
            <w:tcW w:w="2263" w:type="dxa"/>
          </w:tcPr>
          <w:p w14:paraId="15915425" w14:textId="77777777" w:rsidR="00CD7F29" w:rsidRDefault="00CD7F29" w:rsidP="00CD7F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658" w:type="dxa"/>
          </w:tcPr>
          <w:p w14:paraId="0355CB17" w14:textId="2D2E8AE9" w:rsidR="00CD7F29" w:rsidRPr="00CD7F29" w:rsidRDefault="00CD7F29" w:rsidP="00CD7F29">
            <w:pPr>
              <w:rPr>
                <w:rFonts w:ascii="Times" w:hAnsi="Times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Dados </w:t>
            </w:r>
            <w:r w:rsidRPr="00CD7F29">
              <w:rPr>
                <w:rFonts w:ascii="Times" w:hAnsi="Times"/>
                <w:sz w:val="18"/>
                <w:szCs w:val="1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acc>
            </m:oMath>
            <w:r w:rsidRPr="00CD7F29">
              <w:rPr>
                <w:rFonts w:ascii="Times" w:hAnsi="Times"/>
                <w:sz w:val="18"/>
                <w:szCs w:val="18"/>
              </w:rPr>
              <w:t xml:space="preserve">   y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    </m:t>
              </m:r>
            </m:oMath>
            <w:r>
              <w:rPr>
                <w:rFonts w:ascii="Times" w:hAnsi="Times"/>
                <w:sz w:val="18"/>
                <w:szCs w:val="18"/>
              </w:rPr>
              <w:t>en  el plano son</w:t>
            </w:r>
            <w:r w:rsidRPr="00CD7F29">
              <w:rPr>
                <w:rFonts w:ascii="Times" w:hAnsi="Times"/>
                <w:sz w:val="18"/>
                <w:szCs w:val="18"/>
              </w:rPr>
              <w:t xml:space="preserve"> o</w:t>
            </w:r>
            <w:r>
              <w:rPr>
                <w:rFonts w:ascii="Times" w:hAnsi="Times"/>
                <w:sz w:val="18"/>
                <w:szCs w:val="18"/>
              </w:rPr>
              <w:t xml:space="preserve">rtogonales (o perpendiculares) </w:t>
            </w:r>
            <w:r w:rsidRPr="00CD7F29">
              <w:rPr>
                <w:rFonts w:ascii="Times" w:hAnsi="Times"/>
                <w:sz w:val="18"/>
                <w:szCs w:val="18"/>
              </w:rPr>
              <w:t xml:space="preserve"> si  solo  si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</w:p>
        </w:tc>
      </w:tr>
    </w:tbl>
    <w:p w14:paraId="4D53B07A" w14:textId="77777777" w:rsidR="00CD7F29" w:rsidRDefault="00CD7F29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EA4A398" w14:textId="484002DE" w:rsidR="00BD2F01" w:rsidRDefault="00305139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En  relación con  la  interpretación  geométrica </w:t>
      </w:r>
      <w:r w:rsidR="00352D82">
        <w:rPr>
          <w:rFonts w:ascii="Times" w:eastAsiaTheme="minorEastAsia" w:hAnsi="Times"/>
        </w:rPr>
        <w:t xml:space="preserve"> que  atribuida  al</w:t>
      </w:r>
      <w:r>
        <w:rPr>
          <w:rFonts w:ascii="Times" w:eastAsiaTheme="minorEastAsia" w:hAnsi="Times"/>
        </w:rPr>
        <w:t xml:space="preserve"> </w:t>
      </w:r>
      <w:r w:rsidR="00352D82">
        <w:rPr>
          <w:rFonts w:ascii="Times" w:eastAsiaTheme="minorEastAsia" w:hAnsi="Times"/>
        </w:rPr>
        <w:t>p</w:t>
      </w:r>
      <w:r>
        <w:rPr>
          <w:rFonts w:ascii="Times" w:eastAsiaTheme="minorEastAsia" w:hAnsi="Times"/>
        </w:rPr>
        <w:t>roducto escalar</w:t>
      </w:r>
      <w:r w:rsidR="00CD7F29">
        <w:rPr>
          <w:rFonts w:ascii="Times" w:eastAsiaTheme="minorEastAsia" w:hAnsi="Times"/>
        </w:rPr>
        <w:t>,   se  evidencia a continuación:</w:t>
      </w:r>
    </w:p>
    <w:p w14:paraId="1D0F755A" w14:textId="77777777" w:rsidR="00352D82" w:rsidRDefault="00352D82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0"/>
        <w:gridCol w:w="6481"/>
      </w:tblGrid>
      <w:tr w:rsidR="00352D82" w:rsidRPr="005D1738" w14:paraId="76ADF2B3" w14:textId="77777777" w:rsidTr="00CD7F29">
        <w:tc>
          <w:tcPr>
            <w:tcW w:w="8921" w:type="dxa"/>
            <w:gridSpan w:val="2"/>
            <w:shd w:val="clear" w:color="auto" w:fill="0D0D0D" w:themeFill="text1" w:themeFillTint="F2"/>
          </w:tcPr>
          <w:p w14:paraId="5895676F" w14:textId="77777777" w:rsidR="00352D82" w:rsidRPr="005D1738" w:rsidRDefault="00352D82" w:rsidP="005634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52D82" w14:paraId="7FB1CEA5" w14:textId="77777777" w:rsidTr="00CD7F29">
        <w:tc>
          <w:tcPr>
            <w:tcW w:w="2440" w:type="dxa"/>
          </w:tcPr>
          <w:p w14:paraId="0A44B404" w14:textId="77777777" w:rsidR="00352D82" w:rsidRPr="00053744" w:rsidRDefault="00352D82" w:rsidP="005634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81" w:type="dxa"/>
          </w:tcPr>
          <w:p w14:paraId="08BAC204" w14:textId="10101E1B" w:rsidR="00352D82" w:rsidRPr="00053744" w:rsidRDefault="00352D82" w:rsidP="005634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8</w:t>
            </w:r>
            <w:r w:rsidR="00DE783C">
              <w:rPr>
                <w:rFonts w:ascii="Times New Roman" w:hAnsi="Times New Roman" w:cs="Times New Roman"/>
                <w:color w:val="000000"/>
              </w:rPr>
              <w:t>_IMG30</w:t>
            </w:r>
          </w:p>
        </w:tc>
      </w:tr>
      <w:tr w:rsidR="00352D82" w14:paraId="29F13302" w14:textId="77777777" w:rsidTr="00CD7F29">
        <w:tc>
          <w:tcPr>
            <w:tcW w:w="2440" w:type="dxa"/>
          </w:tcPr>
          <w:p w14:paraId="63517CCF" w14:textId="77777777" w:rsidR="00352D82" w:rsidRDefault="00352D82" w:rsidP="005634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81" w:type="dxa"/>
          </w:tcPr>
          <w:p w14:paraId="482E0E8E" w14:textId="144B6C63" w:rsidR="00EC2561" w:rsidRDefault="00EC2561" w:rsidP="00EC2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 del producto  escalar.</w:t>
            </w:r>
          </w:p>
        </w:tc>
      </w:tr>
      <w:tr w:rsidR="00352D82" w14:paraId="2370FCC5" w14:textId="77777777" w:rsidTr="00CD7F29">
        <w:tc>
          <w:tcPr>
            <w:tcW w:w="2440" w:type="dxa"/>
          </w:tcPr>
          <w:p w14:paraId="253E89E7" w14:textId="77777777" w:rsidR="00352D82" w:rsidRDefault="00352D82" w:rsidP="005634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81" w:type="dxa"/>
          </w:tcPr>
          <w:p w14:paraId="43B820E5" w14:textId="77777777" w:rsidR="00352D82" w:rsidRDefault="00352D82" w:rsidP="0056342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760249" w14:textId="7B4755DA" w:rsidR="00EC2561" w:rsidRDefault="00EC2561" w:rsidP="00563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B58367" wp14:editId="6D37641D">
                  <wp:extent cx="3638550" cy="2392045"/>
                  <wp:effectExtent l="0" t="0" r="0" b="825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l="23178" t="23302" r="40712" b="22923"/>
                          <a:stretch/>
                        </pic:blipFill>
                        <pic:spPr bwMode="auto">
                          <a:xfrm>
                            <a:off x="0" y="0"/>
                            <a:ext cx="3641390" cy="239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3D22E8" w14:textId="77777777" w:rsidR="00EC2561" w:rsidRDefault="00EC2561" w:rsidP="005634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D82" w14:paraId="798922AA" w14:textId="77777777" w:rsidTr="00CD7F29">
        <w:tc>
          <w:tcPr>
            <w:tcW w:w="2440" w:type="dxa"/>
          </w:tcPr>
          <w:p w14:paraId="409DC6FE" w14:textId="77777777" w:rsidR="00352D82" w:rsidRDefault="00352D82" w:rsidP="005634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81" w:type="dxa"/>
          </w:tcPr>
          <w:p w14:paraId="7FE7C54D" w14:textId="32282EBD" w:rsidR="00352D82" w:rsidRDefault="00EC2561" w:rsidP="00563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 la  interpretación geométrica  del producto  escalar  es  posible  identificar </w:t>
            </w:r>
            <w:r w:rsidR="00702626">
              <w:rPr>
                <w:rFonts w:ascii="Times New Roman" w:hAnsi="Times New Roman" w:cs="Times New Roman"/>
                <w:color w:val="000000"/>
              </w:rPr>
              <w:t xml:space="preserve"> la proyección   de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u</m:t>
                  </m:r>
                </m:e>
              </m:acc>
            </m:oMath>
            <w:r w:rsidR="00702626">
              <w:rPr>
                <w:rFonts w:ascii="Times New Roman" w:eastAsiaTheme="minorEastAsia" w:hAnsi="Times New Roman" w:cs="Times New Roman"/>
                <w:color w:val="000000"/>
              </w:rPr>
              <w:t xml:space="preserve"> en  el  vector </w:t>
            </w:r>
          </w:p>
        </w:tc>
      </w:tr>
    </w:tbl>
    <w:p w14:paraId="75052B16" w14:textId="77777777" w:rsidR="00352D82" w:rsidRDefault="00352D82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252E14D" w14:textId="5FB7C21D" w:rsidR="00352D82" w:rsidRDefault="00702626" w:rsidP="00BF5C24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" w:eastAsiaTheme="minorEastAsia" w:hAnsi="Times"/>
        </w:rPr>
        <w:t xml:space="preserve">Por  tanto,  en la </w:t>
      </w:r>
      <w:r>
        <w:rPr>
          <w:rFonts w:ascii="Times New Roman" w:hAnsi="Times New Roman" w:cs="Times New Roman"/>
          <w:color w:val="000000"/>
        </w:rPr>
        <w:t>MA_10_08_IMG28  se visualiza que:</w:t>
      </w:r>
    </w:p>
    <w:p w14:paraId="6CD33A9C" w14:textId="77777777" w:rsidR="00F8020F" w:rsidRDefault="00F8020F" w:rsidP="00BF5C24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</w:p>
    <w:p w14:paraId="182BAAFF" w14:textId="7D5891AC" w:rsidR="00F8020F" w:rsidRDefault="00F8020F" w:rsidP="00F8020F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color w:val="000000"/>
        </w:rPr>
      </w:pPr>
      <w:r w:rsidRPr="00F8020F">
        <w:rPr>
          <w:rFonts w:ascii="Times New Roman" w:hAnsi="Times New Roman" w:cs="Times New Roman"/>
          <w:noProof/>
          <w:color w:val="000000"/>
          <w:lang w:val="es-ES" w:eastAsia="es-ES"/>
        </w:rPr>
        <w:drawing>
          <wp:inline distT="0" distB="0" distL="0" distR="0" wp14:anchorId="747D3103" wp14:editId="20191573">
            <wp:extent cx="2857500" cy="1562100"/>
            <wp:effectExtent l="0" t="0" r="0" b="0"/>
            <wp:docPr id="118" name="Imagen 118" descr="C:\Users\usuario\Downloads\CodeCogsEqn (9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CodeCogsEqn (96)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8DCA" w14:textId="77777777" w:rsidR="00F8020F" w:rsidRDefault="00F8020F" w:rsidP="00BF5C24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</w:p>
    <w:p w14:paraId="5EA152AE" w14:textId="7FB8BA62" w:rsidR="00F8020F" w:rsidRDefault="00F8020F" w:rsidP="00F8020F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color w:val="000000"/>
        </w:rPr>
      </w:pPr>
    </w:p>
    <w:p w14:paraId="4A95E652" w14:textId="62AAAA0C" w:rsidR="00702626" w:rsidRDefault="00030BB6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 AD</m:t>
            </m:r>
          </m:e>
        </m:acc>
      </m:oMath>
      <w:r>
        <w:rPr>
          <w:rFonts w:ascii="Times" w:eastAsiaTheme="minorEastAsia" w:hAnsi="Times"/>
        </w:rPr>
        <w:t xml:space="preserve">  es  la  proyecci</w:t>
      </w:r>
      <w:r w:rsidR="007C5829">
        <w:rPr>
          <w:rFonts w:ascii="Times" w:eastAsiaTheme="minorEastAsia" w:hAnsi="Times"/>
        </w:rPr>
        <w:t>ón</w:t>
      </w:r>
      <w:r w:rsidR="00A36797">
        <w:rPr>
          <w:rFonts w:ascii="Times" w:eastAsiaTheme="minorEastAsia" w:hAnsi="Times"/>
        </w:rPr>
        <w:t xml:space="preserve">  escalar </w:t>
      </w:r>
      <w:r w:rsidR="007C5829">
        <w:rPr>
          <w:rFonts w:ascii="Times" w:eastAsiaTheme="minorEastAsia" w:hAnsi="Times"/>
        </w:rPr>
        <w:t xml:space="preserve">, este segmento  está </w:t>
      </w:r>
      <w:r>
        <w:rPr>
          <w:rFonts w:ascii="Times" w:eastAsiaTheme="minorEastAsia" w:hAnsi="Times"/>
        </w:rPr>
        <w:t>contenido  en  la  recta  perpend</w:t>
      </w:r>
      <w:r w:rsidR="007C5829">
        <w:rPr>
          <w:rFonts w:ascii="Times" w:eastAsiaTheme="minorEastAsia" w:hAnsi="Times"/>
        </w:rPr>
        <w:t xml:space="preserve">icular </w:t>
      </w:r>
      <w:r w:rsidR="00CD7F29">
        <w:rPr>
          <w:rFonts w:ascii="Times" w:eastAsiaTheme="minorEastAsia" w:hAnsi="Times"/>
        </w:rPr>
        <w:t xml:space="preserve"> 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7C5829">
        <w:rPr>
          <w:rFonts w:ascii="Times" w:eastAsiaTheme="minorEastAsia" w:hAnsi="Times"/>
        </w:rPr>
        <w:t xml:space="preserve"> que  contiene</w:t>
      </w:r>
      <w:r w:rsidR="00CD7F29">
        <w:rPr>
          <w:rFonts w:ascii="Times" w:eastAsiaTheme="minorEastAsia" w:hAnsi="Times"/>
        </w:rPr>
        <w:t xml:space="preserve">  al punto  final  del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CD7F29">
        <w:rPr>
          <w:rFonts w:ascii="Times" w:eastAsiaTheme="minorEastAsia" w:hAnsi="Times"/>
        </w:rPr>
        <w:t>.</w:t>
      </w:r>
    </w:p>
    <w:p w14:paraId="6385F3EE" w14:textId="77777777" w:rsidR="00D674C4" w:rsidRDefault="00D674C4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4EBE2FB" w14:textId="5455B781" w:rsidR="00D674C4" w:rsidRDefault="00D674C4" w:rsidP="00D674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D674C4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04465C2F" wp14:editId="2D4F3FF7">
            <wp:extent cx="3657600" cy="752475"/>
            <wp:effectExtent l="0" t="0" r="0" b="9525"/>
            <wp:docPr id="119" name="Imagen 119" descr="C:\Users\usuario\Downloads\CodeCogsEqn (9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CodeCogsEqn (97)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BD97" w14:textId="77777777" w:rsidR="00A36797" w:rsidRDefault="00A36797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FC0677E" w14:textId="089DA1BA" w:rsidR="00A36797" w:rsidRDefault="0056342A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emplazando  en</w:t>
      </w:r>
    </w:p>
    <w:p w14:paraId="488A1F78" w14:textId="77777777" w:rsidR="00D674C4" w:rsidRDefault="00D674C4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5E6131C" w14:textId="4E19221E" w:rsidR="00D674C4" w:rsidRDefault="00D674C4" w:rsidP="00D674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D674C4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54180F3E" wp14:editId="6145CEBD">
            <wp:extent cx="4733925" cy="723900"/>
            <wp:effectExtent l="0" t="0" r="9525" b="0"/>
            <wp:docPr id="120" name="Imagen 120" descr="C:\Users\usuario\Downloads\CodeCogsEqn (9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CodeCogsEqn (98)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9E4B" w14:textId="77777777" w:rsidR="0056342A" w:rsidRDefault="0056342A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251FFDD" w14:textId="44FD2C53" w:rsidR="0056342A" w:rsidRDefault="0056342A" w:rsidP="0056342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Se  obtiene,</w:t>
      </w:r>
    </w:p>
    <w:p w14:paraId="399284CB" w14:textId="7A2FCA9A" w:rsidR="0056342A" w:rsidRDefault="00D674C4" w:rsidP="00D674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D674C4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54A3A5A1" wp14:editId="1DA5BC26">
            <wp:extent cx="3524250" cy="752475"/>
            <wp:effectExtent l="0" t="0" r="0" b="9525"/>
            <wp:docPr id="121" name="Imagen 121" descr="C:\Users\usuario\Downloads\CodeCogsEqn (9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CodeCogsEqn (99).gif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17A4" w14:textId="77777777" w:rsidR="0056342A" w:rsidRDefault="0056342A" w:rsidP="0056342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4DC49F" w14:textId="6A3D3F0E" w:rsidR="0056342A" w:rsidRDefault="0056342A" w:rsidP="0056342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spejando</w:t>
      </w:r>
    </w:p>
    <w:p w14:paraId="38BDDC6C" w14:textId="77777777" w:rsidR="000A256A" w:rsidRDefault="000A256A" w:rsidP="0056342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6BDDD18" w14:textId="5537DD12" w:rsidR="000A256A" w:rsidRDefault="000A256A" w:rsidP="000A256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0A256A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029E9C17" wp14:editId="1D36AA81">
            <wp:extent cx="2809875" cy="1495425"/>
            <wp:effectExtent l="0" t="0" r="9525" b="9525"/>
            <wp:docPr id="122" name="Imagen 122" descr="C:\Users\usuario\Downloads\CodeCogsEqn (10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CodeCogsEqn (100).gi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0364" w14:textId="77777777" w:rsidR="0056342A" w:rsidRPr="0056342A" w:rsidRDefault="0056342A" w:rsidP="0056342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34F3E22" w14:textId="77777777" w:rsidR="00A36797" w:rsidRDefault="00A36797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5BC279A" w14:textId="5B28DCF2" w:rsidR="0056342A" w:rsidRDefault="0047447C" w:rsidP="0056342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inalmente  resulta, </w:t>
      </w:r>
    </w:p>
    <w:p w14:paraId="0FF0D097" w14:textId="77777777" w:rsidR="000A256A" w:rsidRDefault="000A256A" w:rsidP="0056342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47EE143" w14:textId="0768DCD6" w:rsidR="000A256A" w:rsidRDefault="000A256A" w:rsidP="000A256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0A256A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04E90C89" wp14:editId="43F0C957">
            <wp:extent cx="3829050" cy="1495425"/>
            <wp:effectExtent l="0" t="0" r="0" b="9525"/>
            <wp:docPr id="123" name="Imagen 123" descr="C:\Users\usuario\Desktop\FORMULAS\fq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FORMULAS\fq85.g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87DB" w14:textId="77777777" w:rsidR="000A256A" w:rsidRDefault="000A256A" w:rsidP="0056342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AEEF65D" w14:textId="527168A2" w:rsidR="0047447C" w:rsidRPr="0056342A" w:rsidRDefault="0047447C" w:rsidP="0056342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 lee,  proyección  escalar 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ascii="Times" w:eastAsiaTheme="minorEastAsia" w:hAnsi="Times"/>
        </w:rPr>
        <w:t xml:space="preserve">  sobre  la  dirección 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ascii="Times" w:eastAsiaTheme="minorEastAsia" w:hAnsi="Times"/>
        </w:rPr>
        <w:t>.</w:t>
      </w:r>
    </w:p>
    <w:p w14:paraId="484A74A3" w14:textId="77777777" w:rsidR="00A36797" w:rsidRDefault="00A36797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417"/>
      </w:tblGrid>
      <w:tr w:rsidR="00A36797" w:rsidRPr="005D1738" w14:paraId="644183BA" w14:textId="77777777" w:rsidTr="0056342A">
        <w:tc>
          <w:tcPr>
            <w:tcW w:w="8978" w:type="dxa"/>
            <w:gridSpan w:val="2"/>
            <w:shd w:val="clear" w:color="auto" w:fill="000000" w:themeFill="text1"/>
          </w:tcPr>
          <w:p w14:paraId="47FA3148" w14:textId="77777777" w:rsidR="00A36797" w:rsidRPr="005D1738" w:rsidRDefault="00A36797" w:rsidP="005634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36797" w:rsidRPr="00726376" w14:paraId="3A6EFB46" w14:textId="77777777" w:rsidTr="0056342A">
        <w:tc>
          <w:tcPr>
            <w:tcW w:w="2518" w:type="dxa"/>
          </w:tcPr>
          <w:p w14:paraId="406757FA" w14:textId="77777777" w:rsidR="00A36797" w:rsidRPr="00726376" w:rsidRDefault="00A36797" w:rsidP="0056342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7A6F0C1" w14:textId="4595EC2A" w:rsidR="00A36797" w:rsidRPr="00726376" w:rsidRDefault="00A36797" w:rsidP="00A3679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yección  escalar</w:t>
            </w:r>
          </w:p>
        </w:tc>
      </w:tr>
      <w:tr w:rsidR="00A36797" w14:paraId="3CC4E7C3" w14:textId="77777777" w:rsidTr="0056342A">
        <w:tc>
          <w:tcPr>
            <w:tcW w:w="2518" w:type="dxa"/>
          </w:tcPr>
          <w:p w14:paraId="4EAA7A21" w14:textId="514B01EE" w:rsidR="00A36797" w:rsidRDefault="00A36797" w:rsidP="0056342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466F82A" w14:textId="77777777" w:rsidR="00A36797" w:rsidRDefault="00A36797" w:rsidP="00A36797">
            <w:pPr>
              <w:rPr>
                <w:rFonts w:ascii="Times New Roman" w:hAnsi="Times New Roman" w:cs="Times New Roman"/>
              </w:rPr>
            </w:pPr>
            <w:r w:rsidRPr="00A36797">
              <w:rPr>
                <w:rFonts w:ascii="Times New Roman" w:hAnsi="Times New Roman" w:cs="Times New Roman"/>
              </w:rPr>
              <w:t>La proyección escalar de un vector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u</m:t>
              </m:r>
            </m:oMath>
            <w:r w:rsidRPr="00A36797">
              <w:rPr>
                <w:rFonts w:ascii="Times New Roman" w:hAnsi="Times New Roman" w:cs="Times New Roman"/>
              </w:rPr>
              <w:t xml:space="preserve"> sobre la dirección de otro vector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v</m:t>
              </m:r>
            </m:oMath>
            <w:r w:rsidRPr="00A36797">
              <w:rPr>
                <w:rFonts w:ascii="Times New Roman" w:hAnsi="Times New Roman" w:cs="Times New Roman"/>
              </w:rPr>
              <w:t>, es el cociente entre el producto esc</w:t>
            </w:r>
            <w:r>
              <w:rPr>
                <w:rFonts w:ascii="Times New Roman" w:hAnsi="Times New Roman" w:cs="Times New Roman"/>
              </w:rPr>
              <w:t xml:space="preserve">alar de los vectores y el  modulo </w:t>
            </w:r>
            <w:r w:rsidRPr="00A36797">
              <w:rPr>
                <w:rFonts w:ascii="Times New Roman" w:hAnsi="Times New Roman" w:cs="Times New Roman"/>
              </w:rPr>
              <w:t>del vector sobre el que proyectamos ortogonalmente.</w:t>
            </w:r>
          </w:p>
          <w:p w14:paraId="4F349203" w14:textId="77777777" w:rsidR="0047447C" w:rsidRPr="0047447C" w:rsidRDefault="004A325C" w:rsidP="0047447C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ro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7D1C2BB0" w14:textId="7A951581" w:rsidR="00A36797" w:rsidRPr="00A36797" w:rsidRDefault="00A36797" w:rsidP="00A36797">
            <w:pPr>
              <w:rPr>
                <w:rFonts w:ascii="Times New Roman" w:hAnsi="Times New Roman" w:cs="Times New Roman"/>
              </w:rPr>
            </w:pPr>
          </w:p>
        </w:tc>
      </w:tr>
    </w:tbl>
    <w:p w14:paraId="3BC2A271" w14:textId="77777777" w:rsidR="00702626" w:rsidRDefault="00702626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0D10DC3" w14:textId="30D25E97" w:rsidR="006A6A3F" w:rsidRDefault="006A6A3F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,</w:t>
      </w:r>
      <w:r w:rsidR="004D0E28">
        <w:rPr>
          <w:rFonts w:ascii="Times" w:eastAsiaTheme="minorEastAsia" w:hAnsi="Times"/>
        </w:rPr>
        <w:t xml:space="preserve"> calcula</w:t>
      </w:r>
      <w:r>
        <w:rPr>
          <w:rFonts w:ascii="Times" w:eastAsiaTheme="minorEastAsia" w:hAnsi="Times"/>
        </w:rPr>
        <w:t xml:space="preserve"> la proyección escalar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</m:oMath>
      <w:r>
        <w:rPr>
          <w:rFonts w:ascii="Times" w:eastAsiaTheme="minorEastAsia" w:hAnsi="Times"/>
        </w:rPr>
        <w:t xml:space="preserve"> sobre la  dirección  del vector</w:t>
      </w:r>
    </w:p>
    <w:p w14:paraId="3D02F977" w14:textId="05F6D816" w:rsidR="006A6A3F" w:rsidRDefault="004A325C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6A6A3F">
        <w:rPr>
          <w:rFonts w:ascii="Times" w:eastAsiaTheme="minorEastAsia" w:hAnsi="Times"/>
        </w:rPr>
        <w:t>.</w:t>
      </w:r>
    </w:p>
    <w:p w14:paraId="713F603E" w14:textId="77777777" w:rsidR="006D7839" w:rsidRDefault="006D7839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75C1B11" w14:textId="77777777" w:rsidR="006D7839" w:rsidRDefault="006D7839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3872E6D" w14:textId="193B4DCC" w:rsidR="006D7839" w:rsidRPr="006A6A3F" w:rsidRDefault="006D7839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6D7839">
        <w:rPr>
          <w:rFonts w:ascii="Times" w:eastAsiaTheme="minorEastAsia" w:hAnsi="Times"/>
          <w:noProof/>
          <w:lang w:val="es-ES" w:eastAsia="es-ES"/>
        </w:rPr>
        <w:lastRenderedPageBreak/>
        <w:drawing>
          <wp:inline distT="0" distB="0" distL="0" distR="0" wp14:anchorId="194CD2D6" wp14:editId="5BDAC024">
            <wp:extent cx="5671185" cy="960898"/>
            <wp:effectExtent l="0" t="0" r="5715" b="0"/>
            <wp:docPr id="124" name="Imagen 124" descr="C:\Users\usuario\Desktop\FORMULAS\fq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FORMULAS\fq86.gif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96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C689" w14:textId="77777777" w:rsidR="006A6A3F" w:rsidRDefault="006A6A3F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D90555F" w14:textId="27528FD0" w:rsidR="006A6A3F" w:rsidRDefault="006A6A3F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 otra  parte,  calcula la proyección escalar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</m:oMath>
      <w:r>
        <w:rPr>
          <w:rFonts w:ascii="Times" w:eastAsiaTheme="minorEastAsia" w:hAnsi="Times"/>
        </w:rPr>
        <w:t xml:space="preserve"> sobre la  dirección  del vector</w:t>
      </w:r>
    </w:p>
    <w:p w14:paraId="6527F76C" w14:textId="05772D87" w:rsidR="006A6A3F" w:rsidRDefault="004A325C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 w:rsidR="006A6A3F">
        <w:rPr>
          <w:rFonts w:ascii="Times" w:eastAsiaTheme="minorEastAsia" w:hAnsi="Times"/>
        </w:rPr>
        <w:t>.</w:t>
      </w:r>
    </w:p>
    <w:p w14:paraId="720A1EE9" w14:textId="77777777" w:rsidR="006D7839" w:rsidRDefault="006D7839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950B7D3" w14:textId="0F5F5A5D" w:rsidR="006D7839" w:rsidRPr="006A6A3F" w:rsidRDefault="006D7839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6D7839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7C6971E3" wp14:editId="29D547A5">
            <wp:extent cx="5671185" cy="755520"/>
            <wp:effectExtent l="0" t="0" r="5715" b="6985"/>
            <wp:docPr id="125" name="Imagen 125" descr="C:\Users\usuario\Desktop\FORMULAS\fq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FORMULAS\fq87.gif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3070" w14:textId="77777777" w:rsidR="006A6A3F" w:rsidRDefault="006A6A3F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0FE9F7D" w14:textId="77777777" w:rsidR="006A6A3F" w:rsidRPr="006A6A3F" w:rsidRDefault="006A6A3F" w:rsidP="006A6A3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23454E0" w14:textId="56A54777" w:rsidR="004D0E28" w:rsidRDefault="004D0E28" w:rsidP="004D0E2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inalmente  encuentra la proyección escalar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</m:oMath>
      <w:r>
        <w:rPr>
          <w:rFonts w:ascii="Times" w:eastAsiaTheme="minorEastAsia" w:hAnsi="Times"/>
        </w:rPr>
        <w:t xml:space="preserve"> sobre la  dirección  del vector</w:t>
      </w:r>
    </w:p>
    <w:p w14:paraId="4CA8D344" w14:textId="64D5EE1B" w:rsidR="004D0E28" w:rsidRDefault="004A325C" w:rsidP="004D0E2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 w:rsidR="004D0E28">
        <w:rPr>
          <w:rFonts w:ascii="Times" w:eastAsiaTheme="minorEastAsia" w:hAnsi="Times"/>
        </w:rPr>
        <w:t>.</w:t>
      </w:r>
    </w:p>
    <w:p w14:paraId="762A411B" w14:textId="77777777" w:rsidR="006D7839" w:rsidRDefault="006D7839" w:rsidP="004D0E2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E10A38A" w14:textId="77777777" w:rsidR="006D7839" w:rsidRDefault="006D7839" w:rsidP="004D0E2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F5ED35A" w14:textId="7047A64F" w:rsidR="006D7839" w:rsidRPr="006A6A3F" w:rsidRDefault="006D7839" w:rsidP="004D0E2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6D7839">
        <w:rPr>
          <w:rFonts w:ascii="Times" w:eastAsiaTheme="minorEastAsia" w:hAnsi="Times"/>
          <w:noProof/>
          <w:lang w:val="es-ES" w:eastAsia="es-ES"/>
        </w:rPr>
        <w:drawing>
          <wp:inline distT="0" distB="0" distL="0" distR="0" wp14:anchorId="7DE8D74F" wp14:editId="4EFB100F">
            <wp:extent cx="5671185" cy="1052490"/>
            <wp:effectExtent l="0" t="0" r="5715" b="0"/>
            <wp:docPr id="126" name="Imagen 126" descr="C:\Users\usuario\Desktop\FORMULAS\fq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FORMULAS\fq88.g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0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2285" w14:textId="77777777" w:rsidR="004D0E28" w:rsidRDefault="004D0E28" w:rsidP="004D0E2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19278E" w14:textId="77777777" w:rsidR="004D0E28" w:rsidRDefault="004D0E28" w:rsidP="004D0E2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417"/>
      </w:tblGrid>
      <w:tr w:rsidR="00F04518" w:rsidRPr="005D1738" w14:paraId="7BE54842" w14:textId="77777777" w:rsidTr="001D64BA">
        <w:tc>
          <w:tcPr>
            <w:tcW w:w="8978" w:type="dxa"/>
            <w:gridSpan w:val="2"/>
            <w:shd w:val="clear" w:color="auto" w:fill="000000" w:themeFill="text1"/>
          </w:tcPr>
          <w:p w14:paraId="3A737F3E" w14:textId="77777777" w:rsidR="00F04518" w:rsidRPr="005D1738" w:rsidRDefault="00F04518" w:rsidP="001D64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04518" w:rsidRPr="00726376" w14:paraId="36A8CA98" w14:textId="77777777" w:rsidTr="001D64BA">
        <w:tc>
          <w:tcPr>
            <w:tcW w:w="2518" w:type="dxa"/>
          </w:tcPr>
          <w:p w14:paraId="26120AE8" w14:textId="77777777" w:rsidR="00F04518" w:rsidRPr="00726376" w:rsidRDefault="00F04518" w:rsidP="001D64B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0B72D12" w14:textId="77777777" w:rsidR="00F04518" w:rsidRPr="00BA39FD" w:rsidRDefault="00F04518" w:rsidP="00F04518">
            <w:pPr>
              <w:pStyle w:val="Prrafodelista"/>
              <w:numPr>
                <w:ilvl w:val="0"/>
                <w:numId w:val="38"/>
              </w:numPr>
              <w:rPr>
                <w:rFonts w:ascii="Times" w:hAnsi="Times"/>
              </w:rPr>
            </w:pPr>
            <w:r w:rsidRPr="00BA39FD">
              <w:rPr>
                <w:rFonts w:ascii="Times" w:hAnsi="Times"/>
              </w:rPr>
              <w:t>En la  proyección  escalar  siempre  se  encuentra  un  número real</w:t>
            </w:r>
          </w:p>
          <w:p w14:paraId="27F9EACC" w14:textId="795052A0" w:rsidR="00F04518" w:rsidRPr="00BA39FD" w:rsidRDefault="00F04518" w:rsidP="00F04518">
            <w:pPr>
              <w:pStyle w:val="Prrafodelista"/>
              <w:numPr>
                <w:ilvl w:val="0"/>
                <w:numId w:val="38"/>
              </w:numPr>
              <w:rPr>
                <w:rFonts w:ascii="Times" w:hAnsi="Times"/>
              </w:rPr>
            </w:pPr>
            <w:r w:rsidRPr="00BA39FD">
              <w:rPr>
                <w:rFonts w:ascii="Times" w:hAnsi="Times"/>
              </w:rPr>
              <w:t>La proyección escalar    es  igual  a  cero  si  solo si  los  ángulos  dados  son ortogonales.</w:t>
            </w:r>
          </w:p>
          <w:p w14:paraId="01FA74F0" w14:textId="7815219E" w:rsidR="00F04518" w:rsidRPr="00BA39FD" w:rsidRDefault="00F04518" w:rsidP="00F04518">
            <w:pPr>
              <w:pStyle w:val="Prrafodelista"/>
              <w:numPr>
                <w:ilvl w:val="0"/>
                <w:numId w:val="38"/>
              </w:numPr>
              <w:rPr>
                <w:rFonts w:ascii="Times" w:hAnsi="Times"/>
              </w:rPr>
            </w:pPr>
            <w:r w:rsidRPr="00BA39FD">
              <w:rPr>
                <w:rFonts w:ascii="Times" w:hAnsi="Times"/>
              </w:rPr>
              <w:t>La proyección escalar    es  positiva  si  solo si  el  ángulo entre  los  vectores es agudo.</w:t>
            </w:r>
          </w:p>
          <w:p w14:paraId="1D3934BC" w14:textId="6D3D73CD" w:rsidR="00F04518" w:rsidRPr="00F04518" w:rsidRDefault="00F04518" w:rsidP="00F04518">
            <w:pPr>
              <w:pStyle w:val="Prrafodelista"/>
              <w:numPr>
                <w:ilvl w:val="0"/>
                <w:numId w:val="38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BA39FD">
              <w:rPr>
                <w:rFonts w:ascii="Times" w:hAnsi="Times"/>
              </w:rPr>
              <w:t>La proyección escalar    es  negativa  si  solo si  el  ángulo entre  los  vectores es obtuso.</w:t>
            </w:r>
          </w:p>
        </w:tc>
      </w:tr>
    </w:tbl>
    <w:p w14:paraId="1183A0FF" w14:textId="0064DD94" w:rsidR="004D0E28" w:rsidRDefault="004D0E28" w:rsidP="00BF5C24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BC34980" w14:textId="10740E83" w:rsidR="00BF5C24" w:rsidRDefault="00BF5C24" w:rsidP="00BF5C2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4.1  </w:t>
      </w:r>
      <w:r w:rsidRPr="00BF5C24">
        <w:rPr>
          <w:rFonts w:ascii="Times" w:hAnsi="Times"/>
          <w:b/>
        </w:rPr>
        <w:t>Consolidación</w:t>
      </w:r>
    </w:p>
    <w:p w14:paraId="3BDC28CC" w14:textId="77777777" w:rsidR="00BF5C24" w:rsidRPr="004E5E51" w:rsidRDefault="00BF5C2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2593"/>
        <w:gridCol w:w="4373"/>
      </w:tblGrid>
      <w:tr w:rsidR="00134A9E" w:rsidRPr="005D1738" w14:paraId="1C9797FC" w14:textId="77777777" w:rsidTr="00BF324E">
        <w:tc>
          <w:tcPr>
            <w:tcW w:w="8921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37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BF324E">
        <w:tc>
          <w:tcPr>
            <w:tcW w:w="2487" w:type="dxa"/>
          </w:tcPr>
          <w:p w14:paraId="7EAE6C05" w14:textId="77777777" w:rsidR="00134A9E" w:rsidRPr="00053744" w:rsidRDefault="00134A9E" w:rsidP="0037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34" w:type="dxa"/>
            <w:gridSpan w:val="2"/>
          </w:tcPr>
          <w:p w14:paraId="0472F4FB" w14:textId="50FE83E6" w:rsidR="00134A9E" w:rsidRPr="00053744" w:rsidRDefault="00E359D2" w:rsidP="0037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_10</w:t>
            </w:r>
            <w:r w:rsidR="00134A9E">
              <w:rPr>
                <w:rFonts w:ascii="Times New Roman" w:hAnsi="Times New Roman" w:cs="Times New Roman"/>
                <w:color w:val="000000"/>
              </w:rPr>
              <w:t>_REC00</w:t>
            </w:r>
          </w:p>
        </w:tc>
      </w:tr>
      <w:tr w:rsidR="00134A9E" w14:paraId="14F74D4D" w14:textId="77777777" w:rsidTr="00BF324E">
        <w:tc>
          <w:tcPr>
            <w:tcW w:w="2487" w:type="dxa"/>
          </w:tcPr>
          <w:p w14:paraId="5B0F1BF2" w14:textId="0C7B9861" w:rsidR="00134A9E" w:rsidRDefault="00134A9E" w:rsidP="0037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19" w:type="dxa"/>
          </w:tcPr>
          <w:p w14:paraId="78F8930E" w14:textId="56C5732F" w:rsidR="00134A9E" w:rsidRPr="00134A9E" w:rsidRDefault="00BF324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cs="Arial"/>
              </w:rPr>
              <w:t xml:space="preserve">Vectores en el plano </w:t>
            </w:r>
          </w:p>
        </w:tc>
        <w:tc>
          <w:tcPr>
            <w:tcW w:w="3215" w:type="dxa"/>
          </w:tcPr>
          <w:p w14:paraId="6DB00687" w14:textId="39C1A6C3" w:rsidR="00134A9E" w:rsidRPr="00134A9E" w:rsidRDefault="00C36EA6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lang w:val="es-ES"/>
              </w:rPr>
              <w:t>http://tube.geogebra.org/m/6977</w:t>
            </w:r>
          </w:p>
        </w:tc>
      </w:tr>
      <w:tr w:rsidR="00134A9E" w14:paraId="4A847A21" w14:textId="77777777" w:rsidTr="00BF324E">
        <w:tc>
          <w:tcPr>
            <w:tcW w:w="2487" w:type="dxa"/>
          </w:tcPr>
          <w:p w14:paraId="6E5D37F2" w14:textId="750ECCF1" w:rsidR="00134A9E" w:rsidRDefault="00134A9E" w:rsidP="0037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19" w:type="dxa"/>
          </w:tcPr>
          <w:p w14:paraId="4568F319" w14:textId="3E91815F" w:rsidR="00134A9E" w:rsidRPr="00134A9E" w:rsidRDefault="00C36EA6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cs="Arial"/>
              </w:rPr>
              <w:t>Vector Por Escalar</w:t>
            </w:r>
          </w:p>
        </w:tc>
        <w:tc>
          <w:tcPr>
            <w:tcW w:w="3215" w:type="dxa"/>
          </w:tcPr>
          <w:p w14:paraId="093828DE" w14:textId="43B666B0" w:rsidR="00134A9E" w:rsidRPr="00134A9E" w:rsidRDefault="00C36EA6" w:rsidP="00C36EA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lang w:val="es-ES"/>
              </w:rPr>
              <w:t>https://tube.geogebra.org/m/64980</w:t>
            </w:r>
          </w:p>
        </w:tc>
      </w:tr>
      <w:tr w:rsidR="00134A9E" w14:paraId="1572862F" w14:textId="77777777" w:rsidTr="00BF324E">
        <w:tc>
          <w:tcPr>
            <w:tcW w:w="2487" w:type="dxa"/>
          </w:tcPr>
          <w:p w14:paraId="3DE92A1D" w14:textId="53D921C6" w:rsidR="00134A9E" w:rsidRPr="00053744" w:rsidRDefault="00134A9E" w:rsidP="0037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19" w:type="dxa"/>
          </w:tcPr>
          <w:p w14:paraId="629BB5D5" w14:textId="4E7EE2E7" w:rsidR="00134A9E" w:rsidRPr="005D68AA" w:rsidRDefault="005D68AA" w:rsidP="00134A9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D68AA">
              <w:rPr>
                <w:rFonts w:ascii="Times New Roman" w:hAnsi="Times New Roman" w:cs="Times New Roman"/>
                <w:color w:val="0D0D0D" w:themeColor="text1" w:themeTint="F2"/>
              </w:rPr>
              <w:t>Sistema de referencia  ortonormal</w:t>
            </w:r>
          </w:p>
        </w:tc>
        <w:tc>
          <w:tcPr>
            <w:tcW w:w="3215" w:type="dxa"/>
          </w:tcPr>
          <w:p w14:paraId="35017F04" w14:textId="58797E03" w:rsidR="00134A9E" w:rsidRPr="005D68AA" w:rsidRDefault="005D68AA" w:rsidP="00134A9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D68AA">
              <w:rPr>
                <w:rFonts w:ascii="Times New Roman" w:hAnsi="Times New Roman" w:cs="Times New Roman"/>
                <w:color w:val="0D0D0D" w:themeColor="text1" w:themeTint="F2"/>
              </w:rPr>
              <w:t>https://www.youtube.com/watch?v=mJ5BT5li-R4</w:t>
            </w:r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C3046F">
      <w:headerReference w:type="even" r:id="rId150"/>
      <w:headerReference w:type="default" r:id="rId151"/>
      <w:footerReference w:type="default" r:id="rId152"/>
      <w:pgSz w:w="12240" w:h="15840"/>
      <w:pgMar w:top="1417" w:right="1608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422C2" w14:textId="77777777" w:rsidR="004A325C" w:rsidRDefault="004A325C">
      <w:pPr>
        <w:spacing w:after="0"/>
      </w:pPr>
      <w:r>
        <w:separator/>
      </w:r>
    </w:p>
  </w:endnote>
  <w:endnote w:type="continuationSeparator" w:id="0">
    <w:p w14:paraId="6E01FF9A" w14:textId="77777777" w:rsidR="004A325C" w:rsidRDefault="004A32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5A6D" w14:textId="093E071C" w:rsidR="00DD7923" w:rsidRDefault="00DD7923">
    <w:pPr>
      <w:pStyle w:val="Piedepgina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B57D" w14:textId="77777777" w:rsidR="004A325C" w:rsidRDefault="004A325C">
      <w:pPr>
        <w:spacing w:after="0"/>
      </w:pPr>
      <w:r>
        <w:separator/>
      </w:r>
    </w:p>
  </w:footnote>
  <w:footnote w:type="continuationSeparator" w:id="0">
    <w:p w14:paraId="4964C1E1" w14:textId="77777777" w:rsidR="004A325C" w:rsidRDefault="004A32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DD7923" w:rsidRDefault="00DD792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DD7923" w:rsidRDefault="00DD792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DD7923" w:rsidRDefault="00DD792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7924"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5F223E2B" w14:textId="23AB64A8" w:rsidR="00DD7923" w:rsidRPr="00F16D37" w:rsidRDefault="00DD7923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_08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 w:rsidRPr="00BF5C24">
      <w:rPr>
        <w:rFonts w:ascii="Times" w:hAnsi="Times"/>
        <w:sz w:val="20"/>
        <w:szCs w:val="20"/>
        <w:lang w:val="es-ES"/>
      </w:rPr>
      <w:t>Vect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E1BDA"/>
    <w:multiLevelType w:val="multilevel"/>
    <w:tmpl w:val="48EA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46517"/>
    <w:multiLevelType w:val="multilevel"/>
    <w:tmpl w:val="F51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7B438E"/>
    <w:multiLevelType w:val="multilevel"/>
    <w:tmpl w:val="B678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642EB"/>
    <w:multiLevelType w:val="multilevel"/>
    <w:tmpl w:val="FDDC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C61F2"/>
    <w:multiLevelType w:val="multilevel"/>
    <w:tmpl w:val="7DB2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5E2566"/>
    <w:multiLevelType w:val="multilevel"/>
    <w:tmpl w:val="09EA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F326C9"/>
    <w:multiLevelType w:val="multilevel"/>
    <w:tmpl w:val="597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192B5F"/>
    <w:multiLevelType w:val="multilevel"/>
    <w:tmpl w:val="3B0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A68CA"/>
    <w:multiLevelType w:val="multilevel"/>
    <w:tmpl w:val="CAC0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D412C0"/>
    <w:multiLevelType w:val="multilevel"/>
    <w:tmpl w:val="94F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CF2EB2"/>
    <w:multiLevelType w:val="multilevel"/>
    <w:tmpl w:val="2972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20088"/>
    <w:multiLevelType w:val="hybridMultilevel"/>
    <w:tmpl w:val="C6567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2"/>
  </w:num>
  <w:num w:numId="5">
    <w:abstractNumId w:val="30"/>
  </w:num>
  <w:num w:numId="6">
    <w:abstractNumId w:val="13"/>
  </w:num>
  <w:num w:numId="7">
    <w:abstractNumId w:val="7"/>
  </w:num>
  <w:num w:numId="8">
    <w:abstractNumId w:val="17"/>
  </w:num>
  <w:num w:numId="9">
    <w:abstractNumId w:val="34"/>
  </w:num>
  <w:num w:numId="10">
    <w:abstractNumId w:val="4"/>
  </w:num>
  <w:num w:numId="11">
    <w:abstractNumId w:val="24"/>
  </w:num>
  <w:num w:numId="12">
    <w:abstractNumId w:val="44"/>
  </w:num>
  <w:num w:numId="13">
    <w:abstractNumId w:val="23"/>
  </w:num>
  <w:num w:numId="14">
    <w:abstractNumId w:val="25"/>
  </w:num>
  <w:num w:numId="15">
    <w:abstractNumId w:val="42"/>
  </w:num>
  <w:num w:numId="16">
    <w:abstractNumId w:val="38"/>
  </w:num>
  <w:num w:numId="17">
    <w:abstractNumId w:val="45"/>
  </w:num>
  <w:num w:numId="18">
    <w:abstractNumId w:val="31"/>
  </w:num>
  <w:num w:numId="19">
    <w:abstractNumId w:val="21"/>
  </w:num>
  <w:num w:numId="20">
    <w:abstractNumId w:val="10"/>
  </w:num>
  <w:num w:numId="21">
    <w:abstractNumId w:val="46"/>
  </w:num>
  <w:num w:numId="22">
    <w:abstractNumId w:val="11"/>
  </w:num>
  <w:num w:numId="23">
    <w:abstractNumId w:val="1"/>
  </w:num>
  <w:num w:numId="24">
    <w:abstractNumId w:val="33"/>
  </w:num>
  <w:num w:numId="25">
    <w:abstractNumId w:val="32"/>
  </w:num>
  <w:num w:numId="26">
    <w:abstractNumId w:val="37"/>
  </w:num>
  <w:num w:numId="27">
    <w:abstractNumId w:val="14"/>
  </w:num>
  <w:num w:numId="28">
    <w:abstractNumId w:val="8"/>
  </w:num>
  <w:num w:numId="29">
    <w:abstractNumId w:val="22"/>
  </w:num>
  <w:num w:numId="30">
    <w:abstractNumId w:val="0"/>
  </w:num>
  <w:num w:numId="31">
    <w:abstractNumId w:val="39"/>
  </w:num>
  <w:num w:numId="32">
    <w:abstractNumId w:val="6"/>
  </w:num>
  <w:num w:numId="33">
    <w:abstractNumId w:val="43"/>
  </w:num>
  <w:num w:numId="34">
    <w:abstractNumId w:val="16"/>
  </w:num>
  <w:num w:numId="35">
    <w:abstractNumId w:val="15"/>
  </w:num>
  <w:num w:numId="36">
    <w:abstractNumId w:val="26"/>
  </w:num>
  <w:num w:numId="37">
    <w:abstractNumId w:val="36"/>
  </w:num>
  <w:num w:numId="38">
    <w:abstractNumId w:val="41"/>
  </w:num>
  <w:num w:numId="39">
    <w:abstractNumId w:val="28"/>
  </w:num>
  <w:num w:numId="40">
    <w:abstractNumId w:val="40"/>
  </w:num>
  <w:num w:numId="41">
    <w:abstractNumId w:val="9"/>
  </w:num>
  <w:num w:numId="42">
    <w:abstractNumId w:val="35"/>
  </w:num>
  <w:num w:numId="43">
    <w:abstractNumId w:val="5"/>
  </w:num>
  <w:num w:numId="44">
    <w:abstractNumId w:val="27"/>
  </w:num>
  <w:num w:numId="45">
    <w:abstractNumId w:val="18"/>
  </w:num>
  <w:num w:numId="46">
    <w:abstractNumId w:val="1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06C72"/>
    <w:rsid w:val="00012056"/>
    <w:rsid w:val="00016033"/>
    <w:rsid w:val="00016723"/>
    <w:rsid w:val="000170D6"/>
    <w:rsid w:val="000177F1"/>
    <w:rsid w:val="000277F7"/>
    <w:rsid w:val="000278CC"/>
    <w:rsid w:val="00030BB6"/>
    <w:rsid w:val="00030E2D"/>
    <w:rsid w:val="00031BFF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3BA3"/>
    <w:rsid w:val="0004489C"/>
    <w:rsid w:val="000468AD"/>
    <w:rsid w:val="00046EB5"/>
    <w:rsid w:val="00046F41"/>
    <w:rsid w:val="00047627"/>
    <w:rsid w:val="00053744"/>
    <w:rsid w:val="00054324"/>
    <w:rsid w:val="00054A93"/>
    <w:rsid w:val="0005679F"/>
    <w:rsid w:val="00056BFD"/>
    <w:rsid w:val="00056FCF"/>
    <w:rsid w:val="000573A2"/>
    <w:rsid w:val="00057679"/>
    <w:rsid w:val="000624F1"/>
    <w:rsid w:val="000629EA"/>
    <w:rsid w:val="0006429E"/>
    <w:rsid w:val="00064F7F"/>
    <w:rsid w:val="000716B5"/>
    <w:rsid w:val="0007415B"/>
    <w:rsid w:val="0007580E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1066"/>
    <w:rsid w:val="000924E5"/>
    <w:rsid w:val="00092CE0"/>
    <w:rsid w:val="0009314C"/>
    <w:rsid w:val="0009379A"/>
    <w:rsid w:val="00096510"/>
    <w:rsid w:val="00097ACE"/>
    <w:rsid w:val="00097F50"/>
    <w:rsid w:val="000A070F"/>
    <w:rsid w:val="000A089B"/>
    <w:rsid w:val="000A256A"/>
    <w:rsid w:val="000A3959"/>
    <w:rsid w:val="000A3DA9"/>
    <w:rsid w:val="000A3DE8"/>
    <w:rsid w:val="000A4D90"/>
    <w:rsid w:val="000A7E1A"/>
    <w:rsid w:val="000B2DD2"/>
    <w:rsid w:val="000B5A8D"/>
    <w:rsid w:val="000C0B3F"/>
    <w:rsid w:val="000C0FB4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5A7F"/>
    <w:rsid w:val="000E7362"/>
    <w:rsid w:val="000F0C7A"/>
    <w:rsid w:val="000F3118"/>
    <w:rsid w:val="000F7B46"/>
    <w:rsid w:val="000F7F56"/>
    <w:rsid w:val="001018BE"/>
    <w:rsid w:val="00101D89"/>
    <w:rsid w:val="00103281"/>
    <w:rsid w:val="0010364B"/>
    <w:rsid w:val="001107B7"/>
    <w:rsid w:val="00111610"/>
    <w:rsid w:val="0011245D"/>
    <w:rsid w:val="00112EDC"/>
    <w:rsid w:val="00116A77"/>
    <w:rsid w:val="00121317"/>
    <w:rsid w:val="001239A8"/>
    <w:rsid w:val="001246F9"/>
    <w:rsid w:val="0012506D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022C"/>
    <w:rsid w:val="00161D0A"/>
    <w:rsid w:val="00163E0E"/>
    <w:rsid w:val="00164BFB"/>
    <w:rsid w:val="00164C58"/>
    <w:rsid w:val="001738BE"/>
    <w:rsid w:val="00175AA8"/>
    <w:rsid w:val="00177A1F"/>
    <w:rsid w:val="00181776"/>
    <w:rsid w:val="00182E2F"/>
    <w:rsid w:val="00183EBC"/>
    <w:rsid w:val="00183FD2"/>
    <w:rsid w:val="0018426E"/>
    <w:rsid w:val="0018784F"/>
    <w:rsid w:val="00193B1C"/>
    <w:rsid w:val="0019469F"/>
    <w:rsid w:val="00195E54"/>
    <w:rsid w:val="001971C0"/>
    <w:rsid w:val="001A2B3A"/>
    <w:rsid w:val="001A42BD"/>
    <w:rsid w:val="001A4664"/>
    <w:rsid w:val="001A5E30"/>
    <w:rsid w:val="001B1A13"/>
    <w:rsid w:val="001B1F44"/>
    <w:rsid w:val="001B2B4D"/>
    <w:rsid w:val="001B37F8"/>
    <w:rsid w:val="001B3DAF"/>
    <w:rsid w:val="001B4371"/>
    <w:rsid w:val="001C161B"/>
    <w:rsid w:val="001C1AD0"/>
    <w:rsid w:val="001C1BE2"/>
    <w:rsid w:val="001C6229"/>
    <w:rsid w:val="001D31C7"/>
    <w:rsid w:val="001D42D1"/>
    <w:rsid w:val="001D49CD"/>
    <w:rsid w:val="001D54D1"/>
    <w:rsid w:val="001D64BA"/>
    <w:rsid w:val="001D6E31"/>
    <w:rsid w:val="001D79BB"/>
    <w:rsid w:val="001F16AE"/>
    <w:rsid w:val="001F1D8F"/>
    <w:rsid w:val="001F26C5"/>
    <w:rsid w:val="001F2873"/>
    <w:rsid w:val="001F391D"/>
    <w:rsid w:val="001F582E"/>
    <w:rsid w:val="002022A7"/>
    <w:rsid w:val="00202DBA"/>
    <w:rsid w:val="0020303A"/>
    <w:rsid w:val="0020599A"/>
    <w:rsid w:val="00210679"/>
    <w:rsid w:val="0021072A"/>
    <w:rsid w:val="00212435"/>
    <w:rsid w:val="00212459"/>
    <w:rsid w:val="00214515"/>
    <w:rsid w:val="002209FB"/>
    <w:rsid w:val="00223FE2"/>
    <w:rsid w:val="002254B6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1545"/>
    <w:rsid w:val="002627F3"/>
    <w:rsid w:val="002632B2"/>
    <w:rsid w:val="00264B58"/>
    <w:rsid w:val="00272066"/>
    <w:rsid w:val="002722AA"/>
    <w:rsid w:val="00273007"/>
    <w:rsid w:val="00276C9D"/>
    <w:rsid w:val="0028265E"/>
    <w:rsid w:val="0028459C"/>
    <w:rsid w:val="00284C69"/>
    <w:rsid w:val="00285778"/>
    <w:rsid w:val="00285811"/>
    <w:rsid w:val="002903FD"/>
    <w:rsid w:val="002973CB"/>
    <w:rsid w:val="002A07B3"/>
    <w:rsid w:val="002A1E54"/>
    <w:rsid w:val="002A239D"/>
    <w:rsid w:val="002A239E"/>
    <w:rsid w:val="002A6B17"/>
    <w:rsid w:val="002A768B"/>
    <w:rsid w:val="002B0CE8"/>
    <w:rsid w:val="002B0F59"/>
    <w:rsid w:val="002B253B"/>
    <w:rsid w:val="002B5376"/>
    <w:rsid w:val="002C194D"/>
    <w:rsid w:val="002C2380"/>
    <w:rsid w:val="002C26A7"/>
    <w:rsid w:val="002C2770"/>
    <w:rsid w:val="002C547A"/>
    <w:rsid w:val="002C5ADE"/>
    <w:rsid w:val="002C7D17"/>
    <w:rsid w:val="002D1656"/>
    <w:rsid w:val="002D172E"/>
    <w:rsid w:val="002D2B46"/>
    <w:rsid w:val="002D2FE7"/>
    <w:rsid w:val="002E0A3A"/>
    <w:rsid w:val="002E34D4"/>
    <w:rsid w:val="002E7393"/>
    <w:rsid w:val="002F3FB5"/>
    <w:rsid w:val="002F6103"/>
    <w:rsid w:val="003030CE"/>
    <w:rsid w:val="00304BD5"/>
    <w:rsid w:val="00304F3E"/>
    <w:rsid w:val="00305139"/>
    <w:rsid w:val="00305F48"/>
    <w:rsid w:val="0030709A"/>
    <w:rsid w:val="00307832"/>
    <w:rsid w:val="00312A3B"/>
    <w:rsid w:val="00312F78"/>
    <w:rsid w:val="003139FA"/>
    <w:rsid w:val="003150E5"/>
    <w:rsid w:val="00317684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1FF2"/>
    <w:rsid w:val="00332709"/>
    <w:rsid w:val="00333D4F"/>
    <w:rsid w:val="0033743D"/>
    <w:rsid w:val="00340782"/>
    <w:rsid w:val="00341F41"/>
    <w:rsid w:val="00344883"/>
    <w:rsid w:val="00346730"/>
    <w:rsid w:val="00347250"/>
    <w:rsid w:val="00347BA5"/>
    <w:rsid w:val="00350AB9"/>
    <w:rsid w:val="003521B0"/>
    <w:rsid w:val="003524CB"/>
    <w:rsid w:val="00352D82"/>
    <w:rsid w:val="003534B8"/>
    <w:rsid w:val="003556F1"/>
    <w:rsid w:val="00356434"/>
    <w:rsid w:val="00362BCE"/>
    <w:rsid w:val="0036393A"/>
    <w:rsid w:val="00365A47"/>
    <w:rsid w:val="0036644C"/>
    <w:rsid w:val="00370C18"/>
    <w:rsid w:val="00373B8C"/>
    <w:rsid w:val="00376179"/>
    <w:rsid w:val="003761FB"/>
    <w:rsid w:val="00376B66"/>
    <w:rsid w:val="00377016"/>
    <w:rsid w:val="003812EB"/>
    <w:rsid w:val="003823AE"/>
    <w:rsid w:val="0038315B"/>
    <w:rsid w:val="0038456F"/>
    <w:rsid w:val="00385C30"/>
    <w:rsid w:val="00385E3E"/>
    <w:rsid w:val="00386C1C"/>
    <w:rsid w:val="0039091D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0AF"/>
    <w:rsid w:val="003C0290"/>
    <w:rsid w:val="003C20B8"/>
    <w:rsid w:val="003C2B9F"/>
    <w:rsid w:val="003C2D6D"/>
    <w:rsid w:val="003C3054"/>
    <w:rsid w:val="003C306F"/>
    <w:rsid w:val="003C34D8"/>
    <w:rsid w:val="003C50CE"/>
    <w:rsid w:val="003C6ADD"/>
    <w:rsid w:val="003C6C1F"/>
    <w:rsid w:val="003C748F"/>
    <w:rsid w:val="003D099A"/>
    <w:rsid w:val="003D0B91"/>
    <w:rsid w:val="003D362C"/>
    <w:rsid w:val="003E024E"/>
    <w:rsid w:val="003E036B"/>
    <w:rsid w:val="003E1651"/>
    <w:rsid w:val="003E1BE1"/>
    <w:rsid w:val="003E1D55"/>
    <w:rsid w:val="003E39CA"/>
    <w:rsid w:val="003E3EE8"/>
    <w:rsid w:val="003E5EFD"/>
    <w:rsid w:val="003E709F"/>
    <w:rsid w:val="003F1B3A"/>
    <w:rsid w:val="003F2984"/>
    <w:rsid w:val="003F2F74"/>
    <w:rsid w:val="003F3EE5"/>
    <w:rsid w:val="003F42C3"/>
    <w:rsid w:val="003F6E14"/>
    <w:rsid w:val="003F7179"/>
    <w:rsid w:val="00404CF7"/>
    <w:rsid w:val="0040533B"/>
    <w:rsid w:val="00407C56"/>
    <w:rsid w:val="00410593"/>
    <w:rsid w:val="00411850"/>
    <w:rsid w:val="00416B09"/>
    <w:rsid w:val="004229EA"/>
    <w:rsid w:val="00423127"/>
    <w:rsid w:val="00423129"/>
    <w:rsid w:val="0042512A"/>
    <w:rsid w:val="00425943"/>
    <w:rsid w:val="004274ED"/>
    <w:rsid w:val="004274FA"/>
    <w:rsid w:val="0043113A"/>
    <w:rsid w:val="00436E0A"/>
    <w:rsid w:val="004409BD"/>
    <w:rsid w:val="00440AF7"/>
    <w:rsid w:val="0044314A"/>
    <w:rsid w:val="004434F2"/>
    <w:rsid w:val="00443790"/>
    <w:rsid w:val="00443EDC"/>
    <w:rsid w:val="00446FBC"/>
    <w:rsid w:val="004506D7"/>
    <w:rsid w:val="00453D0F"/>
    <w:rsid w:val="00453DA5"/>
    <w:rsid w:val="00455E58"/>
    <w:rsid w:val="00460F9E"/>
    <w:rsid w:val="0046182F"/>
    <w:rsid w:val="00461BC5"/>
    <w:rsid w:val="0046708B"/>
    <w:rsid w:val="004725E5"/>
    <w:rsid w:val="0047309C"/>
    <w:rsid w:val="0047447C"/>
    <w:rsid w:val="004756AC"/>
    <w:rsid w:val="0047645C"/>
    <w:rsid w:val="004802CB"/>
    <w:rsid w:val="0048119B"/>
    <w:rsid w:val="00482535"/>
    <w:rsid w:val="00484A58"/>
    <w:rsid w:val="0048783D"/>
    <w:rsid w:val="004905D5"/>
    <w:rsid w:val="004914D2"/>
    <w:rsid w:val="00491E50"/>
    <w:rsid w:val="004920E7"/>
    <w:rsid w:val="00493A29"/>
    <w:rsid w:val="00493EBC"/>
    <w:rsid w:val="00494824"/>
    <w:rsid w:val="00495FD6"/>
    <w:rsid w:val="004A11EF"/>
    <w:rsid w:val="004A325C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1999"/>
    <w:rsid w:val="004C2881"/>
    <w:rsid w:val="004C46B1"/>
    <w:rsid w:val="004C4869"/>
    <w:rsid w:val="004C7D0C"/>
    <w:rsid w:val="004D0E28"/>
    <w:rsid w:val="004D1A70"/>
    <w:rsid w:val="004D1D08"/>
    <w:rsid w:val="004D3002"/>
    <w:rsid w:val="004D65E8"/>
    <w:rsid w:val="004D7C1C"/>
    <w:rsid w:val="004E0C44"/>
    <w:rsid w:val="004E50F2"/>
    <w:rsid w:val="004E5E51"/>
    <w:rsid w:val="004E742B"/>
    <w:rsid w:val="004F06FA"/>
    <w:rsid w:val="004F341B"/>
    <w:rsid w:val="004F6AE7"/>
    <w:rsid w:val="00503061"/>
    <w:rsid w:val="00503AB4"/>
    <w:rsid w:val="005040CD"/>
    <w:rsid w:val="00506975"/>
    <w:rsid w:val="00507924"/>
    <w:rsid w:val="005113BC"/>
    <w:rsid w:val="00512FAD"/>
    <w:rsid w:val="005132E7"/>
    <w:rsid w:val="005137C4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483"/>
    <w:rsid w:val="005319D0"/>
    <w:rsid w:val="00531CF8"/>
    <w:rsid w:val="00532065"/>
    <w:rsid w:val="005330C8"/>
    <w:rsid w:val="0053396A"/>
    <w:rsid w:val="005407D1"/>
    <w:rsid w:val="00541888"/>
    <w:rsid w:val="00541D80"/>
    <w:rsid w:val="0054214F"/>
    <w:rsid w:val="00542BF6"/>
    <w:rsid w:val="00545BE9"/>
    <w:rsid w:val="00550059"/>
    <w:rsid w:val="00550CBB"/>
    <w:rsid w:val="005556BA"/>
    <w:rsid w:val="0055598D"/>
    <w:rsid w:val="00556554"/>
    <w:rsid w:val="00557707"/>
    <w:rsid w:val="00557905"/>
    <w:rsid w:val="00557DB9"/>
    <w:rsid w:val="00561243"/>
    <w:rsid w:val="00561431"/>
    <w:rsid w:val="0056342A"/>
    <w:rsid w:val="0056372C"/>
    <w:rsid w:val="00564275"/>
    <w:rsid w:val="00564A8E"/>
    <w:rsid w:val="00564EB4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2615"/>
    <w:rsid w:val="005852AD"/>
    <w:rsid w:val="005853E7"/>
    <w:rsid w:val="00586582"/>
    <w:rsid w:val="00587381"/>
    <w:rsid w:val="005919AA"/>
    <w:rsid w:val="005939BA"/>
    <w:rsid w:val="00593DFD"/>
    <w:rsid w:val="005943E8"/>
    <w:rsid w:val="005A3B16"/>
    <w:rsid w:val="005A40CA"/>
    <w:rsid w:val="005A4C1A"/>
    <w:rsid w:val="005A6A06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68AA"/>
    <w:rsid w:val="005D783D"/>
    <w:rsid w:val="005E0E67"/>
    <w:rsid w:val="005E227B"/>
    <w:rsid w:val="005E40AA"/>
    <w:rsid w:val="005E4FB3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1D8"/>
    <w:rsid w:val="00612D36"/>
    <w:rsid w:val="00613960"/>
    <w:rsid w:val="006141AB"/>
    <w:rsid w:val="006163A8"/>
    <w:rsid w:val="00616DBC"/>
    <w:rsid w:val="0061799C"/>
    <w:rsid w:val="00620174"/>
    <w:rsid w:val="00621979"/>
    <w:rsid w:val="00622ADD"/>
    <w:rsid w:val="006242A7"/>
    <w:rsid w:val="0062484A"/>
    <w:rsid w:val="00626806"/>
    <w:rsid w:val="00626C9A"/>
    <w:rsid w:val="006342FA"/>
    <w:rsid w:val="006346A2"/>
    <w:rsid w:val="00637159"/>
    <w:rsid w:val="00642768"/>
    <w:rsid w:val="00645669"/>
    <w:rsid w:val="00645E61"/>
    <w:rsid w:val="0065038E"/>
    <w:rsid w:val="00650622"/>
    <w:rsid w:val="006603DE"/>
    <w:rsid w:val="0066678C"/>
    <w:rsid w:val="00670091"/>
    <w:rsid w:val="00672AE9"/>
    <w:rsid w:val="006769B2"/>
    <w:rsid w:val="006770FD"/>
    <w:rsid w:val="006804E2"/>
    <w:rsid w:val="0068378A"/>
    <w:rsid w:val="00684393"/>
    <w:rsid w:val="0068736B"/>
    <w:rsid w:val="00690A23"/>
    <w:rsid w:val="0069130B"/>
    <w:rsid w:val="006924A0"/>
    <w:rsid w:val="00692844"/>
    <w:rsid w:val="0069350C"/>
    <w:rsid w:val="00693F88"/>
    <w:rsid w:val="006959E5"/>
    <w:rsid w:val="00695B29"/>
    <w:rsid w:val="006977AC"/>
    <w:rsid w:val="006A0494"/>
    <w:rsid w:val="006A0953"/>
    <w:rsid w:val="006A1381"/>
    <w:rsid w:val="006A1886"/>
    <w:rsid w:val="006A2D60"/>
    <w:rsid w:val="006A449D"/>
    <w:rsid w:val="006A493A"/>
    <w:rsid w:val="006A5363"/>
    <w:rsid w:val="006A5810"/>
    <w:rsid w:val="006A6A3F"/>
    <w:rsid w:val="006B0124"/>
    <w:rsid w:val="006B0FA4"/>
    <w:rsid w:val="006B4CD5"/>
    <w:rsid w:val="006C075F"/>
    <w:rsid w:val="006C17DF"/>
    <w:rsid w:val="006C46A1"/>
    <w:rsid w:val="006C690F"/>
    <w:rsid w:val="006D24A3"/>
    <w:rsid w:val="006D268A"/>
    <w:rsid w:val="006D3E7D"/>
    <w:rsid w:val="006D4074"/>
    <w:rsid w:val="006D7839"/>
    <w:rsid w:val="006E04FF"/>
    <w:rsid w:val="006E3DFC"/>
    <w:rsid w:val="006E3FCB"/>
    <w:rsid w:val="006E73F7"/>
    <w:rsid w:val="006E7704"/>
    <w:rsid w:val="006F3F0A"/>
    <w:rsid w:val="006F6B07"/>
    <w:rsid w:val="006F7D3C"/>
    <w:rsid w:val="0070244F"/>
    <w:rsid w:val="00702626"/>
    <w:rsid w:val="00702D33"/>
    <w:rsid w:val="00704D28"/>
    <w:rsid w:val="00706A0F"/>
    <w:rsid w:val="00706AB7"/>
    <w:rsid w:val="00706FEB"/>
    <w:rsid w:val="007070AC"/>
    <w:rsid w:val="007109CF"/>
    <w:rsid w:val="007114E8"/>
    <w:rsid w:val="00717B32"/>
    <w:rsid w:val="00723E98"/>
    <w:rsid w:val="00724705"/>
    <w:rsid w:val="00724CA8"/>
    <w:rsid w:val="00725D66"/>
    <w:rsid w:val="00726376"/>
    <w:rsid w:val="007277DE"/>
    <w:rsid w:val="007311BE"/>
    <w:rsid w:val="00736490"/>
    <w:rsid w:val="00736BC9"/>
    <w:rsid w:val="007415A9"/>
    <w:rsid w:val="00741C41"/>
    <w:rsid w:val="00742DFC"/>
    <w:rsid w:val="007454E3"/>
    <w:rsid w:val="00745C5B"/>
    <w:rsid w:val="007466A1"/>
    <w:rsid w:val="00747361"/>
    <w:rsid w:val="007507D7"/>
    <w:rsid w:val="007530AF"/>
    <w:rsid w:val="0075379D"/>
    <w:rsid w:val="00753E7B"/>
    <w:rsid w:val="007574BF"/>
    <w:rsid w:val="0077084B"/>
    <w:rsid w:val="00772B97"/>
    <w:rsid w:val="00773DE0"/>
    <w:rsid w:val="007762E4"/>
    <w:rsid w:val="00780218"/>
    <w:rsid w:val="00780379"/>
    <w:rsid w:val="007814A8"/>
    <w:rsid w:val="00782988"/>
    <w:rsid w:val="00782D81"/>
    <w:rsid w:val="00783621"/>
    <w:rsid w:val="007838F6"/>
    <w:rsid w:val="00783C10"/>
    <w:rsid w:val="00784F28"/>
    <w:rsid w:val="00785E93"/>
    <w:rsid w:val="00785F84"/>
    <w:rsid w:val="007864B8"/>
    <w:rsid w:val="00787A56"/>
    <w:rsid w:val="0079137A"/>
    <w:rsid w:val="00791AD7"/>
    <w:rsid w:val="00791F2B"/>
    <w:rsid w:val="00793B45"/>
    <w:rsid w:val="00794716"/>
    <w:rsid w:val="00794815"/>
    <w:rsid w:val="00797AF2"/>
    <w:rsid w:val="007A0EDA"/>
    <w:rsid w:val="007A22E2"/>
    <w:rsid w:val="007A34D9"/>
    <w:rsid w:val="007A45A9"/>
    <w:rsid w:val="007A6FCA"/>
    <w:rsid w:val="007A7625"/>
    <w:rsid w:val="007B08A6"/>
    <w:rsid w:val="007B0BEE"/>
    <w:rsid w:val="007B2236"/>
    <w:rsid w:val="007B341F"/>
    <w:rsid w:val="007C192C"/>
    <w:rsid w:val="007C5226"/>
    <w:rsid w:val="007C5829"/>
    <w:rsid w:val="007D05FF"/>
    <w:rsid w:val="007D580A"/>
    <w:rsid w:val="007D6677"/>
    <w:rsid w:val="007E1935"/>
    <w:rsid w:val="007E24B0"/>
    <w:rsid w:val="007E50F7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1ED7"/>
    <w:rsid w:val="00812894"/>
    <w:rsid w:val="0081772D"/>
    <w:rsid w:val="00820E89"/>
    <w:rsid w:val="00821CEC"/>
    <w:rsid w:val="0082620B"/>
    <w:rsid w:val="00826289"/>
    <w:rsid w:val="00826A93"/>
    <w:rsid w:val="0082771A"/>
    <w:rsid w:val="008278AE"/>
    <w:rsid w:val="00827F9B"/>
    <w:rsid w:val="0083006D"/>
    <w:rsid w:val="00830978"/>
    <w:rsid w:val="008323C8"/>
    <w:rsid w:val="00833317"/>
    <w:rsid w:val="00834ABB"/>
    <w:rsid w:val="00834AF9"/>
    <w:rsid w:val="008420C8"/>
    <w:rsid w:val="008421CC"/>
    <w:rsid w:val="00842252"/>
    <w:rsid w:val="008437D1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70D"/>
    <w:rsid w:val="00875612"/>
    <w:rsid w:val="00875ADE"/>
    <w:rsid w:val="008819B4"/>
    <w:rsid w:val="008825B3"/>
    <w:rsid w:val="0088291C"/>
    <w:rsid w:val="00884618"/>
    <w:rsid w:val="008862F0"/>
    <w:rsid w:val="00890386"/>
    <w:rsid w:val="0089265D"/>
    <w:rsid w:val="00893017"/>
    <w:rsid w:val="008969D0"/>
    <w:rsid w:val="008A00D9"/>
    <w:rsid w:val="008A0D4A"/>
    <w:rsid w:val="008A1BD7"/>
    <w:rsid w:val="008A22C3"/>
    <w:rsid w:val="008A4D14"/>
    <w:rsid w:val="008A51E7"/>
    <w:rsid w:val="008B03F7"/>
    <w:rsid w:val="008B1549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0B3"/>
    <w:rsid w:val="008E5A55"/>
    <w:rsid w:val="008E60F8"/>
    <w:rsid w:val="008F04B5"/>
    <w:rsid w:val="008F1F01"/>
    <w:rsid w:val="008F3316"/>
    <w:rsid w:val="008F4B10"/>
    <w:rsid w:val="009021B6"/>
    <w:rsid w:val="009037BD"/>
    <w:rsid w:val="00904A13"/>
    <w:rsid w:val="00905F4B"/>
    <w:rsid w:val="00906CE6"/>
    <w:rsid w:val="009074D5"/>
    <w:rsid w:val="00907EC6"/>
    <w:rsid w:val="009116A1"/>
    <w:rsid w:val="00912EB2"/>
    <w:rsid w:val="009153F5"/>
    <w:rsid w:val="009212EC"/>
    <w:rsid w:val="00926E9C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3633"/>
    <w:rsid w:val="00973BB3"/>
    <w:rsid w:val="00976A1A"/>
    <w:rsid w:val="0098031F"/>
    <w:rsid w:val="0098073F"/>
    <w:rsid w:val="00984C03"/>
    <w:rsid w:val="009873E2"/>
    <w:rsid w:val="0099027B"/>
    <w:rsid w:val="00991ED9"/>
    <w:rsid w:val="00993240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25F4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4EF3"/>
    <w:rsid w:val="009C5A72"/>
    <w:rsid w:val="009C6313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2A0D"/>
    <w:rsid w:val="00A1377B"/>
    <w:rsid w:val="00A15964"/>
    <w:rsid w:val="00A15D9D"/>
    <w:rsid w:val="00A16E62"/>
    <w:rsid w:val="00A17BAB"/>
    <w:rsid w:val="00A21C89"/>
    <w:rsid w:val="00A25ED0"/>
    <w:rsid w:val="00A31F94"/>
    <w:rsid w:val="00A34F0F"/>
    <w:rsid w:val="00A3663B"/>
    <w:rsid w:val="00A36797"/>
    <w:rsid w:val="00A43806"/>
    <w:rsid w:val="00A45562"/>
    <w:rsid w:val="00A45D50"/>
    <w:rsid w:val="00A469EF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038E"/>
    <w:rsid w:val="00A71365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1999"/>
    <w:rsid w:val="00AA4D27"/>
    <w:rsid w:val="00AA58F3"/>
    <w:rsid w:val="00AA5CE7"/>
    <w:rsid w:val="00AA6F28"/>
    <w:rsid w:val="00AA7EA9"/>
    <w:rsid w:val="00AB01C0"/>
    <w:rsid w:val="00AB1343"/>
    <w:rsid w:val="00AB1EE6"/>
    <w:rsid w:val="00AB2205"/>
    <w:rsid w:val="00AB264F"/>
    <w:rsid w:val="00AB35F2"/>
    <w:rsid w:val="00AB5C6C"/>
    <w:rsid w:val="00AB5F0A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97A"/>
    <w:rsid w:val="00AF7F27"/>
    <w:rsid w:val="00AF7F33"/>
    <w:rsid w:val="00B01021"/>
    <w:rsid w:val="00B02FEE"/>
    <w:rsid w:val="00B03F6B"/>
    <w:rsid w:val="00B06769"/>
    <w:rsid w:val="00B07498"/>
    <w:rsid w:val="00B10D84"/>
    <w:rsid w:val="00B11370"/>
    <w:rsid w:val="00B11A7A"/>
    <w:rsid w:val="00B209BA"/>
    <w:rsid w:val="00B21F34"/>
    <w:rsid w:val="00B22015"/>
    <w:rsid w:val="00B2218B"/>
    <w:rsid w:val="00B229E7"/>
    <w:rsid w:val="00B22B6E"/>
    <w:rsid w:val="00B2419E"/>
    <w:rsid w:val="00B25162"/>
    <w:rsid w:val="00B25962"/>
    <w:rsid w:val="00B3006B"/>
    <w:rsid w:val="00B300F7"/>
    <w:rsid w:val="00B30415"/>
    <w:rsid w:val="00B32575"/>
    <w:rsid w:val="00B32A55"/>
    <w:rsid w:val="00B32C30"/>
    <w:rsid w:val="00B3643D"/>
    <w:rsid w:val="00B36897"/>
    <w:rsid w:val="00B42B92"/>
    <w:rsid w:val="00B42BD1"/>
    <w:rsid w:val="00B42C5C"/>
    <w:rsid w:val="00B430EC"/>
    <w:rsid w:val="00B46EF2"/>
    <w:rsid w:val="00B52B58"/>
    <w:rsid w:val="00B533AA"/>
    <w:rsid w:val="00B540D4"/>
    <w:rsid w:val="00B54999"/>
    <w:rsid w:val="00B559C2"/>
    <w:rsid w:val="00B55DDA"/>
    <w:rsid w:val="00B60128"/>
    <w:rsid w:val="00B61F3F"/>
    <w:rsid w:val="00B628BD"/>
    <w:rsid w:val="00B62FB0"/>
    <w:rsid w:val="00B6365A"/>
    <w:rsid w:val="00B6416D"/>
    <w:rsid w:val="00B65174"/>
    <w:rsid w:val="00B65452"/>
    <w:rsid w:val="00B70F20"/>
    <w:rsid w:val="00B74BF3"/>
    <w:rsid w:val="00B76F57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39FD"/>
    <w:rsid w:val="00BA3E02"/>
    <w:rsid w:val="00BA4332"/>
    <w:rsid w:val="00BA6CF5"/>
    <w:rsid w:val="00BA7ED4"/>
    <w:rsid w:val="00BB065C"/>
    <w:rsid w:val="00BB08A1"/>
    <w:rsid w:val="00BB0E5A"/>
    <w:rsid w:val="00BB20D5"/>
    <w:rsid w:val="00BB48F9"/>
    <w:rsid w:val="00BB4998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2F01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EC1"/>
    <w:rsid w:val="00BE5EA1"/>
    <w:rsid w:val="00BE5F09"/>
    <w:rsid w:val="00BE606E"/>
    <w:rsid w:val="00BE7621"/>
    <w:rsid w:val="00BF12B2"/>
    <w:rsid w:val="00BF18D7"/>
    <w:rsid w:val="00BF324E"/>
    <w:rsid w:val="00BF3799"/>
    <w:rsid w:val="00BF42A4"/>
    <w:rsid w:val="00BF45A2"/>
    <w:rsid w:val="00BF5C24"/>
    <w:rsid w:val="00BF7C30"/>
    <w:rsid w:val="00C0121C"/>
    <w:rsid w:val="00C01DF0"/>
    <w:rsid w:val="00C01ED9"/>
    <w:rsid w:val="00C0613E"/>
    <w:rsid w:val="00C073CF"/>
    <w:rsid w:val="00C10363"/>
    <w:rsid w:val="00C104C2"/>
    <w:rsid w:val="00C126F9"/>
    <w:rsid w:val="00C15FFF"/>
    <w:rsid w:val="00C164CC"/>
    <w:rsid w:val="00C208F0"/>
    <w:rsid w:val="00C21467"/>
    <w:rsid w:val="00C21486"/>
    <w:rsid w:val="00C229C9"/>
    <w:rsid w:val="00C25727"/>
    <w:rsid w:val="00C273A7"/>
    <w:rsid w:val="00C3046F"/>
    <w:rsid w:val="00C321AA"/>
    <w:rsid w:val="00C321B7"/>
    <w:rsid w:val="00C33136"/>
    <w:rsid w:val="00C36B3D"/>
    <w:rsid w:val="00C36EA6"/>
    <w:rsid w:val="00C36EC0"/>
    <w:rsid w:val="00C37ED4"/>
    <w:rsid w:val="00C41840"/>
    <w:rsid w:val="00C42AB5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3AD3"/>
    <w:rsid w:val="00C649D5"/>
    <w:rsid w:val="00C66B92"/>
    <w:rsid w:val="00C70112"/>
    <w:rsid w:val="00C7074A"/>
    <w:rsid w:val="00C72A39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0BA9"/>
    <w:rsid w:val="00C91AB3"/>
    <w:rsid w:val="00C9381A"/>
    <w:rsid w:val="00C9467B"/>
    <w:rsid w:val="00C95812"/>
    <w:rsid w:val="00C95EDC"/>
    <w:rsid w:val="00C9659D"/>
    <w:rsid w:val="00C9740A"/>
    <w:rsid w:val="00CA26D2"/>
    <w:rsid w:val="00CA3AD8"/>
    <w:rsid w:val="00CA4D75"/>
    <w:rsid w:val="00CA5055"/>
    <w:rsid w:val="00CA5183"/>
    <w:rsid w:val="00CA5291"/>
    <w:rsid w:val="00CA529B"/>
    <w:rsid w:val="00CA5431"/>
    <w:rsid w:val="00CA65CC"/>
    <w:rsid w:val="00CB0642"/>
    <w:rsid w:val="00CB1609"/>
    <w:rsid w:val="00CB17CE"/>
    <w:rsid w:val="00CB1917"/>
    <w:rsid w:val="00CB3FA9"/>
    <w:rsid w:val="00CB59F9"/>
    <w:rsid w:val="00CC3AE9"/>
    <w:rsid w:val="00CC5C2E"/>
    <w:rsid w:val="00CC5D5A"/>
    <w:rsid w:val="00CD027F"/>
    <w:rsid w:val="00CD1130"/>
    <w:rsid w:val="00CD39D7"/>
    <w:rsid w:val="00CD42E1"/>
    <w:rsid w:val="00CD7349"/>
    <w:rsid w:val="00CD751A"/>
    <w:rsid w:val="00CD7F29"/>
    <w:rsid w:val="00CD7F7D"/>
    <w:rsid w:val="00CE18B4"/>
    <w:rsid w:val="00CE19BB"/>
    <w:rsid w:val="00CE477F"/>
    <w:rsid w:val="00CE5880"/>
    <w:rsid w:val="00CE7076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37C0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21CC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0C85"/>
    <w:rsid w:val="00D51F9C"/>
    <w:rsid w:val="00D537ED"/>
    <w:rsid w:val="00D53BAD"/>
    <w:rsid w:val="00D567E4"/>
    <w:rsid w:val="00D56EDD"/>
    <w:rsid w:val="00D57078"/>
    <w:rsid w:val="00D573AA"/>
    <w:rsid w:val="00D600A8"/>
    <w:rsid w:val="00D60DF6"/>
    <w:rsid w:val="00D65A57"/>
    <w:rsid w:val="00D6710F"/>
    <w:rsid w:val="00D674C4"/>
    <w:rsid w:val="00D707C1"/>
    <w:rsid w:val="00D72969"/>
    <w:rsid w:val="00D73498"/>
    <w:rsid w:val="00D73B7B"/>
    <w:rsid w:val="00D80AC4"/>
    <w:rsid w:val="00D821FA"/>
    <w:rsid w:val="00D8413A"/>
    <w:rsid w:val="00D844E0"/>
    <w:rsid w:val="00D87222"/>
    <w:rsid w:val="00D879CA"/>
    <w:rsid w:val="00D918DB"/>
    <w:rsid w:val="00DA171E"/>
    <w:rsid w:val="00DA298B"/>
    <w:rsid w:val="00DA57A8"/>
    <w:rsid w:val="00DA5BD8"/>
    <w:rsid w:val="00DA7CC1"/>
    <w:rsid w:val="00DB0C67"/>
    <w:rsid w:val="00DB4387"/>
    <w:rsid w:val="00DB5FF5"/>
    <w:rsid w:val="00DC3F3C"/>
    <w:rsid w:val="00DC638C"/>
    <w:rsid w:val="00DD09E0"/>
    <w:rsid w:val="00DD2490"/>
    <w:rsid w:val="00DD2604"/>
    <w:rsid w:val="00DD336F"/>
    <w:rsid w:val="00DD3B59"/>
    <w:rsid w:val="00DD45E2"/>
    <w:rsid w:val="00DD4B41"/>
    <w:rsid w:val="00DD534A"/>
    <w:rsid w:val="00DD740E"/>
    <w:rsid w:val="00DD7923"/>
    <w:rsid w:val="00DE1CEE"/>
    <w:rsid w:val="00DE3AAE"/>
    <w:rsid w:val="00DE59D9"/>
    <w:rsid w:val="00DE69EE"/>
    <w:rsid w:val="00DE6F1E"/>
    <w:rsid w:val="00DE783C"/>
    <w:rsid w:val="00DF1AEC"/>
    <w:rsid w:val="00DF25AE"/>
    <w:rsid w:val="00DF26DE"/>
    <w:rsid w:val="00DF28B1"/>
    <w:rsid w:val="00DF44F5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4F51"/>
    <w:rsid w:val="00E15CA3"/>
    <w:rsid w:val="00E176B4"/>
    <w:rsid w:val="00E17B3F"/>
    <w:rsid w:val="00E218E2"/>
    <w:rsid w:val="00E2355C"/>
    <w:rsid w:val="00E2397E"/>
    <w:rsid w:val="00E243A3"/>
    <w:rsid w:val="00E24FDD"/>
    <w:rsid w:val="00E26B0C"/>
    <w:rsid w:val="00E328E7"/>
    <w:rsid w:val="00E33AEB"/>
    <w:rsid w:val="00E33FC6"/>
    <w:rsid w:val="00E359D2"/>
    <w:rsid w:val="00E3697A"/>
    <w:rsid w:val="00E3728B"/>
    <w:rsid w:val="00E437F5"/>
    <w:rsid w:val="00E45564"/>
    <w:rsid w:val="00E45B8B"/>
    <w:rsid w:val="00E45FD0"/>
    <w:rsid w:val="00E50CA9"/>
    <w:rsid w:val="00E51625"/>
    <w:rsid w:val="00E538CC"/>
    <w:rsid w:val="00E607B7"/>
    <w:rsid w:val="00E623C8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77DE7"/>
    <w:rsid w:val="00E80876"/>
    <w:rsid w:val="00E85C68"/>
    <w:rsid w:val="00E90F5C"/>
    <w:rsid w:val="00E9108F"/>
    <w:rsid w:val="00E91EEC"/>
    <w:rsid w:val="00E92066"/>
    <w:rsid w:val="00E963BC"/>
    <w:rsid w:val="00EA56FC"/>
    <w:rsid w:val="00EA617C"/>
    <w:rsid w:val="00EB2472"/>
    <w:rsid w:val="00EB3348"/>
    <w:rsid w:val="00EB66D6"/>
    <w:rsid w:val="00EB68B5"/>
    <w:rsid w:val="00EB6993"/>
    <w:rsid w:val="00EB6C2C"/>
    <w:rsid w:val="00EB7CB4"/>
    <w:rsid w:val="00EC1411"/>
    <w:rsid w:val="00EC17C3"/>
    <w:rsid w:val="00EC2561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22F"/>
    <w:rsid w:val="00ED6B53"/>
    <w:rsid w:val="00EE2288"/>
    <w:rsid w:val="00EE2F2E"/>
    <w:rsid w:val="00EE3B24"/>
    <w:rsid w:val="00EE503C"/>
    <w:rsid w:val="00EF15BF"/>
    <w:rsid w:val="00EF43EB"/>
    <w:rsid w:val="00EF5161"/>
    <w:rsid w:val="00F01EFC"/>
    <w:rsid w:val="00F03F69"/>
    <w:rsid w:val="00F04148"/>
    <w:rsid w:val="00F04518"/>
    <w:rsid w:val="00F06375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245B3"/>
    <w:rsid w:val="00F27F27"/>
    <w:rsid w:val="00F30E80"/>
    <w:rsid w:val="00F317B2"/>
    <w:rsid w:val="00F325D1"/>
    <w:rsid w:val="00F335B5"/>
    <w:rsid w:val="00F33C48"/>
    <w:rsid w:val="00F36937"/>
    <w:rsid w:val="00F36FF2"/>
    <w:rsid w:val="00F40100"/>
    <w:rsid w:val="00F40FB0"/>
    <w:rsid w:val="00F43E7B"/>
    <w:rsid w:val="00F45285"/>
    <w:rsid w:val="00F45523"/>
    <w:rsid w:val="00F461F2"/>
    <w:rsid w:val="00F50900"/>
    <w:rsid w:val="00F51C55"/>
    <w:rsid w:val="00F528A6"/>
    <w:rsid w:val="00F52DC7"/>
    <w:rsid w:val="00F53972"/>
    <w:rsid w:val="00F53EC7"/>
    <w:rsid w:val="00F54847"/>
    <w:rsid w:val="00F550E4"/>
    <w:rsid w:val="00F5566F"/>
    <w:rsid w:val="00F55E68"/>
    <w:rsid w:val="00F56259"/>
    <w:rsid w:val="00F5734A"/>
    <w:rsid w:val="00F57632"/>
    <w:rsid w:val="00F576FB"/>
    <w:rsid w:val="00F60253"/>
    <w:rsid w:val="00F60D90"/>
    <w:rsid w:val="00F6653D"/>
    <w:rsid w:val="00F66A8B"/>
    <w:rsid w:val="00F70C32"/>
    <w:rsid w:val="00F7245B"/>
    <w:rsid w:val="00F77D60"/>
    <w:rsid w:val="00F800D3"/>
    <w:rsid w:val="00F8020F"/>
    <w:rsid w:val="00F814E6"/>
    <w:rsid w:val="00F81BC4"/>
    <w:rsid w:val="00F830A0"/>
    <w:rsid w:val="00F835EB"/>
    <w:rsid w:val="00F8501C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D09C7"/>
    <w:rsid w:val="00FD2625"/>
    <w:rsid w:val="00FD2B9B"/>
    <w:rsid w:val="00FD562B"/>
    <w:rsid w:val="00FD5656"/>
    <w:rsid w:val="00FD727B"/>
    <w:rsid w:val="00FD7EE0"/>
    <w:rsid w:val="00FE4049"/>
    <w:rsid w:val="00FE4300"/>
    <w:rsid w:val="00FE5D52"/>
    <w:rsid w:val="00FE7191"/>
    <w:rsid w:val="00FF1A3E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  <w15:docId w15:val="{BC199952-FD38-45EF-A217-BDDDFE0A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4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557905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">
    <w:name w:val="un"/>
    <w:basedOn w:val="Fuentedeprrafopredeter"/>
    <w:rsid w:val="00304BD5"/>
  </w:style>
  <w:style w:type="character" w:customStyle="1" w:styleId="Ttulo4Car">
    <w:name w:val="Título 4 Car"/>
    <w:basedOn w:val="Fuentedeprrafopredeter"/>
    <w:link w:val="Ttulo4"/>
    <w:rsid w:val="00F46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delmarcadordeposicin">
    <w:name w:val="Placeholder Text"/>
    <w:basedOn w:val="Fuentedeprrafopredeter"/>
    <w:semiHidden/>
    <w:rsid w:val="008437D1"/>
    <w:rPr>
      <w:color w:val="808080"/>
    </w:rPr>
  </w:style>
  <w:style w:type="character" w:styleId="Hipervnculovisitado">
    <w:name w:val="FollowedHyperlink"/>
    <w:basedOn w:val="Fuentedeprrafopredeter"/>
    <w:rsid w:val="00CA5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3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7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6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77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06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764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88236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7484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952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0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7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2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69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51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7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38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3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501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8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1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0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7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5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5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6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461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32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41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5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7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7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62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26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5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fesores.aulaplaneta.com/DNNPlayerPackages/Package14638/InfoGuion/cuadernoestudio/images_xml/MT_10_05_img17_small.jpg" TargetMode="External"/><Relationship Id="rId117" Type="http://schemas.openxmlformats.org/officeDocument/2006/relationships/image" Target="media/image87.gif"/><Relationship Id="rId21" Type="http://schemas.openxmlformats.org/officeDocument/2006/relationships/hyperlink" Target="http://profesores.aulaplaneta.com/DNNPlayerPackages/Package14638/InfoGuion/cuadernoestudio/images_xml/MT_10_05_img13_small.jpg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gif"/><Relationship Id="rId63" Type="http://schemas.openxmlformats.org/officeDocument/2006/relationships/image" Target="media/image41.png"/><Relationship Id="rId68" Type="http://schemas.openxmlformats.org/officeDocument/2006/relationships/hyperlink" Target="http://profesores.aulaplaneta.com/DNNPlayerPackages/Package14638/InfoGuion/cuadernoestudio/images_xml/MT_10_05_img7_small.jpg" TargetMode="External"/><Relationship Id="rId84" Type="http://schemas.openxmlformats.org/officeDocument/2006/relationships/image" Target="media/image59.gif"/><Relationship Id="rId89" Type="http://schemas.openxmlformats.org/officeDocument/2006/relationships/image" Target="media/image63.png"/><Relationship Id="rId112" Type="http://schemas.openxmlformats.org/officeDocument/2006/relationships/image" Target="media/image82.gif"/><Relationship Id="rId133" Type="http://schemas.openxmlformats.org/officeDocument/2006/relationships/image" Target="media/image102.gif"/><Relationship Id="rId138" Type="http://schemas.openxmlformats.org/officeDocument/2006/relationships/image" Target="media/image107.gif"/><Relationship Id="rId154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77.gif"/><Relationship Id="rId11" Type="http://schemas.openxmlformats.org/officeDocument/2006/relationships/image" Target="media/image2.png"/><Relationship Id="rId32" Type="http://schemas.openxmlformats.org/officeDocument/2006/relationships/hyperlink" Target="http://profesores.aulaplaneta.com/DNNPlayerPackages/Package14638/InfoGuion/cuadernoestudio/images_xml/MT_10_05_img18_zoom.jpg" TargetMode="External"/><Relationship Id="rId37" Type="http://schemas.openxmlformats.org/officeDocument/2006/relationships/image" Target="media/image19.gif"/><Relationship Id="rId53" Type="http://schemas.openxmlformats.org/officeDocument/2006/relationships/image" Target="media/image32.gif"/><Relationship Id="rId58" Type="http://schemas.openxmlformats.org/officeDocument/2006/relationships/image" Target="media/image37.gif"/><Relationship Id="rId74" Type="http://schemas.openxmlformats.org/officeDocument/2006/relationships/image" Target="media/image50.gif"/><Relationship Id="rId79" Type="http://schemas.openxmlformats.org/officeDocument/2006/relationships/image" Target="media/image55.gif"/><Relationship Id="rId102" Type="http://schemas.openxmlformats.org/officeDocument/2006/relationships/image" Target="media/image72.png"/><Relationship Id="rId123" Type="http://schemas.openxmlformats.org/officeDocument/2006/relationships/image" Target="media/image92.gif"/><Relationship Id="rId128" Type="http://schemas.openxmlformats.org/officeDocument/2006/relationships/image" Target="media/image97.gif"/><Relationship Id="rId144" Type="http://schemas.openxmlformats.org/officeDocument/2006/relationships/image" Target="media/image113.gif"/><Relationship Id="rId149" Type="http://schemas.openxmlformats.org/officeDocument/2006/relationships/image" Target="media/image118.gif"/><Relationship Id="rId5" Type="http://schemas.openxmlformats.org/officeDocument/2006/relationships/webSettings" Target="webSettings.xml"/><Relationship Id="rId90" Type="http://schemas.openxmlformats.org/officeDocument/2006/relationships/image" Target="media/image64.gif"/><Relationship Id="rId95" Type="http://schemas.openxmlformats.org/officeDocument/2006/relationships/hyperlink" Target="http://profesores.aulaplaneta.com/DNNPlayerPackages/Package14638/InfoGuion/cuadernoestudio/images_xml/MT_10_05_img22_small.jp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hyperlink" Target="http://tube.geogebra.org/m/69770" TargetMode="External"/><Relationship Id="rId48" Type="http://schemas.openxmlformats.org/officeDocument/2006/relationships/image" Target="media/image27.gif"/><Relationship Id="rId64" Type="http://schemas.openxmlformats.org/officeDocument/2006/relationships/hyperlink" Target="http://profesores.aulaplaneta.com/DNNPlayerPackages/Package14638/InfoGuion/cuadernoestudio/images_xml/MT_10_05_img6_small.jpg" TargetMode="External"/><Relationship Id="rId69" Type="http://schemas.openxmlformats.org/officeDocument/2006/relationships/image" Target="media/image45.png"/><Relationship Id="rId113" Type="http://schemas.openxmlformats.org/officeDocument/2006/relationships/image" Target="media/image83.gif"/><Relationship Id="rId118" Type="http://schemas.openxmlformats.org/officeDocument/2006/relationships/image" Target="media/image88.gif"/><Relationship Id="rId134" Type="http://schemas.openxmlformats.org/officeDocument/2006/relationships/image" Target="media/image103.gif"/><Relationship Id="rId139" Type="http://schemas.openxmlformats.org/officeDocument/2006/relationships/image" Target="media/image108.gif"/><Relationship Id="rId80" Type="http://schemas.openxmlformats.org/officeDocument/2006/relationships/hyperlink" Target="http://profesores.aulaplaneta.com/DNNPlayerPackages/Package14638/InfoGuion/cuadernoestudio/images_xml/MT_10_05_img8_small.jpg" TargetMode="External"/><Relationship Id="rId85" Type="http://schemas.openxmlformats.org/officeDocument/2006/relationships/image" Target="media/image60.gif"/><Relationship Id="rId150" Type="http://schemas.openxmlformats.org/officeDocument/2006/relationships/header" Target="header1.xml"/><Relationship Id="rId12" Type="http://schemas.openxmlformats.org/officeDocument/2006/relationships/image" Target="media/image3.gif"/><Relationship Id="rId17" Type="http://schemas.openxmlformats.org/officeDocument/2006/relationships/hyperlink" Target="http://profesores.aulaplaneta.com/DNNPlayerPackages/Package14638/InfoGuion/cuadernoestudio/images_xml/MT_10_05_img11_zoom.jp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5.gif"/><Relationship Id="rId59" Type="http://schemas.openxmlformats.org/officeDocument/2006/relationships/image" Target="media/image38.png"/><Relationship Id="rId67" Type="http://schemas.openxmlformats.org/officeDocument/2006/relationships/image" Target="media/image44.gif"/><Relationship Id="rId103" Type="http://schemas.openxmlformats.org/officeDocument/2006/relationships/image" Target="media/image73.gif"/><Relationship Id="rId108" Type="http://schemas.openxmlformats.org/officeDocument/2006/relationships/image" Target="media/image78.gif"/><Relationship Id="rId116" Type="http://schemas.openxmlformats.org/officeDocument/2006/relationships/image" Target="media/image86.gif"/><Relationship Id="rId124" Type="http://schemas.openxmlformats.org/officeDocument/2006/relationships/image" Target="media/image93.gif"/><Relationship Id="rId129" Type="http://schemas.openxmlformats.org/officeDocument/2006/relationships/image" Target="media/image98.gif"/><Relationship Id="rId137" Type="http://schemas.openxmlformats.org/officeDocument/2006/relationships/image" Target="media/image106.gif"/><Relationship Id="rId20" Type="http://schemas.openxmlformats.org/officeDocument/2006/relationships/image" Target="media/image7.png"/><Relationship Id="rId41" Type="http://schemas.openxmlformats.org/officeDocument/2006/relationships/hyperlink" Target="http://profesores.aulaplaneta.com/DNNPlayerPackages/Package14638/InfoGuion/cuadernoestudio/images_xml/MT_10_05_img21_small.jpg" TargetMode="External"/><Relationship Id="rId54" Type="http://schemas.openxmlformats.org/officeDocument/2006/relationships/image" Target="media/image33.gif"/><Relationship Id="rId62" Type="http://schemas.openxmlformats.org/officeDocument/2006/relationships/hyperlink" Target="http://profesores.aulaplaneta.com/DNNPlayerPackages/Package14638/InfoGuion/cuadernoestudio/images_xml/MT_10_05_img5_small.jpg" TargetMode="External"/><Relationship Id="rId70" Type="http://schemas.openxmlformats.org/officeDocument/2006/relationships/image" Target="media/image46.gif"/><Relationship Id="rId75" Type="http://schemas.openxmlformats.org/officeDocument/2006/relationships/image" Target="media/image51.gif"/><Relationship Id="rId83" Type="http://schemas.openxmlformats.org/officeDocument/2006/relationships/image" Target="media/image58.gif"/><Relationship Id="rId88" Type="http://schemas.openxmlformats.org/officeDocument/2006/relationships/hyperlink" Target="http://profesores.aulaplaneta.com/DNNPlayerPackages/Package14638/InfoGuion/cuadernoestudio/images_xml/MT_10_05_img20_small.jpg" TargetMode="External"/><Relationship Id="rId91" Type="http://schemas.openxmlformats.org/officeDocument/2006/relationships/image" Target="media/image65.gif"/><Relationship Id="rId96" Type="http://schemas.openxmlformats.org/officeDocument/2006/relationships/image" Target="media/image69.png"/><Relationship Id="rId111" Type="http://schemas.openxmlformats.org/officeDocument/2006/relationships/image" Target="media/image81.png"/><Relationship Id="rId132" Type="http://schemas.openxmlformats.org/officeDocument/2006/relationships/image" Target="media/image101.gif"/><Relationship Id="rId140" Type="http://schemas.openxmlformats.org/officeDocument/2006/relationships/image" Target="media/image109.png"/><Relationship Id="rId145" Type="http://schemas.openxmlformats.org/officeDocument/2006/relationships/image" Target="media/image114.gi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ofesores.aulaplaneta.com/DNNPlayerPackages/Package14638/InfoGuion/cuadernoestudio/images_xml/MT_10_05_img4_small.jpg" TargetMode="External"/><Relationship Id="rId23" Type="http://schemas.openxmlformats.org/officeDocument/2006/relationships/image" Target="media/image9.gif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gif"/><Relationship Id="rId57" Type="http://schemas.openxmlformats.org/officeDocument/2006/relationships/image" Target="media/image36.png"/><Relationship Id="rId106" Type="http://schemas.openxmlformats.org/officeDocument/2006/relationships/image" Target="media/image76.gif"/><Relationship Id="rId114" Type="http://schemas.openxmlformats.org/officeDocument/2006/relationships/image" Target="media/image84.gif"/><Relationship Id="rId119" Type="http://schemas.openxmlformats.org/officeDocument/2006/relationships/image" Target="media/image89.gif"/><Relationship Id="rId127" Type="http://schemas.openxmlformats.org/officeDocument/2006/relationships/image" Target="media/image96.gif"/><Relationship Id="rId10" Type="http://schemas.openxmlformats.org/officeDocument/2006/relationships/hyperlink" Target="http://profesores.aulaplaneta.com/DNNPlayerPackages/Package14638/InfoGuion/cuadernoestudio/images_xml/MT_10_05_img2_zoom.jpg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3.gif"/><Relationship Id="rId52" Type="http://schemas.openxmlformats.org/officeDocument/2006/relationships/image" Target="media/image31.png"/><Relationship Id="rId60" Type="http://schemas.openxmlformats.org/officeDocument/2006/relationships/image" Target="media/image39.gif"/><Relationship Id="rId65" Type="http://schemas.openxmlformats.org/officeDocument/2006/relationships/image" Target="media/image42.png"/><Relationship Id="rId73" Type="http://schemas.openxmlformats.org/officeDocument/2006/relationships/image" Target="media/image49.gif"/><Relationship Id="rId78" Type="http://schemas.openxmlformats.org/officeDocument/2006/relationships/image" Target="media/image54.gif"/><Relationship Id="rId81" Type="http://schemas.openxmlformats.org/officeDocument/2006/relationships/image" Target="media/image56.png"/><Relationship Id="rId86" Type="http://schemas.openxmlformats.org/officeDocument/2006/relationships/image" Target="media/image61.gif"/><Relationship Id="rId94" Type="http://schemas.openxmlformats.org/officeDocument/2006/relationships/image" Target="media/image68.png"/><Relationship Id="rId99" Type="http://schemas.openxmlformats.org/officeDocument/2006/relationships/hyperlink" Target="http://profesores.aulaplaneta.com/DNNPlayerPackages/Package14638/InfoGuion/cuadernoestudio/images_xml/MT_10_05_img9_small.jpg" TargetMode="External"/><Relationship Id="rId101" Type="http://schemas.openxmlformats.org/officeDocument/2006/relationships/hyperlink" Target="http://profesores.aulaplaneta.com/DNNPlayerPackages/Package14638/InfoGuion/cuadernoestudio/images_xml/MT_10_05_img10_small.jpg" TargetMode="External"/><Relationship Id="rId122" Type="http://schemas.openxmlformats.org/officeDocument/2006/relationships/hyperlink" Target="https://www.youtube.com/watch?v=mJ5BT5li-R4" TargetMode="External"/><Relationship Id="rId130" Type="http://schemas.openxmlformats.org/officeDocument/2006/relationships/image" Target="media/image99.gif"/><Relationship Id="rId135" Type="http://schemas.openxmlformats.org/officeDocument/2006/relationships/image" Target="media/image104.gif"/><Relationship Id="rId143" Type="http://schemas.openxmlformats.org/officeDocument/2006/relationships/image" Target="media/image112.gif"/><Relationship Id="rId148" Type="http://schemas.openxmlformats.org/officeDocument/2006/relationships/image" Target="media/image117.gif"/><Relationship Id="rId15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profesores.aulaplaneta.com/DNNPlayerPackages/Package14638/InfoGuion/cuadernoestudio/images_xml/MT_10_05_img3_zoom.jpg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://profesores.aulaplaneta.com/DNNPlayerPackages/Package14638/InfoGuion/cuadernoestudio/images_xml/MT_10_05_img19_small.jpg" TargetMode="External"/><Relationship Id="rId109" Type="http://schemas.openxmlformats.org/officeDocument/2006/relationships/image" Target="media/image79.gif"/><Relationship Id="rId34" Type="http://schemas.openxmlformats.org/officeDocument/2006/relationships/hyperlink" Target="http://profesores.aulaplaneta.com/DNNPlayerPackages/Package14638/InfoGuion/cuadernoestudio/images_xml/MT_10_05_img36_small.jpg" TargetMode="External"/><Relationship Id="rId50" Type="http://schemas.openxmlformats.org/officeDocument/2006/relationships/image" Target="media/image29.gif"/><Relationship Id="rId55" Type="http://schemas.openxmlformats.org/officeDocument/2006/relationships/image" Target="media/image34.png"/><Relationship Id="rId76" Type="http://schemas.openxmlformats.org/officeDocument/2006/relationships/image" Target="media/image52.gif"/><Relationship Id="rId97" Type="http://schemas.openxmlformats.org/officeDocument/2006/relationships/hyperlink" Target="https://tube.geogebra.org/m/64980" TargetMode="External"/><Relationship Id="rId104" Type="http://schemas.openxmlformats.org/officeDocument/2006/relationships/image" Target="media/image74.gif"/><Relationship Id="rId120" Type="http://schemas.openxmlformats.org/officeDocument/2006/relationships/image" Target="media/image90.gif"/><Relationship Id="rId125" Type="http://schemas.openxmlformats.org/officeDocument/2006/relationships/image" Target="media/image94.gif"/><Relationship Id="rId141" Type="http://schemas.openxmlformats.org/officeDocument/2006/relationships/image" Target="media/image110.gif"/><Relationship Id="rId146" Type="http://schemas.openxmlformats.org/officeDocument/2006/relationships/image" Target="media/image115.gif"/><Relationship Id="rId7" Type="http://schemas.openxmlformats.org/officeDocument/2006/relationships/endnotes" Target="endnotes.xml"/><Relationship Id="rId71" Type="http://schemas.openxmlformats.org/officeDocument/2006/relationships/image" Target="media/image47.gif"/><Relationship Id="rId92" Type="http://schemas.openxmlformats.org/officeDocument/2006/relationships/image" Target="media/image66.gif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hyperlink" Target="http://profesores.aulaplaneta.com/DNNPlayerPackages/Package14638/InfoGuion/cuadernoestudio/images_xml/MT_10_05_img14_small.jpg" TargetMode="External"/><Relationship Id="rId40" Type="http://schemas.openxmlformats.org/officeDocument/2006/relationships/image" Target="media/image21.gif"/><Relationship Id="rId45" Type="http://schemas.openxmlformats.org/officeDocument/2006/relationships/image" Target="media/image24.gif"/><Relationship Id="rId66" Type="http://schemas.openxmlformats.org/officeDocument/2006/relationships/image" Target="media/image43.gif"/><Relationship Id="rId87" Type="http://schemas.openxmlformats.org/officeDocument/2006/relationships/image" Target="media/image62.gif"/><Relationship Id="rId110" Type="http://schemas.openxmlformats.org/officeDocument/2006/relationships/image" Target="media/image80.gif"/><Relationship Id="rId115" Type="http://schemas.openxmlformats.org/officeDocument/2006/relationships/image" Target="media/image85.gif"/><Relationship Id="rId131" Type="http://schemas.openxmlformats.org/officeDocument/2006/relationships/image" Target="media/image100.gif"/><Relationship Id="rId136" Type="http://schemas.openxmlformats.org/officeDocument/2006/relationships/image" Target="media/image105.gif"/><Relationship Id="rId61" Type="http://schemas.openxmlformats.org/officeDocument/2006/relationships/image" Target="media/image40.gif"/><Relationship Id="rId82" Type="http://schemas.openxmlformats.org/officeDocument/2006/relationships/image" Target="media/image57.gif"/><Relationship Id="rId152" Type="http://schemas.openxmlformats.org/officeDocument/2006/relationships/footer" Target="footer1.xml"/><Relationship Id="rId19" Type="http://schemas.openxmlformats.org/officeDocument/2006/relationships/hyperlink" Target="http://profesores.aulaplaneta.com/DNNPlayerPackages/Package14638/InfoGuion/cuadernoestudio/images_xml/MT_10_05_img12_small.jpg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4.gif"/><Relationship Id="rId35" Type="http://schemas.openxmlformats.org/officeDocument/2006/relationships/image" Target="media/image17.png"/><Relationship Id="rId56" Type="http://schemas.openxmlformats.org/officeDocument/2006/relationships/image" Target="media/image35.gif"/><Relationship Id="rId77" Type="http://schemas.openxmlformats.org/officeDocument/2006/relationships/image" Target="media/image53.gif"/><Relationship Id="rId100" Type="http://schemas.openxmlformats.org/officeDocument/2006/relationships/image" Target="media/image71.png"/><Relationship Id="rId105" Type="http://schemas.openxmlformats.org/officeDocument/2006/relationships/image" Target="media/image75.gif"/><Relationship Id="rId126" Type="http://schemas.openxmlformats.org/officeDocument/2006/relationships/image" Target="media/image95.gif"/><Relationship Id="rId147" Type="http://schemas.openxmlformats.org/officeDocument/2006/relationships/image" Target="media/image116.gif"/><Relationship Id="rId8" Type="http://schemas.openxmlformats.org/officeDocument/2006/relationships/hyperlink" Target="http://profesores.aulaplaneta.com/DNNPlayerPackages/Package14638/InfoGuion/cuadernoestudio/images_xml/MT_10_05_img1_zoom.jpg" TargetMode="External"/><Relationship Id="rId51" Type="http://schemas.openxmlformats.org/officeDocument/2006/relationships/image" Target="media/image30.gif"/><Relationship Id="rId72" Type="http://schemas.openxmlformats.org/officeDocument/2006/relationships/image" Target="media/image48.gif"/><Relationship Id="rId93" Type="http://schemas.openxmlformats.org/officeDocument/2006/relationships/image" Target="media/image67.gif"/><Relationship Id="rId98" Type="http://schemas.openxmlformats.org/officeDocument/2006/relationships/image" Target="media/image70.gif"/><Relationship Id="rId121" Type="http://schemas.openxmlformats.org/officeDocument/2006/relationships/image" Target="media/image91.png"/><Relationship Id="rId142" Type="http://schemas.openxmlformats.org/officeDocument/2006/relationships/image" Target="media/image11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33DE-4FE2-46E2-9CB8-F2EE3E6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5</TotalTime>
  <Pages>38</Pages>
  <Words>5065</Words>
  <Characters>27858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328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ENNIFER PAOLA ROJAS HERNANDEZ</cp:lastModifiedBy>
  <cp:revision>12</cp:revision>
  <dcterms:created xsi:type="dcterms:W3CDTF">2015-07-17T17:35:00Z</dcterms:created>
  <dcterms:modified xsi:type="dcterms:W3CDTF">2015-08-10T01:25:00Z</dcterms:modified>
  <cp:category/>
</cp:coreProperties>
</file>